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1A" w:rsidRDefault="00A426DA" w:rsidP="00A2651A">
      <w:pPr>
        <w:pStyle w:val="NormalWeb"/>
        <w:spacing w:after="0" w:line="240" w:lineRule="auto"/>
        <w:jc w:val="center"/>
      </w:pPr>
      <w:bookmarkStart w:id="0" w:name="_GoBack"/>
      <w:bookmarkEnd w:id="0"/>
      <w:r>
        <w:rPr>
          <w:rFonts w:ascii="ML-TTRevathi" w:hAnsi="ML-TTRevathi" w:cs="FML-TTRevathi"/>
          <w:b/>
          <w:bCs/>
          <w:noProof/>
          <w:sz w:val="40"/>
          <w:szCs w:val="40"/>
        </w:rPr>
        <w:drawing>
          <wp:inline distT="0" distB="0" distL="0" distR="0" wp14:anchorId="7F7EFF20" wp14:editId="460E58B9">
            <wp:extent cx="1196622" cy="909718"/>
            <wp:effectExtent l="0" t="0" r="0" b="0"/>
            <wp:docPr id="3" name="Picture 3" descr="C:\Users\Administrato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22" cy="9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1A" w:rsidRDefault="00A2651A" w:rsidP="00A2651A">
      <w:pPr>
        <w:pStyle w:val="NormalWeb"/>
        <w:spacing w:before="0" w:beforeAutospacing="0" w:after="0" w:line="240" w:lineRule="auto"/>
        <w:jc w:val="center"/>
      </w:pPr>
      <w:r>
        <w:rPr>
          <w:rFonts w:ascii="Rachana" w:hAnsi="Rachana" w:cs="Rachana" w:hint="cs"/>
          <w:b/>
          <w:bCs/>
          <w:sz w:val="40"/>
          <w:szCs w:val="40"/>
          <w:cs/>
        </w:rPr>
        <w:t>കോട്ടപ്പടി ഗ്രാമപഞ്ചായത്ത് ഓഫീസ്</w:t>
      </w:r>
    </w:p>
    <w:p w:rsidR="00A2651A" w:rsidRDefault="00A2651A" w:rsidP="00A2651A">
      <w:pPr>
        <w:pStyle w:val="NormalWeb"/>
        <w:spacing w:before="0" w:beforeAutospacing="0" w:after="0" w:line="240" w:lineRule="auto"/>
        <w:jc w:val="center"/>
      </w:pPr>
      <w:r>
        <w:rPr>
          <w:rFonts w:ascii="Rachana" w:hAnsi="Rachana" w:cs="Rachana"/>
          <w:b/>
          <w:bCs/>
          <w:sz w:val="28"/>
          <w:szCs w:val="28"/>
        </w:rPr>
        <w:t>(An ISO 9001:2015 Certified Institution, QMS Certificate No. : TQS/Q-621)</w:t>
      </w:r>
    </w:p>
    <w:p w:rsidR="00A2651A" w:rsidRDefault="00A2651A" w:rsidP="00A2651A">
      <w:pPr>
        <w:pStyle w:val="NormalWeb"/>
        <w:spacing w:before="0" w:beforeAutospacing="0" w:after="0" w:line="240" w:lineRule="auto"/>
        <w:jc w:val="center"/>
      </w:pPr>
      <w:r>
        <w:rPr>
          <w:rFonts w:ascii="Rachana" w:hAnsi="Rachana" w:cs="Rachana" w:hint="cs"/>
          <w:b/>
          <w:bCs/>
          <w:cs/>
        </w:rPr>
        <w:t>കോട്ടപ്പടി പി</w:t>
      </w:r>
      <w:r>
        <w:rPr>
          <w:rFonts w:ascii="Rachana" w:hAnsi="Rachana" w:cs="Rachana"/>
          <w:b/>
          <w:bCs/>
        </w:rPr>
        <w:t>.</w:t>
      </w:r>
      <w:r>
        <w:rPr>
          <w:rFonts w:ascii="Rachana" w:hAnsi="Rachana" w:cs="Rachana" w:hint="cs"/>
          <w:b/>
          <w:bCs/>
          <w:cs/>
        </w:rPr>
        <w:t>ഒ</w:t>
      </w:r>
      <w:r>
        <w:rPr>
          <w:rFonts w:ascii="Rachana" w:hAnsi="Rachana" w:cs="Rachana"/>
          <w:b/>
          <w:bCs/>
        </w:rPr>
        <w:t xml:space="preserve">, </w:t>
      </w:r>
      <w:r>
        <w:rPr>
          <w:rFonts w:ascii="Rachana" w:hAnsi="Rachana" w:cs="Rachana" w:hint="cs"/>
          <w:b/>
          <w:bCs/>
          <w:cs/>
        </w:rPr>
        <w:t xml:space="preserve">പിന്‍ </w:t>
      </w:r>
      <w:r>
        <w:rPr>
          <w:rFonts w:ascii="Rachana" w:hAnsi="Rachana" w:cs="Rachana"/>
          <w:b/>
          <w:bCs/>
        </w:rPr>
        <w:t xml:space="preserve">- 686692, </w:t>
      </w:r>
      <w:r>
        <w:rPr>
          <w:rFonts w:ascii="Rachana" w:hAnsi="Rachana" w:cs="Rachana" w:hint="cs"/>
          <w:b/>
          <w:bCs/>
          <w:cs/>
        </w:rPr>
        <w:t>എറണാകുളം ജില്ല</w:t>
      </w:r>
      <w:r>
        <w:rPr>
          <w:rFonts w:ascii="Rachana" w:hAnsi="Rachana" w:cs="Rachana"/>
          <w:b/>
          <w:bCs/>
        </w:rPr>
        <w:t xml:space="preserve">, </w:t>
      </w:r>
      <w:r>
        <w:rPr>
          <w:rFonts w:ascii="Rachana" w:hAnsi="Rachana" w:cs="Rachana" w:hint="cs"/>
          <w:b/>
          <w:bCs/>
          <w:cs/>
        </w:rPr>
        <w:t xml:space="preserve">ഫോണ്‍ </w:t>
      </w:r>
      <w:r>
        <w:rPr>
          <w:rFonts w:ascii="Rachana" w:hAnsi="Rachana" w:cs="Rachana"/>
          <w:b/>
          <w:bCs/>
        </w:rPr>
        <w:t>- 0485 2843221</w:t>
      </w:r>
    </w:p>
    <w:p w:rsidR="00A2651A" w:rsidRDefault="00A2651A" w:rsidP="00A2651A">
      <w:pPr>
        <w:pStyle w:val="NormalWeb"/>
        <w:spacing w:before="0" w:beforeAutospacing="0" w:after="0" w:line="240" w:lineRule="auto"/>
        <w:jc w:val="center"/>
      </w:pPr>
      <w:r>
        <w:rPr>
          <w:rFonts w:ascii="Rachana" w:hAnsi="Rachana" w:cs="Rachana" w:hint="cs"/>
          <w:b/>
          <w:bCs/>
          <w:cs/>
        </w:rPr>
        <w:t xml:space="preserve">ഇ </w:t>
      </w:r>
      <w:r>
        <w:rPr>
          <w:rFonts w:ascii="Rachana" w:hAnsi="Rachana" w:cs="Rachana" w:hint="cs"/>
          <w:b/>
          <w:bCs/>
        </w:rPr>
        <w:t xml:space="preserve">– </w:t>
      </w:r>
      <w:r>
        <w:rPr>
          <w:rFonts w:ascii="Rachana" w:hAnsi="Rachana" w:cs="Rachana" w:hint="cs"/>
          <w:b/>
          <w:bCs/>
          <w:cs/>
        </w:rPr>
        <w:t xml:space="preserve">മെയില്‍ </w:t>
      </w:r>
      <w:r>
        <w:rPr>
          <w:rFonts w:ascii="Rachana" w:hAnsi="Rachana" w:cs="Rachana"/>
          <w:b/>
          <w:bCs/>
        </w:rPr>
        <w:t>:</w:t>
      </w:r>
      <w:r>
        <w:rPr>
          <w:b/>
          <w:bCs/>
        </w:rPr>
        <w:t xml:space="preserve"> </w:t>
      </w:r>
      <w:hyperlink r:id="rId11" w:history="1">
        <w:r>
          <w:rPr>
            <w:rStyle w:val="Hyperlink"/>
          </w:rPr>
          <w:t>kottapth@gmail.com</w:t>
        </w:r>
      </w:hyperlink>
      <w:r>
        <w:rPr>
          <w:b/>
          <w:bCs/>
        </w:rPr>
        <w:t>,</w:t>
      </w:r>
      <w:r>
        <w:rPr>
          <w:rFonts w:ascii="Rachana" w:hAnsi="Rachana" w:cs="Rachana"/>
          <w:b/>
          <w:bCs/>
        </w:rPr>
        <w:t xml:space="preserve"> </w:t>
      </w:r>
      <w:r>
        <w:rPr>
          <w:rFonts w:ascii="Rachana" w:hAnsi="Rachana" w:cs="Rachana" w:hint="cs"/>
          <w:b/>
          <w:bCs/>
          <w:cs/>
        </w:rPr>
        <w:t xml:space="preserve">വെബ്സൈറ്റ് </w:t>
      </w:r>
      <w:r>
        <w:rPr>
          <w:rFonts w:ascii="ML-TTRevathi" w:hAnsi="ML-TTRevathi"/>
          <w:b/>
          <w:bCs/>
        </w:rPr>
        <w:t xml:space="preserve">: </w:t>
      </w:r>
      <w:r>
        <w:rPr>
          <w:b/>
          <w:bCs/>
        </w:rPr>
        <w:t>www.lsgkerala.in/kottappadypanchayat</w:t>
      </w:r>
    </w:p>
    <w:p w:rsidR="00A2651A" w:rsidRDefault="00A2651A" w:rsidP="00A2651A">
      <w:pPr>
        <w:pStyle w:val="NormalWeb"/>
        <w:spacing w:before="0" w:beforeAutospacing="0" w:after="0" w:line="240" w:lineRule="auto"/>
        <w:jc w:val="center"/>
      </w:pPr>
      <w:r>
        <w:rPr>
          <w:b/>
          <w:bCs/>
        </w:rPr>
        <w:t>GST No. : 32AAALK2765N1ZV, PAN : AAALK2765N, TAN : CHNK00436C</w:t>
      </w:r>
    </w:p>
    <w:p w:rsidR="00A2651A" w:rsidRDefault="00A2651A" w:rsidP="00A2651A">
      <w:pPr>
        <w:pStyle w:val="NormalWeb"/>
        <w:spacing w:before="0" w:beforeAutospacing="0" w:after="0" w:line="240" w:lineRule="auto"/>
        <w:jc w:val="center"/>
      </w:pPr>
      <w:r>
        <w:rPr>
          <w:rFonts w:ascii="Rachana" w:hAnsi="Rachana" w:cs="Rachana" w:hint="cs"/>
          <w:b/>
          <w:bCs/>
          <w:cs/>
        </w:rPr>
        <w:t xml:space="preserve">പ്രസിഡന്റ് </w:t>
      </w:r>
      <w:r>
        <w:rPr>
          <w:rFonts w:ascii="Rachana" w:hAnsi="Rachana" w:cs="Rachana"/>
          <w:b/>
          <w:bCs/>
          <w:sz w:val="26"/>
          <w:szCs w:val="26"/>
        </w:rPr>
        <w:t xml:space="preserve">: 9496045812, </w:t>
      </w:r>
      <w:r>
        <w:rPr>
          <w:rFonts w:ascii="Rachana" w:hAnsi="Rachana" w:cs="Rachana" w:hint="cs"/>
          <w:b/>
          <w:bCs/>
          <w:cs/>
        </w:rPr>
        <w:t>സെക്രട്ടറി</w:t>
      </w:r>
      <w:r>
        <w:rPr>
          <w:rFonts w:ascii="Rachana" w:hAnsi="Rachana" w:cs="Rachana"/>
          <w:b/>
          <w:bCs/>
          <w:sz w:val="26"/>
          <w:szCs w:val="26"/>
        </w:rPr>
        <w:t>: 9496045813</w:t>
      </w:r>
    </w:p>
    <w:p w:rsidR="00D40F79" w:rsidRDefault="00D40F79" w:rsidP="007C229B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</w:p>
    <w:p w:rsidR="00593BEB" w:rsidRDefault="00593BEB" w:rsidP="007C229B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</w:p>
    <w:p w:rsidR="00593BEB" w:rsidRDefault="00593BEB" w:rsidP="007C229B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</w:p>
    <w:p w:rsidR="00593BEB" w:rsidRDefault="00593BEB" w:rsidP="007C229B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</w:p>
    <w:p w:rsidR="00593BEB" w:rsidRDefault="00593BEB" w:rsidP="007C229B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</w:p>
    <w:p w:rsidR="00593BEB" w:rsidRDefault="00593BEB">
      <w:pPr>
        <w:rPr>
          <w:rFonts w:ascii="ML-TTRevathi" w:hAnsi="ML-TTRevathi" w:cs="FML-TTRevathi"/>
          <w:b/>
          <w:bCs/>
          <w:sz w:val="40"/>
          <w:szCs w:val="40"/>
        </w:rPr>
      </w:pPr>
    </w:p>
    <w:p w:rsidR="00296666" w:rsidRDefault="00A426DA" w:rsidP="00593BEB">
      <w:pPr>
        <w:jc w:val="center"/>
        <w:rPr>
          <w:rFonts w:ascii="ML-TTRevathi" w:hAnsi="ML-TTRevathi" w:cs="FML-TTRevathi"/>
          <w:b/>
          <w:bCs/>
          <w:sz w:val="96"/>
          <w:szCs w:val="96"/>
        </w:rPr>
      </w:pPr>
      <w:r>
        <w:rPr>
          <w:rFonts w:ascii="ML-TTRevathi" w:hAnsi="ML-TTRevathi" w:cs="FML-TTRevathi"/>
          <w:b/>
          <w:bCs/>
          <w:sz w:val="96"/>
          <w:szCs w:val="96"/>
        </w:rPr>
        <w:t xml:space="preserve">]ucmhImi </w:t>
      </w:r>
      <w:r w:rsidR="00593BEB" w:rsidRPr="00593BEB">
        <w:rPr>
          <w:rFonts w:ascii="ML-TTRevathi" w:hAnsi="ML-TTRevathi" w:cs="FML-TTRevathi"/>
          <w:b/>
          <w:bCs/>
          <w:sz w:val="96"/>
          <w:szCs w:val="96"/>
        </w:rPr>
        <w:t>tcJ 202</w:t>
      </w:r>
      <w:r w:rsidR="00E724BA">
        <w:rPr>
          <w:rFonts w:ascii="ML-TTRevathi" w:hAnsi="ML-TTRevathi" w:cs="FML-TTRevathi"/>
          <w:b/>
          <w:bCs/>
          <w:sz w:val="96"/>
          <w:szCs w:val="96"/>
        </w:rPr>
        <w:t>5</w:t>
      </w:r>
    </w:p>
    <w:p w:rsidR="00296666" w:rsidRDefault="00296666" w:rsidP="00593BEB">
      <w:pPr>
        <w:jc w:val="center"/>
        <w:rPr>
          <w:rFonts w:ascii="ML-TTRevathi" w:hAnsi="ML-TTRevathi" w:cs="FML-TTRevathi"/>
          <w:b/>
          <w:bCs/>
          <w:sz w:val="96"/>
          <w:szCs w:val="96"/>
        </w:rPr>
      </w:pPr>
    </w:p>
    <w:p w:rsidR="00CE4162" w:rsidRDefault="00CE4162" w:rsidP="00593BEB">
      <w:pPr>
        <w:jc w:val="center"/>
        <w:rPr>
          <w:rFonts w:ascii="ML-TTRevathi" w:hAnsi="ML-TTRevathi" w:cs="FML-TTRevathi"/>
          <w:b/>
          <w:bCs/>
          <w:sz w:val="96"/>
          <w:szCs w:val="96"/>
        </w:rPr>
      </w:pPr>
    </w:p>
    <w:p w:rsidR="00401A72" w:rsidRDefault="00401A72">
      <w:pPr>
        <w:rPr>
          <w:rFonts w:ascii="ML-TTRevathi" w:hAnsi="ML-TTRevathi" w:cs="FML-TTRevathi"/>
          <w:b/>
          <w:bCs/>
          <w:noProof/>
          <w:sz w:val="28"/>
          <w:szCs w:val="28"/>
        </w:rPr>
      </w:pPr>
    </w:p>
    <w:p w:rsidR="00401A72" w:rsidRDefault="00401A72">
      <w:pPr>
        <w:rPr>
          <w:rFonts w:ascii="ML-TTRevathi" w:hAnsi="ML-TTRevathi" w:cs="FML-TTRevathi"/>
          <w:b/>
          <w:bCs/>
          <w:noProof/>
          <w:sz w:val="28"/>
          <w:szCs w:val="28"/>
        </w:rPr>
      </w:pPr>
    </w:p>
    <w:p w:rsidR="00401A72" w:rsidRDefault="00401A72">
      <w:pPr>
        <w:rPr>
          <w:rFonts w:ascii="ML-TTRevathi" w:hAnsi="ML-TTRevathi" w:cs="FML-TTRevathi"/>
          <w:b/>
          <w:bCs/>
          <w:noProof/>
          <w:sz w:val="28"/>
          <w:szCs w:val="28"/>
        </w:rPr>
      </w:pPr>
    </w:p>
    <w:p w:rsidR="00401A72" w:rsidRPr="00401A72" w:rsidRDefault="00401A72">
      <w:pPr>
        <w:rPr>
          <w:rFonts w:ascii="ML-TTRevathi" w:hAnsi="ML-TTRevathi" w:cs="FML-TTRevathi"/>
          <w:b/>
          <w:bCs/>
          <w:noProof/>
          <w:sz w:val="28"/>
          <w:szCs w:val="28"/>
        </w:rPr>
      </w:pPr>
    </w:p>
    <w:p w:rsidR="007473FB" w:rsidRPr="00FC0AB6" w:rsidRDefault="00401A72">
      <w:pPr>
        <w:rPr>
          <w:rFonts w:ascii="ML-TTRevathi" w:hAnsi="ML-TTRevathi" w:cs="FML-TTRevathi"/>
          <w:b/>
          <w:bCs/>
          <w:noProof/>
          <w:sz w:val="36"/>
          <w:szCs w:val="36"/>
        </w:rPr>
      </w:pPr>
      <w:r w:rsidRPr="00FC0AB6">
        <w:rPr>
          <w:rFonts w:ascii="ML-TTRevathi" w:hAnsi="ML-TTRevathi" w:cs="FML-TTRevathi"/>
          <w:b/>
          <w:bCs/>
          <w:noProof/>
          <w:sz w:val="36"/>
          <w:szCs w:val="36"/>
        </w:rPr>
        <w:t xml:space="preserve">{]kn²oIcn¡p¶ XobXn : </w:t>
      </w:r>
      <w:r w:rsidR="00E724BA">
        <w:rPr>
          <w:rFonts w:ascii="ML-TTRevathi" w:hAnsi="ML-TTRevathi" w:cs="FML-TTRevathi"/>
          <w:b/>
          <w:bCs/>
          <w:noProof/>
          <w:sz w:val="36"/>
          <w:szCs w:val="36"/>
        </w:rPr>
        <w:t>15</w:t>
      </w:r>
      <w:r w:rsidR="00965346">
        <w:rPr>
          <w:rFonts w:ascii="ML-TTRevathi" w:hAnsi="ML-TTRevathi"/>
          <w:b/>
          <w:bCs/>
          <w:noProof/>
          <w:sz w:val="36"/>
          <w:szCs w:val="36"/>
        </w:rPr>
        <w:t>.0</w:t>
      </w:r>
      <w:r w:rsidR="00E724BA">
        <w:rPr>
          <w:rFonts w:ascii="ML-TTRevathi" w:hAnsi="ML-TTRevathi"/>
          <w:b/>
          <w:bCs/>
          <w:noProof/>
          <w:sz w:val="36"/>
          <w:szCs w:val="36"/>
        </w:rPr>
        <w:t>1</w:t>
      </w:r>
      <w:r w:rsidR="00965346">
        <w:rPr>
          <w:rFonts w:ascii="ML-TTRevathi" w:hAnsi="ML-TTRevathi"/>
          <w:b/>
          <w:bCs/>
          <w:noProof/>
          <w:sz w:val="36"/>
          <w:szCs w:val="36"/>
        </w:rPr>
        <w:t>.202</w:t>
      </w:r>
      <w:r w:rsidR="00E724BA">
        <w:rPr>
          <w:rFonts w:ascii="ML-TTRevathi" w:hAnsi="ML-TTRevathi"/>
          <w:b/>
          <w:bCs/>
          <w:noProof/>
          <w:sz w:val="36"/>
          <w:szCs w:val="36"/>
        </w:rPr>
        <w:t>5</w:t>
      </w:r>
      <w:r w:rsidR="007473FB" w:rsidRPr="00FC0AB6">
        <w:rPr>
          <w:rFonts w:ascii="ML-TTRevathi" w:hAnsi="ML-TTRevathi" w:cs="FML-TTRevathi"/>
          <w:b/>
          <w:bCs/>
          <w:noProof/>
          <w:sz w:val="36"/>
          <w:szCs w:val="36"/>
        </w:rPr>
        <w:br w:type="page"/>
      </w:r>
    </w:p>
    <w:p w:rsidR="002424C3" w:rsidRDefault="002424C3">
      <w:pPr>
        <w:rPr>
          <w:rFonts w:ascii="ML-TTRevathi" w:hAnsi="ML-TTRevathi" w:cs="FML-TTRevathi"/>
          <w:b/>
          <w:bCs/>
          <w:sz w:val="40"/>
          <w:szCs w:val="40"/>
        </w:rPr>
      </w:pPr>
    </w:p>
    <w:p w:rsidR="00A21CEA" w:rsidRDefault="00A2651A">
      <w:pPr>
        <w:rPr>
          <w:rFonts w:ascii="ML-TTRevathi" w:hAnsi="ML-TTRevathi" w:cs="FML-TTRevathi"/>
          <w:b/>
          <w:bCs/>
          <w:sz w:val="40"/>
          <w:szCs w:val="40"/>
        </w:rPr>
      </w:pPr>
      <w:r w:rsidRPr="00D40F79">
        <w:rPr>
          <w:rFonts w:ascii="ML-TTRevathi" w:hAnsi="ML-TTRevathi" w:cs="FML-TTRevathi"/>
          <w:b/>
          <w:bCs/>
          <w:noProof/>
          <w:sz w:val="40"/>
          <w:szCs w:val="40"/>
        </w:rPr>
        <w:drawing>
          <wp:inline distT="0" distB="0" distL="0" distR="0">
            <wp:extent cx="5886450" cy="80497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272" t="19718" r="23535" b="1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04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62" w:rsidRDefault="00CE4162" w:rsidP="007C229B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</w:p>
    <w:p w:rsidR="001663B2" w:rsidRPr="00D45DC3" w:rsidRDefault="001663B2" w:rsidP="007C229B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  <w:r w:rsidRPr="00D45DC3">
        <w:rPr>
          <w:rFonts w:ascii="ML-TTRevathi" w:hAnsi="ML-TTRevathi" w:cs="FML-TTRevathi"/>
          <w:b/>
          <w:bCs/>
          <w:sz w:val="40"/>
          <w:szCs w:val="40"/>
        </w:rPr>
        <w:lastRenderedPageBreak/>
        <w:t>BapJw</w:t>
      </w:r>
    </w:p>
    <w:p w:rsidR="00B56179" w:rsidRDefault="007B0FF6" w:rsidP="007B0FF6">
      <w:pPr>
        <w:autoSpaceDE w:val="0"/>
        <w:autoSpaceDN w:val="0"/>
        <w:adjustRightInd w:val="0"/>
        <w:spacing w:after="0" w:line="240" w:lineRule="auto"/>
        <w:rPr>
          <w:rFonts w:ascii="ML-TTIndulekha" w:hAnsi="ML-TTIndulekha"/>
          <w:sz w:val="28"/>
          <w:szCs w:val="28"/>
        </w:rPr>
      </w:pPr>
      <w:r>
        <w:rPr>
          <w:rFonts w:ascii="ML-TTIndulekha" w:hAnsi="ML-TTIndulekha" w:cs="FML-TTRevathi"/>
          <w:noProof/>
          <w:sz w:val="44"/>
          <w:szCs w:val="44"/>
        </w:rPr>
        <w:drawing>
          <wp:inline distT="0" distB="0" distL="0" distR="0">
            <wp:extent cx="1126170" cy="1392195"/>
            <wp:effectExtent l="19050" t="0" r="0" b="0"/>
            <wp:docPr id="1" name="Picture 1" descr="E:\AIJY\AIJY\MEMBERS DETAILS 2020-2025\PHOTO\MINI G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IJY\AIJY\MEMBERS DETAILS 2020-2025\PHOTO\MINI GO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71" cy="13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F6" w:rsidRPr="005A4685" w:rsidRDefault="007B0FF6" w:rsidP="007B0FF6">
      <w:pPr>
        <w:autoSpaceDE w:val="0"/>
        <w:autoSpaceDN w:val="0"/>
        <w:adjustRightInd w:val="0"/>
        <w:spacing w:after="0" w:line="240" w:lineRule="auto"/>
        <w:rPr>
          <w:rFonts w:ascii="ML-TTIndulekha" w:hAnsi="ML-TTIndulekha"/>
          <w:sz w:val="28"/>
          <w:szCs w:val="28"/>
          <w:cs/>
        </w:rPr>
      </w:pPr>
    </w:p>
    <w:p w:rsidR="001663B2" w:rsidRPr="00543155" w:rsidRDefault="006946A3" w:rsidP="00534FF0">
      <w:pPr>
        <w:autoSpaceDE w:val="0"/>
        <w:autoSpaceDN w:val="0"/>
        <w:adjustRightInd w:val="0"/>
        <w:spacing w:after="0" w:line="240" w:lineRule="auto"/>
        <w:jc w:val="both"/>
        <w:rPr>
          <w:rFonts w:ascii="ML-TTRevathi" w:hAnsi="ML-TTRevathi" w:cs="Times New Roman"/>
          <w:b/>
          <w:bCs/>
          <w:sz w:val="26"/>
          <w:szCs w:val="26"/>
        </w:rPr>
      </w:pPr>
      <w:r w:rsidRPr="00543155">
        <w:rPr>
          <w:rFonts w:ascii="ML-TTRevathi" w:hAnsi="ML-TTRevathi" w:cs="Times New Roman"/>
          <w:b/>
          <w:bCs/>
          <w:sz w:val="26"/>
          <w:szCs w:val="26"/>
        </w:rPr>
        <w:t>am</w:t>
      </w:r>
      <w:r w:rsidR="001663B2" w:rsidRPr="00543155">
        <w:rPr>
          <w:rFonts w:ascii="ML-TTRevathi" w:hAnsi="ML-TTRevathi" w:cs="Times New Roman"/>
          <w:b/>
          <w:bCs/>
          <w:sz w:val="26"/>
          <w:szCs w:val="26"/>
        </w:rPr>
        <w:t>\ysc,</w:t>
      </w:r>
    </w:p>
    <w:p w:rsidR="009B46CF" w:rsidRPr="00534FF0" w:rsidRDefault="009B46CF" w:rsidP="0053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L-TTRevathi" w:hAnsi="ML-TTRevathi" w:cs="Times New Roman"/>
          <w:sz w:val="26"/>
          <w:szCs w:val="26"/>
        </w:rPr>
      </w:pPr>
      <w:r w:rsidRPr="00534FF0">
        <w:rPr>
          <w:rFonts w:ascii="ML-TTRevathi" w:hAnsi="ML-TTRevathi" w:cs="Times New Roman"/>
          <w:sz w:val="26"/>
          <w:szCs w:val="26"/>
        </w:rPr>
        <w:t xml:space="preserve">ssZ\wZn\mhiy§Ä¡mbn C¶v GXmïv Fñmhcpw B{ibn¡p¶Xv {Kma]©mb¯v Hm^okpIsfbmWv. hmÀjnI ]²Xn {]hÀ¯\§Ä, kmaqlyt£a {]hÀ¯\§Ä, knhnð cPnkvt{Sj³, Xncn¨dnbð tcJ \ðIð F¶nhbv¡v ]pdsa hnhn[ hIp¸pIfpw </w:t>
      </w:r>
      <w:r w:rsidR="00A825F8" w:rsidRPr="00534FF0">
        <w:rPr>
          <w:rFonts w:ascii="ML-TTRevathi" w:hAnsi="ML-TTRevathi" w:cs="Times New Roman"/>
          <w:sz w:val="26"/>
          <w:szCs w:val="26"/>
        </w:rPr>
        <w:t>GP³knIfpw \S¯p¶ hnIk\ {]hÀ¯\§fpw C¶v ]©mb¯v aptJ\bmWv \S¯p¶Xv. hnhcmhImi \nbaw, tkh\mhImi \nbaw</w:t>
      </w:r>
      <w:r w:rsidR="00ED049B" w:rsidRPr="00534FF0">
        <w:rPr>
          <w:rFonts w:ascii="ML-TTRevathi" w:hAnsi="ML-TTRevathi" w:cs="Times New Roman"/>
          <w:sz w:val="26"/>
          <w:szCs w:val="26"/>
        </w:rPr>
        <w:t xml:space="preserve"> F¶nh IqSn h¶tXmsS ]©mb¯nsâ {]hÀ¯\§Ä IqSpXð Pt\mòpJambncn¡pIbmWv.</w:t>
      </w:r>
    </w:p>
    <w:p w:rsidR="00ED049B" w:rsidRPr="00534FF0" w:rsidRDefault="00ED049B" w:rsidP="0053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L-TTRevathi" w:hAnsi="ML-TTRevathi" w:cs="Times New Roman"/>
          <w:sz w:val="26"/>
          <w:szCs w:val="26"/>
        </w:rPr>
      </w:pPr>
      <w:r w:rsidRPr="00534FF0">
        <w:rPr>
          <w:rFonts w:ascii="ML-TTRevathi" w:hAnsi="ML-TTRevathi" w:cs="Times New Roman"/>
          <w:sz w:val="26"/>
          <w:szCs w:val="26"/>
        </w:rPr>
        <w:t>CS]mSpImÀ¡v Cu kmlNcy¯nð kab_ÔnXambn tkh\w \ðIphm\mWv {^ïv Hm^okv kwhn[m\w sImïph¶ncn¡p¶Xv. {^ïv Hm^okv D]tbmKs¸Sp¯p¶Xn\v ]ucmhImi tcJ P\§Ä¡v klmbIcamWv.</w:t>
      </w:r>
    </w:p>
    <w:p w:rsidR="00C44750" w:rsidRDefault="00ED049B" w:rsidP="0053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L-TTRevathi" w:hAnsi="ML-TTRevathi" w:cs="Times New Roman"/>
          <w:sz w:val="26"/>
          <w:szCs w:val="26"/>
        </w:rPr>
      </w:pPr>
      <w:r w:rsidRPr="00534FF0">
        <w:rPr>
          <w:rFonts w:ascii="ML-TTRevathi" w:hAnsi="ML-TTRevathi" w:cs="Times New Roman"/>
          <w:sz w:val="26"/>
          <w:szCs w:val="26"/>
        </w:rPr>
        <w:t>]©mb¯v hgn \ðIp¶ tkh\§fpsS KpWtaò L«w L«ambn</w:t>
      </w:r>
      <w:r w:rsidR="006C57CC">
        <w:rPr>
          <w:rFonts w:ascii="ML-TTRevathi" w:hAnsi="ML-TTRevathi" w:cs="Times New Roman"/>
          <w:sz w:val="26"/>
          <w:szCs w:val="26"/>
        </w:rPr>
        <w:t xml:space="preserve"> hÀ²n¸n¨v tIm«¸Sn ]©mb¯n\v 2019þ</w:t>
      </w:r>
      <w:r w:rsidRPr="00534FF0">
        <w:rPr>
          <w:rFonts w:ascii="ML-TTRevathi" w:hAnsi="ML-TTRevathi" w:cs="Times New Roman"/>
          <w:sz w:val="26"/>
          <w:szCs w:val="26"/>
        </w:rPr>
        <w:t>ð A´ÀtZiob AwKoImcamb sF.Fkv.H kÀ«n^n¡äv t\Sm\mbn.</w:t>
      </w:r>
      <w:r w:rsidR="00800ECB">
        <w:rPr>
          <w:rFonts w:ascii="ML-TTRevathi" w:hAnsi="ML-TTRevathi" w:cs="Times New Roman"/>
          <w:sz w:val="26"/>
          <w:szCs w:val="26"/>
        </w:rPr>
        <w:t xml:space="preserve"> CXn\v XpSÀ¨bmbn 2022 ð hoïpw </w:t>
      </w:r>
      <w:r w:rsidR="00800ECB" w:rsidRPr="00534FF0">
        <w:rPr>
          <w:rFonts w:ascii="ML-TTRevathi" w:hAnsi="ML-TTRevathi" w:cs="Times New Roman"/>
          <w:sz w:val="26"/>
          <w:szCs w:val="26"/>
        </w:rPr>
        <w:t>sF.Fkv.H</w:t>
      </w:r>
      <w:r w:rsidR="00800ECB">
        <w:rPr>
          <w:rFonts w:ascii="ML-TTRevathi" w:hAnsi="ML-TTRevathi" w:cs="Times New Roman"/>
          <w:sz w:val="26"/>
          <w:szCs w:val="26"/>
        </w:rPr>
        <w:t xml:space="preserve"> do kÀ«n^nt¡j³</w:t>
      </w:r>
      <w:r w:rsidR="002B7850">
        <w:rPr>
          <w:rFonts w:ascii="ML-TTRevathi" w:hAnsi="ML-TTRevathi" w:cs="Times New Roman"/>
          <w:sz w:val="26"/>
          <w:szCs w:val="26"/>
        </w:rPr>
        <w:t xml:space="preserve"> s\Snbn«pïv</w:t>
      </w:r>
      <w:r w:rsidR="00800ECB">
        <w:rPr>
          <w:rFonts w:ascii="ML-TTRevathi" w:hAnsi="ML-TTRevathi" w:cs="Times New Roman"/>
          <w:sz w:val="26"/>
          <w:szCs w:val="26"/>
        </w:rPr>
        <w:t>.</w:t>
      </w:r>
      <w:r w:rsidR="002B7850">
        <w:rPr>
          <w:rFonts w:ascii="ML-TTRevathi" w:hAnsi="ML-TTRevathi" w:cs="Times New Roman"/>
          <w:sz w:val="26"/>
          <w:szCs w:val="26"/>
        </w:rPr>
        <w:t xml:space="preserve"> 2025 ð BbXv ]pXp¡p¶Xn\pff \S]SnIÄ kzoIcn¨n«pïv.</w:t>
      </w:r>
    </w:p>
    <w:p w:rsidR="00A00F42" w:rsidRPr="00534FF0" w:rsidRDefault="00B03108" w:rsidP="0053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L-TTRevathi" w:hAnsi="ML-TTRevathi" w:cs="Times New Roman"/>
          <w:sz w:val="26"/>
          <w:szCs w:val="26"/>
        </w:rPr>
      </w:pPr>
      <w:r>
        <w:rPr>
          <w:rFonts w:ascii="ML-TTRevathi" w:hAnsi="ML-TTRevathi" w:cs="Times New Roman"/>
          <w:sz w:val="26"/>
          <w:szCs w:val="26"/>
        </w:rPr>
        <w:t>]©mb¯nð \n¶pw CXc LSI Øm]\§fnð \n¶pw e`n¡p¶ tkh\§fpw ]cnlmc§fpw hyhØIfpw {]Xn]mZn¡p¶ \bkao]\ tkh\ AhImi tcJbmWv ]ucmhImitcJ.</w:t>
      </w:r>
      <w:r w:rsidR="00C44750">
        <w:rPr>
          <w:rFonts w:ascii="ML-TTRevathi" w:hAnsi="ML-TTRevathi" w:cs="Times New Roman"/>
          <w:sz w:val="26"/>
          <w:szCs w:val="26"/>
        </w:rPr>
        <w:t xml:space="preserve"> </w:t>
      </w:r>
      <w:r w:rsidR="00A737A7">
        <w:rPr>
          <w:rFonts w:ascii="ML-TTRevathi" w:hAnsi="ML-TTRevathi" w:cs="Times New Roman"/>
          <w:sz w:val="26"/>
          <w:szCs w:val="26"/>
        </w:rPr>
        <w:t xml:space="preserve">AhImi§Ä am{Xañ D¯chmZn¯§fpw tNÀ¶XmWv \½psS `cW kwhn[m\w. kab _ÔnXambn \nIpXn ASbv¡m\pw ssek³kv FSp¡m\pw P\§Ä X¿mdmIWw. ]Ið I¯n¡nS¡p¶ Hcp sXcphv hnf¡v AW¡m³ X¿mdmIp¶XneqsS kz´w t]m¡änse ]WamWv em`n¡p¶Xv F¶ t_m[y¯nte¡v DWcm\pw </w:t>
      </w:r>
      <w:r w:rsidR="00BC468D">
        <w:rPr>
          <w:rFonts w:ascii="ML-TTRevathi" w:hAnsi="ML-TTRevathi" w:cs="Times New Roman"/>
          <w:sz w:val="26"/>
          <w:szCs w:val="26"/>
        </w:rPr>
        <w:t>\ap¡v IgnbWw. cmPykvt\lamWv Gähpw hen</w:t>
      </w:r>
      <w:r w:rsidR="00406A5D">
        <w:rPr>
          <w:rFonts w:ascii="ML-TTRevathi" w:hAnsi="ML-TTRevathi" w:cs="Times New Roman"/>
          <w:sz w:val="26"/>
          <w:szCs w:val="26"/>
        </w:rPr>
        <w:t xml:space="preserve">b ISa. </w:t>
      </w:r>
      <w:r w:rsidR="007C229B">
        <w:rPr>
          <w:rFonts w:ascii="ML-TTRevathi" w:hAnsi="ML-TTRevathi" w:cs="Times New Roman"/>
          <w:sz w:val="26"/>
          <w:szCs w:val="26"/>
        </w:rPr>
        <w:t xml:space="preserve">Pemib§Ä aen\s¸Sp¯ð, s]mXpØe§fnð amen\yw hens¨dnbð, Xp¸p¶Xv, amen\yw I¯n¡ð F¶nh \ncpÕmls¸Sp¯Ww. tdmUnð Irjn sN¿p¶Xpw, tdmUpIÄ s]mXpØe§Ä Ch It¿dp¶Xpw NneÀs¡¦nepw hnt\mZamWv. aäv kwØm\§fnse sXmgnemfnIÄ GXmïv Fñm taJebpw I¿S¡p¶ AhØbnte¡v </w:t>
      </w:r>
      <w:r w:rsidR="00A00F42">
        <w:rPr>
          <w:rFonts w:ascii="ML-TTRevathi" w:hAnsi="ML-TTRevathi" w:cs="Times New Roman"/>
          <w:sz w:val="26"/>
          <w:szCs w:val="26"/>
        </w:rPr>
        <w:t xml:space="preserve">F¯nbn«pïv. AhcpsS te_À </w:t>
      </w:r>
      <w:r w:rsidR="007B0FF6">
        <w:rPr>
          <w:rFonts w:ascii="ML-TTRevathi" w:hAnsi="ML-TTRevathi" w:cs="Times New Roman"/>
          <w:sz w:val="26"/>
          <w:szCs w:val="26"/>
        </w:rPr>
        <w:t>Iym¼pIÄ hr¯n</w:t>
      </w:r>
      <w:r w:rsidR="00A00F42">
        <w:rPr>
          <w:rFonts w:ascii="ML-TTRevathi" w:hAnsi="ML-TTRevathi" w:cs="Times New Roman"/>
          <w:sz w:val="26"/>
          <w:szCs w:val="26"/>
        </w:rPr>
        <w:t>lo\ambn amdp¶Xv Hcp s]mXpP\mtcmKy {]iv\amWv. em`w am{Xw ap¶nð Iïv sXmgnemfnIfpsSbpw kao]hmknIfpsSbpw PohnXw ZpÊlam¡p¶ coXnbnð sI«nSw hmSIbv¡v sImSp¡p¶ coXn Ahkm\n¸n¡Ww. Cu \m«nse HcmÄ t]mepw Xmakn¡m³ Iq«m¡m¯nS¯v adp\m«nse 40 t]sc Ip¯n \ndbv¡p¶ Zpjv{]hWXbv¡v \½psS kaqlw henb hne sImSpt¡ïn hcp¶p. AXpt]mse ]ucmhImiw [zwkn¡p¶ \S]SnbmWv Pemib§fnte¡v aen\ Pew Hgp¡p¶Xpw amen\y§Ä hens¨dnbp¶Xpw.</w:t>
      </w:r>
      <w:r w:rsidR="00FE3C1A">
        <w:rPr>
          <w:rFonts w:ascii="ML-TTRevathi" w:hAnsi="ML-TTRevathi" w:cs="Times New Roman"/>
          <w:sz w:val="26"/>
          <w:szCs w:val="26"/>
        </w:rPr>
        <w:t xml:space="preserve"> tIm«¸Sn {Kma]©mb¯ns\ amen\y apàam¡phm\pff {ia§tfmSv Ghcpw klIcn¡Wsa¶v A`yÀ°n¡p¶p.</w:t>
      </w:r>
    </w:p>
    <w:p w:rsidR="005A4685" w:rsidRPr="00534FF0" w:rsidRDefault="00A00F42" w:rsidP="0053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L-TTRevathi" w:hAnsi="ML-TTRevathi" w:cs="Times New Roman"/>
          <w:sz w:val="26"/>
          <w:szCs w:val="26"/>
        </w:rPr>
      </w:pPr>
      <w:r>
        <w:rPr>
          <w:rFonts w:ascii="ML-TTRevathi" w:hAnsi="ML-TTRevathi" w:cs="Times New Roman"/>
          <w:sz w:val="26"/>
          <w:szCs w:val="26"/>
        </w:rPr>
        <w:t>AXpsImïv \ñ tkh\w \ðIm\pff ]©mb¯nsâ {ia§tfmSv klIcn¡Wsa¶v A`yÀ°n¨psImïv 202</w:t>
      </w:r>
      <w:r w:rsidR="00FE3C1A">
        <w:rPr>
          <w:rFonts w:ascii="ML-TTRevathi" w:hAnsi="ML-TTRevathi" w:cs="Times New Roman"/>
          <w:sz w:val="26"/>
          <w:szCs w:val="26"/>
        </w:rPr>
        <w:t>5</w:t>
      </w:r>
      <w:r>
        <w:rPr>
          <w:rFonts w:ascii="ML-TTRevathi" w:hAnsi="ML-TTRevathi" w:cs="Times New Roman"/>
          <w:sz w:val="26"/>
          <w:szCs w:val="26"/>
        </w:rPr>
        <w:t xml:space="preserve"> se ]ucmhImi tcJ kaÀ¸n¡p¶p.</w:t>
      </w:r>
    </w:p>
    <w:p w:rsidR="006C57CC" w:rsidRDefault="005A4685" w:rsidP="00534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L-TTRevathi" w:hAnsi="ML-TTRevathi" w:cs="Times New Roman"/>
          <w:sz w:val="26"/>
          <w:szCs w:val="26"/>
        </w:rPr>
      </w:pPr>
      <w:r w:rsidRPr="00534FF0">
        <w:rPr>
          <w:rFonts w:ascii="ML-TTRevathi" w:hAnsi="ML-TTRevathi" w:cs="Times New Roman"/>
          <w:sz w:val="26"/>
          <w:szCs w:val="26"/>
        </w:rPr>
        <w:tab/>
      </w:r>
      <w:r w:rsidRPr="00534FF0">
        <w:rPr>
          <w:rFonts w:ascii="ML-TTRevathi" w:hAnsi="ML-TTRevathi" w:cs="Times New Roman"/>
          <w:sz w:val="26"/>
          <w:szCs w:val="26"/>
        </w:rPr>
        <w:tab/>
      </w:r>
      <w:r w:rsidRPr="00534FF0">
        <w:rPr>
          <w:rFonts w:ascii="ML-TTRevathi" w:hAnsi="ML-TTRevathi" w:cs="Times New Roman"/>
          <w:sz w:val="26"/>
          <w:szCs w:val="26"/>
        </w:rPr>
        <w:tab/>
      </w:r>
      <w:r w:rsidRPr="00534FF0">
        <w:rPr>
          <w:rFonts w:ascii="ML-TTRevathi" w:hAnsi="ML-TTRevathi" w:cs="Times New Roman"/>
          <w:sz w:val="26"/>
          <w:szCs w:val="26"/>
        </w:rPr>
        <w:tab/>
      </w:r>
      <w:r w:rsidRPr="00534FF0">
        <w:rPr>
          <w:rFonts w:ascii="ML-TTRevathi" w:hAnsi="ML-TTRevathi" w:cs="Times New Roman"/>
          <w:sz w:val="26"/>
          <w:szCs w:val="26"/>
        </w:rPr>
        <w:tab/>
      </w:r>
    </w:p>
    <w:p w:rsidR="005A4685" w:rsidRPr="00534FF0" w:rsidRDefault="005A4685" w:rsidP="006C57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L-TTRevathi" w:hAnsi="ML-TTRevathi" w:cs="Times New Roman"/>
          <w:sz w:val="26"/>
          <w:szCs w:val="26"/>
        </w:rPr>
      </w:pPr>
      <w:r w:rsidRPr="00534FF0">
        <w:rPr>
          <w:rFonts w:ascii="ML-TTRevathi" w:hAnsi="ML-TTRevathi" w:cs="Times New Roman"/>
          <w:sz w:val="26"/>
          <w:szCs w:val="26"/>
        </w:rPr>
        <w:t>kvt\</w:t>
      </w:r>
      <w:r w:rsidR="00A00F42">
        <w:rPr>
          <w:rFonts w:ascii="ML-TTRevathi" w:hAnsi="ML-TTRevathi" w:cs="Times New Roman"/>
          <w:sz w:val="26"/>
          <w:szCs w:val="26"/>
        </w:rPr>
        <w:t>l]qÀÆw</w:t>
      </w:r>
    </w:p>
    <w:p w:rsidR="007B0FF6" w:rsidRDefault="005D3314" w:rsidP="001F5E48">
      <w:pPr>
        <w:autoSpaceDE w:val="0"/>
        <w:autoSpaceDN w:val="0"/>
        <w:adjustRightInd w:val="0"/>
        <w:spacing w:after="0" w:line="240" w:lineRule="auto"/>
        <w:rPr>
          <w:rFonts w:ascii="ML-TTRevathi" w:hAnsi="ML-TTRevathi" w:cs="FML-TTRevathi"/>
          <w:b/>
          <w:bCs/>
          <w:sz w:val="28"/>
          <w:szCs w:val="28"/>
        </w:rPr>
      </w:pPr>
      <w:r w:rsidRPr="00452D5F">
        <w:rPr>
          <w:rFonts w:ascii="ML-TTRevathi" w:hAnsi="ML-TTRevathi" w:cs="FML-TTRevathi"/>
          <w:b/>
          <w:bCs/>
          <w:sz w:val="28"/>
          <w:szCs w:val="28"/>
        </w:rPr>
        <w:t xml:space="preserve"> </w:t>
      </w:r>
    </w:p>
    <w:p w:rsidR="001F5E48" w:rsidRPr="00D45DC3" w:rsidRDefault="00FC0DBE" w:rsidP="001F5E48">
      <w:pPr>
        <w:autoSpaceDE w:val="0"/>
        <w:autoSpaceDN w:val="0"/>
        <w:adjustRightInd w:val="0"/>
        <w:spacing w:after="0" w:line="240" w:lineRule="auto"/>
        <w:rPr>
          <w:rFonts w:ascii="ML-TTRevathi" w:hAnsi="ML-TTRevathi" w:cs="FML-TTRevathi"/>
          <w:b/>
          <w:bCs/>
          <w:sz w:val="28"/>
          <w:szCs w:val="28"/>
        </w:rPr>
      </w:pPr>
      <w:r w:rsidRPr="00452D5F">
        <w:rPr>
          <w:rFonts w:ascii="ML-TTRevathi" w:hAnsi="ML-TTRevathi" w:cs="FML-TTRevathi"/>
          <w:b/>
          <w:bCs/>
          <w:sz w:val="28"/>
          <w:szCs w:val="28"/>
        </w:rPr>
        <w:t>tIm«¸Sn</w:t>
      </w:r>
      <w:r w:rsidR="005C4B6F">
        <w:rPr>
          <w:rFonts w:ascii="ML-TTKarthika" w:hAnsi="ML-TTKarthika" w:cs="FML-TTRevathi"/>
          <w:b/>
          <w:bCs/>
          <w:sz w:val="28"/>
          <w:szCs w:val="28"/>
        </w:rPr>
        <w:t xml:space="preserve"> </w:t>
      </w:r>
      <w:r w:rsidR="00223B8F" w:rsidRPr="00D66CE3">
        <w:rPr>
          <w:rFonts w:ascii="ML-TTKarthika" w:hAnsi="ML-TTKarthika" w:cs="FML-TTRevathi"/>
          <w:b/>
          <w:bCs/>
          <w:sz w:val="28"/>
          <w:szCs w:val="28"/>
        </w:rPr>
        <w:tab/>
      </w:r>
      <w:r w:rsidR="00223B8F" w:rsidRPr="00D66CE3">
        <w:rPr>
          <w:rFonts w:ascii="ML-TTKarthika" w:hAnsi="ML-TTKarthika" w:cs="FML-TTRevathi"/>
          <w:b/>
          <w:bCs/>
          <w:sz w:val="28"/>
          <w:szCs w:val="28"/>
        </w:rPr>
        <w:tab/>
      </w:r>
      <w:r w:rsidR="00223B8F" w:rsidRPr="00D66CE3">
        <w:rPr>
          <w:rFonts w:ascii="ML-TTKarthika" w:hAnsi="ML-TTKarthika" w:cs="FML-TTRevathi"/>
          <w:b/>
          <w:bCs/>
          <w:sz w:val="28"/>
          <w:szCs w:val="28"/>
        </w:rPr>
        <w:tab/>
      </w:r>
      <w:r w:rsidR="00223B8F" w:rsidRPr="00D66CE3">
        <w:rPr>
          <w:rFonts w:ascii="ML-TTKarthika" w:hAnsi="ML-TTKarthika" w:cs="FML-TTRevathi"/>
          <w:b/>
          <w:bCs/>
          <w:sz w:val="28"/>
          <w:szCs w:val="28"/>
        </w:rPr>
        <w:tab/>
      </w:r>
      <w:r w:rsidR="00223B8F" w:rsidRPr="00D66CE3">
        <w:rPr>
          <w:rFonts w:ascii="ML-TTKarthika" w:hAnsi="ML-TTKarthika" w:cs="FML-TTRevathi"/>
          <w:b/>
          <w:bCs/>
          <w:sz w:val="28"/>
          <w:szCs w:val="28"/>
        </w:rPr>
        <w:tab/>
      </w:r>
      <w:r w:rsidR="00223B8F" w:rsidRPr="00D66CE3">
        <w:rPr>
          <w:rFonts w:ascii="ML-TTKarthika" w:hAnsi="ML-TTKarthika" w:cs="FML-TTRevathi"/>
          <w:b/>
          <w:bCs/>
          <w:sz w:val="28"/>
          <w:szCs w:val="28"/>
        </w:rPr>
        <w:tab/>
        <w:t xml:space="preserve">        </w:t>
      </w:r>
      <w:r>
        <w:rPr>
          <w:rFonts w:ascii="ML-TTKarthika" w:hAnsi="ML-TTKarthika" w:cs="FML-TTRevathi"/>
          <w:b/>
          <w:bCs/>
          <w:sz w:val="28"/>
          <w:szCs w:val="28"/>
        </w:rPr>
        <w:tab/>
      </w:r>
      <w:r w:rsidR="00452D5F">
        <w:rPr>
          <w:rFonts w:ascii="ML-TTKarthika" w:hAnsi="ML-TTKarthika" w:cs="FML-TTRevathi"/>
          <w:b/>
          <w:bCs/>
          <w:sz w:val="28"/>
          <w:szCs w:val="28"/>
        </w:rPr>
        <w:tab/>
      </w:r>
      <w:r w:rsidR="00A00F42">
        <w:rPr>
          <w:rFonts w:ascii="ML-TTKarthika" w:hAnsi="ML-TTKarthika" w:cs="FML-TTRevathi"/>
          <w:b/>
          <w:bCs/>
          <w:sz w:val="28"/>
          <w:szCs w:val="28"/>
        </w:rPr>
        <w:t xml:space="preserve">   </w:t>
      </w:r>
      <w:r w:rsidR="007B0FF6">
        <w:rPr>
          <w:rFonts w:ascii="ML-TTKarthika" w:hAnsi="ML-TTKarthika" w:cs="FML-TTRevathi"/>
          <w:b/>
          <w:bCs/>
          <w:sz w:val="28"/>
          <w:szCs w:val="28"/>
        </w:rPr>
        <w:t xml:space="preserve"> </w:t>
      </w:r>
      <w:r w:rsidR="00A00F42">
        <w:rPr>
          <w:rFonts w:ascii="ML-TTRevathi" w:hAnsi="ML-TTRevathi" w:cs="FML-TTRevathi"/>
          <w:b/>
          <w:bCs/>
          <w:sz w:val="28"/>
          <w:szCs w:val="28"/>
        </w:rPr>
        <w:t>an\n tKm]n</w:t>
      </w:r>
      <w:r w:rsidRPr="00D45DC3">
        <w:rPr>
          <w:rFonts w:ascii="ML-TTRevathi" w:hAnsi="ML-TTRevathi" w:cs="FML-TTRevathi"/>
          <w:b/>
          <w:bCs/>
          <w:sz w:val="28"/>
          <w:szCs w:val="28"/>
        </w:rPr>
        <w:t xml:space="preserve"> </w:t>
      </w:r>
    </w:p>
    <w:p w:rsidR="005C4B6F" w:rsidRPr="00D45DC3" w:rsidRDefault="00FE3C1A" w:rsidP="005C4B6F">
      <w:pPr>
        <w:autoSpaceDE w:val="0"/>
        <w:autoSpaceDN w:val="0"/>
        <w:adjustRightInd w:val="0"/>
        <w:spacing w:after="0" w:line="240" w:lineRule="auto"/>
        <w:rPr>
          <w:rFonts w:ascii="ML-TTRevathi" w:hAnsi="ML-TTRevathi" w:cs="FML-TTRevathi"/>
          <w:b/>
          <w:bCs/>
          <w:sz w:val="28"/>
          <w:szCs w:val="28"/>
        </w:rPr>
      </w:pPr>
      <w:r>
        <w:rPr>
          <w:rFonts w:ascii="ML-TTRevathi" w:hAnsi="ML-TTRevathi" w:cs="FML-TTRevathi"/>
          <w:b/>
          <w:bCs/>
          <w:sz w:val="28"/>
          <w:szCs w:val="28"/>
        </w:rPr>
        <w:t>15</w:t>
      </w:r>
      <w:r w:rsidR="00A00F42">
        <w:rPr>
          <w:rFonts w:ascii="ML-TTRevathi" w:hAnsi="ML-TTRevathi" w:cs="FML-TTRevathi"/>
          <w:b/>
          <w:bCs/>
          <w:sz w:val="28"/>
          <w:szCs w:val="28"/>
        </w:rPr>
        <w:t>.0</w:t>
      </w:r>
      <w:r>
        <w:rPr>
          <w:rFonts w:ascii="ML-TTRevathi" w:hAnsi="ML-TTRevathi" w:cs="FML-TTRevathi"/>
          <w:b/>
          <w:bCs/>
          <w:sz w:val="28"/>
          <w:szCs w:val="28"/>
        </w:rPr>
        <w:t>1</w:t>
      </w:r>
      <w:r w:rsidR="00A00F42">
        <w:rPr>
          <w:rFonts w:ascii="ML-TTRevathi" w:hAnsi="ML-TTRevathi" w:cs="FML-TTRevathi"/>
          <w:b/>
          <w:bCs/>
          <w:sz w:val="28"/>
          <w:szCs w:val="28"/>
        </w:rPr>
        <w:t>.202</w:t>
      </w:r>
      <w:r>
        <w:rPr>
          <w:rFonts w:ascii="ML-TTRevathi" w:hAnsi="ML-TTRevathi" w:cs="FML-TTRevathi"/>
          <w:b/>
          <w:bCs/>
          <w:sz w:val="28"/>
          <w:szCs w:val="28"/>
        </w:rPr>
        <w:t>5</w:t>
      </w:r>
      <w:r w:rsidR="005C4B6F" w:rsidRPr="00D45DC3">
        <w:rPr>
          <w:rFonts w:ascii="ML-TTRevathi" w:hAnsi="ML-TTRevathi" w:cs="FML-TTRevathi"/>
          <w:b/>
          <w:bCs/>
          <w:sz w:val="28"/>
          <w:szCs w:val="28"/>
        </w:rPr>
        <w:t xml:space="preserve">                            </w:t>
      </w:r>
      <w:r w:rsidR="00452D5F">
        <w:rPr>
          <w:rFonts w:ascii="ML-TTRevathi" w:hAnsi="ML-TTRevathi" w:cs="FML-TTRevathi"/>
          <w:b/>
          <w:bCs/>
          <w:sz w:val="28"/>
          <w:szCs w:val="28"/>
        </w:rPr>
        <w:t xml:space="preserve">                             </w:t>
      </w:r>
      <w:r w:rsidR="002424C3">
        <w:rPr>
          <w:rFonts w:ascii="ML-TTRevathi" w:hAnsi="ML-TTRevathi" w:cs="FML-TTRevathi"/>
          <w:b/>
          <w:bCs/>
          <w:sz w:val="28"/>
          <w:szCs w:val="28"/>
        </w:rPr>
        <w:t xml:space="preserve">         </w:t>
      </w:r>
      <w:r w:rsidR="000571A1">
        <w:rPr>
          <w:rFonts w:ascii="ML-TTRevathi" w:hAnsi="ML-TTRevathi" w:cs="FML-TTRevathi"/>
          <w:b/>
          <w:bCs/>
          <w:sz w:val="28"/>
          <w:szCs w:val="28"/>
        </w:rPr>
        <w:t xml:space="preserve">  </w:t>
      </w:r>
      <w:r w:rsidR="00452D5F">
        <w:rPr>
          <w:rFonts w:ascii="ML-TTRevathi" w:hAnsi="ML-TTRevathi" w:cs="FML-TTRevathi"/>
          <w:b/>
          <w:bCs/>
          <w:sz w:val="28"/>
          <w:szCs w:val="28"/>
        </w:rPr>
        <w:t>{]</w:t>
      </w:r>
      <w:r w:rsidR="005C4B6F" w:rsidRPr="00D45DC3">
        <w:rPr>
          <w:rFonts w:ascii="ML-TTRevathi" w:hAnsi="ML-TTRevathi" w:cs="FML-TTRevathi"/>
          <w:b/>
          <w:bCs/>
          <w:sz w:val="28"/>
          <w:szCs w:val="28"/>
        </w:rPr>
        <w:t>knUâv</w:t>
      </w:r>
    </w:p>
    <w:p w:rsidR="001F5E48" w:rsidRPr="00D45DC3" w:rsidRDefault="00223B8F" w:rsidP="001F5E48">
      <w:pPr>
        <w:autoSpaceDE w:val="0"/>
        <w:autoSpaceDN w:val="0"/>
        <w:adjustRightInd w:val="0"/>
        <w:spacing w:after="0" w:line="240" w:lineRule="auto"/>
        <w:rPr>
          <w:rFonts w:ascii="ML-TTRevathi" w:hAnsi="ML-TTRevathi" w:cs="FML-TTRevathi"/>
          <w:b/>
          <w:bCs/>
          <w:sz w:val="28"/>
          <w:szCs w:val="28"/>
        </w:rPr>
      </w:pPr>
      <w:r w:rsidRPr="00D45DC3">
        <w:rPr>
          <w:rFonts w:ascii="ML-TTRevathi" w:hAnsi="ML-TTRevathi" w:cs="FML-TTRevathi"/>
          <w:b/>
          <w:bCs/>
          <w:sz w:val="28"/>
          <w:szCs w:val="28"/>
        </w:rPr>
        <w:lastRenderedPageBreak/>
        <w:t xml:space="preserve">                                                               </w:t>
      </w:r>
      <w:r w:rsidR="00BD785B" w:rsidRPr="00D45DC3">
        <w:rPr>
          <w:rFonts w:ascii="ML-TTRevathi" w:hAnsi="ML-TTRevathi" w:cs="FML-TTRevathi"/>
          <w:b/>
          <w:bCs/>
          <w:sz w:val="28"/>
          <w:szCs w:val="28"/>
        </w:rPr>
        <w:t xml:space="preserve"> </w:t>
      </w:r>
      <w:r w:rsidR="00B565EB" w:rsidRPr="00D45DC3">
        <w:rPr>
          <w:rFonts w:ascii="ML-TTRevathi" w:hAnsi="ML-TTRevathi" w:cs="FML-TTRevathi"/>
          <w:b/>
          <w:bCs/>
          <w:sz w:val="28"/>
          <w:szCs w:val="28"/>
        </w:rPr>
        <w:t xml:space="preserve">       </w:t>
      </w:r>
      <w:r w:rsidR="00BD785B" w:rsidRPr="00D45DC3">
        <w:rPr>
          <w:rFonts w:ascii="ML-TTRevathi" w:hAnsi="ML-TTRevathi" w:cs="FML-TTRevathi"/>
          <w:b/>
          <w:bCs/>
          <w:sz w:val="28"/>
          <w:szCs w:val="28"/>
        </w:rPr>
        <w:t xml:space="preserve">     </w:t>
      </w:r>
      <w:r w:rsidR="00891B7F" w:rsidRPr="00D45DC3">
        <w:rPr>
          <w:rFonts w:ascii="ML-TTRevathi" w:hAnsi="ML-TTRevathi" w:cs="FML-TTRevathi"/>
          <w:b/>
          <w:bCs/>
          <w:sz w:val="28"/>
          <w:szCs w:val="28"/>
        </w:rPr>
        <w:tab/>
      </w:r>
      <w:r w:rsidR="00891B7F" w:rsidRPr="00D45DC3">
        <w:rPr>
          <w:rFonts w:ascii="ML-TTRevathi" w:hAnsi="ML-TTRevathi" w:cs="FML-TTRevathi"/>
          <w:b/>
          <w:bCs/>
          <w:sz w:val="28"/>
          <w:szCs w:val="28"/>
        </w:rPr>
        <w:tab/>
        <w:t xml:space="preserve">  </w:t>
      </w:r>
      <w:r w:rsidRPr="00D45DC3">
        <w:rPr>
          <w:rFonts w:ascii="ML-TTRevathi" w:hAnsi="ML-TTRevathi" w:cs="FML-TTRevathi"/>
          <w:b/>
          <w:bCs/>
          <w:sz w:val="28"/>
          <w:szCs w:val="28"/>
        </w:rPr>
        <w:t xml:space="preserve"> </w:t>
      </w:r>
    </w:p>
    <w:p w:rsidR="006C57CC" w:rsidRDefault="006C57CC" w:rsidP="00863E00">
      <w:pPr>
        <w:autoSpaceDE w:val="0"/>
        <w:autoSpaceDN w:val="0"/>
        <w:adjustRightInd w:val="0"/>
        <w:spacing w:after="0" w:line="240" w:lineRule="auto"/>
        <w:jc w:val="right"/>
        <w:rPr>
          <w:rFonts w:ascii="ML-TTIndulekha" w:hAnsi="ML-TTIndulekha" w:cs="FML-TTRevathi"/>
          <w:b/>
          <w:bCs/>
          <w:noProof/>
          <w:sz w:val="40"/>
          <w:szCs w:val="40"/>
        </w:rPr>
      </w:pPr>
    </w:p>
    <w:p w:rsidR="00863E00" w:rsidRDefault="006C57CC" w:rsidP="00863E00">
      <w:pPr>
        <w:autoSpaceDE w:val="0"/>
        <w:autoSpaceDN w:val="0"/>
        <w:adjustRightInd w:val="0"/>
        <w:spacing w:after="0" w:line="240" w:lineRule="auto"/>
        <w:jc w:val="right"/>
        <w:rPr>
          <w:rFonts w:ascii="ML-TTIndulekha" w:hAnsi="ML-TTIndulekha" w:cs="FML-TTRevathi"/>
          <w:b/>
          <w:bCs/>
          <w:sz w:val="40"/>
          <w:szCs w:val="40"/>
        </w:rPr>
      </w:pPr>
      <w:r>
        <w:rPr>
          <w:rFonts w:ascii="ML-TTIndulekha" w:hAnsi="ML-TTIndulekha" w:cs="FML-TTRevathi"/>
          <w:b/>
          <w:bCs/>
          <w:noProof/>
          <w:sz w:val="40"/>
          <w:szCs w:val="40"/>
        </w:rPr>
        <w:drawing>
          <wp:inline distT="0" distB="0" distL="0" distR="0">
            <wp:extent cx="1047750" cy="1438275"/>
            <wp:effectExtent l="19050" t="0" r="0" b="0"/>
            <wp:docPr id="5" name="Picture 1" descr="E:\AIJY\AIJY\MEMBERS DETAILS 2020-2025\PHOTO\METTIN MATH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IJY\AIJY\MEMBERS DETAILS 2020-2025\PHOTO\METTIN MATH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00" w:rsidRPr="00740C5D" w:rsidRDefault="00863E00" w:rsidP="00863E00">
      <w:pPr>
        <w:autoSpaceDE w:val="0"/>
        <w:autoSpaceDN w:val="0"/>
        <w:adjustRightInd w:val="0"/>
        <w:spacing w:after="0" w:line="240" w:lineRule="auto"/>
        <w:jc w:val="center"/>
        <w:rPr>
          <w:rFonts w:ascii="ML-TTIndulekha" w:hAnsi="ML-TTIndulekha" w:cs="FML-TTRevathi"/>
          <w:b/>
          <w:bCs/>
          <w:sz w:val="40"/>
          <w:szCs w:val="40"/>
        </w:rPr>
      </w:pPr>
    </w:p>
    <w:p w:rsidR="006C57CC" w:rsidRPr="00543155" w:rsidRDefault="005A21AE" w:rsidP="00543155">
      <w:pPr>
        <w:autoSpaceDE w:val="0"/>
        <w:autoSpaceDN w:val="0"/>
        <w:adjustRightInd w:val="0"/>
        <w:spacing w:after="0" w:line="360" w:lineRule="auto"/>
        <w:jc w:val="both"/>
        <w:rPr>
          <w:rFonts w:ascii="ML-TTRevathi" w:hAnsi="ML-TTRevathi" w:cs="Times New Roman"/>
          <w:b/>
          <w:bCs/>
          <w:sz w:val="26"/>
          <w:szCs w:val="26"/>
        </w:rPr>
      </w:pPr>
      <w:r w:rsidRPr="00543155">
        <w:rPr>
          <w:rFonts w:ascii="ML-TTRevathi" w:hAnsi="ML-TTRevathi" w:cs="Times New Roman"/>
          <w:b/>
          <w:bCs/>
          <w:sz w:val="26"/>
          <w:szCs w:val="26"/>
        </w:rPr>
        <w:t>am\ysc,</w:t>
      </w:r>
    </w:p>
    <w:p w:rsidR="005A21AE" w:rsidRDefault="005A21AE" w:rsidP="00543155">
      <w:pPr>
        <w:autoSpaceDE w:val="0"/>
        <w:autoSpaceDN w:val="0"/>
        <w:adjustRightInd w:val="0"/>
        <w:spacing w:after="0" w:line="360" w:lineRule="auto"/>
        <w:jc w:val="both"/>
        <w:rPr>
          <w:rFonts w:ascii="ML-TTRevathi" w:hAnsi="ML-TTRevathi" w:cs="Times New Roman"/>
          <w:sz w:val="26"/>
          <w:szCs w:val="26"/>
        </w:rPr>
      </w:pPr>
      <w:r>
        <w:rPr>
          <w:rFonts w:ascii="ML-TTRevathi" w:hAnsi="ML-TTRevathi" w:cs="Times New Roman"/>
          <w:sz w:val="26"/>
          <w:szCs w:val="26"/>
        </w:rPr>
        <w:tab/>
        <w:t xml:space="preserve">P\m[n]Xy A[nImc hntI{µoIcW¯neqsS Xt±ikzbw`cW Øm]\§sf {]mtZinI kÀ¡mcpIfm¡n amäp¶Xn\v tIcf¯nð \S¸m¡n hcp¶ {]hÀ¯\§Ä cmPy¯ns\m«msI amXrIbmWv. hnIk\ {]hÀ¯\§tfmsSm¸w kmaqlykpc£ ]²XnIfpw, s]mXpP\§Ä¡v \ntXy\ Bhiyambn hcp¶ P\\/acW/hnhml cPnkvt{Sj\pIÄ, hnhn[ kÀ«n^n¡äpIÄ, ssek³kpIÄ XpS§nb tkh\§Ä {Kma]©mb¯nð \n¶pw \ðIp¶p. tkh\§Ä bYmkabw s]mXpP\§Ä¡v \ðIpI F¶ e£yt¯msSbmWv \½psS kwØm\¯v 2012 se tkh\mhImi \nbaw ]pds¸Sphn¨n«pffXv. </w:t>
      </w:r>
    </w:p>
    <w:p w:rsidR="005A21AE" w:rsidRDefault="00543155" w:rsidP="00543155">
      <w:pPr>
        <w:autoSpaceDE w:val="0"/>
        <w:autoSpaceDN w:val="0"/>
        <w:adjustRightInd w:val="0"/>
        <w:spacing w:after="0" w:line="360" w:lineRule="auto"/>
        <w:jc w:val="both"/>
        <w:rPr>
          <w:rFonts w:ascii="ML-TTRevathi" w:hAnsi="ML-TTRevathi" w:cs="Times New Roman"/>
          <w:sz w:val="26"/>
          <w:szCs w:val="26"/>
        </w:rPr>
      </w:pPr>
      <w:r>
        <w:rPr>
          <w:rFonts w:ascii="ML-TTRevathi" w:hAnsi="ML-TTRevathi" w:cs="Times New Roman"/>
          <w:sz w:val="26"/>
          <w:szCs w:val="26"/>
        </w:rPr>
        <w:tab/>
        <w:t>BZyw hcp¶hÀ¡v BZyw tkh\w e`yam¡pI F¶ e£yw t\Sphm³ \ap¡v BhWw. CXn\v, At]£ F§s\ \ðIWw F¶v KpWt`màmhv t_m[hm\mbncn¡Ww. At]£bpw At]£tbmsSm¸w tNÀt¡ï tcJIfpw icnbmwh®w X¿mdm¡phm³ Cu ]pkvXIw klmbIamIpsa¶v {]Xo£n¡p¶p. BbXn\mð Cu ]pkvXIw {]tbmP\s¸Sp¯Wsa¶v Fñm P\§tfmSpw A`yÀ°n¡p¶p.</w:t>
      </w:r>
    </w:p>
    <w:p w:rsidR="005A21AE" w:rsidRDefault="005A21AE" w:rsidP="0054315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Revathi" w:hAnsi="ML-TTRevathi" w:cs="Times New Roman"/>
          <w:sz w:val="26"/>
          <w:szCs w:val="26"/>
        </w:rPr>
      </w:pPr>
    </w:p>
    <w:p w:rsidR="00863E00" w:rsidRPr="006C57CC" w:rsidRDefault="00863E00" w:rsidP="0054315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Revathi" w:hAnsi="ML-TTRevathi" w:cs="Times New Roman"/>
          <w:sz w:val="26"/>
          <w:szCs w:val="26"/>
        </w:rPr>
      </w:pPr>
      <w:r w:rsidRPr="006C57CC">
        <w:rPr>
          <w:rFonts w:ascii="ML-TTRevathi" w:hAnsi="ML-TTRevathi" w:cs="Times New Roman"/>
          <w:sz w:val="26"/>
          <w:szCs w:val="26"/>
        </w:rPr>
        <w:tab/>
      </w:r>
      <w:r w:rsidRPr="006C57CC">
        <w:rPr>
          <w:rFonts w:ascii="ML-TTRevathi" w:hAnsi="ML-TTRevathi" w:cs="Times New Roman"/>
          <w:sz w:val="26"/>
          <w:szCs w:val="26"/>
        </w:rPr>
        <w:tab/>
      </w:r>
      <w:r w:rsidR="00543155">
        <w:rPr>
          <w:rFonts w:ascii="ML-TTRevathi" w:hAnsi="ML-TTRevathi" w:cs="Times New Roman"/>
          <w:sz w:val="26"/>
          <w:szCs w:val="26"/>
        </w:rPr>
        <w:t xml:space="preserve">      </w:t>
      </w:r>
      <w:r w:rsidRPr="006C57CC">
        <w:rPr>
          <w:rFonts w:ascii="ML-TTRevathi" w:hAnsi="ML-TTRevathi" w:cs="Times New Roman"/>
          <w:sz w:val="26"/>
          <w:szCs w:val="26"/>
        </w:rPr>
        <w:t>kvt\lmZc§tfmsS</w:t>
      </w:r>
    </w:p>
    <w:p w:rsidR="00331168" w:rsidRPr="00452D5F" w:rsidRDefault="00331168" w:rsidP="00863E00">
      <w:pPr>
        <w:autoSpaceDE w:val="0"/>
        <w:autoSpaceDN w:val="0"/>
        <w:adjustRightInd w:val="0"/>
        <w:spacing w:after="0" w:line="240" w:lineRule="auto"/>
        <w:rPr>
          <w:rFonts w:ascii="ML-TTRevathi" w:hAnsi="ML-TTRevathi" w:cs="FML-TTRevathi"/>
          <w:b/>
          <w:bCs/>
          <w:sz w:val="28"/>
          <w:szCs w:val="28"/>
        </w:rPr>
      </w:pPr>
      <w:r w:rsidRPr="00452D5F">
        <w:rPr>
          <w:rFonts w:ascii="ML-TTRevathi" w:hAnsi="ML-TTRevathi" w:cs="FML-TTRevathi"/>
          <w:b/>
          <w:bCs/>
          <w:sz w:val="28"/>
          <w:szCs w:val="28"/>
        </w:rPr>
        <w:t>tIm«¸Sn</w:t>
      </w:r>
      <w:r w:rsidR="00863E00" w:rsidRPr="00452D5F">
        <w:rPr>
          <w:rFonts w:ascii="ML-TTRevathi" w:hAnsi="ML-TTRevathi" w:cs="FML-TTRevathi"/>
          <w:b/>
          <w:bCs/>
          <w:sz w:val="28"/>
          <w:szCs w:val="28"/>
        </w:rPr>
        <w:t xml:space="preserve"> </w:t>
      </w:r>
      <w:r w:rsidR="00863E00"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Pr="00452D5F">
        <w:rPr>
          <w:rFonts w:ascii="ML-TTRevathi" w:hAnsi="ML-TTRevathi" w:cs="FML-TTRevathi"/>
          <w:b/>
          <w:bCs/>
          <w:sz w:val="28"/>
          <w:szCs w:val="28"/>
        </w:rPr>
        <w:tab/>
      </w:r>
      <w:r w:rsidR="00543155">
        <w:rPr>
          <w:rFonts w:ascii="ML-TTRevathi" w:hAnsi="ML-TTRevathi" w:cs="FML-TTRevathi"/>
          <w:b/>
          <w:bCs/>
          <w:sz w:val="28"/>
          <w:szCs w:val="28"/>
        </w:rPr>
        <w:t>saän³ amXyp</w:t>
      </w:r>
    </w:p>
    <w:p w:rsidR="00640780" w:rsidRDefault="00884FE0" w:rsidP="00863E00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Revathi"/>
          <w:b/>
          <w:bCs/>
          <w:sz w:val="28"/>
          <w:szCs w:val="28"/>
        </w:rPr>
      </w:pPr>
      <w:r>
        <w:rPr>
          <w:rFonts w:ascii="ML-TTKarthika" w:hAnsi="ML-TTKarthika" w:cs="FML-TTRevathi"/>
          <w:b/>
          <w:bCs/>
          <w:sz w:val="28"/>
          <w:szCs w:val="28"/>
        </w:rPr>
        <w:t>15</w:t>
      </w:r>
      <w:r w:rsidR="00543155">
        <w:rPr>
          <w:rFonts w:ascii="ML-TTKarthika" w:hAnsi="ML-TTKarthika" w:cs="FML-TTRevathi"/>
          <w:b/>
          <w:bCs/>
          <w:sz w:val="28"/>
          <w:szCs w:val="28"/>
        </w:rPr>
        <w:t>/0</w:t>
      </w:r>
      <w:r>
        <w:rPr>
          <w:rFonts w:ascii="ML-TTKarthika" w:hAnsi="ML-TTKarthika" w:cs="FML-TTRevathi"/>
          <w:b/>
          <w:bCs/>
          <w:sz w:val="28"/>
          <w:szCs w:val="28"/>
        </w:rPr>
        <w:t>1</w:t>
      </w:r>
      <w:r w:rsidR="00543155">
        <w:rPr>
          <w:rFonts w:ascii="ML-TTKarthika" w:hAnsi="ML-TTKarthika" w:cs="FML-TTRevathi"/>
          <w:b/>
          <w:bCs/>
          <w:sz w:val="28"/>
          <w:szCs w:val="28"/>
        </w:rPr>
        <w:t>/202</w:t>
      </w:r>
      <w:r>
        <w:rPr>
          <w:rFonts w:ascii="ML-TTKarthika" w:hAnsi="ML-TTKarthika" w:cs="FML-TTRevathi"/>
          <w:b/>
          <w:bCs/>
          <w:sz w:val="28"/>
          <w:szCs w:val="28"/>
        </w:rPr>
        <w:t>5</w:t>
      </w:r>
      <w:r w:rsidR="00331168" w:rsidRPr="00D66CE3">
        <w:rPr>
          <w:rFonts w:ascii="ML-TTKarthika" w:hAnsi="ML-TTKarthika" w:cs="FML-TTRevathi"/>
          <w:b/>
          <w:bCs/>
          <w:sz w:val="28"/>
          <w:szCs w:val="28"/>
        </w:rPr>
        <w:tab/>
      </w:r>
      <w:r w:rsidR="00331168" w:rsidRPr="00452D5F">
        <w:rPr>
          <w:rFonts w:ascii="ML-TTRevathi" w:hAnsi="ML-TTRevathi" w:cs="FML-TTRevathi"/>
          <w:b/>
          <w:bCs/>
          <w:sz w:val="28"/>
          <w:szCs w:val="28"/>
        </w:rPr>
        <w:t xml:space="preserve">                                                       </w:t>
      </w:r>
      <w:r w:rsidR="000571A1">
        <w:rPr>
          <w:rFonts w:ascii="ML-TTRevathi" w:hAnsi="ML-TTRevathi" w:cs="FML-TTRevathi"/>
          <w:b/>
          <w:bCs/>
          <w:sz w:val="28"/>
          <w:szCs w:val="28"/>
        </w:rPr>
        <w:t xml:space="preserve"> </w:t>
      </w:r>
      <w:r w:rsidR="00452D5F">
        <w:rPr>
          <w:rFonts w:ascii="ML-TTRevathi" w:hAnsi="ML-TTRevathi" w:cs="FML-TTRevathi"/>
          <w:b/>
          <w:bCs/>
          <w:sz w:val="28"/>
          <w:szCs w:val="28"/>
        </w:rPr>
        <w:t>sshkv {]</w:t>
      </w:r>
      <w:r w:rsidR="00331168" w:rsidRPr="00452D5F">
        <w:rPr>
          <w:rFonts w:ascii="ML-TTRevathi" w:hAnsi="ML-TTRevathi" w:cs="FML-TTRevathi"/>
          <w:b/>
          <w:bCs/>
          <w:sz w:val="28"/>
          <w:szCs w:val="28"/>
        </w:rPr>
        <w:t>knUâv</w:t>
      </w:r>
    </w:p>
    <w:p w:rsidR="001F5E48" w:rsidRPr="00452D5F" w:rsidRDefault="00640780" w:rsidP="00144856">
      <w:pPr>
        <w:jc w:val="center"/>
        <w:rPr>
          <w:rFonts w:ascii="ML-TTRevathi" w:hAnsi="ML-TTRevathi" w:cs="FML-TTRevathi"/>
          <w:b/>
          <w:bCs/>
          <w:sz w:val="28"/>
          <w:szCs w:val="28"/>
        </w:rPr>
      </w:pPr>
      <w:r>
        <w:rPr>
          <w:rFonts w:ascii="ML-TTKarthika" w:hAnsi="ML-TTKarthika" w:cs="FML-TTRevathi"/>
          <w:b/>
          <w:bCs/>
          <w:sz w:val="28"/>
          <w:szCs w:val="28"/>
        </w:rPr>
        <w:br w:type="page"/>
      </w:r>
    </w:p>
    <w:p w:rsidR="00E65D1B" w:rsidRDefault="00640780" w:rsidP="00A21CEA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 w:rsidRPr="00325257">
        <w:rPr>
          <w:rFonts w:ascii="ML-TTRevathi" w:hAnsi="ML-TTRevathi"/>
          <w:b/>
          <w:bCs/>
          <w:color w:val="FFFFFF" w:themeColor="background1"/>
          <w:sz w:val="28"/>
          <w:szCs w:val="28"/>
        </w:rPr>
        <w:lastRenderedPageBreak/>
        <w:t>Ä</w:t>
      </w:r>
    </w:p>
    <w:p w:rsidR="009D57D5" w:rsidRPr="009D57D5" w:rsidRDefault="009D57D5" w:rsidP="009D57D5">
      <w:pPr>
        <w:shd w:val="clear" w:color="auto" w:fill="C0504D" w:themeFill="accent2"/>
        <w:ind w:left="75"/>
        <w:jc w:val="center"/>
        <w:rPr>
          <w:rFonts w:ascii="ML-TTRevathi" w:hAnsi="ML-TTRevathi"/>
          <w:b/>
          <w:bCs/>
          <w:color w:val="FFFFFF" w:themeColor="background1"/>
          <w:sz w:val="36"/>
          <w:szCs w:val="36"/>
        </w:rPr>
      </w:pPr>
      <w:r w:rsidRPr="009D57D5">
        <w:rPr>
          <w:rFonts w:ascii="ML-TTRevathi" w:hAnsi="ML-TTRevathi"/>
          <w:b/>
          <w:bCs/>
          <w:color w:val="FFFFFF" w:themeColor="background1"/>
          <w:sz w:val="40"/>
          <w:szCs w:val="40"/>
        </w:rPr>
        <w:t>tIm«¸Sn {Kma]©mb¯v s]mXphnhc§Ä</w:t>
      </w:r>
    </w:p>
    <w:p w:rsidR="00E65D1B" w:rsidRDefault="00E65D1B" w:rsidP="00640780">
      <w:pPr>
        <w:rPr>
          <w:rFonts w:ascii="ML-TTRevathi" w:hAnsi="ML-TTRevathi"/>
          <w:sz w:val="26"/>
          <w:szCs w:val="26"/>
        </w:rPr>
      </w:pPr>
    </w:p>
    <w:p w:rsidR="00640780" w:rsidRPr="00525240" w:rsidRDefault="00640780" w:rsidP="00E65D1B">
      <w:pPr>
        <w:ind w:left="720" w:firstLine="720"/>
        <w:rPr>
          <w:rFonts w:ascii="ML-TTRevathi" w:hAnsi="ML-TTRevathi"/>
          <w:sz w:val="26"/>
          <w:szCs w:val="26"/>
        </w:rPr>
      </w:pPr>
      <w:r w:rsidRPr="00525240">
        <w:rPr>
          <w:rFonts w:ascii="ML-TTRevathi" w:hAnsi="ML-TTRevathi"/>
          <w:sz w:val="26"/>
          <w:szCs w:val="26"/>
        </w:rPr>
        <w:t>hntñPv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  <w:t>:</w:t>
      </w:r>
      <w:r w:rsidRPr="00525240">
        <w:rPr>
          <w:rFonts w:ascii="ML-TTRevathi" w:hAnsi="ML-TTRevathi"/>
          <w:sz w:val="26"/>
          <w:szCs w:val="26"/>
        </w:rPr>
        <w:tab/>
        <w:t>tIm«¸Sn</w:t>
      </w:r>
      <w:r>
        <w:rPr>
          <w:rFonts w:ascii="ML-TTRevathi" w:hAnsi="ML-TTRevathi"/>
          <w:sz w:val="26"/>
          <w:szCs w:val="26"/>
        </w:rPr>
        <w:t xml:space="preserve"> ,Xr¡mcnbqÀ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BsI hmÀUpIÄ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  <w:t>13</w:t>
      </w:r>
    </w:p>
    <w:p w:rsidR="00640780" w:rsidRPr="00525240" w:rsidRDefault="00640780" w:rsidP="00640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475"/>
        </w:tabs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Xmeq¡v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  <w:t>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t»m¡v ]©mb¯v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  <w:t>tImXawKew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Pnñm ]©mb¯v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  <w:t>FdWmIpfw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\nbak` \ntbmPI aÞew</w:t>
      </w:r>
      <w:r w:rsidRPr="00525240">
        <w:rPr>
          <w:rFonts w:ascii="ML-TTRevathi" w:hAnsi="ML-TTRevathi"/>
          <w:sz w:val="26"/>
          <w:szCs w:val="26"/>
        </w:rPr>
        <w:tab/>
        <w:t>:</w:t>
      </w:r>
      <w:r w:rsidRPr="00525240">
        <w:rPr>
          <w:rFonts w:ascii="ML-TTRevathi" w:hAnsi="ML-TTRevathi"/>
          <w:sz w:val="26"/>
          <w:szCs w:val="26"/>
        </w:rPr>
        <w:tab/>
        <w:t>tImXawKew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temIvk` \ntbmPI aÞew</w:t>
      </w:r>
      <w:r w:rsidRPr="00525240">
        <w:rPr>
          <w:rFonts w:ascii="ML-TTRevathi" w:hAnsi="ML-TTRevathi"/>
          <w:sz w:val="26"/>
          <w:szCs w:val="26"/>
        </w:rPr>
        <w:tab/>
        <w:t>:</w:t>
      </w:r>
      <w:r w:rsidRPr="00525240">
        <w:rPr>
          <w:rFonts w:ascii="ML-TTRevathi" w:hAnsi="ML-TTRevathi"/>
          <w:sz w:val="26"/>
          <w:szCs w:val="26"/>
        </w:rPr>
        <w:tab/>
      </w:r>
      <w:r w:rsidR="00EE489F">
        <w:rPr>
          <w:rFonts w:ascii="ML-TTRevathi" w:hAnsi="ML-TTRevathi"/>
          <w:sz w:val="26"/>
          <w:szCs w:val="26"/>
        </w:rPr>
        <w:t>CSp¡n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hnkvXrXn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  <w:t>31.94 N. In. ao.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AXncpIÄ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hS¡v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  <w:t>:</w:t>
      </w:r>
      <w:r w:rsidRPr="00525240">
        <w:rPr>
          <w:rFonts w:ascii="ML-TTRevathi" w:hAnsi="ML-TTRevathi"/>
          <w:sz w:val="26"/>
          <w:szCs w:val="26"/>
        </w:rPr>
        <w:tab/>
        <w:t>tIm«¸md dnkÀhv h\w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Ing¡v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  <w:t>:</w:t>
      </w:r>
      <w:r w:rsidRPr="00525240">
        <w:rPr>
          <w:rFonts w:ascii="ML-TTRevathi" w:hAnsi="ML-TTRevathi"/>
          <w:sz w:val="26"/>
          <w:szCs w:val="26"/>
        </w:rPr>
        <w:tab/>
        <w:t>]nïna\ {Kma]©mb¯v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]Snªmdv</w:t>
      </w:r>
      <w:r w:rsidRPr="00525240">
        <w:rPr>
          <w:rFonts w:ascii="ML-TTRevathi" w:hAnsi="ML-TTRevathi"/>
          <w:sz w:val="26"/>
          <w:szCs w:val="26"/>
        </w:rPr>
        <w:tab/>
        <w:t>:</w:t>
      </w:r>
      <w:r w:rsidRPr="00525240">
        <w:rPr>
          <w:rFonts w:ascii="ML-TTRevathi" w:hAnsi="ML-TTRevathi"/>
          <w:sz w:val="26"/>
          <w:szCs w:val="26"/>
        </w:rPr>
        <w:tab/>
        <w:t>Aia¶qÀ þ th§qÀ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sX¡v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  <w:t>:</w:t>
      </w:r>
      <w:r w:rsidRPr="00525240">
        <w:rPr>
          <w:rFonts w:ascii="ML-TTRevathi" w:hAnsi="ML-TTRevathi"/>
          <w:sz w:val="26"/>
          <w:szCs w:val="26"/>
        </w:rPr>
        <w:tab/>
        <w:t>s\ñn¡pgn {Kma]©mb¯v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BsI P\kwJy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>19374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]pcpj³amÀ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>8613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kv{XoIÄ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>10761</w:t>
      </w:r>
    </w:p>
    <w:p w:rsidR="00640780" w:rsidRPr="0052524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]«nIPmXn hn`mKw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  <w:t>2304</w:t>
      </w:r>
    </w:p>
    <w:p w:rsidR="0064078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]«nI hÀ¤ hn`mKw</w:t>
      </w:r>
      <w:r w:rsidRPr="00525240"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25240">
        <w:rPr>
          <w:rFonts w:ascii="ML-TTRevathi" w:hAnsi="ML-TTRevathi"/>
          <w:sz w:val="26"/>
          <w:szCs w:val="26"/>
        </w:rPr>
        <w:t>:</w:t>
      </w:r>
      <w:r w:rsidRPr="00525240">
        <w:rPr>
          <w:rFonts w:ascii="ML-TTRevathi" w:hAnsi="ML-TTRevathi"/>
          <w:sz w:val="26"/>
          <w:szCs w:val="26"/>
        </w:rPr>
        <w:tab/>
        <w:t>49</w:t>
      </w:r>
    </w:p>
    <w:p w:rsidR="00640780" w:rsidRPr="00E77A90" w:rsidRDefault="00640780" w:rsidP="003633FD">
      <w:pPr>
        <w:shd w:val="clear" w:color="auto" w:fill="C0504D" w:themeFill="accent2"/>
        <w:ind w:left="75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77A90">
        <w:rPr>
          <w:rFonts w:ascii="ML-TTRevathi" w:hAnsi="ML-TTRevathi"/>
          <w:b/>
          <w:bCs/>
          <w:color w:val="FFFFFF" w:themeColor="background1"/>
          <w:sz w:val="26"/>
          <w:szCs w:val="26"/>
        </w:rPr>
        <w:tab/>
      </w:r>
      <w:r w:rsidRPr="00E77A90"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  <w:t>Contact Details</w:t>
      </w:r>
    </w:p>
    <w:p w:rsidR="00640780" w:rsidRDefault="00640780" w:rsidP="00640780">
      <w:pPr>
        <w:rPr>
          <w:rFonts w:ascii="ML-TTRevathi" w:hAnsi="ML-TTRevathi"/>
          <w:sz w:val="26"/>
          <w:szCs w:val="26"/>
        </w:rPr>
      </w:pPr>
      <w:r w:rsidRPr="00525240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nemk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:</w:t>
      </w:r>
      <w:r>
        <w:rPr>
          <w:rFonts w:ascii="ML-TTRevathi" w:hAnsi="ML-TTRevathi"/>
          <w:sz w:val="26"/>
          <w:szCs w:val="26"/>
        </w:rPr>
        <w:tab/>
        <w:t>tIm«¸Sn {Kma]©bm¯v</w:t>
      </w:r>
    </w:p>
    <w:p w:rsidR="0064078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tIm«¸Sn ]n H, tImXawKew</w:t>
      </w:r>
    </w:p>
    <w:p w:rsidR="0064078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FdWmIpfw þ 686692</w:t>
      </w:r>
    </w:p>
    <w:p w:rsidR="00640780" w:rsidRDefault="00640780" w:rsidP="0064078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t^m¬ \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:</w:t>
      </w:r>
      <w:r>
        <w:rPr>
          <w:rFonts w:ascii="ML-TTRevathi" w:hAnsi="ML-TTRevathi"/>
          <w:sz w:val="26"/>
          <w:szCs w:val="26"/>
        </w:rPr>
        <w:tab/>
        <w:t>0485 2843221</w:t>
      </w:r>
    </w:p>
    <w:p w:rsidR="00640780" w:rsidRPr="00E77A90" w:rsidRDefault="00640780" w:rsidP="00640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C þ sabnð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:</w:t>
      </w:r>
      <w:r>
        <w:rPr>
          <w:rFonts w:ascii="ML-TTRevathi" w:hAnsi="ML-TTRevathi"/>
          <w:sz w:val="26"/>
          <w:szCs w:val="26"/>
        </w:rPr>
        <w:tab/>
      </w:r>
      <w:hyperlink r:id="rId15" w:history="1">
        <w:r w:rsidRPr="00BC152A">
          <w:rPr>
            <w:rStyle w:val="Hyperlink"/>
            <w:rFonts w:ascii="Times New Roman" w:hAnsi="Times New Roman" w:cs="Times New Roman"/>
            <w:sz w:val="26"/>
            <w:szCs w:val="26"/>
          </w:rPr>
          <w:t>kottapth@gmail.com</w:t>
        </w:r>
      </w:hyperlink>
      <w:r>
        <w:rPr>
          <w:rFonts w:ascii="Times New Roman" w:hAnsi="Times New Roman" w:cs="Times New Roman"/>
          <w:sz w:val="26"/>
          <w:szCs w:val="26"/>
        </w:rPr>
        <w:tab/>
      </w:r>
    </w:p>
    <w:p w:rsidR="00640780" w:rsidRPr="00E77A90" w:rsidRDefault="00640780" w:rsidP="00D6035E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h_vsskä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: </w:t>
      </w:r>
      <w:r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 xml:space="preserve">  </w:t>
      </w:r>
      <w:r w:rsidR="00E851DF" w:rsidRPr="00E851DF">
        <w:rPr>
          <w:rFonts w:ascii="Times New Roman" w:hAnsi="Times New Roman" w:cs="Times New Roman"/>
        </w:rPr>
        <w:t>http://panchayat.lsgkerala.gov.in/kottappadypanchayat/</w:t>
      </w:r>
    </w:p>
    <w:p w:rsidR="00BD785B" w:rsidRPr="00D66CE3" w:rsidRDefault="00BD785B" w:rsidP="00640780">
      <w:pPr>
        <w:tabs>
          <w:tab w:val="left" w:pos="1620"/>
          <w:tab w:val="left" w:pos="5040"/>
          <w:tab w:val="left" w:pos="5490"/>
        </w:tabs>
        <w:autoSpaceDE w:val="0"/>
        <w:autoSpaceDN w:val="0"/>
        <w:adjustRightInd w:val="0"/>
        <w:spacing w:after="0" w:line="240" w:lineRule="auto"/>
        <w:ind w:left="-270" w:firstLine="270"/>
        <w:rPr>
          <w:rFonts w:ascii="ML-TTKarthika" w:hAnsi="ML-TTKarthika" w:cs="ArialMT"/>
          <w:sz w:val="28"/>
          <w:szCs w:val="28"/>
        </w:rPr>
        <w:sectPr w:rsidR="00BD785B" w:rsidRPr="00D66CE3" w:rsidSect="007B0FF6">
          <w:headerReference w:type="default" r:id="rId16"/>
          <w:footerReference w:type="default" r:id="rId17"/>
          <w:pgSz w:w="11907" w:h="16839" w:code="9"/>
          <w:pgMar w:top="1108" w:right="1197" w:bottom="426" w:left="1440" w:header="142" w:footer="720" w:gutter="0"/>
          <w:cols w:space="720"/>
          <w:docGrid w:linePitch="360"/>
        </w:sectPr>
      </w:pPr>
    </w:p>
    <w:p w:rsidR="009D57D5" w:rsidRDefault="009D57D5" w:rsidP="00BF5947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</w:p>
    <w:p w:rsidR="009D57D5" w:rsidRPr="009D57D5" w:rsidRDefault="009D57D5" w:rsidP="009D57D5">
      <w:pPr>
        <w:shd w:val="clear" w:color="auto" w:fill="C0504D" w:themeFill="accent2"/>
        <w:ind w:left="75"/>
        <w:jc w:val="center"/>
        <w:rPr>
          <w:rFonts w:ascii="ML-TTRevathi" w:hAnsi="ML-TTRevathi"/>
          <w:b/>
          <w:bCs/>
          <w:color w:val="FFFFFF" w:themeColor="background1"/>
          <w:sz w:val="36"/>
          <w:szCs w:val="36"/>
        </w:rPr>
      </w:pPr>
      <w:r w:rsidRPr="009D57D5">
        <w:rPr>
          <w:rFonts w:ascii="ML-TTRevathi" w:hAnsi="ML-TTRevathi"/>
          <w:b/>
          <w:bCs/>
          <w:color w:val="FFFFFF" w:themeColor="background1"/>
          <w:sz w:val="36"/>
          <w:szCs w:val="36"/>
        </w:rPr>
        <w:t>`cWkanXn AwK§Ä 2020 þ 25</w:t>
      </w:r>
    </w:p>
    <w:p w:rsidR="00707A40" w:rsidRPr="002C7CBB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>1</w:t>
      </w:r>
      <w:r w:rsidRPr="002C7CBB">
        <w:rPr>
          <w:rFonts w:ascii="ML-TTRevathi" w:hAnsi="ML-TTRevathi"/>
          <w:sz w:val="26"/>
          <w:szCs w:val="26"/>
        </w:rPr>
        <w:tab/>
        <w:t>hmÀUv 1</w:t>
      </w:r>
      <w:r w:rsidRPr="002C7CBB">
        <w:rPr>
          <w:rFonts w:ascii="ML-TTRevathi" w:hAnsi="ML-TTRevathi"/>
          <w:sz w:val="26"/>
          <w:szCs w:val="26"/>
        </w:rPr>
        <w:tab/>
        <w:t>¹mapSn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0F4EA4">
        <w:rPr>
          <w:rFonts w:ascii="ML-TTRevathi" w:hAnsi="ML-TTRevathi"/>
          <w:sz w:val="26"/>
          <w:szCs w:val="26"/>
        </w:rPr>
        <w:t>kmdm½ tPm¬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 w:rsidRPr="000F4EA4">
        <w:rPr>
          <w:rFonts w:ascii="ML-TTRevathi" w:hAnsi="ML-TTRevathi"/>
          <w:sz w:val="26"/>
          <w:szCs w:val="26"/>
        </w:rPr>
        <w:t>9656587903</w:t>
      </w:r>
    </w:p>
    <w:p w:rsidR="00707A40" w:rsidRPr="002C7CBB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>2</w:t>
      </w:r>
      <w:r w:rsidRPr="002C7CBB">
        <w:rPr>
          <w:rFonts w:ascii="ML-TTRevathi" w:hAnsi="ML-TTRevathi"/>
          <w:sz w:val="26"/>
          <w:szCs w:val="26"/>
        </w:rPr>
        <w:tab/>
        <w:t>hmÀUv 2</w:t>
      </w:r>
      <w:r w:rsidRPr="002C7CBB">
        <w:rPr>
          <w:rFonts w:ascii="ML-TTRevathi" w:hAnsi="ML-TTRevathi"/>
          <w:sz w:val="26"/>
          <w:szCs w:val="26"/>
        </w:rPr>
        <w:tab/>
        <w:t>Iñpae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0F4EA4">
        <w:rPr>
          <w:rFonts w:ascii="ML-TTRevathi" w:hAnsi="ML-TTRevathi"/>
          <w:sz w:val="26"/>
          <w:szCs w:val="26"/>
        </w:rPr>
        <w:t>jnPn N{µ³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0F4EA4">
        <w:rPr>
          <w:rFonts w:ascii="ML-TTRevathi" w:hAnsi="ML-TTRevathi"/>
          <w:sz w:val="26"/>
          <w:szCs w:val="26"/>
        </w:rPr>
        <w:t>9961531842</w:t>
      </w:r>
    </w:p>
    <w:p w:rsidR="00707A40" w:rsidRPr="002C7CBB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 xml:space="preserve">3 </w:t>
      </w:r>
      <w:r w:rsidRPr="002C7CBB">
        <w:rPr>
          <w:rFonts w:ascii="ML-TTRevathi" w:hAnsi="ML-TTRevathi"/>
          <w:sz w:val="26"/>
          <w:szCs w:val="26"/>
        </w:rPr>
        <w:tab/>
        <w:t>hmÀUv 3</w:t>
      </w:r>
      <w:r w:rsidRPr="002C7CBB">
        <w:rPr>
          <w:rFonts w:ascii="ML-TTRevathi" w:hAnsi="ML-TTRevathi"/>
          <w:sz w:val="26"/>
          <w:szCs w:val="26"/>
        </w:rPr>
        <w:tab/>
        <w:t>ap«¯p]md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0F4EA4">
        <w:rPr>
          <w:rFonts w:ascii="ML-TTRevathi" w:hAnsi="ML-TTRevathi"/>
          <w:sz w:val="26"/>
          <w:szCs w:val="26"/>
        </w:rPr>
        <w:t>kt´mjv A¿¸³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 w:rsidRPr="000F4EA4">
        <w:rPr>
          <w:rFonts w:ascii="ML-TTRevathi" w:hAnsi="ML-TTRevathi"/>
          <w:sz w:val="26"/>
          <w:szCs w:val="26"/>
        </w:rPr>
        <w:t>9961228223</w:t>
      </w:r>
    </w:p>
    <w:p w:rsidR="00707A40" w:rsidRPr="002C7CBB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>4</w:t>
      </w:r>
      <w:r w:rsidRPr="002C7CBB">
        <w:rPr>
          <w:rFonts w:ascii="ML-TTRevathi" w:hAnsi="ML-TTRevathi"/>
          <w:sz w:val="26"/>
          <w:szCs w:val="26"/>
        </w:rPr>
        <w:tab/>
        <w:t>hmÀUv 4</w:t>
      </w:r>
      <w:r w:rsidRPr="002C7CBB">
        <w:rPr>
          <w:rFonts w:ascii="ML-TTRevathi" w:hAnsi="ML-TTRevathi"/>
          <w:sz w:val="26"/>
          <w:szCs w:val="26"/>
        </w:rPr>
        <w:tab/>
        <w:t>tNebv¡m¸nffn</w:t>
      </w:r>
      <w:r w:rsidRPr="002C7CBB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C0933">
        <w:rPr>
          <w:rFonts w:ascii="ML-TTRevathi" w:hAnsi="ML-TTRevathi"/>
          <w:sz w:val="26"/>
          <w:szCs w:val="26"/>
        </w:rPr>
        <w:t>k®n hÀ¤okv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 w:rsidRPr="005C0933">
        <w:rPr>
          <w:rFonts w:ascii="ML-TTRevathi" w:hAnsi="ML-TTRevathi"/>
          <w:sz w:val="26"/>
          <w:szCs w:val="26"/>
        </w:rPr>
        <w:t>9447247489</w:t>
      </w:r>
    </w:p>
    <w:p w:rsidR="00707A40" w:rsidRPr="002C7CBB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 xml:space="preserve">5 </w:t>
      </w:r>
      <w:r w:rsidRPr="002C7CBB">
        <w:rPr>
          <w:rFonts w:ascii="ML-TTRevathi" w:hAnsi="ML-TTRevathi"/>
          <w:sz w:val="26"/>
          <w:szCs w:val="26"/>
        </w:rPr>
        <w:tab/>
        <w:t xml:space="preserve">hmÀUv 5 </w:t>
      </w:r>
      <w:r w:rsidRPr="002C7CBB">
        <w:rPr>
          <w:rFonts w:ascii="ML-TTRevathi" w:hAnsi="ML-TTRevathi"/>
          <w:sz w:val="26"/>
          <w:szCs w:val="26"/>
        </w:rPr>
        <w:tab/>
        <w:t>D¸pIïw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C0933">
        <w:rPr>
          <w:rFonts w:ascii="ML-TTRevathi" w:hAnsi="ML-TTRevathi"/>
          <w:sz w:val="26"/>
          <w:szCs w:val="26"/>
        </w:rPr>
        <w:t>ssjtamÄ t__n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 w:rsidRPr="005C0933">
        <w:rPr>
          <w:rFonts w:ascii="ML-TTRevathi" w:hAnsi="ML-TTRevathi"/>
          <w:sz w:val="26"/>
          <w:szCs w:val="26"/>
        </w:rPr>
        <w:t>9745698227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>6</w:t>
      </w:r>
      <w:r w:rsidRPr="002C7CBB">
        <w:rPr>
          <w:rFonts w:ascii="ML-TTRevathi" w:hAnsi="ML-TTRevathi"/>
          <w:sz w:val="26"/>
          <w:szCs w:val="26"/>
        </w:rPr>
        <w:tab/>
        <w:t>hmÀUv 6</w:t>
      </w:r>
      <w:r w:rsidRPr="002C7CBB">
        <w:rPr>
          <w:rFonts w:ascii="ML-TTRevathi" w:hAnsi="ML-TTRevathi"/>
          <w:sz w:val="26"/>
          <w:szCs w:val="26"/>
        </w:rPr>
        <w:tab/>
        <w:t>hSmtÈcn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C0933">
        <w:rPr>
          <w:rFonts w:ascii="ML-TTRevathi" w:hAnsi="ML-TTRevathi"/>
          <w:sz w:val="26"/>
          <w:szCs w:val="26"/>
        </w:rPr>
        <w:t>\n[n³ taml\³</w:t>
      </w:r>
      <w:r w:rsidRPr="002C7CBB">
        <w:rPr>
          <w:rFonts w:ascii="ML-TTRevathi" w:hAnsi="ML-TTRevathi"/>
          <w:sz w:val="26"/>
          <w:szCs w:val="26"/>
        </w:rPr>
        <w:tab/>
      </w:r>
      <w:r w:rsidRPr="002C7CBB">
        <w:rPr>
          <w:rFonts w:ascii="ML-TTRevathi" w:hAnsi="ML-TTRevathi"/>
          <w:sz w:val="26"/>
          <w:szCs w:val="26"/>
        </w:rPr>
        <w:tab/>
      </w:r>
      <w:r w:rsidRPr="005C0933">
        <w:rPr>
          <w:rFonts w:ascii="ML-TTRevathi" w:hAnsi="ML-TTRevathi"/>
          <w:sz w:val="26"/>
          <w:szCs w:val="26"/>
        </w:rPr>
        <w:t>9947404797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  <w:t>hmÀUv 7</w:t>
      </w:r>
      <w:r>
        <w:rPr>
          <w:rFonts w:ascii="ML-TTRevathi" w:hAnsi="ML-TTRevathi"/>
          <w:sz w:val="26"/>
          <w:szCs w:val="26"/>
        </w:rPr>
        <w:tab/>
        <w:t>aq´q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C0933">
        <w:rPr>
          <w:rFonts w:ascii="ML-TTRevathi" w:hAnsi="ML-TTRevathi"/>
          <w:sz w:val="26"/>
          <w:szCs w:val="26"/>
        </w:rPr>
        <w:t>PnPn kPoh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5C0933">
        <w:rPr>
          <w:rFonts w:ascii="ML-TTRevathi" w:hAnsi="ML-TTRevathi"/>
          <w:sz w:val="26"/>
          <w:szCs w:val="26"/>
        </w:rPr>
        <w:t>9656585533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>
        <w:rPr>
          <w:rFonts w:ascii="ML-TTRevathi" w:hAnsi="ML-TTRevathi"/>
          <w:sz w:val="26"/>
          <w:szCs w:val="26"/>
        </w:rPr>
        <w:tab/>
        <w:t>hmÀUv 8</w:t>
      </w:r>
      <w:r>
        <w:rPr>
          <w:rFonts w:ascii="ML-TTRevathi" w:hAnsi="ML-TTRevathi"/>
          <w:sz w:val="26"/>
          <w:szCs w:val="26"/>
        </w:rPr>
        <w:tab/>
        <w:t>\mKt©c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saän³ amXyp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9846888441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>
        <w:rPr>
          <w:rFonts w:ascii="ML-TTRevathi" w:hAnsi="ML-TTRevathi"/>
          <w:sz w:val="26"/>
          <w:szCs w:val="26"/>
        </w:rPr>
        <w:tab/>
        <w:t>hmÀUv 9</w:t>
      </w:r>
      <w:r>
        <w:rPr>
          <w:rFonts w:ascii="ML-TTRevathi" w:hAnsi="ML-TTRevathi"/>
          <w:sz w:val="26"/>
          <w:szCs w:val="26"/>
        </w:rPr>
        <w:tab/>
        <w:t>]m\n{]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dwe apl½Z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645907726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0</w:t>
      </w:r>
      <w:r>
        <w:rPr>
          <w:rFonts w:ascii="ML-TTRevathi" w:hAnsi="ML-TTRevathi"/>
          <w:sz w:val="26"/>
          <w:szCs w:val="26"/>
        </w:rPr>
        <w:tab/>
        <w:t>hmÀUv 10</w:t>
      </w:r>
      <w:r>
        <w:rPr>
          <w:rFonts w:ascii="ML-TTRevathi" w:hAnsi="ML-TTRevathi"/>
          <w:sz w:val="26"/>
          <w:szCs w:val="26"/>
        </w:rPr>
        <w:tab/>
        <w:t>Xpc¦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Aað hniz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9072749207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1</w:t>
      </w:r>
      <w:r>
        <w:rPr>
          <w:rFonts w:ascii="ML-TTRevathi" w:hAnsi="ML-TTRevathi"/>
          <w:sz w:val="26"/>
          <w:szCs w:val="26"/>
        </w:rPr>
        <w:tab/>
        <w:t>hmÀUv 11</w:t>
      </w:r>
      <w:r>
        <w:rPr>
          <w:rFonts w:ascii="ML-TTRevathi" w:hAnsi="ML-TTRevathi"/>
          <w:sz w:val="26"/>
          <w:szCs w:val="26"/>
        </w:rPr>
        <w:tab/>
        <w:t>sImffn¸d¼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{ioP kt´mj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7594941062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2</w:t>
      </w:r>
      <w:r>
        <w:rPr>
          <w:rFonts w:ascii="ML-TTRevathi" w:hAnsi="ML-TTRevathi"/>
          <w:sz w:val="26"/>
          <w:szCs w:val="26"/>
        </w:rPr>
        <w:tab/>
        <w:t>hmÀUv 12</w:t>
      </w:r>
      <w:r>
        <w:rPr>
          <w:rFonts w:ascii="ML-TTRevathi" w:hAnsi="ML-TTRevathi"/>
          <w:sz w:val="26"/>
          <w:szCs w:val="26"/>
        </w:rPr>
        <w:tab/>
        <w:t>tNd§\mð Su¬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an\n tKm]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9496045812, 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9961355329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3</w:t>
      </w:r>
      <w:r>
        <w:rPr>
          <w:rFonts w:ascii="ML-TTRevathi" w:hAnsi="ML-TTRevathi"/>
          <w:sz w:val="26"/>
          <w:szCs w:val="26"/>
        </w:rPr>
        <w:tab/>
        <w:t>hmÀUv 13</w:t>
      </w:r>
      <w:r>
        <w:rPr>
          <w:rFonts w:ascii="ML-TTRevathi" w:hAnsi="ML-TTRevathi"/>
          <w:sz w:val="26"/>
          <w:szCs w:val="26"/>
        </w:rPr>
        <w:tab/>
        <w:t>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_nPn ]n sFkI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A13977">
        <w:rPr>
          <w:rFonts w:ascii="ML-TTRevathi" w:hAnsi="ML-TTRevathi"/>
          <w:sz w:val="26"/>
          <w:szCs w:val="26"/>
        </w:rPr>
        <w:t>9447820672</w:t>
      </w:r>
    </w:p>
    <w:p w:rsidR="005A78F7" w:rsidRDefault="005A78F7" w:rsidP="005A78F7">
      <w:pPr>
        <w:autoSpaceDE w:val="0"/>
        <w:autoSpaceDN w:val="0"/>
        <w:adjustRightInd w:val="0"/>
        <w:spacing w:after="0" w:line="240" w:lineRule="auto"/>
        <w:jc w:val="both"/>
        <w:rPr>
          <w:rFonts w:ascii="ML-TTKarthika" w:hAnsi="ML-TTKarthika" w:cs="FML-TTRevathi"/>
          <w:b/>
          <w:bCs/>
          <w:sz w:val="40"/>
          <w:szCs w:val="40"/>
        </w:rPr>
      </w:pPr>
    </w:p>
    <w:p w:rsidR="005A78F7" w:rsidRDefault="005A78F7">
      <w:pPr>
        <w:rPr>
          <w:rFonts w:ascii="ML-TTKarthika" w:hAnsi="ML-TTKarthika" w:cs="FML-TTRevathi"/>
          <w:b/>
          <w:bCs/>
          <w:sz w:val="40"/>
          <w:szCs w:val="40"/>
        </w:rPr>
      </w:pPr>
      <w:r>
        <w:rPr>
          <w:rFonts w:ascii="ML-TTKarthika" w:hAnsi="ML-TTKarthika" w:cs="FML-TTRevathi"/>
          <w:b/>
          <w:bCs/>
          <w:sz w:val="40"/>
          <w:szCs w:val="40"/>
        </w:rPr>
        <w:br w:type="page"/>
      </w:r>
    </w:p>
    <w:p w:rsidR="007811FC" w:rsidRPr="00D66CE3" w:rsidRDefault="007811FC" w:rsidP="004D5837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Revathi"/>
          <w:sz w:val="44"/>
          <w:szCs w:val="44"/>
        </w:rPr>
      </w:pPr>
    </w:p>
    <w:p w:rsidR="0062559E" w:rsidRPr="003E4D08" w:rsidRDefault="0062559E" w:rsidP="005D750B">
      <w:pPr>
        <w:shd w:val="clear" w:color="auto" w:fill="C0504D" w:themeFill="accent2"/>
        <w:ind w:left="75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Poh\¡mÀ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>1</w:t>
      </w:r>
      <w:r w:rsidRPr="002C7CBB"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>Pb{io BÀ</w:t>
      </w:r>
      <w:r w:rsidR="009C5DE1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{I«d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96045813,</w:t>
      </w:r>
      <w:r w:rsidR="009C5DE1">
        <w:rPr>
          <w:rFonts w:ascii="ML-TTRevathi" w:hAnsi="ML-TTRevathi"/>
          <w:sz w:val="26"/>
          <w:szCs w:val="26"/>
        </w:rPr>
        <w:t>9497406778</w:t>
      </w:r>
    </w:p>
    <w:p w:rsidR="00707A40" w:rsidRPr="002C7CBB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>2</w:t>
      </w:r>
      <w:r w:rsidRPr="002C7CBB"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>_nµp sI F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AknÌâv sk{I«d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>9747047490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 xml:space="preserve">3 </w:t>
      </w:r>
      <w:r w:rsidRPr="002C7CBB">
        <w:rPr>
          <w:rFonts w:ascii="ML-TTRevathi" w:hAnsi="ML-TTRevathi"/>
          <w:sz w:val="26"/>
          <w:szCs w:val="26"/>
        </w:rPr>
        <w:tab/>
      </w:r>
      <w:r w:rsidR="00A426DA">
        <w:rPr>
          <w:rFonts w:ascii="ML-TTRevathi" w:hAnsi="ML-TTRevathi"/>
          <w:sz w:val="26"/>
          <w:szCs w:val="26"/>
        </w:rPr>
        <w:t>sI ]n kt´mj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lUv ¢À¡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A426DA">
        <w:rPr>
          <w:rFonts w:ascii="ML-TTRevathi" w:hAnsi="ML-TTRevathi"/>
          <w:sz w:val="26"/>
          <w:szCs w:val="26"/>
        </w:rPr>
        <w:t>9947524164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>eX F³</w:t>
      </w:r>
      <w:r w:rsidR="009C5DE1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965346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>A¡uïâ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>9745229190</w:t>
      </w:r>
      <w:r>
        <w:rPr>
          <w:rFonts w:ascii="ML-TTRevathi" w:hAnsi="ML-TTRevathi"/>
          <w:sz w:val="26"/>
          <w:szCs w:val="26"/>
        </w:rPr>
        <w:tab/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5</w:t>
      </w:r>
      <w:r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>tdmbn F³ sP</w:t>
      </w:r>
      <w:r w:rsidR="00965346"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>ko\nbÀ ¢À¡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9C5DE1">
        <w:rPr>
          <w:rFonts w:ascii="ML-TTRevathi" w:hAnsi="ML-TTRevathi"/>
          <w:sz w:val="26"/>
          <w:szCs w:val="26"/>
        </w:rPr>
        <w:t>9946136206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6</w:t>
      </w:r>
      <w:r>
        <w:rPr>
          <w:rFonts w:ascii="ML-TTRevathi" w:hAnsi="ML-TTRevathi"/>
          <w:sz w:val="26"/>
          <w:szCs w:val="26"/>
        </w:rPr>
        <w:tab/>
      </w:r>
      <w:r w:rsidR="00A426DA">
        <w:rPr>
          <w:rFonts w:ascii="ML-TTRevathi" w:hAnsi="ML-TTRevathi"/>
          <w:sz w:val="26"/>
          <w:szCs w:val="26"/>
        </w:rPr>
        <w:t>kcnX än bp</w:t>
      </w:r>
      <w:r w:rsidR="00A426DA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ko\nbÀ ¢À¡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A426DA">
        <w:rPr>
          <w:rFonts w:ascii="ML-TTRevathi" w:hAnsi="ML-TTRevathi"/>
          <w:sz w:val="26"/>
          <w:szCs w:val="26"/>
        </w:rPr>
        <w:t>9387831328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</w:r>
      <w:r w:rsidR="00A82B17">
        <w:rPr>
          <w:rFonts w:ascii="ML-TTRevathi" w:hAnsi="ML-TTRevathi"/>
          <w:sz w:val="26"/>
          <w:szCs w:val="26"/>
        </w:rPr>
        <w:t>cay än F³</w:t>
      </w:r>
      <w:r w:rsidR="00A82B17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¢À¡v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A82B17">
        <w:rPr>
          <w:rFonts w:ascii="ML-TTRevathi" w:hAnsi="ML-TTRevathi"/>
          <w:sz w:val="26"/>
          <w:szCs w:val="26"/>
        </w:rPr>
        <w:t>9895489932</w:t>
      </w:r>
    </w:p>
    <w:p w:rsidR="00707A40" w:rsidRDefault="009C5DE1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 w:rsidR="00707A40"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>jmPp ]n BÀ</w:t>
      </w:r>
      <w:r w:rsidR="00707A40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ab/>
        <w:t>¢À¡v</w:t>
      </w:r>
      <w:r w:rsidR="00707A40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>9744166392</w:t>
      </w:r>
    </w:p>
    <w:p w:rsidR="00707A40" w:rsidRDefault="009C5DE1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 w:rsidR="00707A40">
        <w:rPr>
          <w:rFonts w:ascii="ML-TTRevathi" w:hAnsi="ML-TTRevathi"/>
          <w:sz w:val="26"/>
          <w:szCs w:val="26"/>
        </w:rPr>
        <w:tab/>
      </w:r>
      <w:r w:rsidR="00A82B17">
        <w:rPr>
          <w:rFonts w:ascii="ML-TTRevathi" w:hAnsi="ML-TTRevathi"/>
          <w:sz w:val="26"/>
          <w:szCs w:val="26"/>
        </w:rPr>
        <w:t>APv\mkv sI Fw</w:t>
      </w:r>
      <w:r w:rsidR="00A82B17">
        <w:rPr>
          <w:rFonts w:ascii="ML-TTRevathi" w:hAnsi="ML-TTRevathi"/>
          <w:sz w:val="26"/>
          <w:szCs w:val="26"/>
        </w:rPr>
        <w:tab/>
      </w:r>
      <w:r w:rsidR="00A82B17">
        <w:rPr>
          <w:rFonts w:ascii="ML-TTRevathi" w:hAnsi="ML-TTRevathi"/>
          <w:sz w:val="26"/>
          <w:szCs w:val="26"/>
        </w:rPr>
        <w:tab/>
      </w:r>
      <w:r w:rsidR="00A82B17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>Hm^okv Aäââv</w:t>
      </w:r>
      <w:r w:rsidR="00707A40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ab/>
      </w:r>
      <w:r w:rsidR="00707A40">
        <w:rPr>
          <w:rFonts w:ascii="ML-TTRevathi" w:hAnsi="ML-TTRevathi"/>
          <w:sz w:val="26"/>
          <w:szCs w:val="26"/>
        </w:rPr>
        <w:tab/>
      </w:r>
      <w:r w:rsidR="00A82B17">
        <w:rPr>
          <w:rFonts w:ascii="ML-TTRevathi" w:hAnsi="ML-TTRevathi"/>
          <w:sz w:val="26"/>
          <w:szCs w:val="26"/>
        </w:rPr>
        <w:t>9895059889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 w:rsidR="009C5DE1">
        <w:rPr>
          <w:rFonts w:ascii="ML-TTRevathi" w:hAnsi="ML-TTRevathi"/>
          <w:sz w:val="26"/>
          <w:szCs w:val="26"/>
        </w:rPr>
        <w:t>0</w:t>
      </w:r>
      <w:r>
        <w:rPr>
          <w:rFonts w:ascii="ML-TTRevathi" w:hAnsi="ML-TTRevathi"/>
          <w:sz w:val="26"/>
          <w:szCs w:val="26"/>
        </w:rPr>
        <w:tab/>
      </w:r>
      <w:r w:rsidRPr="00D63466">
        <w:rPr>
          <w:rFonts w:ascii="ML-TTRevathi" w:hAnsi="ML-TTRevathi"/>
          <w:sz w:val="26"/>
          <w:szCs w:val="26"/>
        </w:rPr>
        <w:t>bq\kv ]n sI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]mÀ«v ssSw kzo¸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D63466">
        <w:rPr>
          <w:rFonts w:ascii="ML-TTRevathi" w:hAnsi="ML-TTRevathi"/>
          <w:sz w:val="26"/>
          <w:szCs w:val="26"/>
        </w:rPr>
        <w:t>9656013233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 w:rsidR="009C5DE1"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sFPn än F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SIv\n¡ð AknÌâ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281895447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 w:rsidR="009C5DE1"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</w:r>
      <w:r w:rsidR="0082376C">
        <w:rPr>
          <w:rFonts w:ascii="ML-TTRevathi" w:hAnsi="ML-TTRevathi"/>
          <w:sz w:val="26"/>
          <w:szCs w:val="26"/>
        </w:rPr>
        <w:t>APn³ FðtZm amXyp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s{Uh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82376C">
        <w:rPr>
          <w:rFonts w:ascii="ML-TTRevathi" w:hAnsi="ML-TTRevathi"/>
          <w:sz w:val="26"/>
          <w:szCs w:val="26"/>
        </w:rPr>
        <w:t>9048315315</w:t>
      </w:r>
    </w:p>
    <w:p w:rsidR="009A71C9" w:rsidRDefault="0082641D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 w:rsidR="009C5DE1"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</w:r>
      <w:r w:rsidR="0082376C">
        <w:rPr>
          <w:rFonts w:ascii="ML-TTRevathi" w:hAnsi="ML-TTRevathi"/>
          <w:sz w:val="26"/>
          <w:szCs w:val="26"/>
        </w:rPr>
        <w:t>Pnj ]utem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t{]mPIvSv AknÌâ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82376C">
        <w:rPr>
          <w:rFonts w:ascii="ML-TTRevathi" w:hAnsi="ML-TTRevathi"/>
          <w:sz w:val="26"/>
          <w:szCs w:val="26"/>
        </w:rPr>
        <w:t>9061365154</w:t>
      </w:r>
    </w:p>
    <w:p w:rsidR="00A82B17" w:rsidRDefault="009C5DE1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4</w:t>
      </w:r>
      <w:r w:rsidR="00A82B17">
        <w:rPr>
          <w:rFonts w:ascii="ML-TTRevathi" w:hAnsi="ML-TTRevathi"/>
          <w:sz w:val="26"/>
          <w:szCs w:val="26"/>
        </w:rPr>
        <w:tab/>
        <w:t>hnjvWp{]nb cmPv</w:t>
      </w:r>
      <w:r w:rsidR="00A82B17">
        <w:rPr>
          <w:rFonts w:ascii="ML-TTRevathi" w:hAnsi="ML-TTRevathi"/>
          <w:sz w:val="26"/>
          <w:szCs w:val="26"/>
        </w:rPr>
        <w:tab/>
      </w:r>
      <w:r w:rsidR="00A82B17">
        <w:rPr>
          <w:rFonts w:ascii="ML-TTRevathi" w:hAnsi="ML-TTRevathi"/>
          <w:sz w:val="26"/>
          <w:szCs w:val="26"/>
        </w:rPr>
        <w:tab/>
        <w:t>slð¯v C³kvs]IvSÀ t{KUv 2</w:t>
      </w:r>
      <w:r w:rsidR="00A82B17">
        <w:rPr>
          <w:rFonts w:ascii="ML-TTRevathi" w:hAnsi="ML-TTRevathi"/>
          <w:sz w:val="26"/>
          <w:szCs w:val="26"/>
        </w:rPr>
        <w:tab/>
      </w:r>
      <w:r w:rsidR="00A82B17">
        <w:rPr>
          <w:rFonts w:ascii="ML-TTRevathi" w:hAnsi="ML-TTRevathi"/>
          <w:sz w:val="26"/>
          <w:szCs w:val="26"/>
        </w:rPr>
        <w:tab/>
        <w:t>9544887870</w:t>
      </w:r>
    </w:p>
    <w:p w:rsidR="007811FC" w:rsidRDefault="007811FC" w:rsidP="0062559E">
      <w:pPr>
        <w:rPr>
          <w:rFonts w:ascii="ML-TTRevathi" w:hAnsi="ML-TTRevathi"/>
          <w:sz w:val="26"/>
          <w:szCs w:val="26"/>
        </w:rPr>
      </w:pPr>
    </w:p>
    <w:p w:rsidR="0062559E" w:rsidRPr="003E4D08" w:rsidRDefault="0062559E" w:rsidP="007811FC">
      <w:pPr>
        <w:shd w:val="clear" w:color="auto" w:fill="C0504D" w:themeFill="accent2"/>
        <w:ind w:left="75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Fw.Pn.F³.BÀ.C.Pn.Fkv</w:t>
      </w:r>
    </w:p>
    <w:p w:rsidR="0062559E" w:rsidRDefault="0062559E" w:rsidP="0062559E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s^an\ l\o^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A{IUnäUv F©n\ob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846306488</w:t>
      </w:r>
    </w:p>
    <w:p w:rsidR="0062559E" w:rsidRDefault="0062559E" w:rsidP="0062559E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Cµp kt´mj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hÀknb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7486853</w:t>
      </w:r>
    </w:p>
    <w:p w:rsidR="0062559E" w:rsidRDefault="0062559E" w:rsidP="0062559E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enän t]mÄk¬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A¡uïâv Iw Un.C.H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96178151</w:t>
      </w:r>
    </w:p>
    <w:p w:rsidR="0062559E" w:rsidRDefault="0062559E" w:rsidP="0062559E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  <w:t>knÔp FðtZm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A¡uïâv Iw Un.C.H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544121507</w:t>
      </w:r>
    </w:p>
    <w:p w:rsidR="00734319" w:rsidRDefault="00734319">
      <w:pPr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</w:p>
    <w:p w:rsidR="004D5837" w:rsidRDefault="004D5837">
      <w:pPr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</w:p>
    <w:p w:rsidR="005F648B" w:rsidRDefault="005F648B">
      <w:pPr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</w:p>
    <w:p w:rsidR="004D5837" w:rsidRDefault="004D5837" w:rsidP="004D5837">
      <w:pPr>
        <w:rPr>
          <w:rFonts w:ascii="ML-TTRevathi" w:hAnsi="ML-TTRevathi"/>
          <w:sz w:val="26"/>
          <w:szCs w:val="26"/>
        </w:rPr>
      </w:pPr>
    </w:p>
    <w:p w:rsidR="004D5837" w:rsidRPr="003E4D08" w:rsidRDefault="004D5837" w:rsidP="004D5837">
      <w:pPr>
        <w:shd w:val="clear" w:color="auto" w:fill="C0504D" w:themeFill="accent2"/>
        <w:ind w:left="75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lastRenderedPageBreak/>
        <w:t>F©n\obdnwKv hn`mKw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</w:r>
      <w:r w:rsidR="00EF7D7C">
        <w:rPr>
          <w:rFonts w:ascii="ML-TTRevathi" w:hAnsi="ML-TTRevathi"/>
          <w:sz w:val="26"/>
          <w:szCs w:val="26"/>
        </w:rPr>
        <w:t>sNðk adnbw</w:t>
      </w:r>
      <w:r w:rsidR="00EF7D7C">
        <w:rPr>
          <w:rFonts w:ascii="ML-TTRevathi" w:hAnsi="ML-TTRevathi"/>
          <w:sz w:val="26"/>
          <w:szCs w:val="26"/>
        </w:rPr>
        <w:tab/>
      </w:r>
      <w:r w:rsidR="00EF7D7C">
        <w:rPr>
          <w:rFonts w:ascii="ML-TTRevathi" w:hAnsi="ML-TTRevathi"/>
          <w:sz w:val="26"/>
          <w:szCs w:val="26"/>
        </w:rPr>
        <w:tab/>
      </w:r>
      <w:r w:rsidR="00EF7D7C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>AknÌâv F©n\ob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F7D7C">
        <w:rPr>
          <w:rFonts w:ascii="ML-TTRevathi" w:hAnsi="ML-TTRevathi"/>
          <w:sz w:val="26"/>
          <w:szCs w:val="26"/>
        </w:rPr>
        <w:t>9497277520</w:t>
      </w:r>
    </w:p>
    <w:p w:rsidR="00707A40" w:rsidRDefault="00707A40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>kemw Fw F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HmhÀknbÀ t{KUv </w:t>
      </w:r>
      <w:r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>9447826949</w:t>
      </w:r>
    </w:p>
    <w:p w:rsidR="00102C5C" w:rsidRDefault="00102C5C" w:rsidP="00707A4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Alvkm\ ^m¯na sI Fw</w:t>
      </w:r>
      <w:r>
        <w:rPr>
          <w:rFonts w:ascii="ML-TTRevathi" w:hAnsi="ML-TTRevathi"/>
          <w:sz w:val="26"/>
          <w:szCs w:val="26"/>
        </w:rPr>
        <w:tab/>
        <w:t xml:space="preserve">HmhÀknbÀ t{KUv </w:t>
      </w:r>
      <w:r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102C5C">
        <w:rPr>
          <w:rFonts w:ascii="ML-TTRevathi" w:hAnsi="ML-TTRevathi"/>
          <w:sz w:val="26"/>
          <w:szCs w:val="26"/>
        </w:rPr>
        <w:t>8086837665</w:t>
      </w:r>
    </w:p>
    <w:p w:rsidR="001572F1" w:rsidRPr="00375881" w:rsidRDefault="001572F1" w:rsidP="001572F1">
      <w:pPr>
        <w:shd w:val="clear" w:color="auto" w:fill="C0504D" w:themeFill="accent2"/>
        <w:autoSpaceDE w:val="0"/>
        <w:autoSpaceDN w:val="0"/>
        <w:adjustRightInd w:val="0"/>
        <w:spacing w:after="0" w:line="240" w:lineRule="auto"/>
        <w:rPr>
          <w:rFonts w:ascii="ML-TTKarthika" w:hAnsi="ML-TTKarthika" w:cs="FML-TTRevathi"/>
          <w:color w:val="FFFFFF" w:themeColor="background1"/>
          <w:sz w:val="32"/>
          <w:szCs w:val="32"/>
        </w:rPr>
      </w:pPr>
      <w:r w:rsidRPr="00375881">
        <w:rPr>
          <w:rFonts w:ascii="ML-TTKarthika" w:hAnsi="ML-TTKarthika" w:cs="FML-TTRevathi"/>
          <w:color w:val="FFFFFF" w:themeColor="background1"/>
          <w:sz w:val="32"/>
          <w:szCs w:val="32"/>
        </w:rPr>
        <w:t>hn.C.H. Hm-^okv</w:t>
      </w:r>
    </w:p>
    <w:p w:rsidR="001572F1" w:rsidRDefault="001572F1" w:rsidP="001572F1">
      <w:pPr>
        <w:autoSpaceDE w:val="0"/>
        <w:autoSpaceDN w:val="0"/>
        <w:adjustRightInd w:val="0"/>
        <w:spacing w:after="0" w:line="360" w:lineRule="auto"/>
        <w:jc w:val="center"/>
        <w:rPr>
          <w:rFonts w:ascii="ML-TTKarthika" w:hAnsi="ML-TTKarthika" w:cs="FML-TTRevathi"/>
          <w:b/>
          <w:bCs/>
          <w:sz w:val="32"/>
          <w:szCs w:val="36"/>
        </w:rPr>
      </w:pPr>
    </w:p>
    <w:p w:rsidR="001572F1" w:rsidRDefault="001572F1" w:rsidP="001572F1">
      <w:pPr>
        <w:rPr>
          <w:rFonts w:ascii="ML-TTRevathi" w:hAnsi="ML-TTRevathi"/>
          <w:sz w:val="26"/>
          <w:szCs w:val="26"/>
        </w:rPr>
      </w:pPr>
      <w:r w:rsidRPr="002C7CBB">
        <w:rPr>
          <w:rFonts w:ascii="ML-TTRevathi" w:hAnsi="ML-TTRevathi"/>
          <w:sz w:val="26"/>
          <w:szCs w:val="26"/>
        </w:rPr>
        <w:t>1</w:t>
      </w:r>
      <w:r w:rsidRPr="002C7CBB"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>AanXv sP {]Imi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 xml:space="preserve">hn.C.H tIm«¸Sn </w:t>
      </w:r>
      <w:r w:rsidR="00E851DF"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ab/>
      </w:r>
      <w:r w:rsidR="00E851DF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>8921181510</w:t>
      </w:r>
      <w:r>
        <w:rPr>
          <w:rFonts w:ascii="ML-TTRevathi" w:hAnsi="ML-TTRevathi"/>
          <w:sz w:val="26"/>
          <w:szCs w:val="26"/>
        </w:rPr>
        <w:tab/>
      </w:r>
    </w:p>
    <w:p w:rsidR="00E851DF" w:rsidRDefault="00E851DF" w:rsidP="001572F1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</w:r>
      <w:r w:rsidR="00EF7D7C">
        <w:rPr>
          <w:rFonts w:ascii="ML-TTRevathi" w:hAnsi="ML-TTRevathi"/>
          <w:sz w:val="26"/>
          <w:szCs w:val="26"/>
        </w:rPr>
        <w:t>A³]n³ cmPv</w:t>
      </w:r>
      <w:r>
        <w:rPr>
          <w:rFonts w:ascii="ML-TTRevathi" w:hAnsi="ML-TTRevathi"/>
          <w:sz w:val="26"/>
          <w:szCs w:val="26"/>
        </w:rPr>
        <w:tab/>
      </w:r>
      <w:r w:rsidR="00AD0679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 xml:space="preserve">hn.C.H </w:t>
      </w:r>
      <w:r w:rsidRPr="001572F1">
        <w:rPr>
          <w:rFonts w:ascii="ML-TTRevathi" w:hAnsi="ML-TTRevathi"/>
          <w:sz w:val="26"/>
          <w:szCs w:val="26"/>
        </w:rPr>
        <w:t>hSmtÈcn</w:t>
      </w:r>
      <w:r w:rsidR="00AD0679">
        <w:rPr>
          <w:rFonts w:ascii="ML-TTRevathi" w:hAnsi="ML-TTRevathi"/>
          <w:sz w:val="26"/>
          <w:szCs w:val="26"/>
        </w:rPr>
        <w:tab/>
      </w:r>
      <w:r w:rsidR="00AD0679">
        <w:rPr>
          <w:rFonts w:ascii="ML-TTRevathi" w:hAnsi="ML-TTRevathi"/>
          <w:sz w:val="26"/>
          <w:szCs w:val="26"/>
        </w:rPr>
        <w:tab/>
      </w:r>
      <w:r w:rsidR="00AD0679">
        <w:rPr>
          <w:rFonts w:ascii="ML-TTRevathi" w:hAnsi="ML-TTRevathi"/>
          <w:sz w:val="26"/>
          <w:szCs w:val="26"/>
        </w:rPr>
        <w:tab/>
      </w:r>
      <w:r w:rsidR="00AD0679">
        <w:rPr>
          <w:rFonts w:ascii="ML-TTRevathi" w:hAnsi="ML-TTRevathi"/>
          <w:sz w:val="26"/>
          <w:szCs w:val="26"/>
        </w:rPr>
        <w:tab/>
      </w:r>
      <w:r w:rsidR="00EF7D7C">
        <w:rPr>
          <w:rFonts w:ascii="ML-TTRevathi" w:hAnsi="ML-TTRevathi"/>
          <w:sz w:val="26"/>
          <w:szCs w:val="26"/>
        </w:rPr>
        <w:t>6238543946</w:t>
      </w:r>
    </w:p>
    <w:p w:rsidR="00833AC6" w:rsidRPr="00AD34FE" w:rsidRDefault="00833AC6" w:rsidP="00833AC6">
      <w:pPr>
        <w:shd w:val="clear" w:color="auto" w:fill="C0504D" w:themeFill="accent2"/>
        <w:autoSpaceDE w:val="0"/>
        <w:autoSpaceDN w:val="0"/>
        <w:adjustRightInd w:val="0"/>
        <w:spacing w:after="0" w:line="240" w:lineRule="auto"/>
        <w:rPr>
          <w:rFonts w:ascii="ML-TTKarthika" w:hAnsi="ML-TTKarthika" w:cs="FML-TTRevathi"/>
          <w:color w:val="FFFFFF" w:themeColor="background1"/>
          <w:sz w:val="32"/>
          <w:szCs w:val="32"/>
        </w:rPr>
      </w:pPr>
      <w:r w:rsidRPr="00AD34FE">
        <w:rPr>
          <w:rFonts w:ascii="ML-TTKarthika" w:hAnsi="ML-TTKarthika" w:cs="FML-TTRevathi"/>
          <w:color w:val="FFFFFF" w:themeColor="background1"/>
          <w:sz w:val="32"/>
          <w:szCs w:val="32"/>
        </w:rPr>
        <w:t>IpSpw_{io þkn.Un.Fkv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184"/>
        <w:gridCol w:w="4245"/>
        <w:gridCol w:w="1532"/>
      </w:tblGrid>
      <w:tr w:rsidR="00833AC6" w:rsidRPr="00C02F65" w:rsidTr="002B7F1C">
        <w:trPr>
          <w:gridAfter w:val="3"/>
          <w:wAfter w:w="8961" w:type="dxa"/>
          <w:trHeight w:val="218"/>
        </w:trPr>
        <w:tc>
          <w:tcPr>
            <w:tcW w:w="572" w:type="dxa"/>
            <w:vAlign w:val="center"/>
          </w:tcPr>
          <w:p w:rsidR="00833AC6" w:rsidRPr="00F46F46" w:rsidRDefault="00833AC6" w:rsidP="00AA2BCD">
            <w:pPr>
              <w:autoSpaceDE w:val="0"/>
              <w:autoSpaceDN w:val="0"/>
              <w:adjustRightInd w:val="0"/>
              <w:jc w:val="center"/>
              <w:rPr>
                <w:rFonts w:ascii="ML-TTRevathi" w:hAnsi="ML-TTRevathi" w:cs="FML-TTRevathi"/>
                <w:sz w:val="28"/>
                <w:szCs w:val="28"/>
              </w:rPr>
            </w:pPr>
          </w:p>
        </w:tc>
      </w:tr>
      <w:tr w:rsidR="00833AC6" w:rsidRPr="00C02F65" w:rsidTr="002B7F1C">
        <w:trPr>
          <w:trHeight w:val="304"/>
        </w:trPr>
        <w:tc>
          <w:tcPr>
            <w:tcW w:w="572" w:type="dxa"/>
            <w:vAlign w:val="center"/>
          </w:tcPr>
          <w:p w:rsidR="00833AC6" w:rsidRPr="00C02F65" w:rsidRDefault="00833AC6" w:rsidP="00833AC6">
            <w:pPr>
              <w:autoSpaceDE w:val="0"/>
              <w:autoSpaceDN w:val="0"/>
              <w:adjustRightInd w:val="0"/>
              <w:rPr>
                <w:rFonts w:ascii="ML-TTRevathi" w:hAnsi="ML-TTRevathi" w:cs="FML-TTRevathi"/>
                <w:sz w:val="28"/>
                <w:szCs w:val="28"/>
              </w:rPr>
            </w:pPr>
            <w:r w:rsidRPr="00C02F65">
              <w:rPr>
                <w:rFonts w:ascii="ML-TTRevathi" w:hAnsi="ML-TTRevathi" w:cs="FML-TTRevathi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833AC6" w:rsidRPr="00C02F65" w:rsidRDefault="00833AC6" w:rsidP="00AA2BCD">
            <w:pPr>
              <w:autoSpaceDE w:val="0"/>
              <w:autoSpaceDN w:val="0"/>
              <w:adjustRightInd w:val="0"/>
              <w:rPr>
                <w:rFonts w:ascii="ML-TTRevathi" w:hAnsi="ML-TTRevathi"/>
                <w:sz w:val="28"/>
                <w:szCs w:val="28"/>
                <w:cs/>
              </w:rPr>
            </w:pPr>
            <w:r w:rsidRPr="00C02F65">
              <w:rPr>
                <w:rFonts w:ascii="ML-TTRevathi" w:hAnsi="ML-TTRevathi"/>
                <w:sz w:val="28"/>
                <w:szCs w:val="28"/>
              </w:rPr>
              <w:t xml:space="preserve">{ioaXn. </w:t>
            </w:r>
            <w:r>
              <w:rPr>
                <w:rFonts w:ascii="ML-TTRevathi" w:hAnsi="ML-TTRevathi"/>
                <w:sz w:val="26"/>
                <w:szCs w:val="26"/>
              </w:rPr>
              <w:t>Hma\ ctaiv</w:t>
            </w:r>
          </w:p>
        </w:tc>
        <w:tc>
          <w:tcPr>
            <w:tcW w:w="4245" w:type="dxa"/>
            <w:vAlign w:val="center"/>
          </w:tcPr>
          <w:p w:rsidR="00833AC6" w:rsidRPr="00C02F65" w:rsidRDefault="00833AC6" w:rsidP="00833AC6">
            <w:pPr>
              <w:autoSpaceDE w:val="0"/>
              <w:autoSpaceDN w:val="0"/>
              <w:adjustRightInd w:val="0"/>
              <w:rPr>
                <w:rFonts w:ascii="ML-TTRevathi" w:hAnsi="ML-TTRevathi" w:cs="Kartika"/>
                <w:sz w:val="28"/>
                <w:szCs w:val="28"/>
              </w:rPr>
            </w:pPr>
            <w:r>
              <w:rPr>
                <w:rFonts w:ascii="ML-TTRevathi" w:hAnsi="ML-TTRevathi" w:cs="Kartika"/>
                <w:sz w:val="28"/>
                <w:szCs w:val="28"/>
              </w:rPr>
              <w:t xml:space="preserve">      </w:t>
            </w:r>
            <w:r w:rsidRPr="00C02F65">
              <w:rPr>
                <w:rFonts w:ascii="ML-TTRevathi" w:hAnsi="ML-TTRevathi" w:cs="Kartika"/>
                <w:sz w:val="28"/>
                <w:szCs w:val="28"/>
              </w:rPr>
              <w:t>sNbÀt]gvk¬</w:t>
            </w:r>
          </w:p>
        </w:tc>
        <w:tc>
          <w:tcPr>
            <w:tcW w:w="1532" w:type="dxa"/>
            <w:vAlign w:val="center"/>
          </w:tcPr>
          <w:p w:rsidR="00833AC6" w:rsidRPr="00C02F65" w:rsidRDefault="00833AC6" w:rsidP="00833AC6">
            <w:pPr>
              <w:autoSpaceDE w:val="0"/>
              <w:autoSpaceDN w:val="0"/>
              <w:adjustRightInd w:val="0"/>
              <w:rPr>
                <w:rFonts w:ascii="ML-TTRevathi" w:hAnsi="ML-TTRevathi" w:cs="FML-TTRevathi"/>
                <w:sz w:val="28"/>
                <w:szCs w:val="28"/>
              </w:rPr>
            </w:pPr>
            <w:r>
              <w:rPr>
                <w:rFonts w:ascii="ML-TTRevathi" w:hAnsi="ML-TTRevathi"/>
                <w:sz w:val="26"/>
                <w:szCs w:val="26"/>
              </w:rPr>
              <w:t>9745019533</w:t>
            </w:r>
          </w:p>
        </w:tc>
      </w:tr>
      <w:tr w:rsidR="002B7F1C" w:rsidRPr="00C02F65" w:rsidTr="002B7F1C">
        <w:trPr>
          <w:trHeight w:val="304"/>
        </w:trPr>
        <w:tc>
          <w:tcPr>
            <w:tcW w:w="572" w:type="dxa"/>
            <w:vAlign w:val="center"/>
          </w:tcPr>
          <w:p w:rsidR="002B7F1C" w:rsidRPr="00C02F65" w:rsidRDefault="002B7F1C" w:rsidP="00AA2BCD">
            <w:pPr>
              <w:autoSpaceDE w:val="0"/>
              <w:autoSpaceDN w:val="0"/>
              <w:adjustRightInd w:val="0"/>
              <w:rPr>
                <w:rFonts w:ascii="ML-TTRevathi" w:hAnsi="ML-TTRevathi" w:cs="FML-TTRevathi"/>
                <w:sz w:val="28"/>
                <w:szCs w:val="28"/>
              </w:rPr>
            </w:pPr>
            <w:r>
              <w:rPr>
                <w:rFonts w:ascii="ML-TTRevathi" w:hAnsi="ML-TTRevathi" w:cs="FML-TTRevathi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2B7F1C" w:rsidRPr="00C02F65" w:rsidRDefault="002B7F1C" w:rsidP="005F648B">
            <w:pPr>
              <w:autoSpaceDE w:val="0"/>
              <w:autoSpaceDN w:val="0"/>
              <w:adjustRightInd w:val="0"/>
              <w:rPr>
                <w:rFonts w:ascii="ML-TTRevathi" w:hAnsi="ML-TTRevathi"/>
                <w:sz w:val="28"/>
                <w:szCs w:val="28"/>
              </w:rPr>
            </w:pPr>
            <w:r w:rsidRPr="00C02F65">
              <w:rPr>
                <w:rFonts w:ascii="ML-TTRevathi" w:hAnsi="ML-TTRevathi"/>
                <w:sz w:val="28"/>
                <w:szCs w:val="28"/>
              </w:rPr>
              <w:t>{io</w:t>
            </w:r>
            <w:r>
              <w:rPr>
                <w:rFonts w:ascii="ML-TTRevathi" w:hAnsi="ML-TTRevathi"/>
                <w:sz w:val="28"/>
                <w:szCs w:val="28"/>
              </w:rPr>
              <w:t>aXn</w:t>
            </w:r>
            <w:r w:rsidRPr="00C02F65">
              <w:rPr>
                <w:rFonts w:ascii="ML-TTRevathi" w:hAnsi="ML-TTRevathi"/>
                <w:sz w:val="28"/>
                <w:szCs w:val="28"/>
              </w:rPr>
              <w:t>.</w:t>
            </w:r>
            <w:r>
              <w:rPr>
                <w:rFonts w:ascii="ML-TTRevathi" w:hAnsi="ML-TTRevathi"/>
                <w:sz w:val="26"/>
                <w:szCs w:val="26"/>
              </w:rPr>
              <w:t xml:space="preserve"> </w:t>
            </w:r>
            <w:r w:rsidR="005F648B">
              <w:rPr>
                <w:rFonts w:ascii="ML-TTRevathi" w:hAnsi="ML-TTRevathi"/>
                <w:sz w:val="26"/>
                <w:szCs w:val="26"/>
              </w:rPr>
              <w:t>k_ntamÄ sI C</w:t>
            </w:r>
          </w:p>
        </w:tc>
        <w:tc>
          <w:tcPr>
            <w:tcW w:w="4245" w:type="dxa"/>
            <w:vAlign w:val="center"/>
          </w:tcPr>
          <w:p w:rsidR="002B7F1C" w:rsidRPr="00C02F65" w:rsidRDefault="002B7F1C" w:rsidP="00AA2BCD">
            <w:pPr>
              <w:autoSpaceDE w:val="0"/>
              <w:autoSpaceDN w:val="0"/>
              <w:adjustRightInd w:val="0"/>
              <w:rPr>
                <w:rFonts w:ascii="ML-TTRevathi" w:hAnsi="ML-TTRevathi"/>
                <w:sz w:val="28"/>
                <w:szCs w:val="28"/>
                <w:cs/>
              </w:rPr>
            </w:pPr>
            <w:r>
              <w:rPr>
                <w:rFonts w:ascii="ML-TTRevathi" w:hAnsi="ML-TTRevathi"/>
                <w:sz w:val="28"/>
                <w:szCs w:val="28"/>
              </w:rPr>
              <w:t xml:space="preserve">      </w:t>
            </w:r>
            <w:r w:rsidRPr="00C02F65">
              <w:rPr>
                <w:rFonts w:ascii="ML-TTRevathi" w:hAnsi="ML-TTRevathi"/>
                <w:sz w:val="28"/>
                <w:szCs w:val="28"/>
              </w:rPr>
              <w:t>A¡uïâv</w:t>
            </w:r>
          </w:p>
        </w:tc>
        <w:tc>
          <w:tcPr>
            <w:tcW w:w="1532" w:type="dxa"/>
            <w:vAlign w:val="center"/>
          </w:tcPr>
          <w:p w:rsidR="002B7F1C" w:rsidRPr="00C02F65" w:rsidRDefault="005F648B" w:rsidP="00AA2BCD">
            <w:pPr>
              <w:autoSpaceDE w:val="0"/>
              <w:autoSpaceDN w:val="0"/>
              <w:adjustRightInd w:val="0"/>
              <w:rPr>
                <w:rFonts w:ascii="ML-TTRevathi" w:hAnsi="ML-TTRevathi" w:cs="FML-TTRevathi"/>
                <w:sz w:val="28"/>
                <w:szCs w:val="28"/>
              </w:rPr>
            </w:pPr>
            <w:r>
              <w:rPr>
                <w:rFonts w:ascii="ML-TTRevathi" w:hAnsi="ML-TTRevathi"/>
                <w:sz w:val="26"/>
                <w:szCs w:val="26"/>
              </w:rPr>
              <w:t>7025220143</w:t>
            </w:r>
            <w:r w:rsidR="002B7F1C">
              <w:rPr>
                <w:rFonts w:ascii="ML-TTRevathi" w:hAnsi="ML-TTRevathi"/>
                <w:sz w:val="26"/>
                <w:szCs w:val="26"/>
              </w:rPr>
              <w:tab/>
            </w:r>
          </w:p>
        </w:tc>
      </w:tr>
      <w:tr w:rsidR="002B7F1C" w:rsidRPr="00C02F65" w:rsidTr="002B7F1C">
        <w:trPr>
          <w:trHeight w:val="304"/>
        </w:trPr>
        <w:tc>
          <w:tcPr>
            <w:tcW w:w="572" w:type="dxa"/>
            <w:vAlign w:val="center"/>
          </w:tcPr>
          <w:p w:rsidR="002B7F1C" w:rsidRPr="00C02F65" w:rsidRDefault="002B7F1C" w:rsidP="00833AC6">
            <w:pPr>
              <w:autoSpaceDE w:val="0"/>
              <w:autoSpaceDN w:val="0"/>
              <w:adjustRightInd w:val="0"/>
              <w:rPr>
                <w:rFonts w:ascii="ML-TTRevathi" w:hAnsi="ML-TTRevathi" w:cs="FML-TTRevathi"/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2B7F1C" w:rsidRPr="00C02F65" w:rsidRDefault="002B7F1C" w:rsidP="00AA2BCD">
            <w:pPr>
              <w:autoSpaceDE w:val="0"/>
              <w:autoSpaceDN w:val="0"/>
              <w:adjustRightInd w:val="0"/>
              <w:rPr>
                <w:rFonts w:ascii="ML-TTRevathi" w:hAnsi="ML-TTRevathi"/>
                <w:sz w:val="28"/>
                <w:szCs w:val="28"/>
              </w:rPr>
            </w:pPr>
          </w:p>
        </w:tc>
        <w:tc>
          <w:tcPr>
            <w:tcW w:w="4245" w:type="dxa"/>
            <w:vAlign w:val="center"/>
          </w:tcPr>
          <w:p w:rsidR="002B7F1C" w:rsidRPr="00C02F65" w:rsidRDefault="002B7F1C" w:rsidP="00833AC6">
            <w:pPr>
              <w:autoSpaceDE w:val="0"/>
              <w:autoSpaceDN w:val="0"/>
              <w:adjustRightInd w:val="0"/>
              <w:rPr>
                <w:rFonts w:ascii="ML-TTRevathi" w:hAnsi="ML-TTRevathi"/>
                <w:sz w:val="28"/>
                <w:szCs w:val="28"/>
                <w:cs/>
              </w:rPr>
            </w:pPr>
          </w:p>
        </w:tc>
        <w:tc>
          <w:tcPr>
            <w:tcW w:w="1532" w:type="dxa"/>
            <w:vAlign w:val="center"/>
          </w:tcPr>
          <w:p w:rsidR="002B7F1C" w:rsidRPr="00C02F65" w:rsidRDefault="002B7F1C" w:rsidP="00833AC6">
            <w:pPr>
              <w:autoSpaceDE w:val="0"/>
              <w:autoSpaceDN w:val="0"/>
              <w:adjustRightInd w:val="0"/>
              <w:rPr>
                <w:rFonts w:ascii="ML-TTRevathi" w:hAnsi="ML-TTRevathi" w:cs="FML-TTRevathi"/>
                <w:sz w:val="28"/>
                <w:szCs w:val="28"/>
              </w:rPr>
            </w:pPr>
          </w:p>
        </w:tc>
      </w:tr>
    </w:tbl>
    <w:p w:rsidR="002B7F1C" w:rsidRPr="003E4D08" w:rsidRDefault="002B7F1C" w:rsidP="002B7F1C">
      <w:pPr>
        <w:shd w:val="clear" w:color="auto" w:fill="C0504D" w:themeFill="accent2"/>
        <w:ind w:left="75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\nÀÆlW DtZymKØÀ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>PnPn tPm_v</w:t>
      </w:r>
      <w:r w:rsidR="006F1846"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Irjn Hm^ok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>9446897275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>sNðk adnbw</w:t>
      </w:r>
      <w:r w:rsidR="006F1846"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ab/>
      </w:r>
      <w:r w:rsidR="008339FD">
        <w:rPr>
          <w:rFonts w:ascii="ML-TTRevathi" w:hAnsi="ML-TTRevathi"/>
          <w:sz w:val="26"/>
          <w:szCs w:val="26"/>
        </w:rPr>
        <w:t>AknÌâv F©n\ob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>9497277520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tUm.</w:t>
      </w:r>
      <w:r w:rsidR="006F1846">
        <w:rPr>
          <w:rFonts w:ascii="ML-TTRevathi" w:hAnsi="ML-TTRevathi"/>
          <w:sz w:val="26"/>
          <w:szCs w:val="26"/>
        </w:rPr>
        <w:t>Kncojv tKm]n\mY ]nff</w:t>
      </w:r>
      <w:r>
        <w:rPr>
          <w:rFonts w:ascii="ML-TTRevathi" w:hAnsi="ML-TTRevathi"/>
          <w:sz w:val="26"/>
          <w:szCs w:val="26"/>
        </w:rPr>
        <w:tab/>
        <w:t>saUn. Hm^okÀ, F^v.F¨v.kn</w:t>
      </w:r>
      <w:r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>9447756990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  <w:t xml:space="preserve">tUm. </w:t>
      </w:r>
      <w:r w:rsidR="006F1846">
        <w:rPr>
          <w:rFonts w:ascii="ML-TTRevathi" w:hAnsi="ML-TTRevathi"/>
          <w:sz w:val="26"/>
          <w:szCs w:val="26"/>
        </w:rPr>
        <w:t>FðtZm ]n hÀKo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ko\nbÀ shän\dn kÀP³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6F1846">
        <w:rPr>
          <w:rFonts w:ascii="ML-TTRevathi" w:hAnsi="ML-TTRevathi"/>
          <w:sz w:val="26"/>
          <w:szCs w:val="26"/>
        </w:rPr>
        <w:t>9447063583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5</w:t>
      </w:r>
      <w:r>
        <w:rPr>
          <w:rFonts w:ascii="ML-TTRevathi" w:hAnsi="ML-TTRevathi"/>
          <w:sz w:val="26"/>
          <w:szCs w:val="26"/>
        </w:rPr>
        <w:tab/>
        <w:t xml:space="preserve">tUm. </w:t>
      </w:r>
      <w:r w:rsidR="006F1846">
        <w:rPr>
          <w:rFonts w:ascii="ML-TTRevathi" w:hAnsi="ML-TTRevathi"/>
          <w:sz w:val="26"/>
          <w:szCs w:val="26"/>
        </w:rPr>
        <w:t>eX ]n sI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saUn¡ð Hm^okÀ,BbpÀtÆZw </w:t>
      </w:r>
      <w:r w:rsidR="006F1846">
        <w:rPr>
          <w:rFonts w:ascii="ML-TTRevathi" w:hAnsi="ML-TTRevathi"/>
          <w:sz w:val="26"/>
          <w:szCs w:val="26"/>
        </w:rPr>
        <w:t>9446505568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6</w:t>
      </w:r>
      <w:r>
        <w:rPr>
          <w:rFonts w:ascii="ML-TTRevathi" w:hAnsi="ML-TTRevathi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>knÔp hn i¦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F.kn.Un.Fkv kq¸ÀsshkÀ</w:t>
      </w:r>
      <w:r>
        <w:rPr>
          <w:rFonts w:ascii="ML-TTRevathi" w:hAnsi="ML-TTRevathi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>9400495839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>AanXv sP {]Imiv</w:t>
      </w:r>
      <w:r w:rsidR="00AB7049"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ab/>
        <w:t xml:space="preserve">hn.C.H tIm«¸Sn </w:t>
      </w:r>
      <w:r w:rsidR="00AB7049"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ab/>
        <w:t>8921181510</w:t>
      </w:r>
    </w:p>
    <w:p w:rsidR="00F124D6" w:rsidRDefault="00F124D6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>
        <w:rPr>
          <w:rFonts w:ascii="ML-TTRevathi" w:hAnsi="ML-TTRevathi"/>
          <w:sz w:val="26"/>
          <w:szCs w:val="26"/>
        </w:rPr>
        <w:tab/>
      </w:r>
      <w:r w:rsidR="00037BB7">
        <w:rPr>
          <w:rFonts w:ascii="ML-TTRevathi" w:hAnsi="ML-TTRevathi"/>
          <w:sz w:val="26"/>
          <w:szCs w:val="26"/>
        </w:rPr>
        <w:t>A³]n³ cmP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n.C.H hSmtÈcn</w:t>
      </w:r>
      <w:r w:rsidR="00AD0679">
        <w:rPr>
          <w:rFonts w:ascii="ML-TTRevathi" w:hAnsi="ML-TTRevathi"/>
          <w:sz w:val="26"/>
          <w:szCs w:val="26"/>
        </w:rPr>
        <w:tab/>
      </w:r>
      <w:r w:rsidR="00AD0679">
        <w:rPr>
          <w:rFonts w:ascii="ML-TTRevathi" w:hAnsi="ML-TTRevathi"/>
          <w:sz w:val="26"/>
          <w:szCs w:val="26"/>
        </w:rPr>
        <w:tab/>
      </w:r>
      <w:r w:rsidR="00AD0679">
        <w:rPr>
          <w:rFonts w:ascii="ML-TTRevathi" w:hAnsi="ML-TTRevathi"/>
          <w:sz w:val="26"/>
          <w:szCs w:val="26"/>
        </w:rPr>
        <w:tab/>
      </w:r>
      <w:r w:rsidR="009D15F6">
        <w:rPr>
          <w:rFonts w:ascii="ML-TTRevathi" w:hAnsi="ML-TTRevathi"/>
          <w:sz w:val="26"/>
          <w:szCs w:val="26"/>
        </w:rPr>
        <w:t>6238543946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>jmen hn F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 xml:space="preserve">F¨v.Fw, t\mÀ¯v Fð.]n.Fkv </w:t>
      </w:r>
      <w:r>
        <w:rPr>
          <w:rFonts w:ascii="ML-TTRevathi" w:hAnsi="ML-TTRevathi"/>
          <w:sz w:val="26"/>
          <w:szCs w:val="26"/>
        </w:rPr>
        <w:tab/>
      </w:r>
      <w:r w:rsidR="009E4735" w:rsidRPr="009E4735">
        <w:rPr>
          <w:rFonts w:ascii="ML-TTRevathi" w:hAnsi="ML-TTRevathi"/>
          <w:sz w:val="26"/>
          <w:szCs w:val="26"/>
        </w:rPr>
        <w:t>9961212964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>Btâm hÀKo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AB7049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>Ubdn ^mw C³kv{SIvS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9E4735" w:rsidRPr="009E4735">
        <w:rPr>
          <w:rFonts w:ascii="ML-TTRevathi" w:hAnsi="ML-TTRevathi"/>
          <w:sz w:val="26"/>
          <w:szCs w:val="26"/>
        </w:rPr>
        <w:t>8075218393</w:t>
      </w:r>
    </w:p>
    <w:p w:rsidR="00D6035E" w:rsidRDefault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0</w:t>
      </w:r>
      <w:r>
        <w:rPr>
          <w:rFonts w:ascii="ML-TTRevathi" w:hAnsi="ML-TTRevathi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>_nµp sI Fkv</w:t>
      </w:r>
      <w:r w:rsidR="005F648B">
        <w:rPr>
          <w:rFonts w:ascii="ML-TTRevathi" w:hAnsi="ML-TTRevathi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>AknÌâv sk{I«d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>9747047490</w:t>
      </w:r>
    </w:p>
    <w:p w:rsidR="00D6035E" w:rsidRDefault="00D6035E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1</w:t>
      </w:r>
      <w:r>
        <w:rPr>
          <w:rFonts w:ascii="ML-TTRevathi" w:hAnsi="ML-TTRevathi"/>
          <w:sz w:val="26"/>
          <w:szCs w:val="26"/>
        </w:rPr>
        <w:tab/>
      </w:r>
      <w:r w:rsidR="005F648B">
        <w:rPr>
          <w:rFonts w:ascii="ML-TTRevathi" w:hAnsi="ML-TTRevathi"/>
          <w:sz w:val="26"/>
          <w:szCs w:val="26"/>
        </w:rPr>
        <w:t>Pb{io BÀ</w:t>
      </w:r>
      <w:r w:rsidR="005F648B">
        <w:rPr>
          <w:rFonts w:ascii="ML-TTRevathi" w:hAnsi="ML-TTRevathi"/>
          <w:sz w:val="26"/>
          <w:szCs w:val="26"/>
        </w:rPr>
        <w:tab/>
      </w:r>
      <w:r w:rsidR="009E4735">
        <w:rPr>
          <w:rFonts w:ascii="ML-TTRevathi" w:hAnsi="ML-TTRevathi"/>
          <w:sz w:val="26"/>
          <w:szCs w:val="26"/>
        </w:rPr>
        <w:t xml:space="preserve">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{I«d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96045813</w:t>
      </w:r>
    </w:p>
    <w:p w:rsidR="00B60B60" w:rsidRDefault="00B60B60">
      <w:pPr>
        <w:rPr>
          <w:rFonts w:ascii="ML-TTRevathi" w:hAnsi="ML-TTRevathi"/>
          <w:sz w:val="26"/>
          <w:szCs w:val="26"/>
        </w:rPr>
      </w:pPr>
    </w:p>
    <w:p w:rsidR="00B134C8" w:rsidRDefault="00B134C8">
      <w:pPr>
        <w:rPr>
          <w:rFonts w:ascii="ML-TTRevathi" w:hAnsi="ML-TTRevathi"/>
          <w:sz w:val="26"/>
          <w:szCs w:val="26"/>
        </w:rPr>
      </w:pPr>
    </w:p>
    <w:p w:rsidR="00FB56A0" w:rsidRPr="003E4D08" w:rsidRDefault="00D6035E" w:rsidP="00D6035E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lastRenderedPageBreak/>
        <w:t xml:space="preserve">Pnñm ]©mb¯v sa¼À </w:t>
      </w:r>
    </w:p>
    <w:p w:rsidR="00FB56A0" w:rsidRDefault="00FB56A0" w:rsidP="00FB56A0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djoZ ken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7709122</w:t>
      </w:r>
    </w:p>
    <w:p w:rsidR="002B7F1C" w:rsidRPr="003E4D08" w:rsidRDefault="002B7F1C" w:rsidP="002B7F1C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t»m¡v ]©mb¯v sa¼À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Bj APn³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606315315</w:t>
      </w:r>
    </w:p>
    <w:p w:rsidR="002B7F1C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A\p hnPb\mY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47157127</w:t>
      </w:r>
    </w:p>
    <w:p w:rsidR="002B7F1C" w:rsidRPr="003E4D08" w:rsidRDefault="002B7F1C" w:rsidP="002B7F1C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Fkv.kn / Fkv.än s{]mtam«À</w:t>
      </w:r>
    </w:p>
    <w:p w:rsidR="00FB56A0" w:rsidRDefault="002B7F1C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</w:r>
      <w:r w:rsidR="00B134C8">
        <w:rPr>
          <w:rFonts w:ascii="ML-TTRevathi" w:hAnsi="ML-TTRevathi"/>
          <w:sz w:val="26"/>
          <w:szCs w:val="26"/>
        </w:rPr>
        <w:t>Znhy Fw Fkv</w:t>
      </w:r>
      <w:r w:rsidR="00D6035E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Fkv.än s{]mtam«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B134C8">
        <w:rPr>
          <w:rFonts w:ascii="ML-TTRevathi" w:hAnsi="ML-TTRevathi"/>
          <w:sz w:val="26"/>
          <w:szCs w:val="26"/>
        </w:rPr>
        <w:t>6235421174</w:t>
      </w:r>
    </w:p>
    <w:p w:rsidR="00D6035E" w:rsidRDefault="00D6035E" w:rsidP="002B7F1C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</w:r>
      <w:r w:rsidR="00B134C8">
        <w:rPr>
          <w:rFonts w:ascii="ML-TTRevathi" w:hAnsi="ML-TTRevathi"/>
          <w:sz w:val="26"/>
          <w:szCs w:val="26"/>
        </w:rPr>
        <w:t xml:space="preserve">A]À® ]n sI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Fkv.kn s{]mtam«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B134C8">
        <w:rPr>
          <w:rFonts w:ascii="ML-TTRevathi" w:hAnsi="ML-TTRevathi"/>
          <w:sz w:val="26"/>
          <w:szCs w:val="26"/>
        </w:rPr>
        <w:t>9544580582</w:t>
      </w:r>
    </w:p>
    <w:p w:rsidR="00C35B36" w:rsidRPr="003E4D08" w:rsidRDefault="00C35B36" w:rsidP="00C35B36">
      <w:pPr>
        <w:shd w:val="clear" w:color="auto" w:fill="C0504D" w:themeFill="accent2"/>
        <w:ind w:left="75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AwKWhmSn hÀ¡À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timim½ sI F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aq¶mwtXmS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17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2895052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 xml:space="preserve">Hma\ sI hn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\ñn¯ï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18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5755952</w:t>
      </w:r>
      <w:r>
        <w:rPr>
          <w:rFonts w:ascii="ML-TTRevathi" w:hAnsi="ML-TTRevathi"/>
          <w:sz w:val="26"/>
          <w:szCs w:val="26"/>
        </w:rPr>
        <w:tab/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 xml:space="preserve">{]oX ]n sI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¹map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19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645741846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  <w:t>sj_n kn _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tNd§\mð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20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645641897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5</w:t>
      </w:r>
      <w:r>
        <w:rPr>
          <w:rFonts w:ascii="ML-TTRevathi" w:hAnsi="ML-TTRevathi"/>
          <w:sz w:val="26"/>
          <w:szCs w:val="26"/>
        </w:rPr>
        <w:tab/>
        <w:t>sPko´ ]n F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S¡pw`mK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21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4472520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6</w:t>
      </w:r>
      <w:r>
        <w:rPr>
          <w:rFonts w:ascii="ML-TTRevathi" w:hAnsi="ML-TTRevathi"/>
          <w:sz w:val="26"/>
          <w:szCs w:val="26"/>
        </w:rPr>
        <w:tab/>
        <w:t>ssj\n hÀKo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D¸pIï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22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9946912262 </w:t>
      </w:r>
      <w:r>
        <w:rPr>
          <w:rFonts w:ascii="ML-TTRevathi" w:hAnsi="ML-TTRevathi"/>
          <w:sz w:val="26"/>
          <w:szCs w:val="26"/>
        </w:rPr>
        <w:tab/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  <w:t>knPn sI ]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SmtÈc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23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943892106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>
        <w:rPr>
          <w:rFonts w:ascii="ML-TTRevathi" w:hAnsi="ML-TTRevathi"/>
          <w:sz w:val="26"/>
          <w:szCs w:val="26"/>
        </w:rPr>
        <w:tab/>
        <w:t>t]mfn tPmk^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Xpc¦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24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00943724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>
        <w:rPr>
          <w:rFonts w:ascii="ML-TTRevathi" w:hAnsi="ML-TTRevathi"/>
          <w:sz w:val="26"/>
          <w:szCs w:val="26"/>
        </w:rPr>
        <w:tab/>
        <w:t>{]nb F h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sX¡mhpw]Sn</w:t>
      </w:r>
      <w:r>
        <w:rPr>
          <w:rFonts w:ascii="ML-TTRevathi" w:hAnsi="ML-TTRevathi"/>
          <w:sz w:val="26"/>
          <w:szCs w:val="26"/>
        </w:rPr>
        <w:tab/>
        <w:t>skâÀ 25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7688494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0</w:t>
      </w:r>
      <w:r>
        <w:rPr>
          <w:rFonts w:ascii="ML-TTRevathi" w:hAnsi="ML-TTRevathi"/>
          <w:sz w:val="26"/>
          <w:szCs w:val="26"/>
        </w:rPr>
        <w:tab/>
        <w:t>sjan Fw F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]m\n{]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26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846101653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1</w:t>
      </w:r>
      <w:r>
        <w:rPr>
          <w:rFonts w:ascii="ML-TTRevathi" w:hAnsi="ML-TTRevathi"/>
          <w:sz w:val="26"/>
          <w:szCs w:val="26"/>
        </w:rPr>
        <w:tab/>
        <w:t>knÔp F F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]m\n{] ]ffn¸Sn</w:t>
      </w:r>
      <w:r>
        <w:rPr>
          <w:rFonts w:ascii="ML-TTRevathi" w:hAnsi="ML-TTRevathi"/>
          <w:sz w:val="26"/>
          <w:szCs w:val="26"/>
        </w:rPr>
        <w:tab/>
        <w:t>skâÀ 27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562363752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2</w:t>
      </w:r>
      <w:r>
        <w:rPr>
          <w:rFonts w:ascii="ML-TTRevathi" w:hAnsi="ML-TTRevathi"/>
          <w:sz w:val="26"/>
          <w:szCs w:val="26"/>
        </w:rPr>
        <w:tab/>
        <w:t>_nµp sI sI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Imffn¸d¼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28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943733253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3</w:t>
      </w:r>
      <w:r>
        <w:rPr>
          <w:rFonts w:ascii="ML-TTRevathi" w:hAnsi="ML-TTRevathi"/>
          <w:sz w:val="26"/>
          <w:szCs w:val="26"/>
        </w:rPr>
        <w:tab/>
        <w:t>Pb{]` än sP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the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29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086342217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4</w:t>
      </w:r>
      <w:r>
        <w:rPr>
          <w:rFonts w:ascii="ML-TTRevathi" w:hAnsi="ML-TTRevathi"/>
          <w:sz w:val="26"/>
          <w:szCs w:val="26"/>
        </w:rPr>
        <w:tab/>
        <w:t>Hma\ hn F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Bt\m«p]md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30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048373498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(Ip«wIpfw)</w:t>
      </w:r>
    </w:p>
    <w:p w:rsidR="00C35B36" w:rsidRDefault="00C35B36" w:rsidP="00C35B36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5</w:t>
      </w:r>
      <w:r>
        <w:rPr>
          <w:rFonts w:ascii="ML-TTRevathi" w:hAnsi="ML-TTRevathi"/>
          <w:sz w:val="26"/>
          <w:szCs w:val="26"/>
        </w:rPr>
        <w:tab/>
        <w:t>im´Ipamcn sI F³</w:t>
      </w:r>
      <w:r>
        <w:rPr>
          <w:rFonts w:ascii="ML-TTRevathi" w:hAnsi="ML-TTRevathi"/>
          <w:sz w:val="26"/>
          <w:szCs w:val="26"/>
        </w:rPr>
        <w:tab/>
        <w:t>No\n¡pg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kâÀ 31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048863840</w:t>
      </w:r>
    </w:p>
    <w:p w:rsidR="00DE0DE3" w:rsidRPr="00C02F65" w:rsidRDefault="00DE0DE3" w:rsidP="00614C3A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 w:cs="FML-TTRevathi"/>
          <w:b/>
          <w:bCs/>
          <w:sz w:val="40"/>
          <w:szCs w:val="40"/>
        </w:rPr>
      </w:pPr>
    </w:p>
    <w:p w:rsidR="002837A4" w:rsidRPr="003E4D08" w:rsidRDefault="002837A4" w:rsidP="002837A4">
      <w:pPr>
        <w:shd w:val="clear" w:color="auto" w:fill="C0504D" w:themeFill="accent2"/>
        <w:ind w:left="75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lastRenderedPageBreak/>
        <w:t>kn.Un.Fkv sat¼gvkv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Genbm½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7592915901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Pmkvan³ C{_mln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2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605783123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jnPn thembp[³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</w:t>
      </w:r>
      <w:r>
        <w:rPr>
          <w:rFonts w:ascii="ML-TTRevathi" w:hAnsi="ML-TTRevathi"/>
          <w:sz w:val="26"/>
          <w:szCs w:val="26"/>
        </w:rPr>
        <w:tab/>
        <w:t>3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9947065809</w:t>
      </w:r>
      <w:r>
        <w:rPr>
          <w:rFonts w:ascii="ML-TTRevathi" w:hAnsi="ML-TTRevathi"/>
          <w:sz w:val="26"/>
          <w:szCs w:val="26"/>
        </w:rPr>
        <w:tab/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A\ne km_p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</w:t>
      </w:r>
      <w:r>
        <w:rPr>
          <w:rFonts w:ascii="ML-TTRevathi" w:hAnsi="ML-TTRevathi"/>
          <w:sz w:val="26"/>
          <w:szCs w:val="26"/>
        </w:rPr>
        <w:tab/>
        <w:t>4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7034959130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5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hnPp tPmÀPv</w:t>
      </w:r>
      <w:r w:rsidR="00E528F3"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</w:t>
      </w:r>
      <w:r>
        <w:rPr>
          <w:rFonts w:ascii="ML-TTRevathi" w:hAnsi="ML-TTRevathi"/>
          <w:sz w:val="26"/>
          <w:szCs w:val="26"/>
        </w:rPr>
        <w:tab/>
        <w:t>5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9744505447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6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joe s]m¶¸³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</w:t>
      </w:r>
      <w:r>
        <w:rPr>
          <w:rFonts w:ascii="ML-TTRevathi" w:hAnsi="ML-TTRevathi"/>
          <w:sz w:val="26"/>
          <w:szCs w:val="26"/>
        </w:rPr>
        <w:tab/>
        <w:t>6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9633782514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kn\n N{µ³</w:t>
      </w:r>
      <w:r w:rsidR="00E528F3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sa¼À</w:t>
      </w:r>
      <w:r w:rsidR="00E528F3"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7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7510290915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>
        <w:rPr>
          <w:rFonts w:ascii="ML-TTRevathi" w:hAnsi="ML-TTRevathi"/>
          <w:sz w:val="26"/>
          <w:szCs w:val="26"/>
        </w:rPr>
        <w:tab/>
        <w:t>Hma\ ctai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NbÀt]gvk¬</w:t>
      </w:r>
      <w:r>
        <w:rPr>
          <w:rFonts w:ascii="ML-TTRevathi" w:hAnsi="ML-TTRevathi"/>
          <w:sz w:val="26"/>
          <w:szCs w:val="26"/>
        </w:rPr>
        <w:tab/>
        <w:t>hmÀUv 8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5019533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kp\nX jmP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</w:t>
      </w:r>
      <w:r>
        <w:rPr>
          <w:rFonts w:ascii="ML-TTRevathi" w:hAnsi="ML-TTRevathi"/>
          <w:sz w:val="26"/>
          <w:szCs w:val="26"/>
        </w:rPr>
        <w:tab/>
        <w:t>9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9744159324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0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hn\oX</w:t>
      </w:r>
      <w:r>
        <w:rPr>
          <w:rFonts w:ascii="ML-TTRevathi" w:hAnsi="ML-TTRevathi"/>
          <w:sz w:val="26"/>
          <w:szCs w:val="26"/>
        </w:rPr>
        <w:t xml:space="preserve"> jmP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sa¼À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0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9072250643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1</w:t>
      </w:r>
      <w:r>
        <w:rPr>
          <w:rFonts w:ascii="ML-TTRevathi" w:hAnsi="ML-TTRevathi"/>
          <w:sz w:val="26"/>
          <w:szCs w:val="26"/>
        </w:rPr>
        <w:tab/>
        <w:t>an\n hnt\mZ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1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562030572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2</w:t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A\p _ntPj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>
        <w:rPr>
          <w:rFonts w:ascii="ML-TTRevathi" w:hAnsi="ML-TTRevathi"/>
          <w:sz w:val="26"/>
          <w:szCs w:val="26"/>
        </w:rPr>
        <w:t>hn.kn.]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2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9947162411</w:t>
      </w:r>
    </w:p>
    <w:p w:rsidR="002837A4" w:rsidRDefault="002837A4" w:rsidP="002837A4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3</w:t>
      </w:r>
      <w:r>
        <w:rPr>
          <w:rFonts w:ascii="ML-TTRevathi" w:hAnsi="ML-TTRevathi"/>
          <w:sz w:val="26"/>
          <w:szCs w:val="26"/>
        </w:rPr>
        <w:tab/>
        <w:t>Znhy hnPp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sa¼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3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="00E528F3" w:rsidRPr="00E528F3">
        <w:rPr>
          <w:rFonts w:ascii="ML-TTRevathi" w:hAnsi="ML-TTRevathi"/>
          <w:sz w:val="26"/>
          <w:szCs w:val="26"/>
        </w:rPr>
        <w:t>9947465065</w:t>
      </w:r>
    </w:p>
    <w:p w:rsidR="001B694A" w:rsidRPr="00C02F65" w:rsidRDefault="001B694A" w:rsidP="00FB56A0">
      <w:pPr>
        <w:autoSpaceDE w:val="0"/>
        <w:autoSpaceDN w:val="0"/>
        <w:adjustRightInd w:val="0"/>
        <w:spacing w:after="0" w:line="240" w:lineRule="auto"/>
        <w:rPr>
          <w:rFonts w:ascii="ML-TTRevathi" w:hAnsi="ML-TTRevathi" w:cs="FML-TTRevathi"/>
          <w:b/>
          <w:bCs/>
          <w:sz w:val="40"/>
          <w:szCs w:val="40"/>
        </w:rPr>
      </w:pPr>
    </w:p>
    <w:p w:rsidR="001B694A" w:rsidRPr="003E4D08" w:rsidRDefault="00E2126E" w:rsidP="001B694A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Bi {]hÀ¯IÀ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imen\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526029886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Pb´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2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605340383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k\nX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3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946402025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  <w:t>sÌñ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4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5663491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5</w:t>
      </w:r>
      <w:r>
        <w:rPr>
          <w:rFonts w:ascii="ML-TTRevathi" w:hAnsi="ML-TTRevathi"/>
          <w:sz w:val="26"/>
          <w:szCs w:val="26"/>
        </w:rPr>
        <w:tab/>
        <w:t>F_n Fw sI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5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846396787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6</w:t>
      </w:r>
      <w:r>
        <w:rPr>
          <w:rFonts w:ascii="ML-TTRevathi" w:hAnsi="ML-TTRevathi"/>
          <w:sz w:val="26"/>
          <w:szCs w:val="26"/>
        </w:rPr>
        <w:tab/>
        <w:t>hnPn sI sI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6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409860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  <w:t>eoe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7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52615480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>
        <w:rPr>
          <w:rFonts w:ascii="ML-TTRevathi" w:hAnsi="ML-TTRevathi"/>
          <w:sz w:val="26"/>
          <w:szCs w:val="26"/>
        </w:rPr>
        <w:tab/>
        <w:t>]¦Pm£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8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606220513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>
        <w:rPr>
          <w:rFonts w:ascii="ML-TTRevathi" w:hAnsi="ML-TTRevathi"/>
          <w:sz w:val="26"/>
          <w:szCs w:val="26"/>
        </w:rPr>
        <w:tab/>
        <w:t>joe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9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961018484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0</w:t>
      </w:r>
      <w:r>
        <w:rPr>
          <w:rFonts w:ascii="ML-TTRevathi" w:hAnsi="ML-TTRevathi"/>
          <w:sz w:val="26"/>
          <w:szCs w:val="26"/>
        </w:rPr>
        <w:tab/>
        <w:t>eX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0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946026884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lastRenderedPageBreak/>
        <w:t>11</w:t>
      </w:r>
      <w:r>
        <w:rPr>
          <w:rFonts w:ascii="ML-TTRevathi" w:hAnsi="ML-TTRevathi"/>
          <w:sz w:val="26"/>
          <w:szCs w:val="26"/>
        </w:rPr>
        <w:tab/>
        <w:t>_n\n ]utem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1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633773938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2</w:t>
      </w:r>
      <w:r>
        <w:rPr>
          <w:rFonts w:ascii="ML-TTRevathi" w:hAnsi="ML-TTRevathi"/>
          <w:sz w:val="26"/>
          <w:szCs w:val="26"/>
        </w:rPr>
        <w:tab/>
        <w:t>{ioP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2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526609289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3</w:t>
      </w:r>
      <w:r>
        <w:rPr>
          <w:rFonts w:ascii="ML-TTRevathi" w:hAnsi="ML-TTRevathi"/>
          <w:sz w:val="26"/>
          <w:szCs w:val="26"/>
        </w:rPr>
        <w:tab/>
        <w:t>kpcP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hmÀUv 13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745635321</w:t>
      </w: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1B694A" w:rsidRPr="003E4D08" w:rsidRDefault="00E2126E" w:rsidP="001B694A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aäv Hm^okpIÄ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hntñPv Hm^ok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547613406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hntñPv Hm^okv, Xr¡mcnbq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547613407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‘_n.Fkv.F³.Fð sSent^m¬ FIvkvtN©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22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  <w:t>t]meokv tÌj³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213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5</w:t>
      </w:r>
      <w:r>
        <w:rPr>
          <w:rFonts w:ascii="ML-TTRevathi" w:hAnsi="ML-TTRevathi"/>
          <w:sz w:val="26"/>
          <w:szCs w:val="26"/>
        </w:rPr>
        <w:tab/>
        <w:t>^bÀ &amp; sdkvIyq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2242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6</w:t>
      </w:r>
      <w:r>
        <w:rPr>
          <w:rFonts w:ascii="ML-TTRevathi" w:hAnsi="ML-TTRevathi"/>
          <w:sz w:val="26"/>
          <w:szCs w:val="26"/>
        </w:rPr>
        <w:tab/>
        <w:t>UnhnjWð t^mdÌv Hm^ok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649052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  <w:t>t^mdÌv td©v Hm^okÀ, ta¡¸me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95812138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>
        <w:rPr>
          <w:rFonts w:ascii="ML-TTRevathi" w:hAnsi="ML-TTRevathi"/>
          <w:sz w:val="26"/>
          <w:szCs w:val="26"/>
        </w:rPr>
        <w:tab/>
        <w:t>tIcf hm«À AtXmdnän,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62524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>
        <w:rPr>
          <w:rFonts w:ascii="ML-TTRevathi" w:hAnsi="ML-TTRevathi"/>
          <w:sz w:val="26"/>
          <w:szCs w:val="26"/>
        </w:rPr>
        <w:tab/>
        <w:t>sI.Fkv.C._n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62602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0</w:t>
      </w:r>
      <w:r>
        <w:rPr>
          <w:rFonts w:ascii="ML-TTRevathi" w:hAnsi="ML-TTRevathi"/>
          <w:sz w:val="26"/>
          <w:szCs w:val="26"/>
        </w:rPr>
        <w:tab/>
        <w:t>sI.Fkv.BÀ.än.kn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62202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1</w:t>
      </w:r>
      <w:r>
        <w:rPr>
          <w:rFonts w:ascii="ML-TTRevathi" w:hAnsi="ML-TTRevathi"/>
          <w:sz w:val="26"/>
          <w:szCs w:val="26"/>
        </w:rPr>
        <w:tab/>
        <w:t>Xmeq¡v Bip]{Xn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EA510F">
        <w:rPr>
          <w:rFonts w:ascii="ML-TTRevathi" w:hAnsi="ML-TTRevathi"/>
          <w:sz w:val="26"/>
          <w:szCs w:val="26"/>
        </w:rPr>
        <w:t>048</w:t>
      </w:r>
      <w:r>
        <w:rPr>
          <w:rFonts w:ascii="ML-TTRevathi" w:hAnsi="ML-TTRevathi"/>
          <w:sz w:val="26"/>
          <w:szCs w:val="26"/>
        </w:rPr>
        <w:t>5</w:t>
      </w:r>
      <w:r w:rsidRPr="00EA510F">
        <w:rPr>
          <w:rFonts w:ascii="ML-TTRevathi" w:hAnsi="ML-TTRevathi"/>
          <w:sz w:val="26"/>
          <w:szCs w:val="26"/>
        </w:rPr>
        <w:t xml:space="preserve"> 231 204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2</w:t>
      </w:r>
      <w:r>
        <w:rPr>
          <w:rFonts w:ascii="ML-TTRevathi" w:hAnsi="ML-TTRevathi"/>
          <w:sz w:val="26"/>
          <w:szCs w:val="26"/>
        </w:rPr>
        <w:tab/>
        <w:t>Fw._n.Fw.Fw tlmkv]näð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22203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3</w:t>
      </w:r>
      <w:r>
        <w:rPr>
          <w:rFonts w:ascii="ML-TTRevathi" w:hAnsi="ML-TTRevathi"/>
          <w:sz w:val="26"/>
          <w:szCs w:val="26"/>
        </w:rPr>
        <w:tab/>
        <w:t>Xmeq¡v kss¹ Hm^okv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22274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4</w:t>
      </w:r>
      <w:r>
        <w:rPr>
          <w:rFonts w:ascii="ML-TTRevathi" w:hAnsi="ML-TTRevathi"/>
          <w:sz w:val="26"/>
          <w:szCs w:val="26"/>
        </w:rPr>
        <w:tab/>
        <w:t>XlknðZmÀ,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22298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5</w:t>
      </w:r>
      <w:r>
        <w:rPr>
          <w:rFonts w:ascii="ML-TTRevathi" w:hAnsi="ML-TTRevathi"/>
          <w:sz w:val="26"/>
          <w:szCs w:val="26"/>
        </w:rPr>
        <w:tab/>
        <w:t>[À½Kncn Bip]{Xn</w:t>
      </w:r>
      <w:r w:rsidRPr="001B0E8E">
        <w:rPr>
          <w:rFonts w:ascii="ML-TTRevathi" w:hAnsi="ML-TTRevathi"/>
          <w:sz w:val="26"/>
          <w:szCs w:val="26"/>
        </w:rPr>
        <w:t xml:space="preserve"> </w:t>
      </w:r>
      <w:r>
        <w:rPr>
          <w:rFonts w:ascii="ML-TTRevathi" w:hAnsi="ML-TTRevathi"/>
          <w:sz w:val="26"/>
          <w:szCs w:val="26"/>
        </w:rPr>
        <w:t>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62391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6</w:t>
      </w:r>
      <w:r>
        <w:rPr>
          <w:rFonts w:ascii="ML-TTRevathi" w:hAnsi="ML-TTRevathi"/>
          <w:sz w:val="26"/>
          <w:szCs w:val="26"/>
        </w:rPr>
        <w:tab/>
        <w:t>k_v {Sjdn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22537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7</w:t>
      </w:r>
      <w:r>
        <w:rPr>
          <w:rFonts w:ascii="ML-TTRevathi" w:hAnsi="ML-TTRevathi"/>
          <w:sz w:val="26"/>
          <w:szCs w:val="26"/>
        </w:rPr>
        <w:tab/>
        <w:t>BÀ.Un.H aqhmäp]pg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35319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8</w:t>
      </w:r>
      <w:r>
        <w:rPr>
          <w:rFonts w:ascii="ML-TTRevathi" w:hAnsi="ML-TTRevathi"/>
          <w:sz w:val="26"/>
          <w:szCs w:val="26"/>
        </w:rPr>
        <w:tab/>
        <w:t>IfIvt{Säv, FdWmIpf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4 2422292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 xml:space="preserve">19 </w:t>
      </w:r>
      <w:r>
        <w:rPr>
          <w:rFonts w:ascii="ML-TTRevathi" w:hAnsi="ML-TTRevathi"/>
          <w:sz w:val="26"/>
          <w:szCs w:val="26"/>
        </w:rPr>
        <w:tab/>
        <w:t>Pnñm ]©mb¯v, FdWmIpf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4 2429161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0</w:t>
      </w:r>
      <w:r>
        <w:rPr>
          <w:rFonts w:ascii="ML-TTRevathi" w:hAnsi="ML-TTRevathi"/>
          <w:sz w:val="26"/>
          <w:szCs w:val="26"/>
        </w:rPr>
        <w:tab/>
        <w:t>Un.Un.]n Hm^okv, FdWmIpf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4 2422219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1</w:t>
      </w:r>
      <w:r>
        <w:rPr>
          <w:rFonts w:ascii="ML-TTRevathi" w:hAnsi="ML-TTRevathi"/>
          <w:sz w:val="26"/>
          <w:szCs w:val="26"/>
        </w:rPr>
        <w:tab/>
        <w:t>t»m¡v sUhe]vsaâv Hm^okv, tImXawKe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22544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lastRenderedPageBreak/>
        <w:t>22</w:t>
      </w:r>
      <w:r>
        <w:rPr>
          <w:rFonts w:ascii="ML-TTRevathi" w:hAnsi="ML-TTRevathi"/>
          <w:sz w:val="26"/>
          <w:szCs w:val="26"/>
        </w:rPr>
        <w:tab/>
        <w:t>ssNðUv slð]v sse³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1098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3</w:t>
      </w:r>
      <w:r>
        <w:rPr>
          <w:rFonts w:ascii="ML-TTRevathi" w:hAnsi="ML-TTRevathi"/>
          <w:sz w:val="26"/>
          <w:szCs w:val="26"/>
        </w:rPr>
        <w:tab/>
        <w:t>ss{Iw tÌm¸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109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4</w:t>
      </w:r>
      <w:r>
        <w:rPr>
          <w:rFonts w:ascii="ML-TTRevathi" w:hAnsi="ML-TTRevathi"/>
          <w:sz w:val="26"/>
          <w:szCs w:val="26"/>
        </w:rPr>
        <w:tab/>
        <w:t>\nÀ`b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1800425140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5</w:t>
      </w:r>
      <w:r>
        <w:rPr>
          <w:rFonts w:ascii="ML-TTRevathi" w:hAnsi="ML-TTRevathi"/>
          <w:sz w:val="26"/>
          <w:szCs w:val="26"/>
        </w:rPr>
        <w:tab/>
        <w:t>A£b skâÀ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4704334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6</w:t>
      </w:r>
      <w:r>
        <w:rPr>
          <w:rFonts w:ascii="ML-TTRevathi" w:hAnsi="ML-TTRevathi"/>
          <w:sz w:val="26"/>
          <w:szCs w:val="26"/>
        </w:rPr>
        <w:tab/>
        <w:t>A£b skâÀ, \mKt©c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796865">
        <w:rPr>
          <w:rFonts w:ascii="ML-TTRevathi" w:hAnsi="ML-TTRevathi"/>
          <w:sz w:val="26"/>
          <w:szCs w:val="26"/>
        </w:rPr>
        <w:t>94001 81845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7</w:t>
      </w:r>
      <w:r>
        <w:rPr>
          <w:rFonts w:ascii="ML-TTRevathi" w:hAnsi="ML-TTRevathi"/>
          <w:sz w:val="26"/>
          <w:szCs w:val="26"/>
        </w:rPr>
        <w:tab/>
        <w:t>kss¹tIm amthen tÌmÀ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688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8</w:t>
      </w:r>
      <w:r>
        <w:rPr>
          <w:rFonts w:ascii="ML-TTRevathi" w:hAnsi="ML-TTRevathi"/>
          <w:sz w:val="26"/>
          <w:szCs w:val="26"/>
        </w:rPr>
        <w:tab/>
        <w:t>P\tkh\ tI{µw, D¸pIï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645541179</w:t>
      </w:r>
      <w:r>
        <w:rPr>
          <w:rFonts w:ascii="ML-TTRevathi" w:hAnsi="ML-TTRevathi"/>
          <w:sz w:val="26"/>
          <w:szCs w:val="26"/>
        </w:rPr>
        <w:tab/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9</w:t>
      </w:r>
      <w:r>
        <w:rPr>
          <w:rFonts w:ascii="ML-TTRevathi" w:hAnsi="ML-TTRevathi"/>
          <w:sz w:val="26"/>
          <w:szCs w:val="26"/>
        </w:rPr>
        <w:tab/>
        <w:t>t]mÌv Hm^ok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2473DB">
        <w:rPr>
          <w:rFonts w:ascii="ML-TTRevathi" w:hAnsi="ML-TTRevathi"/>
          <w:sz w:val="26"/>
          <w:szCs w:val="26"/>
        </w:rPr>
        <w:t>99952 79034</w:t>
      </w: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1B694A" w:rsidRPr="003E4D08" w:rsidRDefault="00E2126E" w:rsidP="001B694A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BtcmKy Øm]\§Ä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IpSpw_ BtcmKy tI{µw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10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BbpÀtÆZ Unkvs]³kdn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47509066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tlmantbm Unkvs]³kdn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895290923</w:t>
      </w: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1B694A" w:rsidRPr="003E4D08" w:rsidRDefault="00E2126E" w:rsidP="001B694A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{Kma]©mb¯v þ aäv Øm]\§Ä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arKmip]{Xn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195</w:t>
      </w:r>
      <w:r>
        <w:rPr>
          <w:rFonts w:ascii="ML-TTRevathi" w:hAnsi="ML-TTRevathi"/>
          <w:sz w:val="26"/>
          <w:szCs w:val="26"/>
        </w:rPr>
        <w:tab/>
      </w:r>
    </w:p>
    <w:p w:rsidR="00C90883" w:rsidRDefault="00C90883" w:rsidP="00E2126E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Irjn `h³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211</w:t>
      </w:r>
      <w:r>
        <w:rPr>
          <w:rFonts w:ascii="ML-TTRevathi" w:hAnsi="ML-TTRevathi"/>
          <w:sz w:val="26"/>
          <w:szCs w:val="26"/>
        </w:rPr>
        <w:tab/>
      </w:r>
    </w:p>
    <w:p w:rsidR="00B60B60" w:rsidRPr="003E4D08" w:rsidRDefault="00B60B60" w:rsidP="00E2126E">
      <w:pPr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</w:p>
    <w:p w:rsidR="001B694A" w:rsidRPr="003E4D08" w:rsidRDefault="00E2126E" w:rsidP="001B694A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_m¦pIÄ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 xml:space="preserve">tÌäv _m¦v Hm^v C³Uy, tIm«¸Sn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552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Zn s^Udð _m¦v enanäU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225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tIm«¸Sn kÀÆokv klIcW _m¦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232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  <w:t>tIcf _m¦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73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5</w:t>
      </w:r>
      <w:r>
        <w:rPr>
          <w:rFonts w:ascii="ML-TTRevathi" w:hAnsi="ML-TTRevathi"/>
          <w:sz w:val="26"/>
          <w:szCs w:val="26"/>
        </w:rPr>
        <w:tab/>
        <w:t>D¸pIïw kÀÆokv klIcW _m¦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229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6</w:t>
      </w:r>
      <w:r>
        <w:rPr>
          <w:rFonts w:ascii="ML-TTRevathi" w:hAnsi="ML-TTRevathi"/>
          <w:sz w:val="26"/>
          <w:szCs w:val="26"/>
        </w:rPr>
        <w:tab/>
        <w:t>tIm«¸Sn kÀÆokv klIcW _m¦v Cuh\nwKv Iuï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0485 2843432 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  <w:t>D¸pIïw kÀÆokv klIcW _m¦v {_m©v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229</w:t>
      </w: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1B694A" w:rsidRPr="003E4D08" w:rsidRDefault="00E2126E" w:rsidP="001B694A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hnZym`ymk Øm]\§Ä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t\mÀ¯v Fð.]n.Fk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52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ku¯v Fð.]n.Fk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074569281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Kh. bp.]n.kvIqÄ ]m\n{]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02842582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4</w:t>
      </w:r>
      <w:r>
        <w:rPr>
          <w:rFonts w:ascii="ML-TTRevathi" w:hAnsi="ML-TTRevathi"/>
          <w:sz w:val="26"/>
          <w:szCs w:val="26"/>
        </w:rPr>
        <w:tab/>
        <w:t>F.Pn.kn.Fw bp.]n kvIqÄ, D¸pIïw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EC7AC2">
        <w:rPr>
          <w:rFonts w:ascii="ML-TTRevathi" w:hAnsi="ML-TTRevathi"/>
          <w:sz w:val="26"/>
          <w:szCs w:val="26"/>
        </w:rPr>
        <w:t>090618 84468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5</w:t>
      </w:r>
      <w:r>
        <w:rPr>
          <w:rFonts w:ascii="ML-TTRevathi" w:hAnsi="ML-TTRevathi"/>
          <w:sz w:val="26"/>
          <w:szCs w:val="26"/>
        </w:rPr>
        <w:tab/>
        <w:t>ap«¯p]md Fð.]n kvIqÄ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4651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6</w:t>
      </w:r>
      <w:r>
        <w:rPr>
          <w:rFonts w:ascii="ML-TTRevathi" w:hAnsi="ML-TTRevathi"/>
          <w:sz w:val="26"/>
          <w:szCs w:val="26"/>
        </w:rPr>
        <w:tab/>
        <w:t xml:space="preserve">Fw.än Fð.]n kvIqÄ, ]m\n{]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95317078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7</w:t>
      </w:r>
      <w:r>
        <w:rPr>
          <w:rFonts w:ascii="ML-TTRevathi" w:hAnsi="ML-TTRevathi"/>
          <w:sz w:val="26"/>
          <w:szCs w:val="26"/>
        </w:rPr>
        <w:tab/>
        <w:t>amÀ Genbmkv ssl kvIqÄ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312</w:t>
      </w:r>
      <w:r>
        <w:rPr>
          <w:rFonts w:ascii="ML-TTRevathi" w:hAnsi="ML-TTRevathi"/>
          <w:sz w:val="26"/>
          <w:szCs w:val="26"/>
        </w:rPr>
        <w:tab/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8</w:t>
      </w:r>
      <w:r>
        <w:rPr>
          <w:rFonts w:ascii="ML-TTRevathi" w:hAnsi="ML-TTRevathi"/>
          <w:sz w:val="26"/>
          <w:szCs w:val="26"/>
        </w:rPr>
        <w:tab/>
        <w:t>amÀ Genbmkv lbÀ sk¡³Udn kvIqÄ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2888</w:t>
      </w:r>
      <w:r>
        <w:rPr>
          <w:rFonts w:ascii="ML-TTRevathi" w:hAnsi="ML-TTRevathi"/>
          <w:sz w:val="26"/>
          <w:szCs w:val="26"/>
        </w:rPr>
        <w:tab/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>
        <w:rPr>
          <w:rFonts w:ascii="ML-TTRevathi" w:hAnsi="ML-TTRevathi"/>
          <w:sz w:val="26"/>
          <w:szCs w:val="26"/>
        </w:rPr>
        <w:tab/>
        <w:t>amÀ Genbmkv tImtfP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048502842600, 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860684260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9</w:t>
      </w:r>
      <w:r>
        <w:rPr>
          <w:rFonts w:ascii="ML-TTRevathi" w:hAnsi="ML-TTRevathi"/>
          <w:sz w:val="26"/>
          <w:szCs w:val="26"/>
        </w:rPr>
        <w:tab/>
        <w:t>skâv tPmÀÖv ]»nIv kvIqÄ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200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0</w:t>
      </w:r>
      <w:r>
        <w:rPr>
          <w:rFonts w:ascii="ML-TTRevathi" w:hAnsi="ML-TTRevathi"/>
          <w:sz w:val="26"/>
          <w:szCs w:val="26"/>
        </w:rPr>
        <w:tab/>
        <w:t>skâv tPmÀÖv Cw¥ojv aoUnbw bp.]n kvIqÄ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415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1</w:t>
      </w:r>
      <w:r>
        <w:rPr>
          <w:rFonts w:ascii="ML-TTRevathi" w:hAnsi="ML-TTRevathi"/>
          <w:sz w:val="26"/>
          <w:szCs w:val="26"/>
        </w:rPr>
        <w:tab/>
        <w:t>Fw.Un.F¨v.Fkv tXmtfe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3312</w:t>
      </w:r>
      <w:r>
        <w:rPr>
          <w:rFonts w:ascii="ML-TTRevathi" w:hAnsi="ML-TTRevathi"/>
          <w:sz w:val="26"/>
          <w:szCs w:val="26"/>
        </w:rPr>
        <w:tab/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2</w:t>
      </w:r>
      <w:r>
        <w:rPr>
          <w:rFonts w:ascii="ML-TTRevathi" w:hAnsi="ML-TTRevathi"/>
          <w:sz w:val="26"/>
          <w:szCs w:val="26"/>
        </w:rPr>
        <w:tab/>
        <w:t>Að^emlv ]»nIv kvIqÄ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945994024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3</w:t>
      </w:r>
      <w:r>
        <w:rPr>
          <w:rFonts w:ascii="ML-TTRevathi" w:hAnsi="ML-TTRevathi"/>
          <w:sz w:val="26"/>
          <w:szCs w:val="26"/>
        </w:rPr>
        <w:tab/>
        <w:t>skâv tacokv Fð.]n.Fkv ¹map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9446890903</w:t>
      </w:r>
      <w:r>
        <w:rPr>
          <w:rFonts w:ascii="ML-TTRevathi" w:hAnsi="ML-TTRevathi"/>
          <w:sz w:val="26"/>
          <w:szCs w:val="26"/>
        </w:rPr>
        <w:tab/>
      </w: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1B694A" w:rsidRPr="003E4D08" w:rsidRDefault="00E2126E" w:rsidP="001B694A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aäv Øm]\§Ä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1</w:t>
      </w:r>
      <w:r>
        <w:rPr>
          <w:rFonts w:ascii="ML-TTRevathi" w:hAnsi="ML-TTRevathi"/>
          <w:sz w:val="26"/>
          <w:szCs w:val="26"/>
        </w:rPr>
        <w:tab/>
        <w:t>skâv tPm¬kv dolm_nentäj³ skâÀ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 xml:space="preserve">04852 </w:t>
      </w:r>
      <w:r w:rsidRPr="00EA0D92">
        <w:rPr>
          <w:rFonts w:ascii="ML-TTRevathi" w:hAnsi="ML-TTRevathi"/>
          <w:sz w:val="26"/>
          <w:szCs w:val="26"/>
        </w:rPr>
        <w:t>843248</w:t>
      </w:r>
    </w:p>
    <w:p w:rsidR="00C90883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2</w:t>
      </w:r>
      <w:r>
        <w:rPr>
          <w:rFonts w:ascii="ML-TTRevathi" w:hAnsi="ML-TTRevathi"/>
          <w:sz w:val="26"/>
          <w:szCs w:val="26"/>
        </w:rPr>
        <w:tab/>
        <w:t>ssa{Xn {SÌv, tIm«¸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  <w:t>0485 284</w:t>
      </w:r>
      <w:r w:rsidRPr="002D5D80">
        <w:rPr>
          <w:rFonts w:ascii="ML-TTRevathi" w:hAnsi="ML-TTRevathi"/>
          <w:sz w:val="26"/>
          <w:szCs w:val="26"/>
        </w:rPr>
        <w:t>3334</w:t>
      </w:r>
    </w:p>
    <w:p w:rsidR="002301F8" w:rsidRDefault="00C90883" w:rsidP="00C90883">
      <w:pPr>
        <w:rPr>
          <w:rFonts w:ascii="ML-TTRevathi" w:hAnsi="ML-TTRevathi"/>
          <w:sz w:val="26"/>
          <w:szCs w:val="26"/>
        </w:rPr>
      </w:pPr>
      <w:r>
        <w:rPr>
          <w:rFonts w:ascii="ML-TTRevathi" w:hAnsi="ML-TTRevathi"/>
          <w:sz w:val="26"/>
          <w:szCs w:val="26"/>
        </w:rPr>
        <w:t>3</w:t>
      </w:r>
      <w:r>
        <w:rPr>
          <w:rFonts w:ascii="ML-TTRevathi" w:hAnsi="ML-TTRevathi"/>
          <w:sz w:val="26"/>
          <w:szCs w:val="26"/>
        </w:rPr>
        <w:tab/>
        <w:t>_tYð ^utïj³, ¹mapSn</w:t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>
        <w:rPr>
          <w:rFonts w:ascii="ML-TTRevathi" w:hAnsi="ML-TTRevathi"/>
          <w:sz w:val="26"/>
          <w:szCs w:val="26"/>
        </w:rPr>
        <w:tab/>
      </w:r>
      <w:r w:rsidRPr="00CB4423">
        <w:rPr>
          <w:rFonts w:ascii="ML-TTRevathi" w:hAnsi="ML-TTRevathi"/>
          <w:sz w:val="26"/>
          <w:szCs w:val="26"/>
        </w:rPr>
        <w:t>9846895890</w:t>
      </w: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B60B60" w:rsidRDefault="00B60B60" w:rsidP="00C90883">
      <w:pPr>
        <w:rPr>
          <w:rFonts w:ascii="ML-TTRevathi" w:hAnsi="ML-TTRevathi"/>
          <w:sz w:val="26"/>
          <w:szCs w:val="26"/>
        </w:rPr>
      </w:pPr>
    </w:p>
    <w:p w:rsidR="00DF509C" w:rsidRPr="003E4D08" w:rsidRDefault="00DF509C" w:rsidP="00DF509C">
      <w:pPr>
        <w:shd w:val="clear" w:color="auto" w:fill="C0504D" w:themeFill="accent2"/>
        <w:rPr>
          <w:rFonts w:ascii="ML-TTRevathi" w:hAnsi="ML-TTRevathi"/>
          <w:b/>
          <w:bCs/>
          <w:color w:val="FFFFFF" w:themeColor="background1"/>
          <w:sz w:val="28"/>
          <w:szCs w:val="28"/>
        </w:rPr>
      </w:pPr>
      <w:r>
        <w:rPr>
          <w:rFonts w:ascii="ML-TTRevathi" w:hAnsi="ML-TTRevathi"/>
          <w:b/>
          <w:bCs/>
          <w:color w:val="FFFFFF" w:themeColor="background1"/>
          <w:sz w:val="28"/>
          <w:szCs w:val="28"/>
        </w:rPr>
        <w:t>Hm¬sse³ tkh\§Ä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1</w:t>
      </w:r>
      <w:r w:rsidRPr="005D4BDF">
        <w:rPr>
          <w:rFonts w:ascii="Times New Roman" w:hAnsi="Times New Roman" w:cs="Times New Roman"/>
          <w:sz w:val="24"/>
          <w:szCs w:val="24"/>
        </w:rPr>
        <w:tab/>
        <w:t xml:space="preserve">Civil Registrations (Birth/Death/Marriage) </w:t>
      </w:r>
      <w:r w:rsidRPr="005D4B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F9A">
        <w:rPr>
          <w:rFonts w:ascii="Times New Roman" w:hAnsi="Times New Roman" w:cs="Times New Roman"/>
          <w:sz w:val="24"/>
          <w:szCs w:val="24"/>
        </w:rPr>
        <w:t>ilgms</w:t>
      </w:r>
      <w:r w:rsidR="00C7569E">
        <w:rPr>
          <w:rFonts w:ascii="Times New Roman" w:hAnsi="Times New Roman" w:cs="Times New Roman"/>
          <w:sz w:val="24"/>
          <w:szCs w:val="24"/>
        </w:rPr>
        <w:t>.lsgkerala.gov.in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2</w:t>
      </w:r>
      <w:r w:rsidRPr="005D4BDF">
        <w:rPr>
          <w:rFonts w:ascii="Times New Roman" w:hAnsi="Times New Roman" w:cs="Times New Roman"/>
          <w:sz w:val="24"/>
          <w:szCs w:val="24"/>
        </w:rPr>
        <w:tab/>
        <w:t>Ownership certificate &amp; E - payment services</w:t>
      </w:r>
      <w:r w:rsidRPr="005D4BDF">
        <w:rPr>
          <w:rFonts w:ascii="Times New Roman" w:hAnsi="Times New Roman" w:cs="Times New Roman"/>
          <w:sz w:val="24"/>
          <w:szCs w:val="24"/>
        </w:rPr>
        <w:tab/>
        <w:t>http://tax.lsgkerala.gov.in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3</w:t>
      </w:r>
      <w:r w:rsidRPr="005D4BDF">
        <w:rPr>
          <w:rFonts w:ascii="Times New Roman" w:hAnsi="Times New Roman" w:cs="Times New Roman"/>
          <w:sz w:val="24"/>
          <w:szCs w:val="24"/>
        </w:rPr>
        <w:tab/>
        <w:t>For the People - Public online grievance portal</w:t>
      </w:r>
      <w:r w:rsidRPr="005D4BDF">
        <w:rPr>
          <w:rFonts w:ascii="Times New Roman" w:hAnsi="Times New Roman" w:cs="Times New Roman"/>
          <w:sz w:val="24"/>
          <w:szCs w:val="24"/>
        </w:rPr>
        <w:tab/>
        <w:t>https://pglsgd.kerala.gov.in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4</w:t>
      </w:r>
      <w:r w:rsidRPr="005D4BDF">
        <w:rPr>
          <w:rFonts w:ascii="Times New Roman" w:hAnsi="Times New Roman" w:cs="Times New Roman"/>
          <w:sz w:val="24"/>
          <w:szCs w:val="24"/>
        </w:rPr>
        <w:tab/>
        <w:t>Tender</w:t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>https://tender.lsgkerala.gov.in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5</w:t>
      </w:r>
      <w:r w:rsidRPr="005D4BDF">
        <w:rPr>
          <w:rFonts w:ascii="Times New Roman" w:hAnsi="Times New Roman" w:cs="Times New Roman"/>
          <w:sz w:val="24"/>
          <w:szCs w:val="24"/>
        </w:rPr>
        <w:tab/>
        <w:t>Welfare pension</w:t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>https://welfarepension.lsgkerala.gov.in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6</w:t>
      </w:r>
      <w:r w:rsidRPr="005D4BDF">
        <w:rPr>
          <w:rFonts w:ascii="Times New Roman" w:hAnsi="Times New Roman" w:cs="Times New Roman"/>
          <w:sz w:val="24"/>
          <w:szCs w:val="24"/>
        </w:rPr>
        <w:tab/>
        <w:t xml:space="preserve">Gramasabha Online </w:t>
      </w:r>
      <w:r>
        <w:rPr>
          <w:rFonts w:ascii="Times New Roman" w:hAnsi="Times New Roman" w:cs="Times New Roman"/>
          <w:sz w:val="24"/>
          <w:szCs w:val="24"/>
        </w:rPr>
        <w:t>por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>https://gramasabha.lsgkerala.gov.in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7</w:t>
      </w:r>
      <w:r w:rsidRPr="005D4BDF">
        <w:rPr>
          <w:rFonts w:ascii="Times New Roman" w:hAnsi="Times New Roman" w:cs="Times New Roman"/>
          <w:sz w:val="24"/>
          <w:szCs w:val="24"/>
        </w:rPr>
        <w:tab/>
        <w:t>Panchayat committee minutes</w:t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  <w:t>https://meeting.lsgkerala.gov.in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8</w:t>
      </w:r>
      <w:r w:rsidRPr="005D4BDF">
        <w:rPr>
          <w:rFonts w:ascii="Times New Roman" w:hAnsi="Times New Roman" w:cs="Times New Roman"/>
          <w:sz w:val="24"/>
          <w:szCs w:val="24"/>
        </w:rPr>
        <w:tab/>
        <w:t>Building permit</w:t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  <w:t>https://buildingpermit.lsgkerala.gov.in</w:t>
      </w:r>
    </w:p>
    <w:p w:rsidR="00DF509C" w:rsidRPr="005D4BDF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9</w:t>
      </w:r>
      <w:r w:rsidRPr="005D4B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SGD websi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D4BDF">
        <w:rPr>
          <w:rFonts w:ascii="Times New Roman" w:hAnsi="Times New Roman" w:cs="Times New Roman"/>
          <w:sz w:val="24"/>
          <w:szCs w:val="24"/>
        </w:rPr>
        <w:t>https://lsgkeral</w:t>
      </w:r>
      <w:r w:rsidR="00CC4F9A">
        <w:rPr>
          <w:rFonts w:ascii="Times New Roman" w:hAnsi="Times New Roman" w:cs="Times New Roman"/>
          <w:sz w:val="24"/>
          <w:szCs w:val="24"/>
        </w:rPr>
        <w:t>a.gov.in</w:t>
      </w:r>
    </w:p>
    <w:p w:rsidR="00DF509C" w:rsidRDefault="00DF509C" w:rsidP="00DF509C">
      <w:pPr>
        <w:rPr>
          <w:rFonts w:ascii="Times New Roman" w:hAnsi="Times New Roman" w:cs="Times New Roman"/>
          <w:sz w:val="24"/>
          <w:szCs w:val="24"/>
        </w:rPr>
      </w:pPr>
      <w:r w:rsidRPr="005D4BDF">
        <w:rPr>
          <w:rFonts w:ascii="Times New Roman" w:hAnsi="Times New Roman" w:cs="Times New Roman"/>
          <w:sz w:val="24"/>
          <w:szCs w:val="24"/>
        </w:rPr>
        <w:t>10</w:t>
      </w:r>
      <w:r w:rsidRPr="005D4BDF">
        <w:rPr>
          <w:rFonts w:ascii="Times New Roman" w:hAnsi="Times New Roman" w:cs="Times New Roman"/>
          <w:sz w:val="24"/>
          <w:szCs w:val="24"/>
        </w:rPr>
        <w:tab/>
        <w:t>Grama Panchayat elected members details</w:t>
      </w:r>
      <w:r w:rsidRPr="005D4BDF">
        <w:rPr>
          <w:rFonts w:ascii="Times New Roman" w:hAnsi="Times New Roman" w:cs="Times New Roman"/>
          <w:sz w:val="24"/>
          <w:szCs w:val="24"/>
        </w:rPr>
        <w:tab/>
      </w:r>
      <w:r w:rsidRPr="005D4BDF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CC4F9A" w:rsidRPr="005C64EA">
          <w:rPr>
            <w:rStyle w:val="Hyperlink"/>
            <w:rFonts w:ascii="Times New Roman" w:hAnsi="Times New Roman" w:cs="Times New Roman"/>
            <w:sz w:val="24"/>
            <w:szCs w:val="24"/>
          </w:rPr>
          <w:t>https://lsgkerala.gov.in/election</w:t>
        </w:r>
      </w:hyperlink>
    </w:p>
    <w:p w:rsidR="00CC4F9A" w:rsidRPr="005D4BDF" w:rsidRDefault="00CC4F9A" w:rsidP="00CC4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 xml:space="preserve">Online servi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1797">
        <w:t>ilgms.lsgkerala.gov.in</w:t>
      </w:r>
    </w:p>
    <w:p w:rsidR="00AA2BCD" w:rsidRDefault="00AA2B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lastRenderedPageBreak/>
        <w:t>tIm«¸Sn  {Km-a-]-©mb-¯v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24"/>
          <w:szCs w:val="32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32"/>
          <w:szCs w:val="32"/>
          <w:u w:val="single"/>
        </w:rPr>
      </w:pPr>
      <w:r w:rsidRPr="00E72CB6">
        <w:rPr>
          <w:rFonts w:ascii="ML-TTKarthika" w:hAnsi="ML-TTKarthika" w:cs="FML-TTRevathi"/>
          <w:b/>
          <w:bCs/>
          <w:sz w:val="26"/>
          <w:szCs w:val="26"/>
          <w:u w:val="single"/>
        </w:rPr>
        <w:t>1999</w:t>
      </w:r>
      <w:r w:rsidRPr="00E72CB6">
        <w:rPr>
          <w:rFonts w:ascii="ML-TTKarthika" w:hAnsi="ML-TTKarthika" w:cs="FML-TTRevathi"/>
          <w:b/>
          <w:bCs/>
          <w:sz w:val="36"/>
          <w:szCs w:val="34"/>
          <w:u w:val="single"/>
        </w:rPr>
        <w:t>þ</w:t>
      </w:r>
      <w:r w:rsidRPr="00E72CB6">
        <w:rPr>
          <w:rFonts w:ascii="ML-TTKarthika" w:hAnsi="ML-TTKarthika" w:cs="FML-TTRevathi"/>
          <w:b/>
          <w:bCs/>
          <w:sz w:val="32"/>
          <w:szCs w:val="32"/>
          <w:u w:val="single"/>
        </w:rPr>
        <w:t xml:space="preserve">se tI-c-f ]-©mb-¯v cm-Pv (t`-Z-KXn) \nb-awA-\p-k-cn-¨p-Å 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36"/>
          <w:szCs w:val="34"/>
          <w:u w:val="single"/>
        </w:rPr>
      </w:pPr>
      <w:r w:rsidRPr="00E72CB6">
        <w:rPr>
          <w:rFonts w:ascii="ML-TTKarthika" w:hAnsi="ML-TTKarthika" w:cs="FML-TTRevathi"/>
          <w:b/>
          <w:bCs/>
          <w:sz w:val="36"/>
          <w:szCs w:val="34"/>
          <w:u w:val="single"/>
        </w:rPr>
        <w:t xml:space="preserve">{Km-a-]-©m-b-¯n-sâ A-\n-hm-cy Np-a-X-e-IÄ (h-Ip-¸v </w:t>
      </w:r>
      <w:r w:rsidRPr="00E72CB6">
        <w:rPr>
          <w:rFonts w:ascii="ML-TTKarthika" w:hAnsi="ML-TTKarthika" w:cs="FML-TTRevathi"/>
          <w:b/>
          <w:bCs/>
          <w:sz w:val="26"/>
          <w:szCs w:val="26"/>
          <w:u w:val="single"/>
        </w:rPr>
        <w:t>166</w:t>
      </w:r>
      <w:r w:rsidRPr="00E72CB6">
        <w:rPr>
          <w:rFonts w:ascii="ML-TTKarthika" w:hAnsi="ML-TTKarthika" w:cs="FML-TTRevathi"/>
          <w:b/>
          <w:bCs/>
          <w:sz w:val="36"/>
          <w:szCs w:val="34"/>
          <w:u w:val="single"/>
        </w:rPr>
        <w:t>(</w:t>
      </w:r>
      <w:r w:rsidRPr="00E72CB6">
        <w:rPr>
          <w:rFonts w:ascii="ML-TTKarthika" w:hAnsi="ML-TTKarthika" w:cs="FML-TTRevathi"/>
          <w:b/>
          <w:bCs/>
          <w:sz w:val="26"/>
          <w:szCs w:val="26"/>
          <w:u w:val="single"/>
        </w:rPr>
        <w:t>1</w:t>
      </w:r>
      <w:r w:rsidRPr="00E72CB6">
        <w:rPr>
          <w:rFonts w:ascii="ML-TTKarthika" w:hAnsi="ML-TTKarthika" w:cs="FML-TTRevathi"/>
          <w:b/>
          <w:bCs/>
          <w:sz w:val="36"/>
          <w:szCs w:val="34"/>
          <w:u w:val="single"/>
        </w:rPr>
        <w:t>))</w:t>
      </w: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both"/>
        <w:rPr>
          <w:rFonts w:ascii="ML-TTKarthika" w:hAnsi="ML-TTKarthika" w:cs="FML-TTRevathi"/>
          <w:b/>
          <w:bCs/>
          <w:sz w:val="36"/>
          <w:szCs w:val="34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. sI«n-S \nÀ-½m-Ww \n-b-{´n¡p-I</w:t>
      </w:r>
      <w:r w:rsidR="00EC679E">
        <w:rPr>
          <w:rFonts w:ascii="ML-TTKarthika" w:hAnsi="ML-TTKarthika" w:cs="FML-TTRevathi"/>
          <w:sz w:val="28"/>
          <w:szCs w:val="28"/>
        </w:rPr>
        <w:t xml:space="preserve"> 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. s]m-Xp-Øe-§Ä I-t¿-äw sN-¿m-sX kw-c-£n¡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3. ]-c-¼-cm-K-X Ip-Sn-sh-Å t{km-X-Êp-IÄ kw-c-£n¡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4. Ip-f-§fpw a-äv P-e-</w:t>
      </w:r>
      <w:r w:rsidR="005821FF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kw-`-c-Wn-Ifpw kw-c-£n¡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5. {Km-]-©m-b-¯n-sâ Np-a-X-e-bn-ep-Å P-e-amÀ-¤-§-fpw, I-\m-ep-Ifpw kw-c-£n¡p-I 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6. J-c-am-en-\y-§Ä ti-J-cn-¡p-I-bpw, ssI-sbm-gn-bp-Ibpw sN-¿p-I,</w:t>
      </w:r>
      <w:r w:rsidR="00EC679E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 xml:space="preserve">{Z-h-am-en\yw 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   \o-¡p¶-Xv{I-ao-I-cn-¡p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7. t]-am-cn-aq-e-ap-</w:t>
      </w:r>
      <w:r w:rsidRPr="00E72CB6">
        <w:rPr>
          <w:rFonts w:ascii="ML-TTRevathi" w:hAnsi="ML-TTRevathi" w:cs="FML-TTRevathi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>mIp-¶ sh-Åw H-gp-¡n-¡-fb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8. ]-cn-Øn-Xn B-tcm-Ky-I-c-am-bn kw-c-£n-¡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9. s]m-Xp amÀ-¡-äp-IÄ ]-cn-]m-en¡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0. kmw-{Ian-I tcm-K-hm-lnI-sf \n-b-{´n-¡p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1. ar-K-§-fp-sS I-im¸v, amwkw, aÕyw F-fp-¸¯nÂ tI-Sp-hcp-¶ a-äv `-£y-h-kv-Xp-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   ¡Ä F-¶n-hbp-sS hn-ev-]-\ ap-X-em-b-h \n-b-{´n-¡p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2. `-£-W-im-eI-sf \n-b-{´n¡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3. `-£-W¯nÂ am-bw tNÀ-¡p¶-Xv X-Sb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4. tdm-Up-Ifpw s]m-Xp-ap-X-ep-Ifpw kw-c-£n¡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5. sX-cp-hp-hn-f-¡p-IÄ I-¯n-¡p-Ibpw A-h ]-cn-]m-en-¡p-Ibpw sN¿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6. tcm-K-{]-Xn-tcm-[ \-S-]-Sn-IÄ kzo-I-cn-¡p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17. tcm-K-{]-Xn-tcm-[-¯n\pw \n-b-{´-W-¯n-\p-am-bn tZ-io-b-X-e-¯nepw kwØm-\ 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X-e-¯n-ep-ap-Å X{´-§fpw ]-cn-]m-Sn-Ifpw ^-e-{]-Z-am-bn \-S-¸m¡p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 w:right="-289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18. i-h-¸-d-¼p-Ifpw iv-a-im-\-§fpw Øm-]n-¡p-I-bpw, kw-c-£n-¡p-Ibpw sN-¿pI.    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9. A-]-I-S-I-chpw A-k-lyIc-hpam-b Øm-]-\-§Ä-¡v sse-k³-kv \ÂI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 w:right="-147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0. P-\-\hpw a-c-Whpw hn-hm-lhpw c-Pn-kv-äÀ sN-¿p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1. Ip-fn-¡-S-hp-Ifpw A-e-¡p-I-S-hp-Ifpw Øm-]n¡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2. I-S-¯p-IÄ GÀ-s¸-Sp¯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3. hm-l\-§Ä ]mÀ-¡v sN-¿p-¶-Xn-\p-Å Xm-hf-§Ä GÀ-s¸-Sp¯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4. bm-{X-¡mÀ-¡</w:t>
      </w:r>
      <w:r w:rsidR="00E72CB6">
        <w:rPr>
          <w:rFonts w:ascii="ML-TTKarthika" w:hAnsi="ML-TTKarthika" w:cs="FML-TTRevathi"/>
          <w:sz w:val="28"/>
          <w:szCs w:val="28"/>
        </w:rPr>
        <w:t>m-bn sh-bn-än</w:t>
      </w:r>
      <w:r w:rsidRPr="00E72CB6">
        <w:rPr>
          <w:rFonts w:ascii="ML-TTKarthika" w:hAnsi="ML-TTKarthika" w:cs="FML-TTRevathi"/>
          <w:sz w:val="28"/>
          <w:szCs w:val="28"/>
        </w:rPr>
        <w:t>w-Kv sj-Up-IÄ \nÀ-½n-¡p-I.</w:t>
      </w:r>
    </w:p>
    <w:p w:rsidR="00AA2BCD" w:rsidRPr="00E72CB6" w:rsidRDefault="00AA2BCD" w:rsidP="00AA2BCD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lastRenderedPageBreak/>
        <w:tab/>
        <w:t xml:space="preserve">   25. s]m-Xp-Ø-e-§fnÂ aq-{X-¸p-cbpw I-¡q-kpw Ip-fn-Ø-e-hpwGÀ-s¸-Sp¯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6. ta-f-I-fp-sSbpw D-Õ-h-§-fp-sSbpw \-S-¯n-¸v {I-ao-I-cn¡p-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7. h-fÀ-¯p \m-bv-¡Ä-¡v sse-k³kv \ÂIp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ArialMT"/>
          <w:sz w:val="16"/>
          <w:szCs w:val="16"/>
        </w:rPr>
      </w:pPr>
      <w:r w:rsidRPr="00E72CB6">
        <w:rPr>
          <w:rFonts w:ascii="ML-TTKarthika" w:hAnsi="ML-TTKarthika" w:cs="ArialMT"/>
          <w:sz w:val="16"/>
          <w:szCs w:val="16"/>
        </w:rPr>
        <w:t>-</w:t>
      </w:r>
    </w:p>
    <w:p w:rsidR="00AA2BCD" w:rsidRPr="00E72CB6" w:rsidRDefault="00AA2BCD" w:rsidP="00AA2BCD">
      <w:pPr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{Km-a-k-`-bp-sS A-[n-Im-c-§fpw Np-a-X-e-Ifpw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sz w:val="18"/>
          <w:szCs w:val="26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73þmw `cW-LS-\m t`-ZK-Xn A-\p-k-cn-¨v C´y³ P-\m-[n]-Xy kw-hn-[m-\-¯n-sâ G-ähpw Xm-sg-X-e-¯n-seA-SnØm-\L-S-I-am-Wv {Km-a-k-`. 1994þse tIcf]-©mb-¯v cm-Pv \n-b-a-{]-Im-cw {Kma-k-` F¶-Xv H-cp hmÀ-Uv {]-tZ-i-s¯ apgp-h³thm-«À-am-cp-sSbpw P\-dÂ t_m-Un-bm-Wv. Cu k`IÄ tIh-ew Kp-W-t`m-àr sX-csª-Sp-¸n-sâ th-Zn F-¶-Xn-ep]-cn km-aq-lyam-b D-¯-c-hm-Zn-Xz-§fpw I-S-a-Ifpw A-[n-Im-c-§-fp-ap-Å km-aq-ly Iq-«m-bv-a-I-fp-sS th-Zn-bm-sW-¶v ]-©mb-¯v cm-Pv \nb-awhy-à-am-¡p¶p. ]-¦m-fn-¯ P-\m-[n-]-Xy-¯n-sâ `c-W-L-S-\m-]-chpw \n-b-a-]-c-hpam-b {]-Xy-£-th-Zn-IÄ F-¶ \n-ebnÂ {Km-a-k`-IÄ \nÀ-Æ-ln-t¡-</w:t>
      </w:r>
      <w:r w:rsidRPr="00E72CB6">
        <w:rPr>
          <w:rFonts w:ascii="ML-TTRevathi" w:hAnsi="ML-TTRevathi" w:cs="FML-TTRevathi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 xml:space="preserve"> D-¯-c-hm-Zn-Xz-§fpw{Km-a-k-`-bp-sS A-[n-Im-c-§fpw Xm-sg \Â-Ip¶p.</w:t>
      </w:r>
    </w:p>
    <w:p w:rsidR="00AA2BCD" w:rsidRPr="00E72CB6" w:rsidRDefault="00AA2BCD" w:rsidP="00AA2BCD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{Km-a-k-`-bp-sS A-[n-Im-c§Ä</w:t>
      </w:r>
    </w:p>
    <w:p w:rsidR="00AA2BCD" w:rsidRPr="00E72CB6" w:rsidRDefault="00AA2BCD" w:rsidP="00AA2B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]-©m-b-¯n-sâ hn-I-k-\-]-²-Xn-IÄ Bhn-jv-I-cn-¡p-¶-Xn-\m-h-iyam-b hniZmwi-§Ä ti-J-cn-¡p-¶-Xn\pw k-am-l-cn-¡p-¶-Xn\pw k-lm-bn-¡p-I</w:t>
      </w:r>
    </w:p>
    <w:p w:rsidR="00AA2BCD" w:rsidRPr="00E72CB6" w:rsidRDefault="00AA2BCD" w:rsidP="00AA2B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{Km-a-]-©mb-¯v {]-tZi-¯v \-S-¸m-t¡</w:t>
      </w:r>
      <w:r w:rsidR="005821FF" w:rsidRPr="005821FF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 xml:space="preserve"> ]-²-Xn-I-fp-sSbpw hnI-k-\ ]-cn-]m-Sn-I-fpsSbpw</w:t>
      </w:r>
      <w:r w:rsidR="002C173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\nÀ-t±-i-§Ä-¡v cq-]w \Â-Ip-Ibpw ap³K-W-\ \nÀ-t±-in-¡p-Ibpw sN¿p-I</w:t>
      </w:r>
    </w:p>
    <w:p w:rsidR="00AA2BCD" w:rsidRPr="00E72CB6" w:rsidRDefault="00AA2BCD" w:rsidP="00AA2B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Kp-W-t`m-àm-¡Ä e-£y-am-bn-«p-Å ]-²-XnI-sf kw--_Ôn-¨v \n-Ý-bn-¡-s¸-«n-«p-Å am-\-Z-Þ-a-\p-k-cn-¨v ap³-K-W-\m-</w:t>
      </w:r>
      <w:r w:rsidR="002C173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{I-a¯nÂ AÀ-lam-b Kp-W-t`m-àm-¡-fp-sS en-Ìv A-´n-a-am-bn X-¿m-dm-¡n {Km-a-]-©m-b-¯n-\v \Â-I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4</w:t>
      </w:r>
      <w:r w:rsidRPr="00E72CB6">
        <w:rPr>
          <w:rFonts w:ascii="ML-TTKarthika" w:hAnsi="ML-TTKarthika" w:cs="FML-TTRevathi"/>
          <w:sz w:val="28"/>
          <w:szCs w:val="28"/>
        </w:rPr>
        <w:tab/>
        <w:t>{]m-tZ-in-I-am-bn Bh-iyam-b ku-I-cy-§Ä \Â-In-</w:t>
      </w:r>
      <w:r w:rsidR="002C173C">
        <w:rPr>
          <w:rFonts w:ascii="ML-TTKarthika" w:hAnsi="ML-TTKarthika" w:cs="FML-TTRevathi"/>
          <w:sz w:val="28"/>
          <w:szCs w:val="28"/>
        </w:rPr>
        <w:t>s¡m</w:t>
      </w:r>
      <w:r w:rsidR="002C173C" w:rsidRPr="002C173C">
        <w:rPr>
          <w:rFonts w:ascii="ML-TTRevathi" w:hAnsi="ML-TTRevathi" w:cs="Times New Roman"/>
          <w:sz w:val="28"/>
          <w:szCs w:val="28"/>
        </w:rPr>
        <w:t>ïv</w:t>
      </w:r>
      <w:r w:rsidRPr="00E72CB6">
        <w:rPr>
          <w:rFonts w:ascii="ML-TTKarthika" w:hAnsi="ML-TTKarthika" w:cs="FML-TTRevathi"/>
          <w:sz w:val="28"/>
          <w:szCs w:val="28"/>
        </w:rPr>
        <w:t xml:space="preserve"> hn-I-k-\</w:t>
      </w:r>
      <w:r w:rsidR="002C173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-]-²-Xn-IÄ</w:t>
      </w:r>
      <w:r w:rsidR="002C173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^-e-{]-Z-am-bn \-S-¸n-em-¡p-¶-Xn-\v k-lmb-§Ä sN-bv-Xp-sIm-Sp-¡p-I.</w:t>
      </w:r>
    </w:p>
    <w:p w:rsidR="00AA2BCD" w:rsidRPr="00E72CB6" w:rsidRDefault="00AA2BCD" w:rsidP="00EF0136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5   hnI-k-\ ]-²-Xn-IÄ-¡m-h-iyam-b k-¶-²-tk-h-\hpw, ]-W-amtbm km-[-\-amtbm</w:t>
      </w:r>
      <w:r w:rsidR="00EF0136"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D-Å k-lm-b-§fpw k-am-l-cn-¡p-Ibpw  e-`y-am-¡p-Ibpw sN-¿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6</w:t>
      </w:r>
      <w:r w:rsidRPr="00E72CB6">
        <w:rPr>
          <w:rFonts w:ascii="ML-TTKarthika" w:hAnsi="ML-TTKarthika" w:cs="FML-TTRevathi"/>
          <w:sz w:val="28"/>
          <w:szCs w:val="28"/>
        </w:rPr>
        <w:tab/>
        <w:t xml:space="preserve">sX-cp-hp-hn-f-¡pIÄ, sX-cp-hn-setbm A-sÃ¦nÂ s]m-Xp-hmbtXm B-b hm«À Sm-¸pIÄ, s]m-Xp-In-W-dpIÄ, s]m-Xp km-\n-t«-j³   bq-Wn-äpIÄ, Pe-tk-N-\- </w:t>
      </w:r>
      <w:r w:rsidRPr="00E72CB6">
        <w:rPr>
          <w:rFonts w:ascii="ML-TTKarthika" w:hAnsi="ML-TTKarthika" w:cs="FML-TTRevathi"/>
          <w:sz w:val="28"/>
          <w:szCs w:val="28"/>
        </w:rPr>
        <w:lastRenderedPageBreak/>
        <w:t>kuIcy§Ä, a-äv s]m-Xp B-h-iy-]-²-Xn-IÄ C-h F-hn-sS Øm-]n-¡-W-sa-¶v \nÀ-t±-in-¡pI. ip-NnXzw ]-cn-Øn-Xn kw-c-£Ww, a-en-\oI-c-W \nb-{´-Ww XpS-§n s]m-XpXmÂ-]-cy-ap-Å kw-K-XnI-sf kw--Ôn-¨ A-dn-hv ]Icp-¶-Xn-\v ]-²-Xn-IÄ Bhnjv-I-cn-¡p-Ibpw A-gn-aXn, hym-Phpw Ir-{Xna-a-hpam-b C-S-]m-Sp-IÄ Xp-S§n-b km-aqly-Xn-·-IÄ-s¡-Xn-sc kw-c£-Ww \Â-Ip-Ibpw sN-¿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7</w:t>
      </w:r>
      <w:r w:rsidRPr="00E72CB6">
        <w:rPr>
          <w:rFonts w:ascii="ML-TTKarthika" w:hAnsi="ML-TTKarthika" w:cs="FML-TTRevathi"/>
          <w:sz w:val="28"/>
          <w:szCs w:val="28"/>
        </w:rPr>
        <w:tab/>
        <w:t>{Km-a-k-`-bn-se {]-tZi-¯v hnhn-[ hn-`m-K-§-fnÂs¸-« Bfp-IÄ-¡n-SbnÂ kulmÀ-±hpw sF-Iyhpw h-fÀ-¯p-I-bpw B {]-tZ-i-s¯ Bfp-IfnÂ k-Zv-a-t\m-`m-hw h-fÀ-¯p-¶-Xn-\m-bn kmw-kv-Imcn-I I-em-taf-IÄ kw-L-Sn-¸n-¡p-Ibpw sN-¿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8 </w:t>
      </w:r>
      <w:r w:rsidR="00EF0136"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kÀ-¡mcnÂ \n¶pw e-`n¡p-¶ s]³j³, k-_v-kn-Un F-¶n-h-t]m-ep-Å hnhn[</w:t>
      </w:r>
      <w:r w:rsidR="00EF0136"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t£-a-k-lmb-§Ä e-`n¡p-¶ B-fp-I-fp-sS AÀ-lX ]-cn-tim-[n-¡p-Ibpw Kp-W-t`màr]«n-I X-¿m-dm-¡p-Ibpw sN-¿p-I.</w:t>
      </w:r>
    </w:p>
    <w:p w:rsidR="00EF0136" w:rsidRPr="00E72CB6" w:rsidRDefault="00EF0136" w:rsidP="00EF0136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9   </w:t>
      </w:r>
      <w:r w:rsidR="00AA2BCD" w:rsidRPr="00E72CB6">
        <w:rPr>
          <w:rFonts w:ascii="ML-TTKarthika" w:hAnsi="ML-TTKarthika" w:cs="FML-TTRevathi"/>
          <w:sz w:val="28"/>
          <w:szCs w:val="28"/>
        </w:rPr>
        <w:t>{Km-a-k-`-m {]-tZi-¯v \-S-¸n-em¡m³ D-t±-in¡p-¶ ]-²-Xn-sb kw--Ôn-¨ hni-Zam-b</w:t>
      </w:r>
    </w:p>
    <w:p w:rsidR="00AA2BCD" w:rsidRPr="00E72CB6" w:rsidRDefault="00EF0136" w:rsidP="00EF0136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  </w:t>
      </w:r>
      <w:r w:rsidR="00AA2BCD"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="00AA2BCD" w:rsidRPr="00E72CB6">
        <w:rPr>
          <w:rFonts w:ascii="ML-TTKarthika" w:hAnsi="ML-TTKarthika" w:cs="FML-TTRevathi"/>
          <w:sz w:val="28"/>
          <w:szCs w:val="28"/>
        </w:rPr>
        <w:t>F-kv-än-ta-äp-Ifpw hn-h-c-§fpw \Â-IpI</w:t>
      </w:r>
    </w:p>
    <w:p w:rsidR="00EF0136" w:rsidRPr="00E72CB6" w:rsidRDefault="001332F7" w:rsidP="00EF013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>
        <w:rPr>
          <w:rFonts w:ascii="ML-TTKarthika" w:hAnsi="ML-TTKarthika" w:cs="FML-TTRevathi"/>
          <w:sz w:val="28"/>
          <w:szCs w:val="28"/>
        </w:rPr>
        <w:t xml:space="preserve">10  </w:t>
      </w:r>
      <w:r w:rsidR="00AA2BCD" w:rsidRPr="00E72CB6">
        <w:rPr>
          <w:rFonts w:ascii="ML-TTKarthika" w:hAnsi="ML-TTKarthika" w:cs="FML-TTRevathi"/>
          <w:sz w:val="28"/>
          <w:szCs w:val="28"/>
        </w:rPr>
        <w:t>A-Sp-¯ aq-¶v am-k-§fnÂ _-Ôs¸-« D-tZymK-ØÀ A-\p-jvTn-t¡</w:t>
      </w:r>
      <w:r w:rsidRPr="001332F7">
        <w:rPr>
          <w:rFonts w:ascii="ML-TTRevathi" w:hAnsi="ML-TTRevathi" w:cs="Times New Roman"/>
          <w:sz w:val="28"/>
          <w:szCs w:val="28"/>
        </w:rPr>
        <w:t>ï</w:t>
      </w:r>
      <w:r w:rsidR="00EF0136"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="00AA2BCD" w:rsidRPr="00E72CB6">
        <w:rPr>
          <w:rFonts w:ascii="ML-TTKarthika" w:hAnsi="ML-TTKarthika" w:cs="FML-TTRevathi"/>
          <w:sz w:val="28"/>
          <w:szCs w:val="28"/>
        </w:rPr>
        <w:t>tk-h\-§fpw</w:t>
      </w:r>
    </w:p>
    <w:p w:rsidR="00AA2BCD" w:rsidRPr="00E72CB6" w:rsidRDefault="00EF0136" w:rsidP="00EF013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   </w:t>
      </w:r>
      <w:r w:rsidR="00AA2BCD" w:rsidRPr="00E72CB6">
        <w:rPr>
          <w:rFonts w:ascii="ML-TTKarthika" w:hAnsi="ML-TTKarthika" w:cs="FML-TTRevathi"/>
          <w:sz w:val="28"/>
          <w:szCs w:val="28"/>
        </w:rPr>
        <w:t xml:space="preserve"> sN-</w:t>
      </w:r>
      <w:r w:rsidRPr="00E72CB6">
        <w:rPr>
          <w:rFonts w:ascii="ML-TTKarthika" w:hAnsi="ML-TTKarthika" w:cs="FML-TTRevathi"/>
          <w:sz w:val="28"/>
          <w:szCs w:val="28"/>
        </w:rPr>
        <w:t xml:space="preserve">¿m-\p-t±-in¡p-¶ {]-hÀ-¯-\-§fpw </w:t>
      </w:r>
      <w:r w:rsidR="00AA2BCD" w:rsidRPr="00E72CB6">
        <w:rPr>
          <w:rFonts w:ascii="ML-TTKarthika" w:hAnsi="ML-TTKarthika" w:cs="FML-TTRevathi"/>
          <w:sz w:val="28"/>
          <w:szCs w:val="28"/>
        </w:rPr>
        <w:t>kw--_Ôn-¨ hnh-c§Ä e-`y-am-¡p-I.</w:t>
      </w:r>
    </w:p>
    <w:p w:rsidR="00EF0136" w:rsidRPr="00E72CB6" w:rsidRDefault="00AA2BCD" w:rsidP="00AA2B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11  </w:t>
      </w:r>
      <w:r w:rsidR="00EF0136"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{Km-a-k-`-m {]-tZ-i-s¯ kw--Ôn-¨v ]-©mb-</w:t>
      </w:r>
      <w:r w:rsidR="00EF0136" w:rsidRPr="00E72CB6">
        <w:rPr>
          <w:rFonts w:ascii="ML-TTKarthika" w:hAnsi="ML-TTKarthika" w:cs="FML-TTRevathi"/>
          <w:sz w:val="28"/>
          <w:szCs w:val="28"/>
        </w:rPr>
        <w:t>¯v F-Sp-¯n-«p-Å Hmtcm Xo-cp-am-</w:t>
      </w:r>
      <w:r w:rsidRPr="00E72CB6">
        <w:rPr>
          <w:rFonts w:ascii="ML-TTKarthika" w:hAnsi="ML-TTKarthika" w:cs="FML-TTRevathi"/>
          <w:sz w:val="28"/>
          <w:szCs w:val="28"/>
        </w:rPr>
        <w:t>\-¯n</w:t>
      </w:r>
    </w:p>
    <w:p w:rsidR="00AA2BCD" w:rsidRPr="00E72CB6" w:rsidRDefault="00EF0136" w:rsidP="00AA2BCD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    </w:t>
      </w:r>
      <w:r w:rsidR="00AA2BCD" w:rsidRPr="00E72CB6">
        <w:rPr>
          <w:rFonts w:ascii="ML-TTKarthika" w:hAnsi="ML-TTKarthika" w:cs="FML-TTRevathi"/>
          <w:sz w:val="28"/>
          <w:szCs w:val="28"/>
        </w:rPr>
        <w:t>-</w:t>
      </w:r>
      <w:r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="00AA2BCD" w:rsidRPr="00E72CB6">
        <w:rPr>
          <w:rFonts w:ascii="ML-TTKarthika" w:hAnsi="ML-TTKarthika" w:cs="FML-TTRevathi"/>
          <w:sz w:val="28"/>
          <w:szCs w:val="28"/>
        </w:rPr>
        <w:t>sâbpw bp-àn A-dn-bpI.</w:t>
      </w:r>
    </w:p>
    <w:p w:rsidR="001332F7" w:rsidRDefault="00AA2BCD" w:rsidP="00EF013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2</w:t>
      </w:r>
      <w:r w:rsidRPr="00E72CB6">
        <w:rPr>
          <w:rFonts w:ascii="ML-TTKarthika" w:hAnsi="ML-TTKarthika" w:cs="FML-TTRevathi"/>
          <w:sz w:val="28"/>
          <w:szCs w:val="28"/>
        </w:rPr>
        <w:tab/>
        <w:t xml:space="preserve">  {Km-a-k-`-bp-sS Xo-cp-am\-§Ä kw</w:t>
      </w:r>
      <w:r w:rsidR="001332F7">
        <w:rPr>
          <w:rFonts w:ascii="ML-TTKarthika" w:hAnsi="ML-TTKarthika" w:cs="FML-TTRevathi"/>
          <w:sz w:val="28"/>
          <w:szCs w:val="28"/>
        </w:rPr>
        <w:t>_</w:t>
      </w:r>
      <w:r w:rsidRPr="00E72CB6">
        <w:rPr>
          <w:rFonts w:ascii="ML-TTKarthika" w:hAnsi="ML-TTKarthika" w:cs="FML-TTRevathi"/>
          <w:sz w:val="28"/>
          <w:szCs w:val="28"/>
        </w:rPr>
        <w:t>--Ôn-¨v F-Sp-¯n-«p-Å Xp-SÀ- \-S-]-Sn-I-s</w:t>
      </w:r>
      <w:r w:rsidRPr="00E72CB6">
        <w:rPr>
          <w:rFonts w:ascii="ML-TTKarthika" w:hAnsi="ML-TTKarthika" w:cs="FML-TTKarthika"/>
          <w:sz w:val="28"/>
          <w:szCs w:val="28"/>
        </w:rPr>
        <w:t>f</w:t>
      </w:r>
      <w:r w:rsidRPr="00E72CB6">
        <w:rPr>
          <w:rFonts w:ascii="ML-TTKarthika" w:hAnsi="ML-TTKarthika" w:cs="FML-TTRevathi"/>
          <w:sz w:val="28"/>
          <w:szCs w:val="28"/>
        </w:rPr>
        <w:t>-¡p-dn-</w:t>
      </w:r>
    </w:p>
    <w:p w:rsidR="001332F7" w:rsidRDefault="001332F7" w:rsidP="00EF013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>
        <w:rPr>
          <w:rFonts w:ascii="ML-TTKarthika" w:hAnsi="ML-TTKarthika" w:cs="FML-TTRevathi"/>
          <w:sz w:val="28"/>
          <w:szCs w:val="28"/>
        </w:rPr>
        <w:tab/>
        <w:t xml:space="preserve">  </w:t>
      </w:r>
      <w:r w:rsidR="00AA2BCD" w:rsidRPr="00E72CB6">
        <w:rPr>
          <w:rFonts w:ascii="ML-TTKarthika" w:hAnsi="ML-TTKarthika" w:cs="FML-TTRevathi"/>
          <w:sz w:val="28"/>
          <w:szCs w:val="28"/>
        </w:rPr>
        <w:t>¨pw G-sX-¦nepw Xo-cp-am-\w \-S-¸n-em-¡n-bn-«n-sÃ¦nÂ A-Xn-\p-Å hn-iZam-b Im-cW-</w:t>
      </w:r>
    </w:p>
    <w:p w:rsidR="00AA2BCD" w:rsidRPr="00E72CB6" w:rsidRDefault="001332F7" w:rsidP="00EF013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>
        <w:rPr>
          <w:rFonts w:ascii="ML-TTKarthika" w:hAnsi="ML-TTKarthika" w:cs="FML-TTRevathi"/>
          <w:sz w:val="28"/>
          <w:szCs w:val="28"/>
        </w:rPr>
        <w:tab/>
        <w:t xml:space="preserve">  </w:t>
      </w:r>
      <w:r w:rsidR="00AA2BCD" w:rsidRPr="00E72CB6">
        <w:rPr>
          <w:rFonts w:ascii="ML-TTKarthika" w:hAnsi="ML-TTKarthika" w:cs="FML-TTRevathi"/>
          <w:sz w:val="28"/>
          <w:szCs w:val="28"/>
        </w:rPr>
        <w:t>§-sf-¡p-dn¨pw A-dn-bp-I.</w:t>
      </w:r>
    </w:p>
    <w:p w:rsidR="008223E3" w:rsidRDefault="008223E3" w:rsidP="008223E3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  <w:r>
        <w:rPr>
          <w:rFonts w:ascii="ML-TTKarthika" w:hAnsi="ML-TTKarthika" w:cs="FML-TTRevathi"/>
          <w:sz w:val="28"/>
          <w:szCs w:val="28"/>
        </w:rPr>
        <w:t xml:space="preserve">13 ip-No-I-c-W-{]-{In-b-IfnÂ </w:t>
      </w:r>
      <w:r w:rsidR="00AA2BCD" w:rsidRPr="00E72CB6">
        <w:rPr>
          <w:rFonts w:ascii="ML-TTKarthika" w:hAnsi="ML-TTKarthika" w:cs="FML-TTRevathi"/>
          <w:sz w:val="28"/>
          <w:szCs w:val="28"/>
        </w:rPr>
        <w:t>{Km-a-]-©m-b-¯n-se Po-h-\-¡m-cp-am-bn k-l-I</w:t>
      </w:r>
    </w:p>
    <w:p w:rsidR="008223E3" w:rsidRDefault="008223E3" w:rsidP="008223E3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  <w:r>
        <w:rPr>
          <w:rFonts w:ascii="ML-TTKarthika" w:hAnsi="ML-TTKarthika" w:cs="FML-TTRevathi"/>
          <w:sz w:val="28"/>
          <w:szCs w:val="28"/>
        </w:rPr>
        <w:t xml:space="preserve"> </w:t>
      </w:r>
      <w:r w:rsidR="00AA2BCD" w:rsidRPr="00E72CB6">
        <w:rPr>
          <w:rFonts w:ascii="ML-TTKarthika" w:hAnsi="ML-TTKarthika" w:cs="FML-TTRevathi"/>
          <w:sz w:val="28"/>
          <w:szCs w:val="28"/>
        </w:rPr>
        <w:t>-</w:t>
      </w:r>
      <w:r>
        <w:rPr>
          <w:rFonts w:ascii="ML-TTKarthika" w:hAnsi="ML-TTKarthika" w:cs="FML-TTRevathi"/>
          <w:sz w:val="28"/>
          <w:szCs w:val="28"/>
        </w:rPr>
        <w:t xml:space="preserve">  </w:t>
      </w:r>
      <w:r w:rsidR="00AA2BCD" w:rsidRPr="00E72CB6">
        <w:rPr>
          <w:rFonts w:ascii="ML-TTKarthika" w:hAnsi="ML-TTKarthika" w:cs="FML-TTRevathi"/>
          <w:sz w:val="28"/>
          <w:szCs w:val="28"/>
        </w:rPr>
        <w:t xml:space="preserve">cn¡pIbpw,N-¸p-N-h-dp-IÄ \o-¡w sN-¿p-¶-Xn-\v k-¶-²-tkh-\w \Â-IpIbpw </w:t>
      </w:r>
    </w:p>
    <w:p w:rsidR="00AA2BCD" w:rsidRPr="00E72CB6" w:rsidRDefault="008223E3" w:rsidP="008223E3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  <w:r>
        <w:rPr>
          <w:rFonts w:ascii="ML-TTKarthika" w:hAnsi="ML-TTKarthika" w:cs="FML-TTRevathi"/>
          <w:sz w:val="28"/>
          <w:szCs w:val="28"/>
        </w:rPr>
        <w:t xml:space="preserve">   </w:t>
      </w:r>
      <w:r w:rsidR="00AA2BCD" w:rsidRPr="00E72CB6">
        <w:rPr>
          <w:rFonts w:ascii="ML-TTKarthika" w:hAnsi="ML-TTKarthika" w:cs="FML-TTRevathi"/>
          <w:sz w:val="28"/>
          <w:szCs w:val="28"/>
        </w:rPr>
        <w:t>sN-¿p-I.</w:t>
      </w:r>
    </w:p>
    <w:p w:rsidR="00EF0136" w:rsidRPr="00E72CB6" w:rsidRDefault="00AA2BCD" w:rsidP="00EF013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4</w:t>
      </w:r>
      <w:r w:rsidR="00EF0136" w:rsidRPr="00E72CB6">
        <w:rPr>
          <w:rFonts w:ascii="ML-TTKarthika" w:hAnsi="ML-TTKarthika" w:cs="FML-TTRevathi"/>
          <w:sz w:val="28"/>
          <w:szCs w:val="28"/>
        </w:rPr>
        <w:t xml:space="preserve">  </w:t>
      </w:r>
      <w:r w:rsidRPr="00E72CB6">
        <w:rPr>
          <w:rFonts w:ascii="ML-TTKarthika" w:hAnsi="ML-TTKarthika" w:cs="FML-TTRevathi"/>
          <w:sz w:val="28"/>
          <w:szCs w:val="28"/>
        </w:rPr>
        <w:t>{Km-a-k-`-bp-sS {]-tZ-i-s¯ kv-Iq-fp-I-fp-sS A-²ym-]-Iþc-£m-IÀ-Xr kw-L-S-\-I-fpsS</w:t>
      </w:r>
    </w:p>
    <w:p w:rsidR="00AA2BCD" w:rsidRPr="00E72CB6" w:rsidRDefault="00EF0136" w:rsidP="00AA2BC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  </w:t>
      </w:r>
      <w:r w:rsidR="00AA2BCD"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="00AA2BCD" w:rsidRPr="00E72CB6">
        <w:rPr>
          <w:rFonts w:ascii="ML-TTKarthika" w:hAnsi="ML-TTKarthika" w:cs="FML-TTRevathi"/>
          <w:sz w:val="28"/>
          <w:szCs w:val="28"/>
        </w:rPr>
        <w:t>{]-hÀ-¯-\-§fnÂ k-lm-bn-¡p-I.</w:t>
      </w:r>
    </w:p>
    <w:p w:rsidR="00EF0136" w:rsidRPr="00E72CB6" w:rsidRDefault="00AA2BCD" w:rsidP="00EF013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5</w:t>
      </w:r>
      <w:r w:rsidR="00EF0136" w:rsidRPr="00E72CB6">
        <w:rPr>
          <w:rFonts w:ascii="ML-TTKarthika" w:hAnsi="ML-TTKarthika" w:cs="FML-TTRevathi"/>
          <w:sz w:val="28"/>
          <w:szCs w:val="28"/>
        </w:rPr>
        <w:t xml:space="preserve">  </w:t>
      </w:r>
      <w:r w:rsidRPr="00E72CB6">
        <w:rPr>
          <w:rFonts w:ascii="ML-TTKarthika" w:hAnsi="ML-TTKarthika" w:cs="FML-TTRevathi"/>
          <w:sz w:val="28"/>
          <w:szCs w:val="28"/>
        </w:rPr>
        <w:t>{Km-a-k-`-bp-sS {]-tZ-i-s¯ s]m-Xp-P-\m-tcm-Ky {]-hÀ-¯-\-§fnÂ {]-tXy-In-¨v tcm-K</w:t>
      </w:r>
    </w:p>
    <w:p w:rsidR="00AA2BCD" w:rsidRPr="00E72CB6" w:rsidRDefault="00EF0136" w:rsidP="00EF013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  </w:t>
      </w:r>
      <w:r w:rsidR="00AA2BCD"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 xml:space="preserve"> </w:t>
      </w:r>
      <w:r w:rsidR="00AA2BCD" w:rsidRPr="00E72CB6">
        <w:rPr>
          <w:rFonts w:ascii="ML-TTKarthika" w:hAnsi="ML-TTKarthika" w:cs="FML-TTRevathi"/>
          <w:sz w:val="28"/>
          <w:szCs w:val="28"/>
        </w:rPr>
        <w:t>{]-Xn-tcm-[-¯nepw Ip-Spw-t£-a {]-hÀ-¯-\-§-fnepw k-lm-bn-¡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16</w:t>
      </w:r>
      <w:r w:rsidRPr="00E72CB6">
        <w:rPr>
          <w:rFonts w:ascii="ML-TTKarthika" w:hAnsi="ML-TTKarthika" w:cs="FML-TTRevathi"/>
          <w:sz w:val="28"/>
          <w:szCs w:val="28"/>
        </w:rPr>
        <w:tab/>
        <w:t>{Km-a-k-`-bp-sS ]-cn-K-W-\-bv-¡p-hcp-¶ BUn-äv dn-t¸mÀ-«n-t\-¡p-dn-t¨m, s]À-t^msa³-kv BUn-äv dn-t¸mÀ-«n-s\-¡p-dnt¨m tbm-K¯nÂ NÀ-¨ \S-¯n A-Xn-sâ A-`n-{]m-b-§fpw ip-]mÀ-i-Ifpw \nÀ-t±-i-§fpw {Km-a-]-©m-b-¯n-s\ A-dn-bn-¡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lastRenderedPageBreak/>
        <w:t>17</w:t>
      </w:r>
      <w:r w:rsidRPr="00E72CB6">
        <w:rPr>
          <w:rFonts w:ascii="ML-TTKarthika" w:hAnsi="ML-TTKarthika" w:cs="FML-TTRevathi"/>
          <w:sz w:val="28"/>
          <w:szCs w:val="28"/>
        </w:rPr>
        <w:tab/>
        <w:t>Kp-W-t`m-àm¡-sf sX-c-sª-Sp-¡p-¶-Xn-\m-bn A-t]£-IÄ £-Wn-¡p-I-bpw,</w:t>
      </w:r>
      <w:r w:rsidR="00E109CB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e-`n¡p-¶ A-t]-£-bn³taÂ A-t\zj-Ww \-S-¯p-Ibpw sN-bv-X-ti-jw {Km-a-]©mb-¯v X-¿m-dm-¡n \ÂIp-¶ A-Xm-Xv {Km-ak-`m {]-tZ-i-¯p-Å Ic-Sv ap³K-W-\en-Ìv A-t]-£-I-sc- IqSn £-Wn-¨p-sIm-</w:t>
      </w:r>
      <w:r w:rsidRPr="00E72CB6">
        <w:rPr>
          <w:rFonts w:ascii="ML-TTRevathi" w:hAnsi="ML-TTRevathi" w:cs="FML-TTRevathi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>p-Å tbm-K¯nÂ h-¨v {Kma-k-` kq-£v-a-]-cn-tim-[-\ \S-¯n ap³-K-W-\m-{I-a¯nÂ AÀ-lcm-b Kp-W-t`m-àm-¡-fp-sS en-Ìv</w:t>
      </w:r>
      <w:r w:rsidR="00E109CB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A-´n-a-am-bn X-¿m-dm-¡n {Km-a-]-©m-b-¯n-sâ Aw-Ko-Im-c-¯n-\m-bn \Â-Ip-I.</w:t>
      </w:r>
    </w:p>
    <w:p w:rsidR="00AA2BCD" w:rsidRPr="00E72CB6" w:rsidRDefault="00AA2BCD" w:rsidP="00AA2BCD">
      <w:pPr>
        <w:tabs>
          <w:tab w:val="left" w:pos="720"/>
          <w:tab w:val="left" w:pos="1170"/>
          <w:tab w:val="left" w:pos="1620"/>
        </w:tabs>
        <w:autoSpaceDE w:val="0"/>
        <w:autoSpaceDN w:val="0"/>
        <w:adjustRightInd w:val="0"/>
        <w:spacing w:after="0" w:line="240" w:lineRule="auto"/>
        <w:ind w:left="1166" w:hanging="1166"/>
        <w:rPr>
          <w:rFonts w:ascii="ML-TTKarthika" w:hAnsi="ML-TTKarthika" w:cs="FML-TTRevathi"/>
          <w:sz w:val="8"/>
          <w:szCs w:val="10"/>
        </w:rPr>
      </w:pPr>
    </w:p>
    <w:p w:rsidR="00E109CB" w:rsidRDefault="00E109CB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{Km-a-k-`-bp-sS D-¯-c-hm-Zn-Xz-§Ä</w:t>
      </w: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20"/>
          <w:szCs w:val="28"/>
        </w:rPr>
      </w:pPr>
    </w:p>
    <w:p w:rsidR="00AA2BCD" w:rsidRPr="00E109CB" w:rsidRDefault="00AA2BCD" w:rsidP="0072766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ML-TTKarthika" w:hAnsi="ML-TTKarthika" w:cs="FML-TTRevathi"/>
          <w:sz w:val="28"/>
          <w:szCs w:val="28"/>
        </w:rPr>
      </w:pPr>
      <w:r w:rsidRPr="00E109CB">
        <w:rPr>
          <w:rFonts w:ascii="ML-TTKarthika" w:hAnsi="ML-TTKarthika" w:cs="FML-TTRevathi"/>
          <w:sz w:val="28"/>
          <w:szCs w:val="28"/>
        </w:rPr>
        <w:t>hn-I-k-\hpw t£-ahpw kw--Ôn-¨v {]-hÀ-¯-\-§-sf-¡p-dn-¨p-Å hn-hc-§Ä</w:t>
      </w:r>
      <w:r w:rsidR="00E109CB">
        <w:rPr>
          <w:rFonts w:ascii="ML-TTKarthika" w:hAnsi="ML-TTKarthika" w:cs="FML-TTRevathi"/>
          <w:sz w:val="28"/>
          <w:szCs w:val="28"/>
        </w:rPr>
        <w:t xml:space="preserve"> </w:t>
      </w:r>
      <w:r w:rsidR="00E109CB" w:rsidRPr="00E109CB">
        <w:rPr>
          <w:rFonts w:ascii="ML-TTKarthika" w:hAnsi="ML-TTKarthika" w:cs="FML-TTRevathi"/>
          <w:sz w:val="28"/>
          <w:szCs w:val="28"/>
        </w:rPr>
        <w:t>{]Ncn</w:t>
      </w:r>
      <w:r w:rsidR="00117E4F" w:rsidRPr="00E109CB">
        <w:rPr>
          <w:rFonts w:ascii="ML-TTKarthika" w:hAnsi="ML-TTKarthika" w:cs="FML-TTRevathi"/>
          <w:sz w:val="28"/>
          <w:szCs w:val="28"/>
        </w:rPr>
        <w:t>¸n</w:t>
      </w:r>
      <w:r w:rsidRPr="00E109CB">
        <w:rPr>
          <w:rFonts w:ascii="ML-TTKarthika" w:hAnsi="ML-TTKarthika" w:cs="FML-TTRevathi"/>
          <w:sz w:val="28"/>
          <w:szCs w:val="28"/>
        </w:rPr>
        <w:t>¡p-I.</w:t>
      </w:r>
    </w:p>
    <w:p w:rsidR="00AA2BCD" w:rsidRPr="00E72CB6" w:rsidRDefault="00AA2BCD" w:rsidP="00117E4F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2 B-tcm-Kyhpw km-£-c-Xbpw kw--Ôn-¨-Xpw, A-Xp-t]m-ep-Å hn-I-k-\-</w:t>
      </w:r>
      <w:r w:rsidR="00117E4F">
        <w:rPr>
          <w:rFonts w:ascii="ML-TTKarthika" w:hAnsi="ML-TTKarthika" w:cs="FML-TTRevathi"/>
          <w:sz w:val="28"/>
          <w:szCs w:val="28"/>
        </w:rPr>
        <w:t>]-cam-b</w:t>
      </w:r>
      <w:r w:rsidR="00727669">
        <w:rPr>
          <w:rFonts w:ascii="ML-TTKarthika" w:hAnsi="ML-TTKarthika" w:cs="FML-TTRevathi"/>
          <w:sz w:val="28"/>
          <w:szCs w:val="28"/>
        </w:rPr>
        <w:t xml:space="preserve"> a-äv k-a</w:t>
      </w:r>
      <w:r w:rsidR="00117E4F">
        <w:rPr>
          <w:rFonts w:ascii="ML-TTKarthika" w:hAnsi="ML-TTKarthika" w:cs="FML-TTRevathi"/>
          <w:sz w:val="28"/>
          <w:szCs w:val="28"/>
        </w:rPr>
        <w:t xml:space="preserve">b </w:t>
      </w:r>
      <w:r w:rsidR="00727669">
        <w:rPr>
          <w:rFonts w:ascii="ML-TTKarthika" w:hAnsi="ML-TTKarthika" w:cs="FML-TTRevathi"/>
          <w:sz w:val="28"/>
          <w:szCs w:val="28"/>
        </w:rPr>
        <w:t>_</w:t>
      </w:r>
      <w:r w:rsidRPr="00E72CB6">
        <w:rPr>
          <w:rFonts w:ascii="ML-TTKarthika" w:hAnsi="ML-TTKarthika" w:cs="FML-TTRevathi"/>
          <w:sz w:val="28"/>
          <w:szCs w:val="28"/>
        </w:rPr>
        <w:t>Ôn-Xam-b ]-cn-]m-Sn-I-fnepw ]-s¦-Sp-¡p-Ibpw A-Xn-\m-bn {]-Nc-Ww</w:t>
      </w:r>
      <w:r w:rsidR="00117E4F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\-S¯p-Ibpw sN-¿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3 Bh-iy km-aqln-I km-¼¯n-I A-SnØm-\ tcJ-IÄ ti-J-cn¡pI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4 hnI-k-\ {]-hÀ-¯-\-§-fp-sS ]p-tcm-K-Xn-sb kw--Ôn-¨ hn-hc-§Ä ti-J-cn-¨</w:t>
      </w:r>
      <w:r w:rsidR="0072766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v\Â-I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5 \n-Ip-Xn-IÄ \Â-Ip-¶-Xn\pw hm-bv]-IÄ Xn-cn-¨-S-bv-¡p-¶-Xn\pw ]-cn-Øn-Xn ip-NoIc-Ww sa-¨-s¸-Sp-¯p-¶-Xn\pw k-aq-l¯nÂ sF-Iyhpw \n-e-\nÀ-¯p-¶-Xn-\p-am-bn</w:t>
      </w:r>
      <w:r w:rsidR="0072766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[mÀ-½n-Iam-b amÀ¤-§Ä A-h-ew</w:t>
      </w:r>
      <w:r w:rsidR="00727669">
        <w:rPr>
          <w:rFonts w:ascii="ML-TTKarthika" w:hAnsi="ML-TTKarthika" w:cs="FML-TTRevathi"/>
          <w:sz w:val="28"/>
          <w:szCs w:val="28"/>
        </w:rPr>
        <w:t>_</w:t>
      </w:r>
      <w:r w:rsidRPr="00E72CB6">
        <w:rPr>
          <w:rFonts w:ascii="ML-TTKarthika" w:hAnsi="ML-TTKarthika" w:cs="FML-TTRevathi"/>
          <w:sz w:val="28"/>
          <w:szCs w:val="28"/>
        </w:rPr>
        <w:t>-n-¡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6 </w:t>
      </w:r>
      <w:r w:rsidR="0072766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]-©m-b-¯n-sâ [-\mK-a-\ amÀ-¤-§Ä hÀ-²n-¸n-¡p-¶-Xn-\m-bn {]m-tZ-in-Iam-b hn-`-h-kam-lc-Ww \-S-¯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7 k-¶-²-kw-L-S-\sb-¶ \n-ebnÂ \-S¯p-¶ hn-I-k-\-{]-hÀ-¯-\-§-fp-sS taÂ-t\m«w h-ln-¡p-I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8 kmw-{I-an-I-tcm-K§Ä, {]-Ir-Xn-t£m`w, Zp-c´-§Ä ap-X-em-b-h D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="00727669" w:rsidRPr="00727669">
        <w:rPr>
          <w:rFonts w:ascii="ML-TTRevathi" w:hAnsi="ML-TTRevathi" w:cs="Times New Roman"/>
          <w:sz w:val="28"/>
          <w:szCs w:val="28"/>
        </w:rPr>
        <w:t>ï</w:t>
      </w:r>
      <w:r w:rsidR="00727669">
        <w:rPr>
          <w:rFonts w:ascii="ML-TTKarthika" w:hAnsi="ML-TTKarthika" w:cs="FML-TTRevathi"/>
          <w:sz w:val="28"/>
          <w:szCs w:val="28"/>
        </w:rPr>
        <w:t xml:space="preserve">mbmÂ s]s«-¶v </w:t>
      </w:r>
      <w:r w:rsidRPr="00E72CB6">
        <w:rPr>
          <w:rFonts w:ascii="ML-TTKarthika" w:hAnsi="ML-TTKarthika" w:cs="FML-TTRevathi"/>
          <w:sz w:val="28"/>
          <w:szCs w:val="28"/>
        </w:rPr>
        <w:t>hnh-cw \Â-Ip-hm-\p-Å kw-hn-[m-\w D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m-¡p-I.</w:t>
      </w:r>
    </w:p>
    <w:p w:rsidR="00AA2BCD" w:rsidRDefault="00AA2BCD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</w:p>
    <w:p w:rsidR="00F239D6" w:rsidRPr="00E72CB6" w:rsidRDefault="00F239D6" w:rsidP="00AA2BC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ML-TTKarthika" w:hAnsi="ML-TTKarthika" w:cs="FML-TTRevathi"/>
          <w:sz w:val="28"/>
          <w:szCs w:val="28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sz w:val="12"/>
          <w:szCs w:val="14"/>
        </w:rPr>
      </w:pPr>
    </w:p>
    <w:p w:rsidR="00117E4F" w:rsidRDefault="00117E4F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117E4F" w:rsidRDefault="00117E4F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727669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X-t±-i-kz-bw`-c-W Øm-]-\-§Ä-¡p-</w:t>
      </w:r>
      <w:r w:rsidR="00727669">
        <w:rPr>
          <w:rFonts w:ascii="ML-TTKarthika" w:hAnsi="ML-TTKarthika" w:cs="FML-TTRevathi"/>
          <w:b/>
          <w:bCs/>
          <w:sz w:val="40"/>
          <w:szCs w:val="40"/>
          <w:u w:val="single"/>
        </w:rPr>
        <w:t xml:space="preserve"> </w:t>
      </w: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th-</w:t>
      </w:r>
      <w:r w:rsidRPr="00E72CB6">
        <w:rPr>
          <w:rFonts w:ascii="ML-TTKarthika" w:hAnsi="ML-TTKarthika" w:cs="Times New Roman"/>
          <w:b/>
          <w:bCs/>
          <w:sz w:val="40"/>
          <w:szCs w:val="40"/>
          <w:u w:val="single"/>
        </w:rPr>
        <w:softHyphen/>
      </w:r>
      <w:r w:rsidR="00727669" w:rsidRPr="00727669">
        <w:rPr>
          <w:rFonts w:ascii="ML-TTRevathi" w:hAnsi="ML-TTRevathi" w:cs="Times New Roman"/>
          <w:b/>
          <w:bCs/>
          <w:sz w:val="40"/>
          <w:szCs w:val="40"/>
          <w:u w:val="single"/>
        </w:rPr>
        <w:t>ï</w:t>
      </w:r>
      <w:r w:rsidRPr="00E72CB6">
        <w:rPr>
          <w:rFonts w:ascii="ML-TTKarthika" w:hAnsi="ML-TTKarthika" w:cs="ML-TTRevathi"/>
          <w:b/>
          <w:bCs/>
          <w:sz w:val="40"/>
          <w:szCs w:val="40"/>
          <w:u w:val="single"/>
        </w:rPr>
        <w:t>n</w:t>
      </w: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 xml:space="preserve">-bp-Å 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Hmw_p-Uv-kvam³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24"/>
          <w:szCs w:val="32"/>
        </w:rPr>
      </w:pPr>
    </w:p>
    <w:p w:rsidR="00AA2BCD" w:rsidRPr="00E72CB6" w:rsidRDefault="00AA2BCD" w:rsidP="007276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Xt±-i kz-bw`-c-W Øm-]-\-§-fn-se {]-knUâv DÄ-s¸-sS-bp-Å `-c-W-k-an-Xn Aw-K-§fpw D-tZym-KØ-·mcpw X-t±-i-kz-bw`-c-W Øm-]-\-§-fn-te-t¡m t\-cnt«m A</w:t>
      </w:r>
      <w:r w:rsidRPr="00E72CB6">
        <w:rPr>
          <w:rFonts w:ascii="ML-TTKarthika" w:hAnsi="ML-TTKarthika" w:cs="Times New Roman"/>
          <w:sz w:val="28"/>
          <w:szCs w:val="28"/>
        </w:rPr>
        <w:t>Ã</w:t>
      </w:r>
      <w:r w:rsidRPr="00E72CB6">
        <w:rPr>
          <w:rFonts w:ascii="ML-TTKarthika" w:hAnsi="ML-TTKarthika" w:cs="ML-TTRevathi"/>
          <w:sz w:val="28"/>
          <w:szCs w:val="28"/>
        </w:rPr>
        <w:t>m</w:t>
      </w:r>
      <w:r w:rsidRPr="00E72CB6">
        <w:rPr>
          <w:rFonts w:ascii="ML-TTKarthika" w:hAnsi="ML-TTKarthika" w:cs="FML-TTRevathi"/>
          <w:sz w:val="28"/>
          <w:szCs w:val="28"/>
        </w:rPr>
        <w:t>-sXtbm \n-tbm-Kn-¨n-«p-ÅXpw Ø-ew amä-s¸-«-Xpam-b D-tZym-K-Ø·m-cpw `-cW-]-cam-b IÀ-¯-hy-§Ä \nÀ-Æ-ln-¡p-t¼m-gp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="00727669" w:rsidRPr="00727669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>m-tb-¡mhp-¶ Agn-aXn, kzP\]£]mXw, ZpÀ-`-cWw, {I-at¡-SpIÄ, F-¶n-h- kw_Ôn¨ ]-cm-Xn-IÄ \n-b-am-\p-kr-Xw A-t\z-jn-¨v Bhiyam-b \-S-]-Sn-sb-Sp-¡p-I-bm-Wv Xt±-i kz-bw`-c-W Øm-]-\-§Ä-¡p-th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n-bp-Å Hmw-_p-Uvkv-am-sâ NpaXe. ]-cm-Xn-IÄ G-sXm-cp hy-àn¡pw C-S-\n-e-¡mc-sâ k-lm-b-anÃmsX Hmw</w:t>
      </w:r>
      <w:r w:rsidR="00727669">
        <w:rPr>
          <w:rFonts w:ascii="ML-TTKarthika" w:hAnsi="ML-TTKarthika" w:cs="FML-TTRevathi"/>
          <w:sz w:val="28"/>
          <w:szCs w:val="28"/>
        </w:rPr>
        <w:t>_</w:t>
      </w:r>
      <w:r w:rsidRPr="00E72CB6">
        <w:rPr>
          <w:rFonts w:ascii="ML-TTKarthika" w:hAnsi="ML-TTKarthika" w:cs="FML-TTRevathi"/>
          <w:sz w:val="28"/>
          <w:szCs w:val="28"/>
        </w:rPr>
        <w:t>-p-Uv-kv-am³ sk{I«dn¡p ap-¼m-sI t\-cn-t«m, c-Pn-ÌÀ sNbvX X-]mÂ- aptJ\tbm kaÀ¸n¡mhp¶XmWv. t^m-dw F (]-¯v cq-]-bp-sS tImÀ-«v ^o Ìm-¼v H-«n-¨Xv) amXrIbn</w:t>
      </w:r>
      <w:r w:rsidRPr="00E72CB6">
        <w:rPr>
          <w:rFonts w:ascii="ML-TTKarthika" w:hAnsi="ML-TTKarthika" w:cs="Times New Roman"/>
          <w:sz w:val="28"/>
          <w:szCs w:val="28"/>
        </w:rPr>
        <w:t>Â</w:t>
      </w:r>
      <w:r w:rsidRPr="00E72CB6">
        <w:rPr>
          <w:rFonts w:ascii="ML-TTKarthika" w:hAnsi="ML-TTKarthika" w:cs="FML-TTRevathi"/>
          <w:sz w:val="28"/>
          <w:szCs w:val="28"/>
        </w:rPr>
        <w:t xml:space="preserve"> X¿mdm¡nb ]cmXns¡m¸w lmPcm¡m³ Dt±in¡p¶ tcJIfpsS kzbw km£ys¸Sp¯nb ]IÀ¸pIfpw ]cmXnbn</w:t>
      </w:r>
      <w:r w:rsidRPr="00E72CB6">
        <w:rPr>
          <w:rFonts w:ascii="ML-TTKarthika" w:hAnsi="ML-TTKarthika" w:cs="Times New Roman"/>
          <w:sz w:val="28"/>
          <w:szCs w:val="28"/>
        </w:rPr>
        <w:t>Â</w:t>
      </w:r>
      <w:r w:rsidRPr="00E72CB6">
        <w:rPr>
          <w:rFonts w:ascii="ML-TTKarthika" w:hAnsi="ML-TTKarthika" w:cs="FML-TTRevathi"/>
          <w:sz w:val="28"/>
          <w:szCs w:val="28"/>
        </w:rPr>
        <w:t xml:space="preserve"> F{X FXnÀI£nIfpt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m  A{Xbpw ]IÀ¸pIfpw DÄs¸sS kaÀ¸nt¡</w:t>
      </w:r>
      <w:r w:rsidR="00727669" w:rsidRPr="00727669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 xml:space="preserve">XmWv. tIc-f ]-©mb-¯v cm-Pv \nb-a-¯n-sebpw  1999þse Xt±i kzbw`cW Øm]\§Ä¡p </w:t>
      </w:r>
      <w:r w:rsidRPr="00E72CB6">
        <w:rPr>
          <w:rFonts w:ascii="ML-TTKarthika" w:hAnsi="ML-TTKarthika" w:cs="Arial"/>
          <w:sz w:val="28"/>
          <w:szCs w:val="28"/>
        </w:rPr>
        <w:t>th</w:t>
      </w:r>
      <w:r w:rsidR="006809A9" w:rsidRPr="006809A9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Arial"/>
          <w:sz w:val="28"/>
          <w:szCs w:val="28"/>
        </w:rPr>
        <w:t>nbpÅ Hmw</w:t>
      </w:r>
      <w:r w:rsidRPr="00E72CB6">
        <w:rPr>
          <w:rFonts w:ascii="ML-TTKarthika" w:hAnsi="ML-TTKarthika" w:cs="FML-TTRevathi"/>
          <w:sz w:val="28"/>
          <w:szCs w:val="28"/>
        </w:rPr>
        <w:t>-_p-Uv-kv-am³ (]-cm-Xn A-t\z-j-W</w:t>
      </w:r>
      <w:r w:rsidR="006809A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-hn-Nm-c-Wbpw tk-h-\ hyh-Ø-I-fpw) N-«-§-fn-sebpw hy-hØ-IÄ ]m-en-¨n-«nÃm-¯ GsXmcp ]cmXnbpw ]cnKW\mÀla</w:t>
      </w:r>
      <w:r w:rsidRPr="00E72CB6">
        <w:rPr>
          <w:rFonts w:ascii="ML-TTKarthika" w:hAnsi="ML-TTKarthika" w:cs="Times New Roman"/>
          <w:sz w:val="28"/>
          <w:szCs w:val="28"/>
        </w:rPr>
        <w:t>Ã</w:t>
      </w:r>
      <w:r w:rsidRPr="00E72CB6">
        <w:rPr>
          <w:rFonts w:ascii="ML-TTKarthika" w:hAnsi="ML-TTKarthika" w:cs="FML-TTRevathi"/>
          <w:sz w:val="28"/>
          <w:szCs w:val="28"/>
        </w:rPr>
        <w:t>. Hmw_-p-Uv-kv-am-sâ kn-änw-Kp-IÄ Xn-cp-hp-\-´-]pc-¯pÅ Hm-^o-knepw F-d-Wm-Ipfw,</w:t>
      </w:r>
      <w:r w:rsidR="006809A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Xr-ÈqÀ, tIm-gn-t¡mSv F¶nhnS§fnse PnÃm B-Øm-\-§-fnepw \-S-¯n-</w:t>
      </w:r>
      <w:r w:rsidR="007C6F4B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h-cp¶p. ]-¯v cq-]-bp-sS tImÀ-«v</w:t>
      </w:r>
      <w:r w:rsidR="007C6F4B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 xml:space="preserve">^o Ìm-¼n-\p-Å sN-e-shm-gn-¨v a-äv bm-sXm-cp-hn-[-¯n-ep-Å ^o-kp-Ifpw I-£n-IfnÂ\n¶pw Cu-Sm-¡p-I-bnÃ. tI-kp-am-bn _-Ôs¸-« G-sXm-cp hy-àn¡pw Hmw_pUvkvam-\v ap¼m-sI ]cklmbw Iq-Sm-sX  lmPcmIp¶Xn\pw X-§-fp-sS hm-Z-K-Xn-IÄ A-h-X-cn-¸n-¨v ]-cn-lm-cw tX-Sp-¶-Xn\pw </w:t>
      </w:r>
      <w:r w:rsidR="007C6F4B">
        <w:rPr>
          <w:rFonts w:ascii="ML-TTKarthika" w:hAnsi="ML-TTKarthika" w:cs="FML-TTRevathi"/>
          <w:sz w:val="28"/>
          <w:szCs w:val="28"/>
        </w:rPr>
        <w:t xml:space="preserve">I-gnbpw. ]-cm-Xn kaÀ¸n¡p¶Xn\pÅ </w:t>
      </w:r>
      <w:r w:rsidRPr="00E72CB6">
        <w:rPr>
          <w:rFonts w:ascii="ML-TTKarthika" w:hAnsi="ML-TTKarthika" w:cs="FML-TTRevathi"/>
          <w:sz w:val="28"/>
          <w:szCs w:val="28"/>
        </w:rPr>
        <w:t>t^m-dw F ]-©m-b-¯nÂ e`yamWv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b/>
          <w:bCs/>
          <w:i/>
          <w:iCs/>
          <w:sz w:val="28"/>
          <w:szCs w:val="28"/>
        </w:rPr>
        <w:t>hn-em-kw</w:t>
      </w:r>
      <w:r w:rsidRPr="00E72CB6">
        <w:rPr>
          <w:rFonts w:ascii="ML-TTKarthika" w:hAnsi="ML-TTKarthika" w:cs="FML-TTRevathi"/>
          <w:b/>
          <w:bCs/>
          <w:sz w:val="28"/>
          <w:szCs w:val="28"/>
        </w:rPr>
        <w:t xml:space="preserve"> :</w:t>
      </w:r>
      <w:r w:rsidRPr="00E72CB6">
        <w:rPr>
          <w:rFonts w:ascii="ML-TTKarthika" w:hAnsi="ML-TTKarthika" w:cs="FML-TTRevathi"/>
          <w:sz w:val="28"/>
          <w:szCs w:val="28"/>
        </w:rPr>
        <w:tab/>
        <w:t>X-t±-i-kz-bw`-c-W Øm-]-\-§Ä-¡p-th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n-bp-Å Hmw-p-Uv-kvam³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km-^eyw tImw-¹-Iv-kv (\memw \n-e), {Sn-Um _nÂ-UnwKv, bq-Wn-th-gv-kn-äv ]n.H.,Xn-cp-h-\-´-]pcw)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ML-TTKarthika" w:hAnsi="ML-TTKarthika" w:cs="FML-TTRevathi"/>
          <w:sz w:val="28"/>
          <w:szCs w:val="28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ML-TTKarthika" w:hAnsi="ML-TTKarthika" w:cs="FML-TTRevathi"/>
          <w:sz w:val="28"/>
          <w:szCs w:val="28"/>
        </w:rPr>
      </w:pPr>
    </w:p>
    <w:p w:rsidR="00117E4F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Xt±-i kz-bw`-c-W Øm-]-\-§Ä-¡p- th</w:t>
      </w:r>
      <w:r w:rsidR="00117E4F" w:rsidRPr="00117E4F">
        <w:rPr>
          <w:rFonts w:ascii="ML-TTRevathi" w:hAnsi="ML-TTRevathi" w:cs="Times New Roman"/>
          <w:b/>
          <w:bCs/>
          <w:sz w:val="40"/>
          <w:szCs w:val="40"/>
          <w:u w:val="single"/>
        </w:rPr>
        <w:t>ï</w:t>
      </w: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-</w:t>
      </w:r>
      <w:r w:rsidRPr="00E72CB6">
        <w:rPr>
          <w:rFonts w:ascii="ML-TTKarthika" w:hAnsi="ML-TTKarthika" w:cs="FML-TTRevathi"/>
          <w:sz w:val="40"/>
          <w:szCs w:val="40"/>
          <w:u w:val="single"/>
        </w:rPr>
        <w:softHyphen/>
      </w: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 xml:space="preserve">n-bp-Å </w:t>
      </w: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ss{S-_yqWÂ</w:t>
      </w: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Xt±-i kz-bw`-c-W Øm-]-\-§-fp-sS Xo-cp-am-\-§Ä-s¡-Xn-cm-bn A-¸oÂ,dn-hn-j³ F¶n-h ]-cn-K-Wn-¡p-Ibpw XoÀ-¸v IÂ-¸n-¡p-I-bp-amWv Xt±-i kz-bw`-c-WØm-]-\-§Ä-¡p-th</w:t>
      </w:r>
      <w:r w:rsidR="00B4537F" w:rsidRPr="00B4537F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>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n \n-b-an-¨n-«p-Å ss{S-_y-q-W-en-sâ Np-aX-e. PnÃm P-Uv-Pn-bp-sS</w:t>
      </w:r>
      <w:r w:rsidR="00B4537F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]-Z-hn-bn-ep-Å H-cp \o-Xn-\ym-b D-tZym-K-Ø-\m-Wv ss{S-_y--q-W-en-\m-bn \n-b-an-¡-s¸-Sp-¶Xv. Iq-Sm-sX Xt±-i kz-bw`-c-W Øm-]-\-§-fp-sS G-sX-¦nepw Xocpam\¯nsâ\n-b-a-km-[pX-sb ]-äntbm, \n-e-\nÂ-¸n-s\ ]-än-tbm, kÀ-¡m-cnÂ-\n¶pw e-`n¡p-¶ ]cmaÀ-i-¯n³taÂ A-`n-{]m-bw \Â-Im\pw ss{S--_y-q-W-en-s\ A-[n-Im-c-s¸-Sp-¯nbn</w:t>
      </w:r>
      <w:r w:rsidR="00B4537F">
        <w:rPr>
          <w:rFonts w:ascii="ML-TTKarthika" w:hAnsi="ML-TTKarthika" w:cs="FML-TTRevathi"/>
          <w:sz w:val="28"/>
          <w:szCs w:val="28"/>
        </w:rPr>
        <w:t>«p</w:t>
      </w:r>
      <w:r w:rsidR="00B4537F" w:rsidRPr="00B4537F">
        <w:rPr>
          <w:rFonts w:ascii="ML-TTRevathi" w:hAnsi="ML-TTRevathi" w:cs="Times New Roman"/>
          <w:sz w:val="28"/>
          <w:szCs w:val="28"/>
        </w:rPr>
        <w:t>ïv</w:t>
      </w:r>
      <w:r w:rsidR="00B4537F">
        <w:rPr>
          <w:rFonts w:ascii="Times New Roman" w:hAnsi="Times New Roman" w:cs="Times New Roman"/>
          <w:sz w:val="28"/>
          <w:szCs w:val="28"/>
        </w:rPr>
        <w:t>.</w:t>
      </w:r>
      <w:r w:rsidRPr="00E72CB6">
        <w:rPr>
          <w:rFonts w:ascii="ML-TTKarthika" w:hAnsi="ML-TTKarthika" w:cs="FML-TTRevathi"/>
          <w:sz w:val="28"/>
          <w:szCs w:val="28"/>
        </w:rPr>
        <w:t xml:space="preserve"> lÀ-Pn-IÄ GXv D-¯c-hv F-Xn-cm-bp-Å-XmtWm A-Xn-sâ Xo-b-Xn-ap-XÂ 30</w:t>
      </w:r>
      <w:r w:rsidR="00B4537F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Zn-h-k-¯n\-Iw t^m-dw kn bnÂ \ÂIWw. Xt±-i kz-bw`-c-W Øm-]-\-§fnÂA¸oÂ ^-bÂ sN-bv-Xv 60 Zn-h-k-¯n\-Iw Xocpam\amIm¯ kw-K-Xn-I-fnÂ 90 Zn-h</w:t>
      </w:r>
      <w:r w:rsidRPr="00E72CB6">
        <w:rPr>
          <w:rFonts w:ascii="ML-TTKarthika" w:hAnsi="ML-TTKarthika" w:cs="ArialMT"/>
          <w:sz w:val="16"/>
          <w:szCs w:val="16"/>
        </w:rPr>
        <w:t>-</w:t>
      </w:r>
      <w:r w:rsidRPr="00E72CB6">
        <w:rPr>
          <w:rFonts w:ascii="ML-TTKarthika" w:hAnsi="ML-TTKarthika" w:cs="FML-TTRevathi"/>
          <w:sz w:val="28"/>
          <w:szCs w:val="28"/>
        </w:rPr>
        <w:t>k-¯n\-Iw ss{S--_y-q-WenÂ lÀ-Pn \Â-InbmÂ a-Xn-bm-Ipw. lÀ-Pn-tbm-sSm-¸w lÀ-Pnbp-sSbpw A-Xp-am-bn  _-Ôs¸-« tc-J-I-fp-sSbpw km-£y-s¸-Sp¯n-b Hmtcm ]IÀ¸pw</w:t>
      </w:r>
      <w:r w:rsidR="00B4537F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lÀ-PnbnÂ F-{X I-£n-I-fpt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m A-{Xbpw km-£y-s¸-Sp¯n-b ]-IÀ-¸p-Ifpw ss{S--_y-q-WÂ ap-¼m-sI t\-cnt«m c-Pn-kv-äÀ sN-bv-X X-]m-emtbm \Â-Imw. lÀ-Pn-tbm-sSm-¸w 50þ cq-] ]Wamtbm ss{S_y-q-W-en-sâ Hm-^n-kn-se Xn-cp-h-\-´-]pc-¯v amdm³I-gnbp-¶ Un.Un. Btbm H-Sp-¡m-hp-¶-XmWv. Iq-Sm-sX 50 cq-] eo-KÂ s_-\-^n-äv^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v Ìm-¼v lÀ-PnbnÂ ]-Xn-t¡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-XmWv.</w:t>
      </w:r>
    </w:p>
    <w:p w:rsidR="00117E4F" w:rsidRDefault="00AA2BCD" w:rsidP="00117E4F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b/>
          <w:bCs/>
          <w:i/>
          <w:iCs/>
          <w:sz w:val="28"/>
          <w:szCs w:val="28"/>
        </w:rPr>
        <w:t>hn-emkw:</w:t>
      </w:r>
      <w:r w:rsidRPr="00E72CB6">
        <w:rPr>
          <w:rFonts w:ascii="ML-TTKarthika" w:hAnsi="ML-TTKarthika" w:cs="FML-TTRevathi"/>
          <w:sz w:val="28"/>
          <w:szCs w:val="28"/>
        </w:rPr>
        <w:tab/>
        <w:t>sk-{I«-dn Xt±-i kz-bw`-c-W Øm-]-\-§Ä-¡p-th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 xml:space="preserve">n-bp-Å ss{S--_y-q-WÂ </w:t>
      </w:r>
    </w:p>
    <w:p w:rsidR="00AA2BCD" w:rsidRPr="00E72CB6" w:rsidRDefault="00117E4F" w:rsidP="00117E4F">
      <w:pPr>
        <w:autoSpaceDE w:val="0"/>
        <w:autoSpaceDN w:val="0"/>
        <w:adjustRightInd w:val="0"/>
        <w:spacing w:after="0" w:line="360" w:lineRule="auto"/>
        <w:ind w:left="1134" w:hanging="414"/>
        <w:rPr>
          <w:rFonts w:ascii="ML-TTKarthika" w:hAnsi="ML-TTKarthika" w:cs="FML-TTRevathi"/>
          <w:sz w:val="28"/>
          <w:szCs w:val="28"/>
        </w:rPr>
      </w:pPr>
      <w:r>
        <w:rPr>
          <w:rFonts w:ascii="ML-TTKarthika" w:hAnsi="ML-TTKarthika" w:cs="FML-TTRevathi"/>
          <w:b/>
          <w:bCs/>
          <w:i/>
          <w:iCs/>
          <w:sz w:val="28"/>
          <w:szCs w:val="28"/>
        </w:rPr>
        <w:t xml:space="preserve">     </w:t>
      </w:r>
      <w:r w:rsidR="00AA2BCD" w:rsidRPr="00E72CB6">
        <w:rPr>
          <w:rFonts w:ascii="ML-TTKarthika" w:hAnsi="ML-TTKarthika" w:cs="FML-TTRevathi"/>
          <w:sz w:val="28"/>
          <w:szCs w:val="28"/>
        </w:rPr>
        <w:t>\yq tImÀ-«v tImw-¹-Ivkv, h-©n-bqÀ, Xn-cp-h-\-´-]p-cw 695 034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1134" w:hanging="1134"/>
        <w:rPr>
          <w:rFonts w:ascii="ML-TTKarthika" w:hAnsi="ML-TTKarthika" w:cs="FML-TTRevathi"/>
          <w:sz w:val="28"/>
          <w:szCs w:val="28"/>
        </w:rPr>
      </w:pPr>
    </w:p>
    <w:p w:rsidR="00481797" w:rsidRDefault="00481797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481797" w:rsidRDefault="00481797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481797" w:rsidRDefault="00481797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481797" w:rsidRDefault="00481797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 xml:space="preserve">hn-h-cm-hIm-i \nb-aw þ </w:t>
      </w:r>
      <w:r w:rsidRPr="00E72CB6">
        <w:rPr>
          <w:rFonts w:ascii="ML-TTKarthika" w:hAnsi="ML-TTKarthika" w:cs="FML-TTRevathi"/>
          <w:b/>
          <w:bCs/>
          <w:sz w:val="36"/>
          <w:szCs w:val="38"/>
          <w:u w:val="single"/>
        </w:rPr>
        <w:t>2005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s]m-Xp A-[nIm-c Øm-]-\-§-fp-sS ssI-h-i-ap-Å hn-hc-§Ä FÃm ]u-c-·mÀ¡pw e-`y-am-¡p-¶-Xn\pw s]m-Xp A-[n-Im-c tI{µ-§-fp-sS {]-hÀ-¯-\¯nÂ kp-Xm-cy-Xbpw hn-izm-ky-Xbpw hÀ-²n-¸n-¡p-¶-Xn\pw P-\-§-tfm-Sp-Å D-¯-c-hm-ZnXzw \ne-\nÀ-¯p-¶-Xn\pw A-gna-Xn \nÀ-½mÀÖ-\w sN-¿p-¶-Xn-\p-ap-Å hn-h-cm-hIm-i \n-b-aw</w:t>
      </w:r>
      <w:r w:rsidR="00117E4F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2005 H-tÎm-_À 12 ap-XÂ {]m--_ey¯nÂ h-¶p `-c-W-LS-\m {]-Im-ctam tem-I-k-`-bp-sStbm \n-b-a-k-`-I-fp-tStbm \nb-aw h-gntbm kÀ¡mÀ hn-Úm]-\w h-gntbm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\n-ehnÂ h-¶tXm cq-]o-I-cn-¡-s¸-«-tXm B-b FÃm A-[n-Im-cn-Ifpw Cu \n-b-a-¯nsâ]-cn-[nbnÂ h-cpw. kÀ¡mÀ Øm-]-\§Ä, kÀ¡mÀ [-\-k-lm-bw \ÂIp-¶Øm-]\-§Ä F-¶n-h-bp-sS A-[n-\-X-bn-ep-Å H-cp tPm-en-tbm, {]-am-W-tam, tc-Jtbm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]-cn-tim-[n-¡p-¶-Xn-\p-Å A-h-Imiw, tc-J-bp-tStbm {]-am-W-¯n-sâtbm Ip-dn-¸p-Itfm,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kw-£n-]v-X-tam F-Sp¡Â, km-£y-s¸-Sp¯n-b ]-IÀ-¸p-IÄ F-Sp-¡Â, G-Xp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-]-ZmÀ-°-¯n-sâpw km-£y-s¸-Sp¯n-b km-¼n-fp-IÄ F-Sp¡Â, Iw-]yq-«-dntem A-Xp-t]m-ep-Å a-äv C-e-t{Îm-Wn-Iv kw-hn-[m-\-§-fntem ti-J-cn-¨p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-h-¨n-«p-Å hn-h-c§Ä, {]nâ Hu-«p-IÄ, Un-kv-IpIÄ, tS-¸pIÄ, ho-Untbm Im-k-äpIÄ, ap-X-em-b- cq-]¯nÂ ]-IÀ-¸m-bn e-`n-¡m-\pw G-sXm-cp ]u-c\pw A-h-Im-i-ap-s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-¶v \nb-aw hyh-Ø sN-¿p¶p.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FÃm kÀ¡mÀ Hm-^o-kp-I-fnepw ]-»n-¡v C³-^À-ta-j³ Hm-^o-kÀ-am-scbpw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A-kn-kväâ v ]-»n-¡v C³-^À-ta-j³</w:t>
      </w:r>
      <w:r w:rsidR="00117E4F">
        <w:rPr>
          <w:rFonts w:ascii="ML-TTKarthika" w:hAnsi="ML-TTKarthika" w:cs="FML-TTRevathi"/>
          <w:sz w:val="28"/>
          <w:szCs w:val="28"/>
        </w:rPr>
        <w:t xml:space="preserve"> Hm-^o-kÀ-am-tcbpw \n-tbm-Kn-¨n«p</w:t>
      </w:r>
      <w:r w:rsidR="00117E4F" w:rsidRPr="00117E4F">
        <w:rPr>
          <w:rFonts w:ascii="ML-TTRevathi" w:hAnsi="ML-TTRevathi" w:cs="Times New Roman"/>
          <w:sz w:val="28"/>
          <w:szCs w:val="28"/>
        </w:rPr>
        <w:t>ïv</w:t>
      </w:r>
      <w:r w:rsidR="00117E4F">
        <w:rPr>
          <w:rFonts w:ascii="Times New Roman" w:hAnsi="Times New Roman" w:cs="Times New Roman"/>
          <w:sz w:val="28"/>
          <w:szCs w:val="28"/>
        </w:rPr>
        <w:t>.</w:t>
      </w:r>
      <w:r w:rsidRPr="00E72CB6">
        <w:rPr>
          <w:rFonts w:ascii="ML-TTKarthika" w:hAnsi="ML-TTKarthika" w:cs="FML-TTRevathi"/>
          <w:sz w:val="28"/>
          <w:szCs w:val="28"/>
        </w:rPr>
        <w:t xml:space="preserve"> G-sX-¦nepw H-cp Im-cy-s¯-¡p-dn-¨v hnh-cw e-`n-t¡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-hÀ 10 cq-] ^o-kv k-ln-Xw _-Ôs¸-«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]-»n-¡v C³-^À-ta-j³ Hm-^o-kÀ-¡v A-t]-£ \Â-IWw. tc-Jm-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aq-etam C-e-t{Îm-Wn-Iv am-[y-aw h-gntbm A-t]-£ \Â-Imw. A-t]-£ F-gp-Xn \ÂIm³ I-gn-bm-¯ hyàn-]-dbp-¶ Im-cy-§Ä tc-J-s¸-Sp-¯n A-t]-£ X-¿m-dm-¡p-¶-Xn-\v ]-»n-¡v C³-^Àta-j³ Hm-^o-kÀ k-lm-bn-¡Ww. A-t]£-I³ hnh-cw tX-Sp¶-Xv F-´n-\m-sW-¶v sh-fn-s-¸-Sp-t¯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="00704FCC" w:rsidRPr="00704FCC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>XnÃ. _-Ô-s¸-Sp-¶-Xn-\p-Å hn-em-kw am-{X-ta A-t]-£bnÂ Im-Wnt¡</w:t>
      </w:r>
      <w:r w:rsidR="00117E4F" w:rsidRPr="00117E4F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--XpÅp. hn-h-c-§fpw tc-J-Ifpw e-`n-¡p-¶-Xn-\p-Å ^o-kp-IÄ kÀ¡mÀ \n-Ýbn-¨n</w:t>
      </w:r>
      <w:r w:rsidR="00117E4F">
        <w:rPr>
          <w:rFonts w:ascii="ML-TTKarthika" w:hAnsi="ML-TTKarthika" w:cs="FML-TTRevathi"/>
          <w:sz w:val="28"/>
          <w:szCs w:val="28"/>
        </w:rPr>
        <w:t>«p</w:t>
      </w:r>
      <w:r w:rsidR="00117E4F" w:rsidRPr="00117E4F">
        <w:rPr>
          <w:rFonts w:ascii="ML-TTRevathi" w:hAnsi="ML-TTRevathi" w:cs="Times New Roman"/>
          <w:sz w:val="28"/>
          <w:szCs w:val="28"/>
        </w:rPr>
        <w:t>ïv</w:t>
      </w:r>
      <w:r w:rsidR="00117E4F">
        <w:rPr>
          <w:rFonts w:ascii="Times New Roman" w:hAnsi="Times New Roman" w:cs="Times New Roman"/>
          <w:sz w:val="28"/>
          <w:szCs w:val="28"/>
        </w:rPr>
        <w:t>.</w:t>
      </w:r>
      <w:r w:rsidRPr="00E72CB6">
        <w:rPr>
          <w:rFonts w:ascii="ML-TTKarthika" w:hAnsi="ML-TTKarthika" w:cs="FML-TTRevathi"/>
          <w:sz w:val="28"/>
          <w:szCs w:val="28"/>
        </w:rPr>
        <w:t xml:space="preserve"> Zm-cn-{Zy-tc-J-bv-¡v Xm-sg-bp-Åh-sc A-h sX-fn-bn-¡p-¶-Xn-\p-Å tcJ-IÄ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lm-P-cm¡p-¶ ]-£w \nÀ-±n-ã ^o-kv Cu-Sm-¡p-¶XnÂ \n¶pw H-gn-hm-¡n-bn</w:t>
      </w:r>
      <w:r w:rsidR="00704FCC">
        <w:rPr>
          <w:rFonts w:ascii="ML-TTKarthika" w:hAnsi="ML-TTKarthika" w:cs="FML-TTRevathi"/>
          <w:sz w:val="28"/>
          <w:szCs w:val="28"/>
        </w:rPr>
        <w:t>«p</w:t>
      </w:r>
      <w:r w:rsidR="00704FCC" w:rsidRPr="00704FCC">
        <w:rPr>
          <w:rFonts w:ascii="ML-TTRevathi" w:hAnsi="ML-TTRevathi" w:cs="Times New Roman"/>
          <w:sz w:val="28"/>
          <w:szCs w:val="28"/>
        </w:rPr>
        <w:t>ïv</w:t>
      </w:r>
      <w:r w:rsidR="00704FCC">
        <w:rPr>
          <w:rFonts w:ascii="Times New Roman" w:hAnsi="Times New Roman" w:cs="Times New Roman"/>
          <w:sz w:val="28"/>
          <w:szCs w:val="28"/>
        </w:rPr>
        <w:t>.</w:t>
      </w:r>
      <w:r w:rsidR="00704FC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A-t]-£ e-`n-¨v 30 Zn-h-k-¯n\-Iw ]-»n-¡v C³-^À-ta-j³ Hm-^o-kÀ A-t]-£I-\v hnh-cw \Â-IWw. AknÌâ v ]-»n-¡v C³-^À-ta-j³ Hm-^o-kÀ h-gn e-`n-¨A-t]-£-bm-sW-¦nÂ 35 Zn-h-k-¯n\-Iw hnh-cw \Â-InbmÂ aXn. F¶mÂ hy-àn-</w:t>
      </w:r>
      <w:r w:rsidRPr="00E72CB6">
        <w:rPr>
          <w:rFonts w:ascii="ML-TTKarthika" w:hAnsi="ML-TTKarthika" w:cs="FML-TTRevathi"/>
          <w:sz w:val="28"/>
          <w:szCs w:val="28"/>
        </w:rPr>
        <w:lastRenderedPageBreak/>
        <w:t>bpsS</w:t>
      </w:r>
      <w:r w:rsidR="00704FC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Po-h-t\tbm kzm-X-{´-b-t¯tbm _m-[n¡p-¶ hn-h-c-am-Wv B-h-iy-s¸-Sp-¶-sX¦nÂ</w:t>
      </w:r>
      <w:r w:rsidR="00704FC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A-Xv 48 a-Wn-¡q-dn\-Iw \Â-In-bn-cn-¡-Ww. B-h-iy-s¸Sp-¶ hnh-cw e-`n-¡p-¶n-sÃ-¦ntem A-]qÀ-®hpw A-hm-kv-X-hpam-b hn-h-c-am-Wv In-«n-b-sX-¦ntem A-¡m-cy¯nÂ</w:t>
      </w:r>
      <w:r w:rsidR="00704FC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]-cm-Xn-bp-Å hy-àn-¡v A¸oÂ kw-hn-[m-\hpw \n-b-a¯nÂ hn-`mh-\w sN-bv-Xn</w:t>
      </w:r>
      <w:r w:rsidR="00704FCC">
        <w:rPr>
          <w:rFonts w:ascii="ML-TTKarthika" w:hAnsi="ML-TTKarthika" w:cs="FML-TTRevathi"/>
          <w:sz w:val="28"/>
          <w:szCs w:val="28"/>
        </w:rPr>
        <w:t>«p</w:t>
      </w:r>
      <w:r w:rsidR="00704FCC" w:rsidRPr="00704FCC">
        <w:rPr>
          <w:rFonts w:ascii="ML-TTRevathi" w:hAnsi="ML-TTRevathi" w:cs="Times New Roman"/>
          <w:sz w:val="28"/>
          <w:szCs w:val="28"/>
        </w:rPr>
        <w:t>ïv</w:t>
      </w:r>
      <w:r w:rsidR="00704FCC">
        <w:rPr>
          <w:rFonts w:ascii="Times New Roman" w:hAnsi="Times New Roman" w:cs="Times New Roman"/>
          <w:sz w:val="28"/>
          <w:szCs w:val="28"/>
        </w:rPr>
        <w:t>.</w:t>
      </w:r>
      <w:r w:rsidR="00704FC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\nb-aw A-\p-im-kn¡pw hn-[w hnh-cw \Â-Ip-¶n-sÃ¦nÂ _-Ôs¸-« D-tZym-K-Ø-s\-Xn-sc in-£-W \-S-]-Sn-Ifpw \nb-aw hy-h-Ø sN-¿p¶p. kwØm-\ C³-^À-ta-j³</w:t>
      </w:r>
      <w:r w:rsidR="00704FC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 xml:space="preserve">I-½o-j-\m-Wv hn-h-cm-hIm-i \nb-aw {]ImcapÅ ]-cm-Xn-IÄ XoÀ-¸m-¡p-¶Xpw in-£-W\-S-]-Sn-IÄ kzo-I-cn-¡p-¶-Xpam-b A-[n-Im-c-Øm\w. Xn-cp-h-\-´-]p-cw ]p-¶³ tdm-Unem-Wv I-½oj-sâ </w:t>
      </w:r>
      <w:r w:rsidR="00813119">
        <w:rPr>
          <w:rFonts w:ascii="ML-TTKarthika" w:hAnsi="ML-TTKarthika" w:cs="FML-TTRevathi"/>
          <w:sz w:val="28"/>
          <w:szCs w:val="28"/>
        </w:rPr>
        <w:t>B</w:t>
      </w:r>
      <w:r w:rsidRPr="00E72CB6">
        <w:rPr>
          <w:rFonts w:ascii="ML-TTKarthika" w:hAnsi="ML-TTKarthika" w:cs="FML-TTRevathi"/>
          <w:sz w:val="28"/>
          <w:szCs w:val="28"/>
        </w:rPr>
        <w:t>-Øm\w.</w:t>
      </w:r>
      <w:r w:rsidR="00704FCC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hn-h-cm-hIm-i \n-b-a-{]-Im-c-ap-Å hn-h-c-§fpw tc-J-Ifpw</w:t>
      </w:r>
      <w:r w:rsidR="00813119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e-`n-¡p-¶-Xn-\p-Å ^o-kp-I-fp-sS hn-hcw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Revathi"/>
          <w:sz w:val="18"/>
          <w:szCs w:val="24"/>
        </w:rPr>
      </w:pPr>
    </w:p>
    <w:p w:rsidR="00AA2BCD" w:rsidRPr="00E72CB6" w:rsidRDefault="00AA2BCD" w:rsidP="00AA2B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ML-TTKarthika" w:hAnsi="ML-TTKarthika" w:cs="FML-TTRevathi"/>
          <w:b/>
          <w:bCs/>
          <w:color w:val="000000"/>
          <w:sz w:val="36"/>
          <w:szCs w:val="36"/>
        </w:rPr>
      </w:pPr>
      <w:r w:rsidRPr="00E72CB6">
        <w:rPr>
          <w:rFonts w:ascii="ML-TTKarthika" w:hAnsi="ML-TTKarthika" w:cs="FML-TTRevathi"/>
          <w:b/>
          <w:bCs/>
          <w:color w:val="000000"/>
          <w:sz w:val="36"/>
          <w:szCs w:val="36"/>
        </w:rPr>
        <w:t>h-Ip-¸v 7 (1) {]-Im-cw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 xml:space="preserve">(F) 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ab/>
        <w:t xml:space="preserve">hn-hc-§Ä F 4 h-en-¸-¯n-ep-Å t]-¸dnÂ e-`n-¡p-¶-Xn-\v Hmtcm t]-Pn-\pw 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 xml:space="preserve">        </w:t>
      </w:r>
      <w:r w:rsidR="00320F43">
        <w:rPr>
          <w:rFonts w:ascii="ML-TTKarthika" w:hAnsi="ML-TTKarthika" w:cs="FML-TTRevathi"/>
          <w:color w:val="000000"/>
          <w:sz w:val="28"/>
          <w:szCs w:val="28"/>
        </w:rPr>
        <w:t>3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>/þ  cq-]</w:t>
      </w:r>
    </w:p>
    <w:p w:rsidR="006F5F40" w:rsidRDefault="00AA2BCD" w:rsidP="00AA2BC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 xml:space="preserve">(_n) 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ab/>
        <w:t>h-en-¸w Iq-Sp-X-ep-Å t]-¸dnÂ hn-hc-§Ä e-`</w:t>
      </w:r>
      <w:r w:rsidR="006F5F40">
        <w:rPr>
          <w:rFonts w:ascii="ML-TTKarthika" w:hAnsi="ML-TTKarthika" w:cs="FML-TTRevathi"/>
          <w:color w:val="000000"/>
          <w:sz w:val="28"/>
          <w:szCs w:val="28"/>
        </w:rPr>
        <w:t xml:space="preserve">n-¡p-¶-Xn-\v A-Xn-\p-Å </w:t>
      </w:r>
    </w:p>
    <w:p w:rsidR="00AA2BCD" w:rsidRPr="00E72CB6" w:rsidRDefault="00AA2BCD" w:rsidP="006F5F40">
      <w:pPr>
        <w:autoSpaceDE w:val="0"/>
        <w:autoSpaceDN w:val="0"/>
        <w:adjustRightInd w:val="0"/>
        <w:spacing w:after="0" w:line="360" w:lineRule="auto"/>
        <w:ind w:left="709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>b-YmÀ°</w:t>
      </w:r>
      <w:r w:rsidR="00320F43">
        <w:rPr>
          <w:rFonts w:ascii="ML-TTKarthika" w:hAnsi="ML-TTKarthika" w:cs="FML-TTRevathi"/>
          <w:color w:val="000000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>sNe-hv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 xml:space="preserve">(kn) 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ab/>
        <w:t>km-¼n-fp-Ifpw tam-U-ep-Ifpw e-`n-¡p-¶-Xn-\v A-Xn-\p-Å b-YmÀ-° sNe-hv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>(Un)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ab/>
        <w:t xml:space="preserve"> tc-J-I-fp-sS ]-cn-tim-[-\-bv-¡v B-Zy-s¯ H-cp a-Wn-¡q-dn-\v ^o-knÃ. A-Xn-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 xml:space="preserve">        \ptij-ap-Å Hm-tcm 30 an-\n-än\pw A-Xn-sâ Aw-i-¯n-\pw 10 cq-] hoXw.</w:t>
      </w:r>
    </w:p>
    <w:p w:rsidR="00AA2BCD" w:rsidRPr="00E72CB6" w:rsidRDefault="00AA2BCD" w:rsidP="00AA2BCD">
      <w:pPr>
        <w:spacing w:line="360" w:lineRule="auto"/>
        <w:rPr>
          <w:rFonts w:ascii="ML-TTKarthika" w:hAnsi="ML-TTKarthika" w:cs="FML-TTRevathi"/>
          <w:b/>
          <w:bCs/>
          <w:color w:val="000000"/>
          <w:sz w:val="36"/>
          <w:szCs w:val="36"/>
        </w:rPr>
      </w:pPr>
      <w:r w:rsidRPr="00E72CB6">
        <w:rPr>
          <w:rFonts w:ascii="ML-TTKarthika" w:hAnsi="ML-TTKarthika" w:cs="FML-TTRevathi"/>
          <w:b/>
          <w:bCs/>
          <w:color w:val="000000"/>
          <w:sz w:val="36"/>
          <w:szCs w:val="36"/>
        </w:rPr>
        <w:t>2. h-Ip-¸v 7 (5)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>(F)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ab/>
        <w:t xml:space="preserve"> kn.Un., t^v-fm-¸n Xp-S§n-b C-e-t{Îm-Wn-¡v cq-]¯nÂ hn-hc-§Ä e-`n-¡p-¶-Xn-\v Hm-tcm-¶n-\pw 50 cq-]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color w:val="000000"/>
          <w:sz w:val="28"/>
          <w:szCs w:val="28"/>
        </w:rPr>
      </w:pPr>
      <w:r w:rsidRPr="00E72CB6">
        <w:rPr>
          <w:rFonts w:ascii="ML-TTKarthika" w:hAnsi="ML-TTKarthika" w:cs="FML-TTRevathi"/>
          <w:color w:val="000000"/>
          <w:sz w:val="28"/>
          <w:szCs w:val="28"/>
        </w:rPr>
        <w:t xml:space="preserve">(_n) 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ab/>
        <w:t xml:space="preserve">{]nâ-Uv cq-]¯nÂ hn-hc-§Ä e-`n-¡p-¶-Xn-\v (Hmtcm t]-Pn-\pw) </w:t>
      </w:r>
      <w:r w:rsidR="00320F43">
        <w:rPr>
          <w:rFonts w:ascii="ML-TTKarthika" w:hAnsi="ML-TTKarthika" w:cs="FML-TTRevathi"/>
          <w:color w:val="000000"/>
          <w:sz w:val="28"/>
          <w:szCs w:val="28"/>
        </w:rPr>
        <w:t>3</w:t>
      </w:r>
      <w:r w:rsidRPr="00E72CB6">
        <w:rPr>
          <w:rFonts w:ascii="ML-TTKarthika" w:hAnsi="ML-TTKarthika" w:cs="FML-TTRevathi"/>
          <w:color w:val="000000"/>
          <w:sz w:val="28"/>
          <w:szCs w:val="28"/>
        </w:rPr>
        <w:t>/þ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rPr>
          <w:rFonts w:ascii="ML-TTKarthika" w:hAnsi="ML-TTKarthika" w:cs="FML-TTRevathi"/>
          <w:color w:val="000000"/>
          <w:sz w:val="8"/>
          <w:szCs w:val="10"/>
        </w:rPr>
      </w:pPr>
    </w:p>
    <w:p w:rsidR="00AA2BCD" w:rsidRPr="00E72CB6" w:rsidRDefault="006F5F40" w:rsidP="00AA2BCD">
      <w:pPr>
        <w:autoSpaceDE w:val="0"/>
        <w:autoSpaceDN w:val="0"/>
        <w:adjustRightInd w:val="0"/>
        <w:spacing w:after="0" w:line="360" w:lineRule="auto"/>
        <w:ind w:left="142"/>
        <w:rPr>
          <w:rFonts w:ascii="ML-TTKarthika" w:hAnsi="ML-TTKarthika" w:cs="FML-TTRevathi"/>
          <w:color w:val="000000"/>
          <w:sz w:val="28"/>
          <w:szCs w:val="28"/>
        </w:rPr>
      </w:pPr>
      <w:r>
        <w:rPr>
          <w:rFonts w:ascii="ML-TTKarthika" w:hAnsi="ML-TTKarthika" w:cs="FML-TTRevathi"/>
          <w:color w:val="000000"/>
          <w:sz w:val="28"/>
          <w:szCs w:val="28"/>
        </w:rPr>
        <w:t>tIm«¸Sn</w:t>
      </w:r>
      <w:r w:rsidR="00AA2BCD" w:rsidRPr="00E72CB6">
        <w:rPr>
          <w:rFonts w:ascii="ML-TTKarthika" w:hAnsi="ML-TTKarthika" w:cs="FML-TTRevathi"/>
          <w:color w:val="000000"/>
          <w:sz w:val="28"/>
          <w:szCs w:val="28"/>
        </w:rPr>
        <w:t xml:space="preserve">  {Km-a-]-©m-b¯nÂ </w:t>
      </w:r>
      <w:r>
        <w:rPr>
          <w:rFonts w:ascii="ML-TTKarthika" w:hAnsi="ML-TTKarthika" w:cs="FML-TTRevathi"/>
          <w:color w:val="000000"/>
          <w:sz w:val="28"/>
          <w:szCs w:val="28"/>
        </w:rPr>
        <w:t xml:space="preserve">slUv¢mÀ¡v </w:t>
      </w:r>
      <w:r w:rsidR="00AA2BCD" w:rsidRPr="00E72CB6">
        <w:rPr>
          <w:rFonts w:ascii="ML-TTKarthika" w:hAnsi="ML-TTKarthika" w:cs="FML-TTRevathi"/>
          <w:color w:val="000000"/>
          <w:sz w:val="28"/>
          <w:szCs w:val="28"/>
        </w:rPr>
        <w:t xml:space="preserve">, ]-»n-¡v C³-^À-ta-j³  Hm-^o-kdpw </w:t>
      </w:r>
      <w:r>
        <w:rPr>
          <w:rFonts w:ascii="ML-TTKarthika" w:hAnsi="ML-TTKarthika" w:cs="FML-TTRevathi"/>
          <w:color w:val="000000"/>
          <w:sz w:val="28"/>
          <w:szCs w:val="28"/>
        </w:rPr>
        <w:t>A¡u</w:t>
      </w:r>
      <w:r w:rsidRPr="006F5F40">
        <w:rPr>
          <w:rFonts w:ascii="ML-TTRevathi" w:hAnsi="ML-TTRevathi" w:cs="Times New Roman"/>
          <w:color w:val="000000"/>
          <w:sz w:val="28"/>
          <w:szCs w:val="28"/>
        </w:rPr>
        <w:t>ïâv</w:t>
      </w:r>
      <w:r w:rsidR="00AA2BCD" w:rsidRPr="00E72CB6">
        <w:rPr>
          <w:rFonts w:ascii="ML-TTKarthika" w:hAnsi="ML-TTKarthika" w:cs="FML-TTRevathi"/>
          <w:color w:val="000000"/>
          <w:sz w:val="28"/>
          <w:szCs w:val="28"/>
        </w:rPr>
        <w:t xml:space="preserve">  Akn. ]-»n-¡v C³-^À-ta-j³ Hm-^o-k-dp-amWv. </w:t>
      </w:r>
      <w:r w:rsidR="00481797">
        <w:rPr>
          <w:rFonts w:ascii="ML-TTKarthika" w:hAnsi="ML-TTKarthika" w:cs="FML-TTRevathi"/>
          <w:color w:val="000000"/>
          <w:sz w:val="28"/>
          <w:szCs w:val="28"/>
        </w:rPr>
        <w:t>s]Àt^ma³kv HmUnäv kq¸ÀsshkÀ, ]n.F.bp 4</w:t>
      </w:r>
      <w:r w:rsidR="00AA2BCD" w:rsidRPr="00E72CB6">
        <w:rPr>
          <w:rFonts w:ascii="ML-TTKarthika" w:hAnsi="ML-TTKarthika" w:cs="FML-TTRevathi"/>
          <w:color w:val="000000"/>
          <w:sz w:val="28"/>
          <w:szCs w:val="28"/>
        </w:rPr>
        <w:t xml:space="preserve"> BWv A-¸te-äv A-tXmdnän</w:t>
      </w:r>
    </w:p>
    <w:p w:rsidR="00481797" w:rsidRDefault="00481797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4"/>
          <w:szCs w:val="44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4"/>
          <w:szCs w:val="44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4"/>
          <w:szCs w:val="44"/>
          <w:u w:val="single"/>
        </w:rPr>
      </w:pPr>
    </w:p>
    <w:p w:rsidR="00B15A09" w:rsidRDefault="00B15A09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4"/>
          <w:szCs w:val="44"/>
          <w:u w:val="single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2"/>
          <w:u w:val="single"/>
        </w:rPr>
      </w:pPr>
      <w:r w:rsidRPr="00E72CB6">
        <w:rPr>
          <w:rFonts w:ascii="ML-TTKarthika" w:hAnsi="ML-TTKarthika" w:cs="FML-TTRevathi"/>
          <w:b/>
          <w:bCs/>
          <w:sz w:val="44"/>
          <w:szCs w:val="44"/>
          <w:u w:val="single"/>
        </w:rPr>
        <w:t xml:space="preserve">tkh-\m-hIm-i \n-baw. þ </w:t>
      </w:r>
      <w:r w:rsidRPr="00E72CB6">
        <w:rPr>
          <w:rFonts w:ascii="ML-TTKarthika" w:hAnsi="ML-TTKarthika" w:cs="FML-TTRevathi"/>
          <w:b/>
          <w:bCs/>
          <w:sz w:val="40"/>
          <w:szCs w:val="42"/>
          <w:u w:val="single"/>
        </w:rPr>
        <w:t>2012</w:t>
      </w: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sz w:val="24"/>
          <w:szCs w:val="34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kÀ¡mÀ Hm-^o-kp-IfnÂ \n¶pw s]m-Xp-P-\-§Ä-¡v e-`n-t¡</w:t>
      </w:r>
      <w:r w:rsidR="00185D5B" w:rsidRPr="00185D5B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>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 xml:space="preserve"> tk-h\-§Ä</w:t>
      </w:r>
      <w:r w:rsidR="00185D5B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Im-e-Xma-kwIq-Sm-sX e-`n-¡p-¶-Xn-\v tk-h\-§Ä A-h-Im-i-am-Wv F-¶ D-d-¸p-h-cp-¯p-¶-Xn-\p-Å tk-h-\m-hIm-i\n-b-aw 2012 tI-c-f-¸nd-hn Zn-\am-b \-hw-_À 1 ap-XÂ</w:t>
      </w:r>
      <w:r w:rsidR="00185D5B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kw-Øm\-¯v \n-ehnÂ h¶p. Hmtcm h-Ip¸nÂ \n¶pw e-`n-t¡</w:t>
      </w:r>
      <w:r w:rsidR="00185D5B" w:rsidRPr="00185D5B">
        <w:rPr>
          <w:rFonts w:ascii="ML-TTRevathi" w:hAnsi="ML-TTRevathi" w:cs="Times New Roman"/>
          <w:sz w:val="28"/>
          <w:szCs w:val="28"/>
        </w:rPr>
        <w:t>ï</w:t>
      </w:r>
      <w:r w:rsidRPr="00E72CB6">
        <w:rPr>
          <w:rFonts w:ascii="ML-TTKarthika" w:hAnsi="ML-TTKarthika" w:cs="FML-TTRevathi"/>
          <w:sz w:val="28"/>
          <w:szCs w:val="28"/>
        </w:rPr>
        <w:t>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 xml:space="preserve"> tk-h-\§Ä,</w:t>
      </w:r>
      <w:r w:rsidR="00185D5B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\Â-tI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 xml:space="preserve"> Im-em-h-[n (k-a-b-{Iaw) \n-Ý-bn-¨p-sIm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="00185D5B" w:rsidRPr="00185D5B">
        <w:rPr>
          <w:rFonts w:ascii="ML-TTRevathi" w:hAnsi="ML-TTRevathi" w:cs="Times New Roman"/>
          <w:sz w:val="28"/>
          <w:szCs w:val="28"/>
        </w:rPr>
        <w:t>ïv</w:t>
      </w:r>
      <w:r w:rsidRPr="00E72CB6">
        <w:rPr>
          <w:rFonts w:ascii="ML-TTKarthika" w:hAnsi="ML-TTKarthika" w:cs="FML-TTRevathi"/>
          <w:sz w:val="28"/>
          <w:szCs w:val="28"/>
        </w:rPr>
        <w:t xml:space="preserve"> kÀ¡mÀ {]-tXy-I hn-Úm]-\w ]p-d-s¸-Sp-hn-¨n</w:t>
      </w:r>
      <w:r w:rsidR="00185D5B">
        <w:rPr>
          <w:rFonts w:ascii="ML-TTKarthika" w:hAnsi="ML-TTKarthika" w:cs="FML-TTRevathi"/>
          <w:sz w:val="28"/>
          <w:szCs w:val="28"/>
        </w:rPr>
        <w:t>«p</w:t>
      </w:r>
      <w:r w:rsidR="00185D5B" w:rsidRPr="00185D5B">
        <w:rPr>
          <w:rFonts w:ascii="ML-TTRevathi" w:hAnsi="ML-TTRevathi" w:cs="Times New Roman"/>
          <w:sz w:val="28"/>
          <w:szCs w:val="28"/>
        </w:rPr>
        <w:t>ïv</w:t>
      </w:r>
      <w:r w:rsidR="00185D5B">
        <w:rPr>
          <w:rFonts w:ascii="Times New Roman" w:hAnsi="Times New Roman" w:cs="Times New Roman"/>
          <w:sz w:val="28"/>
          <w:szCs w:val="28"/>
        </w:rPr>
        <w:t>.</w:t>
      </w:r>
      <w:r w:rsidRPr="00E72CB6">
        <w:rPr>
          <w:rFonts w:ascii="ML-TTKarthika" w:hAnsi="ML-TTKarthika" w:cs="FML-TTRevathi"/>
          <w:sz w:val="28"/>
          <w:szCs w:val="28"/>
        </w:rPr>
        <w:t xml:space="preserve"> tk-h\-§Ä b-Ym-ak-bw \Â-Im-¯-hcnÂ \n¶pw ]n-g Cu-Sm-¡p-hm\pw \n-b-a¯nÂ hy-h-Ø-</w:t>
      </w:r>
      <w:r w:rsidR="00185D5B">
        <w:rPr>
          <w:rFonts w:ascii="ML-TTKarthika" w:hAnsi="ML-TTKarthika" w:cs="FML-TTRevathi"/>
          <w:sz w:val="28"/>
          <w:szCs w:val="28"/>
        </w:rPr>
        <w:t>bp</w:t>
      </w:r>
      <w:r w:rsidR="00185D5B" w:rsidRPr="00185D5B">
        <w:rPr>
          <w:rFonts w:ascii="ML-TTRevathi" w:hAnsi="ML-TTRevathi" w:cs="Times New Roman"/>
          <w:sz w:val="28"/>
          <w:szCs w:val="28"/>
        </w:rPr>
        <w:t>ïv</w:t>
      </w:r>
      <w:r w:rsidR="00185D5B">
        <w:rPr>
          <w:rFonts w:ascii="Times New Roman" w:hAnsi="Times New Roman" w:cs="Times New Roman"/>
          <w:sz w:val="28"/>
          <w:szCs w:val="28"/>
        </w:rPr>
        <w:t>.</w:t>
      </w:r>
      <w:r w:rsidRPr="00E72CB6">
        <w:rPr>
          <w:rFonts w:ascii="ML-TTKarthika" w:hAnsi="ML-TTKarthika" w:cs="FML-TTRevathi"/>
          <w:sz w:val="28"/>
          <w:szCs w:val="28"/>
        </w:rPr>
        <w:t xml:space="preserve"> tk-h\-§Ä b-Ym-ka-bw e-`n-¡m-Xn-cp¶mÂ</w:t>
      </w:r>
      <w:r w:rsidR="00185D5B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]-©mb-¯v sU-]yq-«nU-b-d-ÎÀ-¡v A¸oÂ \Â-Im-hp-¶-XmWv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hn-em-kw : ]-©mb-¯v sU]yq«n U-b-dÎÀ,FdWmIpfw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L-TTKarthika" w:hAnsi="ML-TTKarthika" w:cs="ArialMT"/>
          <w:sz w:val="16"/>
          <w:szCs w:val="16"/>
        </w:rPr>
      </w:pPr>
      <w:r w:rsidRPr="00E72CB6">
        <w:rPr>
          <w:rFonts w:ascii="ML-TTKarthika" w:hAnsi="ML-TTKarthika" w:cs="ArialMT"/>
          <w:sz w:val="16"/>
          <w:szCs w:val="16"/>
        </w:rPr>
        <w:t>-</w:t>
      </w: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a-lm-ßm-Km-Ôn tZin-b {Kmao-W sXm-gn-epd-¸v ]-²-Xn</w:t>
      </w: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 xml:space="preserve">a-lm-ßm-Km-Ôn tZin-b {Kmao-W sXm-gn-epd-¸v \nb-aw A-hn-ZKv-[ Imbn-I sXmgnÂsN¿m³ k-¶-²-X-bp-Å {]m-b-]qÀ-¯nbm-b Aw-K-§-fp-Å G-sXm-cp {Kmao-W Ip-Spw--¯n\pw H-cp km-¼¯n-I hÀ-j-¯nÂ 100 Zn-h-k-s¯ sXmgnÂ D-d-¸p-\Â-Ip¶p. {Kmao-Wta-J-e-bn-se P-\-§-fp-sS km-aqln-I km-¼¯n-I ]p-tcm-K-Xnbpw km-aq-ly k-a-XzhpwD-d-¸m-¡p-I. {]m-tZ-in-Iam-b sXm-gnÂ, h-cp-am-\w F¶n-h hÀ-²n-¸n-¡p-I, kv{Xoþ]pcp-jA-k-aXzw Ip-d-bv-¡p-I, Xp-ey-tPm-en-¡v Xp-ey-th-X\w, \-K-c-§-fn-te-bv-¡p-Å Ip-Sn-tb-äwX-S-bp-I, a-®vþPew, ssP-h-k-¼¯v, ]-cn-Øn-Xn F-¶n-h-bp-sS kw-c£-Ww D-d-¸m-¡n ImÀjn-I ta-J-e i-àn-s¸-Sp-¯p-I., Z-cn-{Z-P-\-hn-`m-K-§-fp-sS B-hm-k-tI-{µ-§-fp-sS ]m-cn-ØnXn-I timj-Ww \-S-bp-I, sXm-gn-se-Sp-¡p-h-¶-hcnÂ kw-L-t_m-[-hpw, km-aq-lyt_m-[hpw h-fÀ-¯n Iq-«mbv-a D-d-¸p-h-cp-¯p-I, C-S-¯-«p-Im-cp-tSbpw I-cm-dp-Im-cp-sSbpwNq-j-W¯nÂ \n-¶v sXm-gn-se-Sp-¡p-¶h-sc kw-c-£n-¡p-I. </w:t>
      </w:r>
      <w:r w:rsidRPr="00E72CB6">
        <w:rPr>
          <w:rFonts w:ascii="ML-TTKarthika" w:hAnsi="ML-TTKarthika" w:cs="FML-TTRevathi"/>
          <w:sz w:val="28"/>
          <w:szCs w:val="28"/>
        </w:rPr>
        <w:br/>
        <w:t>Xp-S-§n-b-hbpw sXm-gn-epd-¸v]-²-Xn-bp-sS e-£y-§-fmWv. Øm-bnbm-b Zm-cn-{Z e-Lq-I-c-W-¯n-\p-Å Cu km-²y-X-Ifm-Wv a-lm-ßm-Km-Ôn tZio-b {Kmao-W sXm-gn-epd-¸v ]-²-Xn-sb ap³Im-e sXm-gnÂZm-\]-²-Xn-IfnÂ \n¶pw hy-XykvX-am-¡p-¶Xv.</w:t>
      </w:r>
    </w:p>
    <w:p w:rsidR="00B15A09" w:rsidRDefault="00B15A09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B15A09" w:rsidRDefault="00B15A09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k-hn-ti-jXIÄ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an-\n-aw Iq-en D-d-¸p-\Â-Ip-¶p thX-\w _m-¦v A-¡u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v aptJ-\ am{Xw {]-hÀ-¯n-bp-sS B-sI sN-ehnÂ th-X-\-L-S-\w 60 Ip-dbm³ ]m-SnÃ. km-[-\ km-a-{Kn-Ifpwhn-Z-Kv-[þAÀ-²-hn-ZKv[ sXm-gn-em-fn-I-fp-sS Iq-en A-S-¡w 40</w:t>
      </w:r>
      <w:r w:rsidR="00320F43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G Â A-[n-I-cn¡m³ ]m-SnÃI-cm-dp-IÄ ]m-SnÃ, b-{´-§Ä D-]-tbm-Kn-¡p-¶-Xn-ep-Å \n-b-{´-Ww th-X-\-¯n-\v B-\p-]m-Xn-I-am-bn A-kv-Xn-IÄ kr-ãn-¡Ww. ]²-Xn A-kq-{X-W¯nÂ {Xn-X-e-]-©m-b-¯p-IÄ-¡v ap-Jy]-¦v \nÀ-Æl-Ww ]qÀ-®-ambpw {Km-a-]-©m-b-¯p-IÄ aptJ\.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L-TTKarthika" w:hAnsi="ML-TTKarthika" w:cs="FML-TTRevathi"/>
          <w:b/>
          <w:bCs/>
          <w:sz w:val="28"/>
          <w:szCs w:val="32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36"/>
          <w:szCs w:val="36"/>
          <w:u w:val="single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36"/>
          <w:szCs w:val="36"/>
          <w:u w:val="single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36"/>
          <w:szCs w:val="36"/>
          <w:u w:val="single"/>
        </w:rPr>
      </w:pPr>
      <w:r w:rsidRPr="00E72CB6">
        <w:rPr>
          <w:rFonts w:ascii="ML-TTKarthika" w:hAnsi="ML-TTKarthika" w:cs="FML-TTRevathi"/>
          <w:b/>
          <w:bCs/>
          <w:sz w:val="36"/>
          <w:szCs w:val="36"/>
          <w:u w:val="single"/>
        </w:rPr>
        <w:t>hy-h-Ø-Ifpw A-h-Im-i-§-fpw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36"/>
          <w:szCs w:val="36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ML-TTKarthika" w:hAnsi="ML-TTKarthika" w:cs="FML-TTRevathi"/>
          <w:sz w:val="28"/>
          <w:szCs w:val="28"/>
        </w:rPr>
      </w:pPr>
      <w:r w:rsidRPr="00E72CB6">
        <w:rPr>
          <w:rFonts w:ascii="ML-TTKarthika" w:hAnsi="ML-TTKarthika" w:cs="FML-TTRevathi"/>
          <w:sz w:val="28"/>
          <w:szCs w:val="28"/>
        </w:rPr>
        <w:t>A-hn-ZKv-[ Im-bn-Im-²zm-\w sN¿m³ k-¶-²-X-bp-Å-hcpw ]-©m-b¯nÂ Øn-c-Xma-k-¡m-cp-am-bn-cn-¡-Ww. *18 hb-Êv ]qÀ-¯n-bm-bn-cn-¡-Ww (DbÀ-¶ {]m-b-]-cn-[n-tbm, F.]n. FÂ.þ_n.]n.FÂ. hn-th-N-\tam CÃ) * {Km-a-]-©m-b¯nÂ c-Pn-t{kv-Sj-\v A-t]-£n-¨v 15 Zn-h-k-¯n\-Iw sXmgnÂ ImÀ-Uv e-`n-¡pw. * Ip-d-ª-Xv 14 Zn-h-k-t¯-¡v sXmgn-en-\v A-t]-£n-¡-Ww. * tPm-en-¡v ap³-Iq-dmbpw A-t]-£n-¡mw. * A-t]-£ e-`n-¨v 15Zn-h-k-¯n\-Iw sXm-gnÂ * sXmgnÂ \Â-In-s¡m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p-Å A-dn-bn-¸v tc-Jm-aq-ew \Â-I-Ww.*7 Znh-kw Iq-Sp-t¼mÄ Iqen, ]-c-am-h-[n 14 Zn-h-k-¯n\-Iw A-sÃ-¦nÂ 1936 se t]-bvsaâv</w:t>
      </w:r>
      <w:r w:rsidR="00320F43">
        <w:rPr>
          <w:rFonts w:ascii="ML-TTKarthika" w:hAnsi="ML-TTKarthika" w:cs="FML-TTRevathi"/>
          <w:sz w:val="28"/>
          <w:szCs w:val="28"/>
        </w:rPr>
        <w:t xml:space="preserve"> </w:t>
      </w:r>
      <w:r w:rsidRPr="00E72CB6">
        <w:rPr>
          <w:rFonts w:ascii="ML-TTKarthika" w:hAnsi="ML-TTKarthika" w:cs="FML-TTRevathi"/>
          <w:sz w:val="28"/>
          <w:szCs w:val="28"/>
        </w:rPr>
        <w:t>Hm-^v thP-kv B-Îv A-\p-k-cn-¨v \-ã-]-cn-lm-cw * B-sI sXm-gn-ensâ 1þ3 {kv-Xo-IÄ-¡v *Ip-Spw--¯n-\v  ]-c-am-h-[n 100 Znh-kw sXm-gnÂ. 5 Intem ao-ä-dn-\pÅnÂ tPm-en A-sÃ-¦nÂ 10G A-[n-Iw Iq-en. * Ip-Sn-¡m-\p-Å-   shÅw, hn-{i-a- ku-I-cyw, {]-Y-a-ip-{iq-jm ku-Icyw F¶n-h ]-Wn-bn-S-§fnÂ D-</w:t>
      </w:r>
      <w:r w:rsidRPr="00E72CB6">
        <w:rPr>
          <w:rFonts w:ascii="ML-TTKarthika" w:hAnsi="ML-TTKarthika" w:cs="Times New Roman"/>
          <w:sz w:val="28"/>
          <w:szCs w:val="28"/>
        </w:rPr>
        <w:softHyphen/>
      </w:r>
      <w:r w:rsidRPr="00E72CB6">
        <w:rPr>
          <w:rFonts w:ascii="ML-TTKarthika" w:hAnsi="ML-TTKarthika" w:cs="FML-TTRevathi"/>
          <w:sz w:val="28"/>
          <w:szCs w:val="28"/>
        </w:rPr>
        <w:t>m-bn-cn-¡-Ww. * ]-cn-¡v ]-änbmÂ kuP-\y Nn-In-Õ. * A-]-I-S-a-c-WwþØn-cw Aw-K-ssh-I-ey-¯n-\v \-ã-]-cn-lm-cw. * sXm-gn-em-fn-I-fp-sS Bdv h-bÊnÂ Xm-sg-bp-Å Ip-«n-IÄ-¡v ]-cn-]m-e-\ ku-I-cyw (Ip-d-ª-Xv 5 t]À )Ip-«n-¡v sXmgnÂ Ø-e-¯p h-¨v A-]I-Sw ]-änbmÂ kuP-\y Nn-InÕ.</w:t>
      </w:r>
    </w:p>
    <w:p w:rsidR="00AA2BCD" w:rsidRPr="00E72CB6" w:rsidRDefault="00AA2BCD" w:rsidP="00AA2BC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L-TTKarthika" w:hAnsi="ML-TTKarthika" w:cs="ArialMT"/>
          <w:sz w:val="16"/>
          <w:szCs w:val="16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4"/>
          <w:szCs w:val="24"/>
        </w:rPr>
      </w:pPr>
    </w:p>
    <w:p w:rsidR="00EF0136" w:rsidRPr="00E72CB6" w:rsidRDefault="00EF0136">
      <w:pPr>
        <w:rPr>
          <w:rFonts w:ascii="ML-TTKarthika" w:hAnsi="ML-TTKarthika" w:cs="FML-TTIndulekha-Normal"/>
          <w:sz w:val="24"/>
          <w:szCs w:val="24"/>
        </w:rPr>
      </w:pPr>
      <w:r w:rsidRPr="00E72CB6">
        <w:rPr>
          <w:rFonts w:ascii="ML-TTKarthika" w:hAnsi="ML-TTKarthika" w:cs="FML-TTIndulekha-Normal"/>
          <w:sz w:val="24"/>
          <w:szCs w:val="24"/>
        </w:rPr>
        <w:br w:type="page"/>
      </w:r>
    </w:p>
    <w:p w:rsidR="00AA2BCD" w:rsidRPr="00E72CB6" w:rsidRDefault="00AA2BCD" w:rsidP="00AA2BCD">
      <w:pPr>
        <w:spacing w:after="0" w:line="240" w:lineRule="auto"/>
        <w:rPr>
          <w:rFonts w:ascii="ML-TTKarthika" w:hAnsi="ML-TTKarthika" w:cs="FML-TTIndulekha-Normal"/>
          <w:sz w:val="24"/>
          <w:szCs w:val="24"/>
        </w:rPr>
        <w:sectPr w:rsidR="00AA2BCD" w:rsidRPr="00E72CB6" w:rsidSect="000C3310">
          <w:headerReference w:type="default" r:id="rId19"/>
          <w:footerReference w:type="default" r:id="rId20"/>
          <w:pgSz w:w="12240" w:h="15840"/>
          <w:pgMar w:top="851" w:right="1183" w:bottom="1350" w:left="1440" w:header="144" w:footer="720" w:gutter="0"/>
          <w:cols w:space="720"/>
          <w:docGrid w:linePitch="299"/>
        </w:sect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ML-TTIndulekha-Normal"/>
          <w:b/>
          <w:bCs/>
          <w:sz w:val="40"/>
          <w:szCs w:val="40"/>
          <w:u w:val="single"/>
        </w:rPr>
        <w:lastRenderedPageBreak/>
        <w:t>{Kma]©mb¯nÂ \n¶pw e`yam¡p¶ tkh\§fpw Ahbv¡v _m[Iamb \n_Ô\Ifpw*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i/>
          <w:iCs/>
          <w:sz w:val="32"/>
          <w:szCs w:val="32"/>
        </w:rPr>
      </w:pPr>
      <w:r w:rsidRPr="00E72CB6">
        <w:rPr>
          <w:rFonts w:ascii="ML-TTKarthika" w:hAnsi="ML-TTKarthika" w:cs="ML-TTIndulekha-Normal"/>
          <w:b/>
          <w:bCs/>
          <w:i/>
          <w:iCs/>
          <w:sz w:val="32"/>
          <w:szCs w:val="32"/>
        </w:rPr>
        <w:t>{Kma]©mb¯v {]knUâv \ÂIp¶ kÀ«n^n¡äpIÄ/tkh\§Ä</w:t>
      </w:r>
    </w:p>
    <w:tbl>
      <w:tblPr>
        <w:tblW w:w="13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442"/>
        <w:gridCol w:w="2158"/>
        <w:gridCol w:w="3925"/>
        <w:gridCol w:w="1628"/>
        <w:gridCol w:w="1286"/>
      </w:tblGrid>
      <w:tr w:rsidR="00AA2BCD" w:rsidRPr="00E72CB6" w:rsidTr="00397754">
        <w:trPr>
          <w:trHeight w:val="49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tkh\§fpsS hnhcw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hn[w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\n_Ô\IÄ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397754">
        <w:trPr>
          <w:trHeight w:val="6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z`mh kÀ«n^n¡äv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Times New Roman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Uv sa¼dpsS ]cnNbs¸Sp¯ÂIpdn¸v  lmPcm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mWv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397754">
        <w:trPr>
          <w:trHeight w:val="6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dj³ImÀUnÂ t]cv DÄs¸Sp¯p¶Xn\pÅ</w:t>
            </w:r>
            <w:r w:rsidR="00397754">
              <w:rPr>
                <w:rFonts w:ascii="ML-TTKarthika" w:hAnsi="ML-TTKarthika" w:cs="FML-TTIndulekha-Normal"/>
                <w:sz w:val="24"/>
                <w:szCs w:val="24"/>
              </w:rPr>
              <w:t xml:space="preserve">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«n^n¡äv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shÅ¡SemknÂ X¿mdm¡nbAt]£ 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Uv sa¼dpsS ]cnNbs¸Sp¯Â Ipdn¸v  lmPcm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mWv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397754">
        <w:trPr>
          <w:trHeight w:val="6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XmgnÂ clnX³ BsW¶vsXfnbn¡p¶ kÀ«n^n¡äv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At]£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Uv sa¼dpsS ]cnNbs¸Sp¯Â Ipdn¸v  lmPcm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mWv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397754">
        <w:trPr>
          <w:trHeight w:val="6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]cntem ho«pt]cntem amäwh¶hÀ¡pÅ Xncn¨dnbÂ kÀ«n^n¡äv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At]£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 xml:space="preserve">Ôs¸« tcJIÄ klnXw, hmÀUv sa¼dpsSA`n{]mb¡pdnt¸msSbmhWw At]£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ÂtI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v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397754">
        <w:trPr>
          <w:trHeight w:val="6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se^v kÀ«n^n¡äv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s]³j³ImÀ t\cnt«m ASp¯ _Ôp¡sfA[nImcs¸Sp¯ntbm s]³j³ t]saâv HmÀUÀklnXw At]£n¡Ww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397754">
        <w:trPr>
          <w:trHeight w:val="6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PnÌÀ sN¿m¯ kmlNcy¯nÂ hnhmlnXcmsW¶p km£ys¸Sp¯p¶ kÀ«n^n¡äv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Uv sa¼dpsS ]cnNbs¸Sp¯Â Ipdn¸v  lmPcm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mWv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397754">
        <w:trPr>
          <w:trHeight w:val="6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än. kn. \jvSs¸«hÀ¡ \ÂIp¶ kÀ«n^n¡äv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Uv sa¼dpsS ]cnNbs¸Sp¯Â Ipdn¸v  lmPcm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mWv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397754">
        <w:trPr>
          <w:trHeight w:val="25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PnÌÀ sN¿m¯ kmlNcy¯nÂ acWw kw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n¨ kÀ«n^n¡äv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Uv sa¼dpsS ]cnNbs¸Sp¯Â Ipdn¸v  lmPcm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mWv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 CÃ</w:t>
            </w:r>
          </w:p>
        </w:tc>
      </w:tr>
      <w:tr w:rsidR="00AA2BCD" w:rsidRPr="00E72CB6" w:rsidTr="00397754">
        <w:trPr>
          <w:trHeight w:val="6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ÌäpsaâpIfpw {]kvXmh\Ifpw kXyamsW¶ km£y]{X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At]£I³ t\cn«v lmPcmbn {]knUâp ap¼msI H¸nSWw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sz w:val="32"/>
          <w:szCs w:val="32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Indulekha-Normal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ML-TTIndulekha-Normal"/>
          <w:b/>
          <w:bCs/>
          <w:sz w:val="40"/>
          <w:szCs w:val="40"/>
          <w:u w:val="single"/>
        </w:rPr>
        <w:t>{Kma]©mb¯v {]knUâv \ÂIp¶ kÀ«n^n¡äpIÄ/tkh\§Ä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4"/>
          <w:szCs w:val="24"/>
        </w:rPr>
      </w:pPr>
      <w:r w:rsidRPr="00E72CB6">
        <w:rPr>
          <w:rFonts w:ascii="ML-TTKarthika" w:hAnsi="ML-TTKarthika" w:cs="FML-TTIndulekha-Normal"/>
          <w:sz w:val="24"/>
          <w:szCs w:val="24"/>
        </w:rPr>
        <w:tab/>
      </w:r>
    </w:p>
    <w:tbl>
      <w:tblPr>
        <w:tblW w:w="13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171"/>
        <w:gridCol w:w="2429"/>
        <w:gridCol w:w="3925"/>
        <w:gridCol w:w="1628"/>
        <w:gridCol w:w="1286"/>
      </w:tblGrid>
      <w:tr w:rsidR="00AA2BCD" w:rsidRPr="00E72CB6" w:rsidTr="00AA2BCD">
        <w:trPr>
          <w:trHeight w:val="52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18"/>
                <w:szCs w:val="18"/>
              </w:rPr>
              <w:t>{Ia \¼À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tkh\§fpsS hnhc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hn[w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\n_Ô\IÄ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AA2BCD">
        <w:trPr>
          <w:trHeight w:val="131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n³XpSÀ¨mhImi kÀ«n^n¡äv e`n¨n«nÃm¯ kmlNcy¯nÂ, ]n³XpSÀ¨mhImiw sXfnbn¡p¶ kÀ«n^n¡ä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1. At]£I³ {]knUâpap¼msI t\cn«vlmPcmI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2. km£ys¸Spt¯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ML-TTRevathi"/>
                <w:sz w:val="24"/>
                <w:szCs w:val="24"/>
              </w:rPr>
              <w:t xml:space="preserve"> 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]IÀ¸pIfpsS AÊÂ lmPcm¡Ww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AA2BCD">
        <w:trPr>
          <w:trHeight w:val="3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bÊv sXfnbn¡p¶ tcJItfm kÀ«n^n¡äpItfm CÃm¯ kmlNcy¯nÂ hbÊv  sXfnbn¡p¶ km£y]{X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Uv sa¼dpsS ]cnNbs¸Sp¯Â¡pdnt¸msS BhWw At]£ \ÂtI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v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AA2BCD">
        <w:trPr>
          <w:trHeight w:val="3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2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¸pw ]IÀ¸pIfpw km£ys¸Sp¯Â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1. At]£I³ {]knUâpap¼msI t\cn«vlmPcmI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2. km£ys¸Spt¯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ML-TTRevathi"/>
                <w:sz w:val="24"/>
                <w:szCs w:val="24"/>
              </w:rPr>
              <w:t xml:space="preserve"> 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]IÀ¸pIfpsS AÊÂ lmPcm¡Ww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AA2BCD">
        <w:trPr>
          <w:trHeight w:val="3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_vknUn AÀlXbps</w:t>
            </w:r>
            <w:r w:rsidRPr="00E72CB6">
              <w:rPr>
                <w:rFonts w:ascii="ML-TTRevathi" w:hAnsi="ML-TTRevathi" w:cs="FML-TTIndulekha-Normal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¶v sXfnbn¡p¶ kÀ«n^n¡ä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At]£tbmsSm¸w tdj³ImÀUnsâ ]IÀ¸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lmPcm¡Ww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AA2BCD">
        <w:trPr>
          <w:trHeight w:val="3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hn[ t£a\n[n t_mÀUpIfnÂ lmPcm¡p¶Xn\mbn IpSpw_ 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w km£ys¸Sp¯ns¡m</w:t>
            </w:r>
            <w:r w:rsidRPr="00E72CB6">
              <w:rPr>
                <w:rFonts w:ascii="ML-TTRevathi" w:hAnsi="ML-TTRevathi" w:cs="FML-TTIndulekha-Normal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Å kÀ«n^n¡ä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Å¡SemknÂ X¿mdm¡nb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tdj³ImÀUv, hnhml kÀ«n^n¡äv, sFUânän ImÀU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XpS§n Bhiyamb tcJIÄ klnXw At]£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  <w:tr w:rsidR="00AA2BCD" w:rsidRPr="00E72CB6" w:rsidTr="00AA2BCD">
        <w:trPr>
          <w:trHeight w:val="3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]mXp ]cmXnIÄ shÅ¡SemknÂ X¿mdm¡nb At]£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_Ôs¸« hnjbw kw_Ôn¨ hniZhnhc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AS§nb At]£ t\cn«v \ÂIpI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CÃ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ML-TTIndulekha-Normal"/>
          <w:b/>
          <w:bCs/>
          <w:sz w:val="40"/>
          <w:szCs w:val="40"/>
          <w:u w:val="single"/>
        </w:rPr>
        <w:lastRenderedPageBreak/>
        <w:t>sI«nS \nÀ½mWhpw A\p_Ô hnjb§fpw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i/>
          <w:iCs/>
          <w:sz w:val="32"/>
          <w:szCs w:val="32"/>
        </w:rPr>
      </w:pPr>
      <w:r w:rsidRPr="00E72CB6">
        <w:rPr>
          <w:rFonts w:ascii="ML-TTKarthika" w:hAnsi="ML-TTKarthika" w:cs="ML-TTIndulekha-Normal"/>
          <w:b/>
          <w:bCs/>
          <w:i/>
          <w:iCs/>
          <w:sz w:val="32"/>
          <w:szCs w:val="32"/>
        </w:rPr>
        <w:t>tkh\w \ÂIp¶ Hm^okv / DtZymKØ³ : {Kma]©mb¯v sk{I«dn</w:t>
      </w:r>
    </w:p>
    <w:tbl>
      <w:tblPr>
        <w:tblpPr w:leftFromText="180" w:rightFromText="180" w:vertAnchor="text" w:horzAnchor="margin" w:tblpXSpec="center" w:tblpY="203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552"/>
        <w:gridCol w:w="4322"/>
        <w:gridCol w:w="3356"/>
        <w:gridCol w:w="1560"/>
        <w:gridCol w:w="2083"/>
      </w:tblGrid>
      <w:tr w:rsidR="00AA2BCD" w:rsidRPr="00E72CB6" w:rsidTr="00AA2BCD">
        <w:trPr>
          <w:trHeight w:val="44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tkh\§fpsS hnhcw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="007D2A1F" w:rsidRPr="007D2A1F">
              <w:rPr>
                <w:rFonts w:ascii="ML-TTRevathi" w:hAnsi="ML-TTRevathi" w:cs="Times New Roman"/>
                <w:sz w:val="26"/>
                <w:szCs w:val="26"/>
              </w:rPr>
              <w:t>ï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hn[w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\n_Ô\I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AA2BCD">
        <w:trPr>
          <w:trHeight w:val="670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w / aXnÂ F¶nhbpsS \nÀ½mW s]Àanäv e`n¡p¶Xn\pÅ \S]Sn</w:t>
            </w:r>
          </w:p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t¦Xw tkm^väv shbÀ hgn Hm¬sse\mbn At]£ kaÀ¸n¡Ww. Sn At]£bpsS {]nâv HuUv, cPnÌÀ \¼À DÄs¸sS 20/þcq]m At]£ ^okv klnXw {^âvv Hm^okn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t>Â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kaÀ¸n¡Ww. Hm¬sse³ At]£bpsS {]nâns\m¸w Xs¶ {^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softHyphen/>
              <w:t>v Hm^okn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t>Â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\n¶v e`n¡p¶ At]£bn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t>Â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5/þcq] tImÀ«v ^okv Ìm¼v ]Xn¨v hkvXphnsâ B[mc]IÀ¸v, X³hÀjs¯ hkvXp Icw XoÀ¯ ckoXv, ssIhimhImi kÀ«n^n¡ä, semt¡j³ kÀ«n^n¡äv, sskäv ¹m³, kÀÆokv ¹m³ (\nÀ½n¡m\pt±in¡p¶ sI«nS¯nsâ ¹m³ DÄs¸sS) ssek³knbpsS cPnkv t{Sj³ kÀ«n^n¡äv tIm¸n F¶nhbpw lmPcm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p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v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At]£ kaÀ¸n¡pt¼mÄ hkvXphnsâ HdnPn\Â B[mcw</w:t>
            </w: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 xml:space="preserve">,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kvXpIcw XoÀ¯ hntÃPv B^oknÂ \n¶pÅ ckoXv, F¶nh shcn^nt¡j\v lmPc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sI«nS \nÀ½mW s]Àanän\p th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  <w:r w:rsidRPr="00E72CB6">
              <w:rPr>
                <w:rFonts w:ascii="ML-TTKarthika" w:hAnsi="ML-TTKarthika" w:cs="ML-TTRevathi"/>
                <w:sz w:val="24"/>
                <w:szCs w:val="24"/>
              </w:rPr>
              <w:t>n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 lmPcm¡p¶ ¹m\nepw At]£bnepw cPnkvt{SUv BÀ¡nsSIvänsâtbm kq¸ÀsshkdptS tbm kÀ«n^n¡äpw  tcJs¸Sp¯Ww (Xd hnkvXoÀ®w100 N.ao hscbpÅXn\v HgnsI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Hm¬sse\mbn kaÀ¸n¡p¶ At]£bnev ]camh[n sXäpIÄ Hgnhmt¡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pw A¸vtemUv sN¿p¶ tcJIfpsS IrXyXbpw hyàXbpw Dd¸p hcpt¯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pamW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s]Àanäv X]menÂ e`n¡p¶Xn\v Bhiyamb X]mÂ Ìm¼v ]Xn¨Ih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lmPcm¡W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5 Znhk¯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 ^ok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oSvþ20cq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nWÀþ5cq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XnÂ þ5cq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pSnÂ þ5cq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taÂ¡qc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mäÂ j«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nSn¸n¡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þ10cq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]Àanäv ^ok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ArialMT"/>
              </w:rPr>
              <w:t>KPBR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þse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jUyqÄ A\p kcn¨pÅ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pI . sdKpe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sdtkj\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]Àanäv ^okn sâCc«n XpI</w:t>
            </w:r>
          </w:p>
        </w:tc>
      </w:tr>
      <w:tr w:rsidR="00AA2BCD" w:rsidRPr="00E72CB6" w:rsidTr="00AA2BCD">
        <w:trPr>
          <w:trHeight w:val="11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]Àanänsâ Imemh[n \o«Â ]camh[n 3 hÀjw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]Àanäv Imemh[n ]qÀ¯nbmIp¶Xn\v ap¼v At]£n¡Ww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hÅ¡SemknÂ 5 cq] tImÀ«v ^okv Ìms¼m«n¨v \nÀ½mWw XpS§n¡gn ªpsh¦nÂ AXnsâ L«hpw hyàam¡n  At]£tbmsSm¸w \nehnepÅ s]Àanäpw AwKoIcn¨ ¹m\pw(2]IÀ¸v) lmPcm¡Ww. At]£n¡p¶ km¼¯nI hÀjs¯ `q\nIpXnAS¨ ckoXv lmPcm¡W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ÂIn 15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Znhk¯n\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]m_ey¯nep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Å s]Àanäv^oknsâ 10% Xp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11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tkh\§fpsS hnhcw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hn[w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 \n_Ô\I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AA2BCD">
        <w:trPr>
          <w:trHeight w:val="11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s]Àanäv ]pXp¡Â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]Àanäv Imemh[n ]qÀ¯nbm¡n Hcp hÀj¯n\Iw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hÅ¡SemknÂ 5 cq] tImÀ«v ^okv Ìms¼m«n¨v \nÀ½mWwXpS§n¡gnªpsh¦nÂ AXnsâ L«hpw hyàam¡ns¡m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tbmsSm¸w \nehnepÅ s]Àanäpw AwKoIcn¨ ¹m\pw(2]IÀ¸v) At]£n¡p¶ km¼¯nI hÀjs¯ `q\nIp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¨ ckoXpw lmPc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5 Znhk ¯n\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]m_ey¯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pÅ s]Àan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ns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0% Xp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11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 DSaØmhImi kÀ«n^n¡ä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 \nIpXn AkÊvsaâv cPnÌdnse DSaØ\v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cq] tImÀ«v ^okv Ìms¼m«n¨ shÅ t]¸dnÂ At]£ sk{I«dn¡v \ÂI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hkvXp \nIpXn IpSninI Ds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¦nÂ AS¨pXoÀ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2. sI«nS \¼cpw FhnsS lmPcm¡m\pÅXmsW¶pw At]£b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mWn¨ncn¡W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At¶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11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mak kÀ«n^n¡äv (sdknU³jy³ kÀ«n^n¡äv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 w:rsidP="00AA2B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bYmÀ° DSaØ\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hmSIbv¡v Xmakn¡p¶h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5"/>
                <w:szCs w:val="25"/>
              </w:rPr>
            </w:pPr>
            <w:r w:rsidRPr="00E72CB6">
              <w:rPr>
                <w:rFonts w:ascii="ML-TTKarthika" w:hAnsi="ML-TTKarthika" w:cs="FML-TTIndulekha-Normal"/>
                <w:sz w:val="25"/>
                <w:szCs w:val="25"/>
              </w:rPr>
              <w:t>1. 5 cq] tImÀ«v ^okv Ìms¼m«n¨v shÅ t]¸dnÂ At]£kaÀ¸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Kartika"/>
                <w:sz w:val="25"/>
                <w:szCs w:val="25"/>
              </w:rPr>
            </w:pPr>
            <w:r w:rsidRPr="00E72CB6">
              <w:rPr>
                <w:rFonts w:ascii="ML-TTKarthika" w:hAnsi="ML-TTKarthika" w:cs="FML-TTIndulekha-Normal"/>
                <w:sz w:val="25"/>
                <w:szCs w:val="25"/>
              </w:rPr>
              <w:t xml:space="preserve">2. At]£bnÂsI«nS¯nsâ \¼cpw F´mhiy¯n\msW¶pwImWn¨ncn¡Ww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5"/>
                <w:szCs w:val="25"/>
              </w:rPr>
            </w:pPr>
            <w:r w:rsidRPr="00E72CB6">
              <w:rPr>
                <w:rFonts w:ascii="ML-TTKarthika" w:hAnsi="ML-TTKarthika" w:cs="FML-TTIndulekha-Normal"/>
                <w:sz w:val="25"/>
                <w:szCs w:val="25"/>
              </w:rPr>
              <w:t>3.tdj³-ImÀ-Un-sâ tIm¸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5"/>
                <w:szCs w:val="25"/>
              </w:rPr>
            </w:pPr>
            <w:r w:rsidRPr="00E72CB6">
              <w:rPr>
                <w:rFonts w:ascii="ML-TTKarthika" w:hAnsi="ML-TTKarthika" w:cs="FML-TTIndulekha-Normal"/>
                <w:sz w:val="25"/>
                <w:szCs w:val="25"/>
              </w:rPr>
              <w:t>4. \nIpXn IpSninI AS¨pXoÀ¡W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 Znhk ¯n\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 Znhk ¯n\I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</w:tc>
      </w:tr>
      <w:tr w:rsidR="00AA2BCD" w:rsidRPr="00E72CB6" w:rsidTr="00AA2BCD">
        <w:trPr>
          <w:trHeight w:val="89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]Àanäv ssIamäw sN¿p¶Xn\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cq] Ìm¼v ]Xn¸n¨ shÅt]¸dnÂ At]£ kaÀ¸n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e`n¨ s]Àanänsâ AÊ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Øew ssIamäw sXfnbn¡p¶tcJIÄ (B-[mcw, ssI-h-im-hIm-i kÀ-«n-^n-¡äv, I-cw X-¶m-</w:t>
            </w:r>
            <w:r w:rsidRPr="00E72CB6">
              <w:rPr>
                <w:rFonts w:ascii="ML-TTRevathi" w:hAnsi="ML-TTRevathi" w:cs="FML-TTIndulekha-Normal"/>
                <w:sz w:val="26"/>
                <w:szCs w:val="26"/>
              </w:rPr>
              <w:t>ï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v A-Sn-¨ c-koXv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sem-t¡-j³ ¹m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. ap³ D-S-a-bp-sS k-½-X-]{X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5 Znhk ¯n\I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5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89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pXnb sI«nS¯n\v \¼À \ÂIn \nIpXnNpa¯p¶Xn</w:t>
            </w:r>
            <w:r w:rsidRPr="00E72CB6">
              <w:rPr>
                <w:rFonts w:ascii="ML-TTKarthika" w:hAnsi="ML-TTKarthika"/>
                <w:sz w:val="26"/>
                <w:szCs w:val="26"/>
                <w:cs/>
              </w:rPr>
              <w:t>ന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 \nÀ½mWw ]qÀ¯nbm¡pItbm Xma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pS§pItbm sNbvXmÂ 15 Znhk¯n\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wKoIrX ¹m\nsâbpw A\paXnbptSbpw tIm¸nbpw, Iw¹oj³¹m\pw kÀ«n^n¡äpw  At]£tbmsSm¸w lmPcm¡Ww. sXm«Sp¯sI«nS¯nsâ \¼À ImWn¨ncn¡Ww (AtX sebv\nepÅ) t^m-d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¼À 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 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ÂI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 Znhk¯n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nÀ®bn¨nc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¡p¶ \nIp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¨ncn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89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 DSaØmhImiw ssIamäw sN¿Â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B[mcw sNbvXv 3 amk¯n\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 sI«nS¯nsâ \nIpXn IpSninI AS¨ncn¡Ww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5 cq] tImÀ«v ^okv Ìms¼m«n¨v shÅt]¸dnÂ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kaÀ¸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sI«nS \¼À ImWn¨ncn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ssIamdnbXv kw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¨ AkÂ tcJ {]amWw HdnPn\epw ]IÀ¸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ap³ DSa acWs¸«XmsW¦n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t>Â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acWkÀ«n^n¡äv As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t>Ã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¦n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t>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p³DSabpsS hnizk\obamb k½X]{X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.  hntÃPv Icw HSp¡nb ckoX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 ssI-h-im-hIm-i kÀ-«n-^n-¡äv, sem-t¡-j³¹m³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7. {]amW¯nÂ sI«nS \¼À kqNn¸n¨n«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F¦nÂ Sn kÀtÆ \¼dnÂ Sn sI«nSwØnXn sN¿p¶p F¶v ^o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t>Â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Uv ]cntim[\ DtZymKØsâ dnt¸mÀ«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5 Znhk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¯nsâ GPv kÀ«n^n¡äv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At]£n¡p¶XphscbpÅ \nIp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Sp¡n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sI«nSw \nÀ½n¡p¶Xn\v e`n¨n«pÅ A\phmZ]{XnI klnXw At]£ \ÂIWw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hÅ¡SemknÂ 5 cq] tImÀ«v ^okv Ìms¼m«n¨v ho«v \¼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klnXw sI«nS DSa At]£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 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ÂIn7 Znhk¯n\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1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 w:rsidP="000429BF">
            <w:pPr>
              <w:spacing w:after="0" w:line="240" w:lineRule="auto"/>
              <w:jc w:val="center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 \nIpXn A¸oÂ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k{I«dn Npa¯nbncn¡p¶ \nIpXn A[n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msW¶v ]dbp¶Xn\pÅ ImcW§Ä tcJs¸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Sp¯n Npa¯nb Icw apgph³ AS¨v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S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koXnsâ hnhc§Ä IqSn tcJs¸Sp¯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¸oÂ ]©mb¯v [\Imcy ÌmânwKv I½än¡vsk{I«dn Icw \nÝbn¨v 30 Znhk¯n\pÅnÂkaÀ¸n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shÅ¡SemknÂ 5 cq] tImÀ«v ^okv Ìms¼m«n¨v At]£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At]£ </w:t>
            </w:r>
            <w:r w:rsidRPr="00E72CB6">
              <w:rPr>
                <w:rFonts w:ascii="ML-TTKarthika" w:hAnsi="ML-TTKarthika"/>
                <w:sz w:val="26"/>
                <w:szCs w:val="26"/>
                <w:cs/>
              </w:rPr>
              <w:br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ÂIn30 Znhk¯n\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EF0136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       </w:t>
            </w:r>
            <w:r w:rsidR="00AA2BCD"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 xml:space="preserve">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 \nIpXn Hgnhm¡Â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tckabw ]camh[n HcphÀjt¯¡v hmÀjnIhcpam\w 3000 cq]bnÂ IhnbcpXv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. shÅ¡SemknsegpXnb At]£ 5 cq] tImÀ«v ^ok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Ìms¼m«n¨v sI«nS \nIpXn XoÀ¯S¨v sk{I«dn¡v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kaÀ¸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\nIpXn Hgnhm¡p¶Xn\v hyàamb ImcW§Ä ImWn¨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AXphscbpÅ \nIpXn AS¨v XoÀ¯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 Znhk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1656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]mfn¨pamänb sI«nS¯n\v \nIp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gnhm¡Â</w:t>
            </w:r>
          </w:p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¡p¶ kabw hscbpÅ \nIpXnASbv¡Ww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I«nS \¼À ImWn¨v At]£n¡p¶ kabw hscbpÅ IpSnin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Sp¡n shÅ¡SemknÂ sk{I«dn¡v At]£ kaÀ¸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Znhk¯n\I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gnªpInS¡p¶Xpaqew sI«nS \nIpXnCfhp sN¿Â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sI«nS \¼À ImWn¨v AÀ² hÀj¯ntemHcp {]tXyI XobXnapXÂ sI«nSw HgnbpIb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mSIbv¡v  sImSp¡mXncn¡pIbpw sN¿psa¶vsk{I«dn¡v ap³Iq«n t\m«okv \ÂI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t\m«oknsâ Imemh[n BbXv sImSp¡p¶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AÀ[hÀjt¯bv¡v am{Xambncn¡p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At]£n¡p¶ kabwhscbpÅf IpSnin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nIpXn HSp¡n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Hcp AÀ²hÀj¯nÂ Hgnªp InS¡p¶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Znhk¯n\v B\p]mXnIambn \nIpXn KUphnsâ]IpXnbnÂ Ihnbm¯ XpI am{Xta CfhpsN¿pIbpÅp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5 cq] tImÀ«v ^okv Ìms¼m«n¨v shÅt]¸dnÂ sI«nS \¼Àkln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 sk{I«dn¡v \ÂIW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Znhk¯n\I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mktbmKyamb hoSnÃ F¶v ImWn¡p¶kÀ«n^n¡äv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Cu ]©mb¯v ]cn[nbnÂXmak¡mc\mbncn¡Ww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sâ t]cpw ho«pt]cpw kz´ambn hoSv Ds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¦nÂ AXns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¼cpw tcJs¸Sp¯n shÅ¡SemknsegpXnb At]£ 5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tImÀ«v ^okv Ìms¼m«n¨v sk{I«dn¡v \ÂIW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 \ÂIn30 Znhk¯n\I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nWÀ \nÀ½mWw (dqÄ 91 apXÂ 97 hsc)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tImÀ-«v ^o kv-äm-s¼m-«n-¨v A-\p_-Ôw F bn-ep-Å A-t]£30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ssk-äv ¹m³ 7,5 ao-ä-dn-\p-Ån-ep-Å \nÀ-½n-Xn-I-fp-sS hnh-cw DÄ-s¡m-Ån-¨n-cn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B-[m-cw/ ]-«-b-¯n-sâ ]-IÀ-¸v (A-ÊÂ lm-P-cm¡W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; Øeap-S-a-bp-sS t]cnÂ X-¶m-</w:t>
            </w:r>
            <w:r w:rsidRPr="00E72CB6">
              <w:rPr>
                <w:rFonts w:ascii="ML-TTKarthika" w:hAnsi="ML-TTKarthika" w:cs="Times New Roman"/>
                <w:sz w:val="26"/>
                <w:szCs w:val="26"/>
              </w:rPr>
              <w:softHyphen/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v `q-\n-Ip-Xn-b-S-¨ c-ko-Xv (]-IÀ¸v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. ssI-h-im-hIm-i kÀ-«n-^n-¡äv (`q-an-bp-sS X-cw tc-J-s¸-Sp-¯n-bn-cn¡W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 Znhk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XnÂþth-en s]m-Xp-h-gn-tbmSpw s]m-Xp Ø-e-§-tfmSpw tNÀ-¶ A-XnÀ-¯n-IfnÂ \nÀ-½n-¡p-¶-Xn-\v (dqÄ 57 ap-XÂ 90 hsc)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5 cq-] tImÀ-«v-^o Ìm-¼v H-«n-¨ A-\p_-Ôw F bn-ep-Å A-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A-t]-£m-^o-kv 5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B[m-cw/ ]-«-b-¯n-sâ ]IÀ-¸v (A-ÊÂ lm-P-cm¡W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Ø-e-ap-S-a-bp-sS t]cnÂ  X-¶m-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>v `q-\n-Ip-Xn-bS-¨ c-ko-Xv ]-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. ssI-h-im-hIm-i kÀ-«n-^n-¡-äv (`q-an-bp-sS X-cw tc-J-s¸-Sp-¯n-bn-cn¡W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 d-^v ssk-äv ¹m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 Znhk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Sen I-½yq-Wn-t¡-j³ ShÀ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5 cq-] tImÀ-«v-^o Ìm-¼v H-«n-¨ A-\p_-Ôw F bn-ep-Å A-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A-t]-£m-^o-kv 1000 cq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ssk-äv ¹m³, F-en-th-j³ ¹m³, sem-t¡-j³ ¹m³, sk-£³ ¹m-\pI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4. D-S-a-Øm-h-Im-iw sX-fn-bn¡p-¶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. A-t]£-I³ Ø-e-ap-S-a-b-sÃ¦nÂ eo-kv F-{Kn-saâv ]-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 S-h-dn-sâ kv-{S-IvN-dÂ sÌ_-n-en-än kÀ-«n-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7.hmÀ-¯m-hn-\n-a-b h-Ip-¸p-am-bp-Å F-{Kn-saâv ]-IÀ¸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30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267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`q hn-I-k-\-¯n-\p-Å s]À-an-äpIÄ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5 cq-] tImÀ-«v ^o kv-äm-s¼m-«n-¨ A-\p_-Ôw F bn-ep-Å A-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A-t]-£m-^o-kv 20 cq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ssk-äv ¹m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; kÀÆo-kv ¹m³, sem-t¡-j³ ¹m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5"/>
                <w:szCs w:val="25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5. </w:t>
            </w:r>
            <w:r w:rsidRPr="00E72CB6">
              <w:rPr>
                <w:rFonts w:ascii="ML-TTKarthika" w:hAnsi="ML-TTKarthika" w:cs="FML-TTIndulekha-Normal"/>
                <w:sz w:val="25"/>
                <w:szCs w:val="25"/>
              </w:rPr>
              <w:t>B-[mcw/ ]-«-b-¯n-sâ ]-IÀ-¸v _nÂ-Unw-Kv s]À-anäv, H-dn-Pn-\Â ¹m³ (A-ÊÂlm-P-cm¡W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 Ø-e-ap-S-a-bp-sS t]cnÂ  X-¶m-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>v `q-\n-Ip-Xn-b-S-¨ c-ko-Xv ]-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7. ssI-h-im-hIm-i kÀ-«n-^n-¡-äv (`q-an-bp-sS X-cw tc-J-s¸-Sp-¯n-bn-cn¡W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8. _nÂ-Unw-Kv sse-k³-kn-bp-sS sse-k³-kn-sâ ]-IÀ¸v, F³.H.kn. Pn-tbm-f-Pn-bnÂ \n¶pw hn-tÃ-Pv Hm-^oknÂ \n¶p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Iyp-s¸³-kn kÀ-«n-^n¡äv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5 cq-] tImÀ-«v-^o Ìm-¼v H-«n-¨ A-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150 N.an.bnÂ 2 \n-ebnÂ ]-cn-an-X-s¸-Sp¯n-b hm-k-Kr-l-§Ä-¡v t^m-dw C bn-ep-Å Iw-¹o-j³ kÀ-«n^n¡ä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5 Znhkw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pSnÂ \nÀ-½mWw</w:t>
            </w:r>
          </w:p>
        </w:tc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5 cq-] tImÀ-«v-^o Ìm-¼v H-«n-¨ A-\p_-Ôw F bn-ep-Å A-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B[m-cw/ ]-«-b-¯n-sâ ]-IÀ-¸v (A-ÊÂ lm-P-cm¡W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Ø-e-ap-S-a-bp-sS t]cnÂ  X-¶m-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>v `q-\n-Ip-Xn-b-S-¨ c-ko-Xv ]-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ssIh-im-hIm-i kÀ-«n-^n-¡-äv (`q-an-bp-sS X-cw tc-J-s¸-Sp-¯n-bn-cn-¡W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. sem-t¡-j³ ¹m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d^v ssk-äv ¹m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5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6"/>
          <w:szCs w:val="26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8"/>
          <w:szCs w:val="48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8"/>
          <w:szCs w:val="48"/>
        </w:rPr>
      </w:pPr>
    </w:p>
    <w:p w:rsidR="00EF0136" w:rsidRPr="00E72CB6" w:rsidRDefault="00EF013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8"/>
          <w:szCs w:val="48"/>
        </w:rPr>
      </w:pPr>
    </w:p>
    <w:p w:rsidR="00EF0136" w:rsidRPr="00E72CB6" w:rsidRDefault="00EF013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8"/>
          <w:szCs w:val="48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8"/>
          <w:szCs w:val="48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Indulekha-Normal"/>
          <w:b/>
          <w:bCs/>
          <w:sz w:val="26"/>
          <w:szCs w:val="26"/>
          <w:u w:val="single"/>
        </w:rPr>
      </w:pPr>
      <w:r w:rsidRPr="00E72CB6">
        <w:rPr>
          <w:rFonts w:ascii="ML-TTKarthika" w:hAnsi="ML-TTKarthika" w:cs="ML-TTIndulekha-Normal"/>
          <w:b/>
          <w:bCs/>
          <w:sz w:val="48"/>
          <w:szCs w:val="48"/>
          <w:u w:val="single"/>
        </w:rPr>
        <w:t>P\\ / acW cPnkvt{Sj³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i/>
          <w:iCs/>
          <w:sz w:val="32"/>
          <w:szCs w:val="32"/>
        </w:rPr>
      </w:pPr>
      <w:r w:rsidRPr="00E72CB6">
        <w:rPr>
          <w:rFonts w:ascii="ML-TTKarthika" w:hAnsi="ML-TTKarthika" w:cs="ML-TTIndulekha-Normal"/>
          <w:b/>
          <w:bCs/>
          <w:i/>
          <w:iCs/>
          <w:sz w:val="32"/>
          <w:szCs w:val="32"/>
        </w:rPr>
        <w:t>tkh\w \ÂIp¶ Hm^okv / DtZymKØ³: {Kma]©mb¯v sk{I«dn</w:t>
      </w:r>
    </w:p>
    <w:tbl>
      <w:tblPr>
        <w:tblpPr w:leftFromText="180" w:rightFromText="180" w:vertAnchor="text" w:horzAnchor="margin" w:tblpXSpec="center" w:tblpY="203"/>
        <w:tblW w:w="13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2940"/>
        <w:gridCol w:w="4322"/>
        <w:gridCol w:w="1711"/>
        <w:gridCol w:w="1507"/>
      </w:tblGrid>
      <w:tr w:rsidR="00AA2BCD" w:rsidRPr="00E72CB6" w:rsidTr="00AA2BCD">
        <w:trPr>
          <w:trHeight w:val="7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tkh\§fpsS hnhcw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hn[w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\n_Ô\I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AA2BCD">
        <w:trPr>
          <w:trHeight w:val="7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\\w / acWw cPnÌÀ sN¿p¶Xn\v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©mb¯nÂ \n¶pw kuP\yambn e`n¡p¶ \nÝnX dnt¸mÀ«v t^mdw IrXyambn ]qcn¸n¨v \ÂIWw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{]kvXpX P\\w/acWw ]m¼m¡pS {Kma]©mb¯v AXnÀ¯nbnÂ \S¶X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P\\/acW§Ä \S¶ XobXnapXÂ 21 Znhk¯n\pÅnÂ cPnÌÀsNbvX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21 Znhkw IgnªmÂ 30 Znhkwhsc 5 cq] tImÀ«v ^o Ìm¼v ]Xn¨v shÅ¡SemknÂ FgpXnb {]tXyI A\paXn At]£ klnXw sk{I«dnbv¡v At]£ \ÂI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30 Znhkw IgnªmÂ 1 hÀjw hsc FdWmIpfw ]©mb¯v sU]yq«nUbdIvSdpsS {]tXyI A\paaXn e`ya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. 1 hÀjw IgnªmÂ aqhmäp]pg BÀ.Un.H.bpsS {]tXyIm\paXne`yam¡Ww ]©mb¯nÂ \n¶pÅ F³.F.kn. klnXw At]£I³ t\cn«v BÀ.Un.H.¡v At]£ \ÂIW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\zj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hiysa¦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sÃ¦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¶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21 Znhkw hscþ^okn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30 Znhkw hsc 2þ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1 hÀjw hsc 5þ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1 hÀj ¯n\ptijw 10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¨v ^oþ At]£b\p kcn¨v Hmtcm hÀjt¯¡pw2 cq]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nÃm cPnkv{SmdpsS A\phmZwe`n¡p¶Xn\v (30 Znhk¯n\p tijw 1 hÀjw hscbpÅ P\\/acWcPnkvt{Sj³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©mb¯nÂ \n¶pÅ \nÝnX dnt¸mÀ«p t^mdw  (2 F®w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5 cq] tImÀ«v ^okv Ìms¼m«n¨v sk{I«dnbv¡pÅ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5 cq] tImÀ«v ^okv Ìms¼m«n¨v PnÃm cPnkv{SmÀ¡pÅ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dnt¸mÀ«p t^mdw ]qcn¸n¨Xv 2 tIm¸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4. t\m«dn/KkäUv Hm^okÀ km£ys¸Sp¯nb kXyhmMvaqew (^mdw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]©mb¯nÂ \n¶pw e`n¡pw) (2 F®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. ]©mb¯n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ð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\n¶pÅ F³.F.k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15 Znhk¯n\Iw At]£ Abbv ¡p¶p(aävØm] \§fnÂ n¶pÅ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dnt¸mÀ«pIÄ¡v hnt[bambn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1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³.F.kn.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^okv 5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\\/acW cPnkvt{Sj³ t\m¬ Asshe_nenän kÀ«n^n¡äv e`n¡p¶Xn\v 1 hÀj¯n\v tijw At]£n¡p¶Xn\v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kÀ¨v ^o At]£b\pkcn¨v Hmtcm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Àjt¯¡pw 2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{]kvXpX P\\w/acWw Cu ]©mb¯v AXnÀ¯nbnÂ \S¶X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e`yamb sXfnhv tcJIÄ, P\\¯obXn\pw ØehpwsXfnbn¡p¶Xn\v kvIqÄ AUvanj³ cPnÌdnsâ ]IÀ¸v, acWwkw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n¨v e`yamb tcJI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Bhiysa¦nÂ aäv cPnkvt{Sj³ bqWnäpIfnÂ \n¶pÅdnt¸mÀ«pIfpw t]meokv shcn^nt¡j\pw tijw am{Xta A\phZn¡q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 apXÂ 30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Znhkwhsc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F³.F.kn. 2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1hÀj ¯n\v apI fnÂ 10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\\ cPnÌdnÂ Ip«nbpsS t]cv tNÀ¡p¶Xn\v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ÝnX t^md¯nÂ At]£n¡Ww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]nXmhnsâbpw amXmhnsâbpw kwbpà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kvIqÄ {]thi\¯n\v tijw At]£n ¡pt¼mÄ AUvanj³ tcJbpsS /Fkv.Fkv. FÂ.kn. _p¡nsâ km£ys¸Sp¯nb ]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; 6 hÀj¯n\p tasebmbn Cu ]©mb¯v AXnÀ¯n¡v ]pd¯v Xmaksa¦nÂ {]kvXpX Øes¯ P\\/acW cPnkv{SmdnÂ \n¶v sFUân^nt¡j³ kÀ«n^n¡äv lmPcm¡Ww.(kwØm\¯n\p shfnbnemsW¦nÂ t\m«dn km£ys¸Sp¯nb P\\ {IakXyhmMvaqe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P\\w cPnÌÀ sNbvXt¸mÄ In«nb t]cp tNÀ¡m¯ kÀ«n^n¡änsâ AÊ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. Cu ]©mb¯nse Xmak¡mc\msW¦nÂ tdj³ImÀUnsâ km£ys¸Sp¯nb tIm¸n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6. 1/4/70 \v ap³]pÅ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cPnkvt{Sj\msW¦nÂ t]cp tNÀ¡p¶Xn\v No^v cPnkv{SmdpsS (P\\/acW) A\paXn thW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3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 hbÊphsc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n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 hbÊn\p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ijw 5 cq]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\\ / acW kÀ«n^n¡äv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 cq] tImÀ«v ^o Ìm¼p ]Xn¨ \nÝnX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^md¯nepÅ At]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  <w:r w:rsidRPr="00E72CB6">
              <w:rPr>
                <w:rFonts w:ascii="ML-TTKarthika" w:hAnsi="ML-TTKarthika" w:cs="FML-TTIndulekha-Normal"/>
              </w:rPr>
              <w:t>. Cu ]©mb¯nÂ cPnÌÀ sNbvXn«pÅX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  <w:r w:rsidRPr="00E72CB6">
              <w:rPr>
                <w:rFonts w:ascii="ML-TTKarthika" w:hAnsi="ML-TTKarthika" w:cs="FML-TTIndulekha-Normal"/>
              </w:rPr>
              <w:t>2. 30 cq]bnÂ Ipdbm¯ ap{Z]{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  <w:r w:rsidRPr="00E72CB6">
              <w:rPr>
                <w:rFonts w:ascii="ML-TTKarthika" w:hAnsi="ML-TTKarthika" w:cs="FML-TTIndulekha-Normal"/>
              </w:rPr>
              <w:t>3. XmaknNv cPnkvt{Sj³ \S¯nbn«ps</w:t>
            </w:r>
            <w:r w:rsidRPr="00E72CB6">
              <w:rPr>
                <w:rFonts w:ascii="ML-TTRevathi" w:hAnsi="ML-TTRevathi" w:cs="Times New Roman"/>
              </w:rPr>
              <w:t>ï</w:t>
            </w:r>
            <w:r w:rsidRPr="00E72CB6">
              <w:rPr>
                <w:rFonts w:ascii="ML-TTKarthika" w:hAnsi="ML-TTKarthika" w:cs="FML-TTIndulekha-Normal"/>
              </w:rPr>
              <w:t>¦nÂ GXv hÀjw F¶v {]tXyIw FgpXn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Xc¨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 2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IÀ¸v ^o þ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 cq].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5"/>
          <w:szCs w:val="25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ArialMT"/>
          <w:sz w:val="16"/>
          <w:szCs w:val="16"/>
        </w:rPr>
      </w:pPr>
      <w:r w:rsidRPr="00E72CB6">
        <w:rPr>
          <w:rFonts w:ascii="ML-TTKarthika" w:hAnsi="ML-TTKarthika" w:cs="ArialMT"/>
          <w:sz w:val="16"/>
          <w:szCs w:val="16"/>
        </w:rPr>
        <w:t>-</w:t>
      </w:r>
    </w:p>
    <w:p w:rsidR="00AA2BCD" w:rsidRPr="00E72CB6" w:rsidRDefault="00AA2BCD" w:rsidP="00AA2BCD">
      <w:pPr>
        <w:jc w:val="center"/>
        <w:rPr>
          <w:rFonts w:ascii="ML-TTKarthika" w:hAnsi="ML-TTKarthika" w:cs="ML-TTIndulekha-Normal"/>
          <w:sz w:val="52"/>
          <w:szCs w:val="52"/>
          <w:u w:val="single"/>
        </w:rPr>
      </w:pPr>
      <w:r w:rsidRPr="00E72CB6">
        <w:rPr>
          <w:rFonts w:ascii="ML-TTKarthika" w:hAnsi="ML-TTKarthika" w:cs="ML-TTIndulekha-Normal"/>
          <w:b/>
          <w:bCs/>
          <w:sz w:val="52"/>
          <w:szCs w:val="52"/>
          <w:u w:val="single"/>
        </w:rPr>
        <w:t>hnhml cPnkvt{Sj³</w:t>
      </w:r>
    </w:p>
    <w:tbl>
      <w:tblPr>
        <w:tblpPr w:leftFromText="180" w:rightFromText="180" w:vertAnchor="text" w:horzAnchor="margin" w:tblpXSpec="center" w:tblpY="203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552"/>
        <w:gridCol w:w="3241"/>
        <w:gridCol w:w="4142"/>
        <w:gridCol w:w="1711"/>
        <w:gridCol w:w="1507"/>
      </w:tblGrid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tkh\§fpsS hnhcw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hn[w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\n_Ô\I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5"/>
                <w:szCs w:val="25"/>
              </w:rPr>
            </w:pPr>
            <w:r w:rsidRPr="00E72CB6">
              <w:rPr>
                <w:rFonts w:ascii="ML-TTKarthika" w:hAnsi="ML-TTKarthika" w:cs="FML-TTIndulekha-Normal"/>
                <w:sz w:val="25"/>
                <w:szCs w:val="25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]mXp hnhml cPnkvt{Sj³ BIvSv 200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©mb¯m^oknÂ \n¶v e`nbv¡p¶ ^mdw 1 epÅ sat½mdm</w:t>
            </w:r>
            <w:r w:rsidRPr="00E72CB6">
              <w:rPr>
                <w:rFonts w:ascii="ML-TTRevathi" w:hAnsi="ML-TTRevathi" w:cs="Times New Roman"/>
                <w:sz w:val="26"/>
                <w:szCs w:val="26"/>
              </w:rPr>
              <w:t>ï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w 2 tIm¸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m¬sse\mbn At]£ kaÀ¸n¡Ww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hnhmlw amdmSn {Kma]©mb¯v AXnÀ¯n¡pÅnÂ h¨v \S¶X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hcsâbpw h[phnsâbpw shtÆsd Bbn«pÅ 2 ]mkvt]mÀ«v sskkv t^mt«m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hnhmlwþamtcyPv Hm^okÀ/aXmNmc {]ImcamsW¦nÂ 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¸« A[nImcn Xcp¶ km£y]{X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At]£tbmsSm¸w hcsâbpw h[phnsâbpw hbÊv, P\\¯obXn, ]ucXzw XpS§nbh sXfnbn¡p¶ tcJIfpsS km£ys¸Sp¯nb ]IÀ¸v lmPc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5. hnhml cPnÌdnÂ hc\pw h[phpw t\cn«v lmPcmbn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H¸ntS</w:t>
            </w:r>
            <w:r w:rsidRPr="00E72CB6">
              <w:rPr>
                <w:rFonts w:ascii="ML-TTRevathi" w:hAnsi="ML-TTRevathi" w:cs="Times New Roman"/>
                <w:sz w:val="26"/>
                <w:szCs w:val="26"/>
              </w:rPr>
              <w:t>ï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mW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Times New Roman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 hnhml¯n\v km£nIfmb 2 t]cpsS Xncn¨dnb</w:t>
            </w:r>
            <w:r w:rsidRPr="00E72CB6">
              <w:rPr>
                <w:rFonts w:ascii="ML-TTRevathi" w:hAnsi="ML-TTRevathi" w:cs="Times New Roman"/>
                <w:sz w:val="26"/>
                <w:szCs w:val="26"/>
              </w:rPr>
              <w:t>ð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tcJbpsS  kzbw km£ys¸Sp¯nb ]IÀ¸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Bhiysa¦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Ã¦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¶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Pnkvt{Sj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þ 100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kÀ«n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 þ 20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5"/>
                <w:szCs w:val="25"/>
              </w:rPr>
            </w:pPr>
            <w:r w:rsidRPr="00E72CB6">
              <w:rPr>
                <w:rFonts w:ascii="ML-TTKarthika" w:hAnsi="ML-TTKarthika" w:cs="FML-TTIndulekha-Normal"/>
                <w:sz w:val="25"/>
                <w:szCs w:val="25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lnµp þ hnhml cPnkvt{Sj³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©mb¯m^oknÂ \n¶v e`nbv¡p¶ ^mdw 1  epÅ sat½mdmWw 2 tIm¸n, 5 cq] tImÀ«v ^o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Ìm¼v ]Xn¨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hc\pw h[phpw ln</w:t>
            </w:r>
            <w:r w:rsidRPr="00E72CB6">
              <w:rPr>
                <w:rFonts w:ascii="Times New Roman" w:hAnsi="Times New Roman" w:cs="Times New Roman"/>
                <w:sz w:val="26"/>
                <w:szCs w:val="26"/>
              </w:rPr>
              <w:t>μ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paX¯nÂs]«hcpw C´y³ ]uc³amcpa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hc\v 21Dw h[phn\v 18 hbÊpw ]qÀ¯nbmbn 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hnhmlw amdmSn{Kma]©mb¯vv AXnÀ¯nbnÂ ln</w:t>
            </w:r>
            <w:r w:rsidRPr="00E72CB6">
              <w:rPr>
                <w:rFonts w:ascii="Times New Roman" w:hAnsi="Times New Roman" w:cs="Times New Roman"/>
                <w:sz w:val="26"/>
                <w:szCs w:val="26"/>
              </w:rPr>
              <w:t>μ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paXmNmc{]Imcw \S¶X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hnhml¯obXn apXÂ 15 Znhk¯n\pÅnÂ km[mcW \nebnepw 30 Znhkw hsc am¸t]£ kzoIcn¨pw ]©mb¯v sk{I«dn cPnÌÀsN¿p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. km£nIfpsS t]cv, hbÊv, P\\ XobXn F¶nh sXfnbn¡p¶tcJbpsS km£ys¸Sp¯nb ]IÀ¸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 kapZmb `mchmlnIfpsS km£y]{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7. hnhml¨S§nÂ ]s¦Sp¯ 2 t]À km£nIfmbn t\cn«vlmPcmbn H¸nS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\zj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Bhiysa¦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Ã¦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¶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5"/>
                <w:szCs w:val="25"/>
              </w:rPr>
            </w:pPr>
            <w:r w:rsidRPr="00E72CB6">
              <w:rPr>
                <w:rFonts w:ascii="ML-TTKarthika" w:hAnsi="ML-TTKarthika" w:cs="FML-TTIndulekha-Normal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 {]Imcw hnhl kÀ«n^n¡äv e`n¡p¶Xn\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hÅt]¸dnepÅ 5 cq] tImÀ«v ^o Ìm¼v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n¸n¨ At]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hnhml kÀ«n^n¡änsâ t^mdw ssS¸v sNbvX 10 cq]bpsS ap{Z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Znhk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kÀ«n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þ20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q].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sz w:val="52"/>
          <w:szCs w:val="52"/>
        </w:rPr>
      </w:pPr>
    </w:p>
    <w:p w:rsidR="00AA2BCD" w:rsidRPr="00E72CB6" w:rsidRDefault="00AA2BCD" w:rsidP="000429BF">
      <w:pPr>
        <w:jc w:val="center"/>
        <w:rPr>
          <w:rFonts w:ascii="ML-TTKarthika" w:hAnsi="ML-TTKarthika" w:cs="ML-TTIndulekha-Normal"/>
          <w:b/>
          <w:bCs/>
          <w:sz w:val="52"/>
          <w:szCs w:val="52"/>
          <w:u w:val="single"/>
        </w:rPr>
      </w:pPr>
      <w:r w:rsidRPr="00E72CB6">
        <w:rPr>
          <w:rFonts w:ascii="ML-TTKarthika" w:hAnsi="ML-TTKarthika" w:cs="ML-TTIndulekha-Normal"/>
          <w:b/>
          <w:bCs/>
          <w:sz w:val="52"/>
          <w:szCs w:val="52"/>
          <w:u w:val="single"/>
        </w:rPr>
        <w:lastRenderedPageBreak/>
        <w:t>kmaqly kpc£m ]²XnIÄ</w:t>
      </w:r>
    </w:p>
    <w:tbl>
      <w:tblPr>
        <w:tblpPr w:leftFromText="180" w:rightFromText="180" w:vertAnchor="text" w:horzAnchor="margin" w:tblpXSpec="center" w:tblpY="203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552"/>
        <w:gridCol w:w="3565"/>
        <w:gridCol w:w="4538"/>
        <w:gridCol w:w="1711"/>
        <w:gridCol w:w="1507"/>
      </w:tblGrid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tkh\§fpsS hnhcw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hn[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\n_Ô\I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[IyIme s]³j³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©mb¯nÂ \n¶pÅ \nÝnX t^md¯nÂ At]£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 ]IÀ¸v</w:t>
            </w:r>
          </w:p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At]£I\v 60 hbÊv ]qÀ¯nb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{]mb]qÀ¯nbmb B¬a¡fpsS kwc£Ww e`n¡m¯Bf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amdmSn ]©mb¯nse Ønc Xmak¡mc\mI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IpSpwhmÀjnI hcpam\w 1,000,00þÂ IhnbcpX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. Xncn¨dnbÂ ImÀUv, tdj³ImÀUnsâ ]IÀ¸v, {]mbw sXfnbn¡p¶ tcJIÄ F¶nh 2 ]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. B[mÀ ImÀUv ]IÀ¸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©mb-¯v I½-än Aw-Ko-Im-c-¯n-\p tij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 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[hm s]³j³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©mb¯nÂ \n¶pÅ \nÝnX t^md¯nÂ At]£bpw A\p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§fpw 2 ]IÀ¸v hoX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`À¯mhv acWs¸«htcm, \nbam\pkrXw hnhml tamN\w t\Snbhtcm, 7 hÀj¯ne[nImabn `À¯mhpambn thÀ]ncnªv Xmakn¡p¶htcm B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]p\ÀhnhmlnXbmhm¯Xpw Cu ]©mb¯nseØncXmak¡mcnbpambncn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IpSpw_hcpam\w 1,000,00 Â IhnbcpX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tdj³ImÀUnsâ ]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. `À¯mhnsâ acW kÀ«n^n¡äv / `À¯mhnÂ \n¶pw hnhmltamN\w t\Snb tcJ / 7 hÀjambn `À¯mhpambn t]À]ncnªp Xmakn¡p¶Xv sXfnbn¡p¶ tcJ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. ]p\À hnhmlnXbÃ F¶p sXfnbn¡p¶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7. {]mb]qÀ¯nbmhm¯ B¬a¡fps¦nÂ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AhcpsS {]mbw sXfnbn¡p¶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8. hntÃ-Pv Hm-^oknÂ \n¶pw h-cpam-\ kÀ-«n-^n¡ä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]©mb-¯v I½-än Aw-Ko-Im-c-¯n-\p ti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nIemwKÀ / aµ_p²nIÄ F¶nhÀ¡pÅs]³j³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©mb¯nÂ \n¶pÅ \nÝnX t^md¯nÂ At]£bpw A\p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§fpw 2 ]IÀ¸v hoX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40% tam AXne[nItam AwKsshIeyw/_p²nam</w:t>
            </w:r>
            <w:r w:rsidRPr="00E72CB6">
              <w:rPr>
                <w:rFonts w:ascii="Times New Roman" w:hAnsi="Times New Roman" w:cs="Times New Roman"/>
                <w:sz w:val="26"/>
                <w:szCs w:val="26"/>
              </w:rPr>
              <w:t>μ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yw kw`hn¨hÀ¡v At]£n¡m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IpSpw_hmÀjnI hcpam\w 100000 cq]bnÂ IhnbcpX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Cu ]©mb¯nse ØncXmak¡mc\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tdj³ImÀUnsâ ]IÀ¸v, saUn¡Â t_mÀUnsâ kÀ«n^n¡äv, hnIemwK Xncn¨dnbÂ ImÀUnsâ ]IÀ¸v F¶nh klnXw taÂ¸dª hn`mK¯nÂs¸Sp¶hcpsS c£nXmhn\v  At]£n¡m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©mb-¯v I½-än Aw-Ko-Im-c-¯n\p tij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C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 50 hbÊn\ptaÂ {]mbapÅ AhnhmlnX kv{XoIÄ¡pÅ s]³j³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©mb¯nÂ \n¶pÅ \nÝnX t^md¯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bpw A\p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§fpw 2 ]IÀ¸v hoX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Cu ]©mb¯nse ØncXmak¡mcmb AhnhmlnXcpw 50 hbÊv ]qÀ¯nbmbhcpamI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kz´ambn hcpam\anÃm¯hcpw IpSpw_ hmÀjnI hcpam\w 1,000,00 cq]bnÂ Xmsgbpa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hbkv sXfnbn¡p¶ tcJ, AhnhmlnXbmsW¶ km£y]{Xw, tdj³ImÀUnsâ ]IÀ¸v, lmPcm¡Ww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©mb-¯v I½-än Aw-Ko-Im-c-¯n\p tij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CÃ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km[p¡fmb hn[hIfpsS s]¬a¡Ä¡v hnhml [\klmbw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\nÀ±njvS t^md¯nepÅ 2 At]£ \ÂIW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At]£IbpsS `À¯mhnsâ acW kÀ«n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hnhmlnXbmhp¶ s]¬Ip«nbpsS hbkv sXfnbn¡p¶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BZy hnhmla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hnhmlw \nÝbn¨Xp kw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¨ kapZmb¯nsâ ]{Xn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5.  hmÀjnI hcpam\w 20000 cq]bnÂ XmsgbmsW¶ hntÃPm^okdpsS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km£y]{X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 3 hÀjambn tIcf¯nÂ ØncXmak¡mc\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7 hnhml¯nbXn¡v 30 Znhkw ap³]v At]£ kaÀ¸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8. At]£I ]p\ÀhnhmlnXbsÃ¶ hntÃPv Hm^okdpsS km£y]{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9 {]Xn{ipX hcsâ kXyhmMvaq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]©mb-¯v I½-än Aw-Ko-Im-c-¯n-\p ti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IÀjIs¯mgnemfn s]³j³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\nÀ±njvS t^md¯nepÅ 2 At]£ \ÂI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IÀjIs¯mgnemfn t£a\n[nbnÂ AwKa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60 hbkv ]qÀ¯nbnbn«pÅ Cu ]©mb¯nse ØncXmak¡mc\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IpSpw_hmÀjnI hcpam\w 100000cq]bnÂ IhnbcpX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t£a\n[n cPnkvt{Sj³ ImÀUv AsÃ¦nÂ t£a\n[nbnÂ \n¶v hnSpXÂ t\Snb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 hbkv sXfnbn¡p¶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. tdj³ImÀUnsâ ]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. GsX¦nepw `qhpSabpsS IognÂ 10 hÀj¯nÂ Ipdbm¯ Imew IÀjIs¯mgnemfnbmbn tPmen sNbvXn«p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v F¶ `qhpSabpsS km£y]{X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©mb-¯v I½-än Aw-Ko-Im-c-¯n-\p tij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 CÃ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7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XmgnÂ clnX thX\w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\nÀ±njvS t^md¯nepÅ 2 At]£ \ÂIW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Fkv.Fkv.FÂ.kn. _p¡v, Fwt¹mbvsaâv cPnkvt{j³ ImÀUv ,tdj³ImÀUv F¶nhcpsS icn¸IÀ¸v (AÊÂ lmPcm¡Ww.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18 hbÊn\ptijw 3 hÀjs¯ Fwt¹mbvsaâv ko\ntbmdnän D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softHyphen/>
              <w:t>mI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hnZymÀ°nbmbncn¡cpXv. Fkv.Fkv.FÂ.kn. ]mÊ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Cu ]©mb¯nÂ Ønc Xmak¡mcmb 21\pw 35\pw CSbv¡v hbÊpÅhc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5. aqhmäp]pg Fwt¹mbvsaâv Hm^oknse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cPnkvt{Sj\mh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. IpSpw_ hmÀjnI hcpam\w 12000 cq]bnÂ Xmsg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. Ahkm\w ]Tn¨ Øm]\¯nse än.kn. HmÀPn\epw ]IÀ¸pw lmPcm¡W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kÀ¡mcnÂ\n-¶v Xp-I e-`n¡p-¶ ap-dbv¡v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 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]«nImPmXn/hÀK hn`mK¯nÂs¸«  s]¬Ip«nIÄ¡pÅ hnhml [\klmbw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\nÀ±njvS t^md¯nepÅ 2 At]£ \ÂIW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At]£tbmsSm]¸w PmXn, hcpam\w F¶nh sXfnbn¡p¶ kÀ«n^n¡äv, hnhmlw \nÝbn¨Xv kw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n¨ kapZmb¯nsâ ]{Xn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hnhml¯n\v 1 amkw ap¼v At]£n¨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IpSpw_ hmÀjI hcpam\w 120000 cq]bnÂ IhnbcpX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IpSpw_¯nse 2 s]¬Ip«nIÄ¡v am{Xta [\klmbw e`n¡pIbpÅ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©mb-¯v I½-än Aw-Ko-Im-c-¯n\p ti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 CÃ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]«nIPmXn / hÀK¯nÂs¸«hÀ¡v NnInÕm [\klmbw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\nÀ±njvS t^md¯nepÅ 2 At]£ \ÂIW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At]£tbmsSm¸w PmXn, hcpam\w F¶nhbpsS AÊÂ ]IÀ¸pw tcmK hnhcw, NnInÕm hnhcw F¶nh sXfnbn¡p¶ Kh:tUmIvSdpsS kÀ«n^n¡äpw lmPc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AÀ_pZw, £bw, IpjvTw, XpS§nb amcI tcmK§Ä¡v am{Xta [\klmbw e`n¡pIbpÅ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IpSpw_hmÀjnI hcpam\w 12000 cq]bnÂ IhnbcpX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 A\phZn¡p¶ apdbv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1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«nI PmXn DtZymKmÀ°nIÄ¡v bm{Xm_¯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shÅ¡SemfknÂ FgpXnb X¿mdm¡nb At]£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PmXn kÀ«n^n¡äv HdnPn\Â, lmPÀ kÀ«n^n¡äv, bm{Xm Sn¡äv F¶nh lmPc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]nFkv.kn. , Fwt¹mbvsaâv FIvkvtN©v F¶o kÀ¡mÀ kwhn[m\w aptJ\ Fgp¯p ]co£bv¡pw CâÀhyqhn\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£Wn¡s¸«hcmbncn¡W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 A\phZn¡p¶ apdbv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 CÃ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3"/>
          <w:szCs w:val="23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sz w:val="52"/>
          <w:szCs w:val="52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sz w:val="52"/>
          <w:szCs w:val="52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52"/>
          <w:szCs w:val="52"/>
          <w:u w:val="single"/>
        </w:rPr>
      </w:pPr>
      <w:r w:rsidRPr="00E72CB6">
        <w:rPr>
          <w:rFonts w:ascii="ML-TTKarthika" w:hAnsi="ML-TTKarthika" w:cs="ML-TTIndulekha-Normal"/>
          <w:b/>
          <w:bCs/>
          <w:sz w:val="52"/>
          <w:szCs w:val="52"/>
          <w:u w:val="single"/>
        </w:rPr>
        <w:lastRenderedPageBreak/>
        <w:t>hym]mc/hyhkmb Øm]\§Ä¡pw aäpw DÅ cPnkvt{Sj³</w:t>
      </w:r>
    </w:p>
    <w:tbl>
      <w:tblPr>
        <w:tblpPr w:leftFromText="180" w:rightFromText="180" w:vertAnchor="text" w:horzAnchor="margin" w:tblpXSpec="center" w:tblpY="203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552"/>
        <w:gridCol w:w="4142"/>
        <w:gridCol w:w="3962"/>
        <w:gridCol w:w="1711"/>
        <w:gridCol w:w="1507"/>
      </w:tblGrid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tkh\§fpsS hnhcw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hn[w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\n_Ô\I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3"/>
                <w:szCs w:val="23"/>
              </w:rPr>
            </w:pPr>
            <w:r w:rsidRPr="00E72CB6">
              <w:rPr>
                <w:rFonts w:ascii="ML-TTKarthika" w:hAnsi="ML-TTKarthika" w:cs="FML-TTIndulekha-Normal"/>
                <w:sz w:val="23"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mIvSdnIÄ, hyhkmb Øm]\§Ä hÀ¡vtjm¸v, XpS§nbh Bcw`n¡p¶Xn\pÅ ssek³k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\nÀ±njvS t^md¯nepÅ 2 At]£ \ÂIWw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100 aoädn\pÅnse FÃm¯cw sI«nS§fpw tcJs¸Sp¯nb sskäv ¹m³ þ 3 tIm¸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Øe\maw /¹mÌn¡v \ntcm[\w kw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¨ kXyhmMvaqe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aäp Øm]\§fnÂ \n¶pw e`nt¡WvSp¶ \ncmt£] ]{X§Ä(DZ; s]mneyqj³ I¬t{SmÄ t_mÀUv, BtcmKyhIp¸v, sshZypXnhIp¸v, ^bÀt^mgvkv, ^mIvSdn C³kvs]IvSÀ, ssa\nwKv &amp; PntbmfPn, h\whIp¸v, FIvkvt¹mkohv ssek³kv XpS§nbh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iàntbm, \nÀ½mW b{´tam, b{´kma{Kntbm kw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¨v ]©mb¯v Bhiys¸Sp¶ hnhc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.hyhkmbw/^mIvSdn/hÀ¡vtjm¸vØm]n¡p¶ ]pcbnS¯nsâ ¹m³, skIv¨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. Øe DSaØX sXfnbn¡p¶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7.aen\oIcW km[yXbpÅXmsW¦nÂ NpäfhnepÅ Xmak¡mcpsS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k½X]{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aäp hIp¸pIfpsS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\paXn ]{X e`yXbv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nt[bambn 30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Znhk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nÝnX ^ok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¡Ww.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`£y hkvXp¡Ä DÄs¸sSbpÅ hym]mc/ hyhkmb§Ä¡v Un.&amp; H. ssek³k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\nÀ±njvS t^md¯nepÅ 2 At]£ \ÂIWw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]©mb¯nsâ ap³IqÀ A\paXn BhiyanÃm¯ tamt«mÀ Øm]n¨n«pÅ (5 F¨v.]n.bnÂ Xmsg) hyhkmb§Ä¡v sskäv ¹m³,ØeansÃ¦nÂ hmSI¨o«v F¶nh lmPc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]pXpXmbn Bcw`n¡m³ 30 Znhkw ap³]v At]£ \ÂIp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ssek³kv ]pXp¡p¶Xn\v km¼¯nI hÀjw Ahkm\n¡p¶Xn\v Hcp amkw ap³]v ]gb ssek³knsâ ]IÀ¸ vklnXw At]£n¡p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Øe\maw, ¹mÌn¡v \ntcm[\w kw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¨ kXyhmMvaqe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30 Znhkw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pXp¡p¶Xn\v 5Znhk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nÝnX ^okv ASbv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«n,]¶n, F¶nh hfÀ¯p¶Xn\v ssek³k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 xml:space="preserve">\nÀ±njvS t^md¯nÂ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cq] tImÀ«v ^o Ìm¼v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n¸n¨ At]£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{]Xntcm[ Ip¯nshbv]v \S¯nbXn\v shän\dn kÀP\nÂ \n¶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`n¨ kÀ«n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]cnkcaen\oIcWa¯n\v km[yXbpÅXn\mÂ ]¶n hfÀ¯en\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cnkchmknIfpsS k½X]{Xw BtcmKyhIp¸v A\paXn F¶nh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lmPc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 Znhk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nÝnX ^ok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¡Ww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kzImcy Bip]{XnIÄ¡pw ]mcm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saUn¡Â Øm]\§Ä¡pw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cPnkvt{Sj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lastRenderedPageBreak/>
              <w:t xml:space="preserve">\nÀ±njvS t^md¯nÂ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cq] tImÀ«v ^o Ìm¼v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n¸n¨ At]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sI«nS¯nsâbpw Øe¯nsâbpw DSaØX sXfnbn¡p¶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Øm]\w XpS§p¶Xn\v 30 Znhkw ap³]v At]£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cPnkvt{Sj³ ]pXp¡emsW¦nÂ km¼¯nI hÀjmcw`¯n\v ap³]v At]£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Poh\¡mcpsS tbmKyXm kÀ«n^n¡äv KkäUv Hm^okÀ km£ys¸Sp¯nbX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15 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nÝnX ^ok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¡Ww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yqt«mdnbÂ Ø#m]\§fpsS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PnkvtSj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 xml:space="preserve">\nÀ±njvS t^md¯nÂ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cq] tImÀ«v ^o Ìm¼v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n¸n¨ At]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sI«nS¯nsâbpw Øe¯nsâbpw DSakvYX sXfnbn¡p¶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kÀ«n^n¡ä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]pXpXmbn Bcw`n¡p¶h 15 Znhkw ap¼]pw cPnkvt{Sj³ ]pXp¡en\v km¼¯nI hÀjmcw`¯n\pap¼pw At]£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Øm]\¯nsâ {]hÀ¯\w kw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¨ hyàamb tcJ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5 Znhk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cPnkvt{Sj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þ 200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pXp¡p¶Xn\v50 cq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zmdnIÄ¡pÅ ssek³k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 \nÝnX t^md¯nepÅ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 aen\oIcW \nb{´Wt_mÀUnÂ \n¶pÅ kÀ«n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 Øe¯nsâ DSaØmhImiw sXfnbn¡p¶ tcJIfpsS ]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 s]mkj³ kÀ«n^n¡äv þ sI. FÂ.kn.BÎv {]ImcapÅ A\pa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dh\yqhIp¸vþNo^v I¬t{SmfÀ Hm^v FIvkvs¹mkohnÂ \n¶pÅ A\pa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6 ]mds]m«n¡p¶ BfpsS sshZKv[yw sXfnbn¡p¶ kÀ«n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7 ssa\nwKv þ PntbmfPnbnÂ \n¶pÅ kÀ«n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8 ]md s]m«n¡m\pt±in¡p¶ Øe¯nsâ kÀ«nss^Uv kÀsÆ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kvsI¨v, semt¡j³ am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9 sI.]n._n.BÀ. A\pkcn¨pÅ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0 kvtääv F³htbm¬saâv Cw]vmÎv Akkvsaâv AtXmdnänbpsS A\pa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lastRenderedPageBreak/>
              <w:t>30 Znhk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sehv kvtäm¡v ^mw A\paXn¡pÅ At]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 \nÝnX t^md¯nepÅ 5 cq] tImÀ«v ^o Ìm¼v ]Xn¨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 ^manÂ hfÀ¯m³ Dt±in¡p¶ ]£nIfpsSþarK§fpsS hnhc§Ä F®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 sskäv ¹m³, kvsI¨v, _nÂUnwKv ¹m³, 100 aoäÀ NpäfhnepÅ P\hmkw, kw_Ôn¨ hnhc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 Znhk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sehv kvtäm¡v ^mw ssek³kn\pÅ At]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 \nÝnX t^md¯nepÅ 5 cq] tImÀ«v ^o Ìm¼v ]Xn¨ At]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 A\paXn ]{X¯nsâ ]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 HIyp-¸³-kn kÀ-«n-^n¡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0 Znhkw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sz w:val="52"/>
          <w:szCs w:val="52"/>
        </w:rPr>
      </w:pPr>
    </w:p>
    <w:p w:rsidR="00AA2BCD" w:rsidRPr="00E72CB6" w:rsidRDefault="00AA2BCD" w:rsidP="00AA2BCD">
      <w:pPr>
        <w:rPr>
          <w:rFonts w:ascii="ML-TTKarthika" w:hAnsi="ML-TTKarthika" w:cs="ML-TTIndulekha-Normal"/>
          <w:sz w:val="52"/>
          <w:szCs w:val="52"/>
        </w:rPr>
      </w:pPr>
      <w:r w:rsidRPr="00E72CB6">
        <w:rPr>
          <w:rFonts w:ascii="ML-TTKarthika" w:hAnsi="ML-TTKarthika" w:cs="ML-TTIndulekha-Normal"/>
          <w:sz w:val="52"/>
          <w:szCs w:val="52"/>
        </w:rPr>
        <w:br w:type="page"/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8"/>
          <w:szCs w:val="48"/>
          <w:u w:val="single"/>
        </w:rPr>
      </w:pPr>
      <w:r w:rsidRPr="00E72CB6">
        <w:rPr>
          <w:rFonts w:ascii="ML-TTKarthika" w:hAnsi="ML-TTKarthika" w:cs="ML-TTIndulekha-Normal"/>
          <w:b/>
          <w:bCs/>
          <w:sz w:val="48"/>
          <w:szCs w:val="48"/>
          <w:u w:val="single"/>
        </w:rPr>
        <w:lastRenderedPageBreak/>
        <w:t>tZiob {KmaoW sXmgnepd¸v ]²Xn</w:t>
      </w:r>
    </w:p>
    <w:tbl>
      <w:tblPr>
        <w:tblpPr w:leftFromText="180" w:rightFromText="180" w:vertAnchor="text" w:horzAnchor="margin" w:tblpXSpec="center" w:tblpY="203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552"/>
        <w:gridCol w:w="4133"/>
        <w:gridCol w:w="9"/>
        <w:gridCol w:w="3962"/>
        <w:gridCol w:w="1702"/>
        <w:gridCol w:w="9"/>
        <w:gridCol w:w="1552"/>
      </w:tblGrid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tkh\§fpsS hnhcw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hn[w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\n_Ô\IÄ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XmgnÂImÀUv cPnÌÀ sN¿p¶Xn\v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\nÀ±njvS t^md¯nÂ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At]£I\v 18 hbkv ]qÀ¯nb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amdmSn ]©mb¯nse ØncXmak¡mc\mbncn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tdj³ImÀUnsâ tIm¸n, Xncn¨dnbÂ ImÀUnsâ tIm¸n, B[mdnsâ tIm¸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4. _n.]n.FÂ. BsW¦nÂ \¼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4Znhkw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CÃ</w:t>
            </w: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sXmgnÂ Bhiys¸Sp¶Xn\v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spacing w:after="0" w:line="240" w:lineRule="auto"/>
              <w:jc w:val="center"/>
              <w:rPr>
                <w:rFonts w:ascii="ML-TTKarthika" w:hAnsi="ML-TTKarthika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\nÀ±njvS t^md¯nÂ AtÃ¦nÂ shÅt]¸dnÂ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sXmgnÂImÀUv e`n¨n«pÅ Bfmbncn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_m¦nÂ A¡uWv e`n¨ Bfmbncn¡W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4Znhkw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71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oÀ¯nS hnIk\ {]hr¯nIÄ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\nÝnX t^md¯nÂ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_n.]n.FÂ, sF.F.ssh. an¨`qan KpWt`màm¡Ä¡v IpSpw_¯n\v Icw XoÀ¯ ckoXnsâ tIm¸n (X\Xv hÀjs¯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hn.C.H.bpsS dnt¸mÀ«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F.]n.FÂ. KpWt`màm¡Ä¡v ssIhimhImi kÀ«n^n¡äv (X\Xv hÀjs¯ ap³KW\m{Ia¯n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CÃ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Indulekha-Normal"/>
          <w:sz w:val="20"/>
          <w:szCs w:val="2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0"/>
          <w:szCs w:val="2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ArialMT"/>
          <w:sz w:val="16"/>
          <w:szCs w:val="16"/>
        </w:rPr>
      </w:pPr>
      <w:r w:rsidRPr="00E72CB6">
        <w:rPr>
          <w:rFonts w:ascii="ML-TTKarthika" w:hAnsi="ML-TTKarthika" w:cs="ArialMT"/>
          <w:sz w:val="16"/>
          <w:szCs w:val="16"/>
        </w:rPr>
        <w:t>-</w:t>
      </w:r>
    </w:p>
    <w:p w:rsidR="00AA2BCD" w:rsidRPr="00E72CB6" w:rsidRDefault="00AA2BCD" w:rsidP="00AA2BCD">
      <w:pPr>
        <w:rPr>
          <w:rFonts w:ascii="ML-TTKarthika" w:hAnsi="ML-TTKarthika" w:cs="ArialMT"/>
          <w:sz w:val="16"/>
          <w:szCs w:val="16"/>
        </w:rPr>
      </w:pPr>
      <w:r w:rsidRPr="00E72CB6">
        <w:rPr>
          <w:rFonts w:ascii="ML-TTKarthika" w:hAnsi="ML-TTKarthika" w:cs="ArialMT"/>
          <w:sz w:val="16"/>
          <w:szCs w:val="16"/>
        </w:rPr>
        <w:br w:type="page"/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ML-TTIndulekha-Normal"/>
          <w:b/>
          <w:bCs/>
          <w:sz w:val="48"/>
          <w:szCs w:val="48"/>
          <w:u w:val="single"/>
        </w:rPr>
      </w:pPr>
      <w:r w:rsidRPr="00E72CB6">
        <w:rPr>
          <w:rFonts w:ascii="ML-TTKarthika" w:hAnsi="ML-TTKarthika" w:cs="ML-TTIndulekha-Normal"/>
          <w:b/>
          <w:bCs/>
          <w:sz w:val="48"/>
          <w:szCs w:val="48"/>
          <w:u w:val="single"/>
        </w:rPr>
        <w:lastRenderedPageBreak/>
        <w:t>]ehI</w:t>
      </w:r>
    </w:p>
    <w:tbl>
      <w:tblPr>
        <w:tblpPr w:leftFromText="180" w:rightFromText="180" w:vertAnchor="text" w:horzAnchor="margin" w:tblpXSpec="center" w:tblpY="203"/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565"/>
        <w:gridCol w:w="3042"/>
        <w:gridCol w:w="4410"/>
        <w:gridCol w:w="1976"/>
        <w:gridCol w:w="1951"/>
      </w:tblGrid>
      <w:tr w:rsidR="00AA2BCD" w:rsidRPr="00E72CB6" w:rsidTr="00F239D6">
        <w:trPr>
          <w:trHeight w:val="67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tkh\§fpsS hnhcw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hn[w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]£I³ ]me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 xml:space="preserve"> \n_Ô\IÄ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e`yam¡p¶ kab]cn[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</w:t>
            </w:r>
          </w:p>
        </w:tc>
      </w:tr>
      <w:tr w:rsidR="00AA2BCD" w:rsidRPr="00E72CB6" w:rsidTr="00F239D6">
        <w:trPr>
          <w:trHeight w:val="67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dn¡mÀUnIfpsSbpw cPnÌdpIfpsSbpw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À¸pIÄ e`n¡m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 xml:space="preserve">\nÀ±njvS t^md¯nÂ 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cq] tImÀ«v ^o Ìm¼v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n¸n¨ At]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tIcf ]©mb¯v cmPv BIvSv, N«§Ä F¶nh {]Imcw s]mXpP\§Ä¡v \ÂImhp¶ tcJIfpsS ]IÀ¸pIÄ am{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Bhiys¸Sp¶ tcJ kw_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Ô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¨v Ignbp¶{X icnbmb hnhc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ÂI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]IÀ¸v F´mhiy¯n\msW¶v hyàam¡Ww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S¸v hÀjt¯X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5 Znhkw 10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Àjw hsc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0 Znhkw 10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Àj¯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qSpXÂ 15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Znh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nÝnX\nc¡nepÅ^okpw,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À¸v ^ok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Sbv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F239D6">
        <w:trPr>
          <w:trHeight w:val="67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_n.]n.FÂ. kÀ«n^n¡äv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5 cq] tImÀ«v ^o Ìm¼v ]Xn¨v 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shÅt]¸d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At]£n¡mhp¶XmWv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At]£m^md¯nÂ {KmatkhIsâ km£y]{Xw hm§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tdj³ImÀUnsâ ]IÀ¸v lmPcm¡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¶Znhkw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F239D6">
        <w:trPr>
          <w:trHeight w:val="67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tdmUv apdn¨v ss]¸v CSp¶Xn\pÅ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\pa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1447EE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6"/>
                <w:szCs w:val="26"/>
              </w:rPr>
            </w:pPr>
            <w:r>
              <w:rPr>
                <w:rFonts w:ascii="ML-TTKarthika" w:hAnsi="ML-TTKarthika" w:cs="FML-TTIndulekha-Normal"/>
                <w:sz w:val="26"/>
                <w:szCs w:val="26"/>
              </w:rPr>
              <w:t>kpKa B¹nt¡j³ hgn At]£ kaÀ¸n¡p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hmÀUvsa¼dpsS km£y]{Xhpw At]£I³ H¸n« 200 cq]bpsS ap{Z]{Xhpw lmPc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\nÝnX \nc¡nepÅ Unt¸mknäv ASbv¡Ww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]©mb¯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I½ä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Xocpam\¯n\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nt[bamb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\nÝnX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nc¡nepÅ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ASbv¡Ww.</w:t>
            </w:r>
          </w:p>
        </w:tc>
      </w:tr>
      <w:tr w:rsidR="00AA2BCD" w:rsidRPr="00E72CB6" w:rsidTr="00F239D6">
        <w:trPr>
          <w:trHeight w:val="67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nhn[ B\pIqcey§Ä, klmb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`n¨n«nÃmsb¶ km£y]{X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 xml:space="preserve">5 cq] tImÀ«v ^o Ìm¼v ]Xn¨v </w:t>
            </w: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shÅt]¸d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ML-TTIndulekha-Normal"/>
                <w:sz w:val="26"/>
                <w:szCs w:val="26"/>
              </w:rPr>
              <w:t>At]£n¡mhp¶XmW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. ]©mb¯nÂ\n¶pw At]£It\m GsX¦nepw IpSpw_mwK¯nt\m e`n¨n«pÅ B\pIqey§Ä At]£bnÂ hyàam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. tdj³ImÀUnsâ ]IÀ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3. hmÀUv sa¼dpsS ]cnNbs¸Sp¯Â Ipdn¸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At¶Znhkw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(aävHm^okpIfnÂ\n¶v dnt¸mÀ«ve`nt¡</w:t>
            </w: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softHyphen/>
              <w:t>hbv¡v BbXn\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hnt[bambn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^okv CÃ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Akn-kväâ v F³-©n-\o-b-dp-sS Im-cyme-bw h-gn e-`n¡p¶ tk-h\§Ä</w:t>
      </w:r>
    </w:p>
    <w:tbl>
      <w:tblPr>
        <w:tblpPr w:leftFromText="180" w:rightFromText="180" w:vertAnchor="text" w:horzAnchor="margin" w:tblpXSpec="center" w:tblpY="203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31"/>
        <w:gridCol w:w="1980"/>
        <w:gridCol w:w="2070"/>
        <w:gridCol w:w="2790"/>
        <w:gridCol w:w="1841"/>
        <w:gridCol w:w="1276"/>
      </w:tblGrid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hn[w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`yam¡p¶ kab]cn[n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nÃ, t»m¡v, {Kma]©mb¯v \S¸]m¡p¶ s]mXp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cma¯v ]WnIfpsS Fkv-än-ta-äv, kq-¸À-hnj³,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_nÃv ap-X-embh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knÌâ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-©n-\ob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S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À-Kp-W-t`màr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-an-Xn hg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c-Pn-kvt{SUv tIm¬-{Sm-ÎÀ s]m-Xpa-cma-¯v \n-b-am-\p-kr-Xw F-{Kn-saâvsh-¨n-cn¡-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Kp-W-t`m-àr k-an-Xn \nÀ-±n-ã ap-{Z]-{X¯nÂ F-{Kn-saâv h-¨v G-sä-Sp-¯v\-S-t¯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-XmWv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n.U-»nbp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. \nb-a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\p-k-cn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¨p-Å C.F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./ sk-Iyq-cnä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p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I«n-S-\nÀ½m-W {]-hÀ-¯\-§Ä \n-b-am-\p-kr-X-am-W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-¶p ]-cn-tim-[n-¡p-Ibpw \n-b-am-\p-kr-X-am-b-h-bv-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\p-a-Xn-bv-¡m-bn ip-]mÀ-i sN¿p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knÌâ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-©n-\obÀ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-±n-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m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^m-d¯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«bw, B-[m-cw ap-X-em-b-h-bp-sStIm¸n, I-cw-]p-Xp¡n-b c-koXv, sI-«n-S-¯n-sâ ¹m³, Aw-Ko-Ir-X G-P³-knX-¿m-dm-¡nb-Xv ap-X-em-b-h A-t]-£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bm-sSm-¸w k-aÀ-¸n-t¡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-XmWv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I«n-S \n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½m-W N«-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-t±-in-¨n-«pÅ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o-Xnbn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0 Zn-h-k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¯n-\pÅ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oSv sa-bnâ-\³kv, InWÀ, a-g-sh-Å kw-`-cWn, _-tbm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ym-kv bq-Wn-äv F-¶n-h-bp-sS aq-ey-\nÀ®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knÌâ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-©n-\ob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pW-t`m-àm-¡Ä X-§Ä-¡vA-\p-h-Zn-¨vIn-«n-bn-«p-Å-XmsW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¶v sX-fnbn¡p-¶ tcJIÄlm-P-cm¡Ww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-±n-ã tam-Wn-dnw-Kv k-an-Xn dn-t¸mÀ-«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am-Wn-«-dnw-Kv AwK-§Ä km-£y-s¸-Sp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¯n-bn-cn¡W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Zn-h-k-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vIq-fp-I-fp-sS ^n-äv\-kv kÀ-«n-^n¡-äv e-`y-am¡Â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knÌâ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-©n-\ob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-±n-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m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^m-d¯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jn-I A-ä-Ip-ä-¸-Wn-IÄ ]qÀ-¯o-Icn-¨v amÀ-¨v am-kw 15þ\p ap-¼v A-t]£n¡W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bvU-Uv / A¬-F-bvUUvkv-Iq-fpIÄ\nÝn -X^o-kv{S-j-dn-bn-eS-¨vsN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ñ</w:t>
            </w:r>
            <w:r w:rsidRPr="00E72CB6">
              <w:rPr>
                <w:rFonts w:ascii="ML-TTKarthika" w:hAnsi="ML-TTKarthika" w:cs="ML-TTKarthika"/>
                <w:sz w:val="24"/>
                <w:szCs w:val="24"/>
              </w:rPr>
              <w:t>m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³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lmPcm¡W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A[y-b-\-hÀ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cw-`n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¡p-¶-Xn-\pap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¼v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/>
                <w:sz w:val="24"/>
                <w:szCs w:val="24"/>
                <w:cs/>
              </w:rPr>
              <w:lastRenderedPageBreak/>
              <w:t>5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-kä-Uv Hm-^o-kÀ F-¶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-ebnÂ km-£y-s¸-Sp-¯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(tkh-\w am-{X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knÌâ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-©n-\ob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1. Xn-c-¡nÃm-¯ k-a-b-§-fnÂ-am-{Xw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2. a-cp-¶n-\p-h-cp-¶-hÀ-¡vap³-K-W-\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B-Zyw-h-cp-¶-hÀ-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p³-K-W-\m-{I-a¯nÂ am-{Xw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km-£y-s¸-Sp-t¯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-Xn-sâ A-kÂ \nÀ--_Ôw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t^m-t«mbpw H¸pw km-£y-s¸-Sp¯m³ Xn-cn-¨-dn-bÂ tc-J lm-P-cm-¡p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3.sX-fn-bm-¯Xpw d-Uyq-kv sN-bv-XXpw km-£ys¸-Sp-¯p-¶-XÃ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</w:tbl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hn.C.H. Hm^oknÂ \n¶pw e-`n¡p¶ tk-h\§Ä</w:t>
      </w:r>
    </w:p>
    <w:tbl>
      <w:tblPr>
        <w:tblpPr w:leftFromText="180" w:rightFromText="180" w:vertAnchor="text" w:horzAnchor="margin" w:tblpXSpec="center" w:tblpY="203"/>
        <w:tblW w:w="13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32"/>
        <w:gridCol w:w="2251"/>
        <w:gridCol w:w="1440"/>
        <w:gridCol w:w="2791"/>
        <w:gridCol w:w="1740"/>
        <w:gridCol w:w="1299"/>
      </w:tblGrid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 hn[w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`yam¡p¶ kab]cn[n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`h\ \nÀ-½m-Ww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(]n.Fw.F.ssh/sse^v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.C.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Kmak`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hm-k-tbm-Kyam-b ho-SnÃm-¯ Ip-Spw-_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ho-Sv h-bv-¡p-¶-Xn-\v kz-´-am-bn Ø-e-apÅ Ip-Spw-_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sF.F.ssh. Kp-W-t`m-àr enÌnÂ DÄs¸-«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-Spw_-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 hmÀjn-I h-cp-am-\w 50000 cq-]bnÂ Ipd-h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. a-äv ]²-Xn \n--_Ô\-IÄ _m[I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.sse^v ]²XnbnÂ DÄs¸« IpSpw_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`h\ 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nÀ½m-W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-tcmK-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\p-k-cn-¨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-Up-¡-fm-b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\p-Iqey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n-¡p-¶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mW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`h\ ]p-\-cp-²m-c-Ww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.C.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Kmak`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{Kmak` Kp-W-t`m-àr enÌnÂ DÄs¸-«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-Spw-_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2. hmÀjn-I h-cp-am-\w 1,00,000 cq-]bnÂ Ipdh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^o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hÀ-ko-bdp-sS hmeyp-th-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j³e-`y-am¡p-¶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p-d-bv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4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Ddhn-S am-en-\y kw-kv-I-c-W kw-hn-[m-\-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(_-tbm-Kym-kv ¹mâv, ss¸v Iw-t]m-Ìv ap-Xembh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.C.H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Kmak`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{Kma-k-` Kp-W-t`m-àr enÌnÂ DÄs¸-« Ip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pw_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aäv ]²-Xn amÀ-¤-tc-Jm \n--Ô\I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pWt`mày hnlnXw (kÀ¡mÀ am\ZÞw A\pkcn¨v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S]-Sn-{Ia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§Ä 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-en-¨v hm-§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-S-¯n-b-Xn-\p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ij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{Km-a-]-©m-b-¯ G-sä-Sp¡p-¶ a-äv ]-²-Xn-Ifp-sS \nÀ-Æ-l-Ww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(KmÀlnIIpSnshÅ ]²Xn,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`-h-\ -]p-\-cp-²m-cWw, ap-X-embh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.C.H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Kmak`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hmÀjn-I h-cp-am-\w 50000 cq-]bnÂ Ipd-h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{Kma-k-` Kp-W-t`m-àr enÌnÂ DÄs¸-« Ip-Spw_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 aäv ]²-Xn amÀ-¤-tc-Jm \n--Ô\IÄ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hÀ-ko-bdp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S hmeyp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h-j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y-am¡p-¶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p-d-bv¡v</w:t>
            </w:r>
          </w:p>
        </w:tc>
      </w:tr>
    </w:tbl>
    <w:p w:rsidR="00F239D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ArialMT"/>
          <w:sz w:val="16"/>
          <w:szCs w:val="16"/>
          <w:u w:val="single"/>
        </w:rPr>
      </w:pPr>
      <w:r w:rsidRPr="00E72CB6">
        <w:rPr>
          <w:rFonts w:ascii="ML-TTKarthika" w:hAnsi="ML-TTKarthika" w:cs="ArialMT"/>
          <w:sz w:val="16"/>
          <w:szCs w:val="16"/>
          <w:u w:val="single"/>
        </w:rPr>
        <w:t>-</w:t>
      </w: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ArialMT"/>
          <w:sz w:val="16"/>
          <w:szCs w:val="16"/>
          <w:u w:val="single"/>
        </w:rPr>
      </w:pP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F239D6" w:rsidRDefault="00F239D6">
      <w:pPr>
        <w:rPr>
          <w:rFonts w:ascii="ML-TTKarthika" w:hAnsi="ML-TTKarthika" w:cs="FML-TTRevathi"/>
          <w:b/>
          <w:bCs/>
          <w:sz w:val="40"/>
          <w:szCs w:val="40"/>
          <w:u w:val="single"/>
        </w:rPr>
      </w:pPr>
      <w:r>
        <w:rPr>
          <w:rFonts w:ascii="ML-TTKarthika" w:hAnsi="ML-TTKarthika" w:cs="FML-TTRevathi"/>
          <w:b/>
          <w:bCs/>
          <w:sz w:val="40"/>
          <w:szCs w:val="40"/>
          <w:u w:val="single"/>
        </w:rPr>
        <w:br w:type="page"/>
      </w:r>
    </w:p>
    <w:p w:rsidR="00F239D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</w:p>
    <w:p w:rsidR="00AA2BCD" w:rsidRPr="00E72CB6" w:rsidRDefault="00F239D6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sz w:val="40"/>
          <w:szCs w:val="40"/>
          <w:u w:val="single"/>
        </w:rPr>
      </w:pPr>
      <w:r>
        <w:rPr>
          <w:rFonts w:ascii="ML-TTKarthika" w:hAnsi="ML-TTKarthika" w:cs="FML-TTRevathi"/>
          <w:b/>
          <w:bCs/>
          <w:sz w:val="40"/>
          <w:szCs w:val="40"/>
          <w:u w:val="single"/>
        </w:rPr>
        <w:t>F^v</w:t>
      </w:r>
      <w:r w:rsidR="00AA2BCD"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.F-¨v.kn.bnÂ \n¶pw e-`n¡p-¶ tk-h\§Ä</w:t>
      </w:r>
    </w:p>
    <w:tbl>
      <w:tblPr>
        <w:tblpPr w:leftFromText="180" w:rightFromText="180" w:vertAnchor="text" w:horzAnchor="margin" w:tblpXSpec="center" w:tblpY="203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330"/>
        <w:gridCol w:w="1980"/>
        <w:gridCol w:w="1890"/>
        <w:gridCol w:w="3150"/>
        <w:gridCol w:w="1260"/>
        <w:gridCol w:w="1620"/>
      </w:tblGrid>
      <w:tr w:rsidR="00AA2BCD" w:rsidRPr="00E72CB6" w:rsidTr="00F239D6">
        <w:trPr>
          <w:trHeight w:val="6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18"/>
                <w:szCs w:val="18"/>
              </w:rPr>
            </w:pPr>
            <w:r w:rsidRPr="00E72CB6">
              <w:rPr>
                <w:rFonts w:ascii="ML-TTKarthika" w:hAnsi="ML-TTKarthika" w:cs="FML-TTIndulekha-Normal"/>
                <w:sz w:val="18"/>
                <w:szCs w:val="18"/>
              </w:rPr>
              <w:t>{Ia \¼À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 hn[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`yam¡p¶ kab]cn[n</w:t>
            </w:r>
          </w:p>
        </w:tc>
      </w:tr>
      <w:tr w:rsidR="00AA2BCD" w:rsidRPr="00E72CB6" w:rsidTr="00F239D6">
        <w:trPr>
          <w:trHeight w:val="6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cm-K-\nÀ-®-bhpw Nn-In-Õ-bp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-k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 th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.]n.Sn-¡-äv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NmÀ-Öv 5 cq-]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X-Znhkw</w:t>
            </w:r>
          </w:p>
        </w:tc>
      </w:tr>
      <w:tr w:rsidR="00AA2BCD" w:rsidRPr="00E72CB6" w:rsidTr="00F239D6">
        <w:trPr>
          <w:trHeight w:val="6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-`n-Wn-I-fp-sS kw-c-£-Ww (C-cp-¼v-k¯v, Kp-fn-IIÄ,än.än. Ip-¯n-h-bv]v, t_m-[-hÂ-¡-cW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-k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 th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-`-Im-e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p-X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F239D6">
        <w:trPr>
          <w:trHeight w:val="6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m-Xr-in-ip kw-c£-Ww þsF.F-^v.F. Kp-fn-IIÄ,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]m-j-Imlm-c hn-Rv-Pm\w, t_m-[-hÂ-¡-cWw, Ip-«n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Ä-¡p-Å {]-Xn-tcm-[ Ip-¯n-h-bv-]p-IÄ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-k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 th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-\-\w-ap-XÂ</w:t>
            </w:r>
          </w:p>
        </w:tc>
      </w:tr>
      <w:tr w:rsidR="00AA2BCD" w:rsidRPr="00E72CB6" w:rsidTr="00F239D6">
        <w:trPr>
          <w:trHeight w:val="6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]m-Xp-P-\m-tcm-Kyw þhnhn-[ kÀ-«n-^n-¡-äp-IÄ P-ekm¼nÄ ]-cn-tim-[-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-k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lÂ-¯v C³-skv]-Î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Å-¡-S-emknÂ A-t]-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n.F-¨.kn ta-J-e-bn-se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y-àn-IÄ¡pw Øm-]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-§Ä-¡p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 Znh-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F239D6">
        <w:trPr>
          <w:trHeight w:val="6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m-bw sX-fn-bn-¡p-¶-Xn-\p-Å kÀ-«n-^n¡-ä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-k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Å-¡-S-emknÂ A-t]-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n.F-¨v.kn. ta-J-e-bnse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y-àn-IÄ¡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F239D6">
        <w:trPr>
          <w:trHeight w:val="6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kÀ-«n-^n-¡-äv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lÂ-¯v sa-Un-¡Â Hm-^o-kÀ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Um-ÎÀ t\-cn-«v ]-cn-tim-[n-¨v \Â-Ip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¶p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50 cq]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Znh-kw</w:t>
            </w:r>
          </w:p>
        </w:tc>
      </w:tr>
      <w:tr w:rsidR="00AA2BCD" w:rsidRPr="00E72CB6" w:rsidTr="00F239D6">
        <w:trPr>
          <w:trHeight w:val="67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-kä-Uv Hm-^o-kÀ F-¶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-ebnÂ km-£y-s¸-Sp-¯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(tkh-\w am-{X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sa-Un-¡Â Hm-^o-kÀ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1. Xn-c-¡nÃm-¯ k-a-b-§-fnÂ-am-{Xw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a-cp-¶n-\p-h-cp-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¶-hÀ-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ap³-K-W-\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B-Zyw-h-cp-¶-hÀ-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p³-K-W-\m-{I-a¯nÂ am-{X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1. km-£y-s¸-Sp-t¯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-Xn-sâ A-kÂ \nÀ--Ôw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2. t^m-t«mbpw H¸pw km-£y-s¸-Sp¯m³ Xn-cn-¨-dn-bÂ tc-J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lm-P-cm-¡p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3.sX-fn-bm-¯Xpw d-Uyq-kv sN-bv-XXpw km-£ys¸-Sp-¯p-¶-X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</w:tbl>
    <w:p w:rsidR="00AA2BCD" w:rsidRPr="00E72CB6" w:rsidRDefault="00AA2BCD" w:rsidP="00AA2BCD">
      <w:pPr>
        <w:rPr>
          <w:rFonts w:ascii="ML-TTKarthika" w:hAnsi="ML-TTKarthika" w:cs="FML-TTRevathi"/>
          <w:b/>
          <w:bCs/>
          <w:sz w:val="2"/>
          <w:szCs w:val="12"/>
        </w:rPr>
      </w:pPr>
    </w:p>
    <w:p w:rsidR="00F239D6" w:rsidRDefault="00F239D6">
      <w:pPr>
        <w:rPr>
          <w:rFonts w:ascii="ML-TTKarthika" w:hAnsi="ML-TTKarthika" w:cs="FML-TTRevathi"/>
          <w:b/>
          <w:bCs/>
          <w:sz w:val="36"/>
          <w:szCs w:val="40"/>
          <w:u w:val="single"/>
        </w:rPr>
      </w:pPr>
    </w:p>
    <w:p w:rsidR="00AA2BCD" w:rsidRPr="00E72CB6" w:rsidRDefault="00AA2BCD" w:rsidP="00F239D6">
      <w:pPr>
        <w:jc w:val="center"/>
        <w:rPr>
          <w:rFonts w:ascii="ML-TTKarthika" w:hAnsi="ML-TTKarthika" w:cs="FML-TTRevathi"/>
          <w:b/>
          <w:bCs/>
          <w:sz w:val="36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36"/>
          <w:szCs w:val="40"/>
          <w:u w:val="single"/>
        </w:rPr>
        <w:t>K-h¬-saâ v BbqÀ-tÆ-Z Un-kv-s]³-k-dnbnÂ \n¶pw e-`n¡p-¶ hn-hc§Ä</w:t>
      </w:r>
    </w:p>
    <w:tbl>
      <w:tblPr>
        <w:tblpPr w:leftFromText="180" w:rightFromText="180" w:vertAnchor="text" w:horzAnchor="margin" w:tblpXSpec="center" w:tblpY="203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32"/>
        <w:gridCol w:w="2251"/>
        <w:gridCol w:w="2521"/>
        <w:gridCol w:w="2521"/>
        <w:gridCol w:w="1739"/>
        <w:gridCol w:w="1299"/>
      </w:tblGrid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 hn[w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^okv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`yam¡p¶ kab]cn[n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cm-K-\nÀ-®-bhpw Nn-In-Õbp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- Hm-^o-k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-th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.]n.Sn-¡-äv 5 cq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X- Znh-k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kÀ-«n-^n¡-ä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n-k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Å-¡-S-emk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£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(Øm-]-\-§fnÂ Nn-In-Õ-tX-Sp-¶-hÀ-¡p-am-{X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00 cq-]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Times New Roman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 Znhk¯n\pÅnev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_m-[-h-Xv¡-c-W ¢m-Êp-IÄþsa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¡Â Iym-¼p-I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k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-Ip-¸vþ]-©mb-¯v X-e-§fnÂ kw-L-Sn-¸n¡p-¶ sa-Un-¡Â Iym-¼pIÄ, sk-an-\m-dp-IÄ F-¶n-hbnÂ kw-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Ôn-¡p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sz w:val="40"/>
          <w:szCs w:val="40"/>
        </w:rPr>
      </w:pPr>
    </w:p>
    <w:p w:rsidR="00AA2BCD" w:rsidRPr="00E72CB6" w:rsidRDefault="00AA2BCD" w:rsidP="00AA2BCD">
      <w:pPr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sz w:val="40"/>
          <w:szCs w:val="40"/>
        </w:rPr>
        <w:br w:type="page"/>
      </w: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lastRenderedPageBreak/>
        <w:t>Ir-jn`-h³h-gn e-`y-amIp-¶ tk-h\§Ä</w:t>
      </w:r>
    </w:p>
    <w:tbl>
      <w:tblPr>
        <w:tblpPr w:leftFromText="180" w:rightFromText="180" w:vertAnchor="text" w:horzAnchor="margin" w:tblpXSpec="center" w:tblpY="203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32"/>
        <w:gridCol w:w="2251"/>
        <w:gridCol w:w="2521"/>
        <w:gridCol w:w="2611"/>
        <w:gridCol w:w="1649"/>
        <w:gridCol w:w="1299"/>
      </w:tblGrid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 hn[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^okv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`yam¡p¶ kab]cn[n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-Ir-Xn-t£m-` `p-cn-Xm-izm-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 Hm-^okÀ, Ir-jn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`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\nÀ-±n-ã A-t]-£ 3 tIm-¸n.</w:t>
            </w:r>
          </w:p>
          <w:p w:rsidR="00AA2BCD" w:rsidRPr="00E72CB6" w:rsidRDefault="00AA2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Ø-e-¯n-sâ D-S-a-kØm-hIm-i tcJ.</w:t>
            </w:r>
          </w:p>
          <w:p w:rsidR="00AA2BCD" w:rsidRPr="00E72CB6" w:rsidRDefault="00AA2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B[mÀ ImÀUv</w:t>
            </w:r>
          </w:p>
          <w:p w:rsidR="00AA2BCD" w:rsidRPr="00E72CB6" w:rsidRDefault="00AA2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._m¦v ]mkv _p¡v tIm¸n</w:t>
            </w:r>
          </w:p>
          <w:p w:rsidR="00AA2BCD" w:rsidRPr="00E72CB6" w:rsidRDefault="00AA2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ML-TTKarthika" w:hAnsi="ML-TTKarthika" w:cs="FML-TTIndulekha-Normal"/>
                <w:sz w:val="24"/>
                <w:szCs w:val="24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{]-Ir-Xn-t£m-` Zp-cn-Xm-izm-k\n-b-a-a-\p-k-cn-¨p-Å ImÀjn-I hn-f-I-Ä¡p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mhp-¶ ]qÀ-® \m-iw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\m-i \-ã-ap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-bn 24 a-Wn-¡q-dn\-Iw Ir-jn-`-h\nÂ hn-h-c-a-dn-bn-¡p-Ibpw ]-c-am-h-[n 10 Zn-h-k-¯n\-Iwth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tc-J-I-tfm-sSm-¸w A-t]-£n-¡p-Ibpw th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y-am-¡p-¶ ap-dbv-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292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mÀjn-I ssh-Zyp-Xn IW-£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-«n-^n¡-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-Hm-^okÀ, Irjn`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±njvS t^md¯nepÅ At]£,  tamt«mÀ-]p-c-bp-sS Hm-WÀ-jn-¸v kÀ-«n-^n-¡äv, Ø-e-¯n-sâ D-S-a-Øm-hIm-itc-J F¶n-h k-ln-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am-t«mÀ ]p-c tam-t«mÀ A-\p--Ôkm-[\-§Ä ap-X-em-b-h Øm-]n-¡p-I. ImÀ-jn-Im-h-iy-§Ä-¡p am-{X-ta D-]-tbm-Kn-¡p-I-bp-Åp-sh¶pwkÀ-«n-^n¡-äp h-gn-e-`n-¡p-¶ B-\p-Iq-eyw Zp-cp-]-tbm-K-s¸-Sp-¯p-bnsÃ¶pw A-t]£-I³ km-£y-s¸-Sp-¯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Ø-e ]-cn-tim-[-\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v-¡p ti-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À-j-I-\p-th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km-t¦Xn-I D-]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Z-i-§fpw amÀ-¤ \nÀ-t±-i-§f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\Â-Ip-I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Ir-jn Hm-^okÀ, Irjn`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 th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5 Znh-k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-bp-am-bn _-Ô-s¸-«v a-äv B-\p-Iq-ey-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 Hm-^o-kÀ, Irjn`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]²-Xn \nÀ-t±-in¡p-¶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²-Xn-bp-sS amÀ-¤-\nÀ-t±i-§Ä{]-Im-c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N«-§Ä A-\p-im-kn¡p-¶hn-[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²-Xn \nÀ-t±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n¡p-¶ Im-e-K-W-\-¡-\p-k-cn-¨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hn-[ ImÀjn-I hn-f-I-fp-sS im-{kvXo-b Ir-jn-co-Xn kw--Ôn-¨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h-c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 Hm-^okÀ, Irjn`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^o-kv k-a-b-§fnÂ Ir-jn-`-h\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_-Ô-s¸Sp-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m-{kvXo-b Ir-jn-co-Xn kw--Ôn-¨v]T-\w d-^-d³-k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jn`-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-`-h\nÂ C³-^À-ta-j³skâdnÂ Hm-^o-kv k-a-b-§fnÂ_-Ô-s¸-Sp-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ImÀjn-I hn-f-I-fp-sS Io-S-tcm-K]-cn-tim-[-\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-b{´-W amÀ-¤-§-fpsSip-]mÀ-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`-h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^o-kv k-a-b-§fnÂ Ir-jn-`-h\nÂ _-Ô-s¸-Sp-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8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®v ]-cn-tim-[-\ A-\p-kcn¨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-f ]-cn-tim-[-\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`-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-t±-im-\p-kc-Ww a-®v ti-J-cn-¨v a-®v km-¼nÄ, Ir-jn-bn-S-¯n-sâhn-h-cWw, hn-f-hn-h-cWw, Ir-jn-¡mcsâtaÂ-hn-em-kw F¶n-h k-ln-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-`-h\nÂ _-Ô-s¸-Sp-I. a-®v]-cn-tim-[-\ tI-{</w:t>
            </w:r>
            <w:r w:rsidRPr="00E72CB6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-¯nÂ Ab-¨v ]-cntim-[-\^-ew In«p-¶ ap-d-bv-¡v tkh-\w e-`y-am-¡pw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cn-tim-[-\ ^-ewIn«p-¶ ap-d-bv-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Sn-b-´n-ca-®v ]-cn-tim-[-\ ^-ewe-`n¡m³ tkmbnÂ sS-Ìnw-Kve-t_m-d-«dn-bn-te-bv-¡p-Å Ir-jn Hm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-dp-sS ip-]mÀ-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`-h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-t±-im-\p-kc-Ww a-®v ti-J-cn-¨va-®v km-¼nÄ, Ir-jn-bn-S-¯n-sâ hn-hcWw, hn-f hn-h-cWw, Ir-jn-¡mc-sâtaÂ-hn-em-kw F¶n-h k-ln-Xw Ir-jn-`-h-\nÂ _-Ô-s¸-Sp-I. tIm-g-bn-sea-®v-]-cn-tim[-\m tI-{</w:t>
            </w:r>
            <w:r w:rsidRPr="00E72CB6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-¯nÂ 1 cq-]^o-kv k-ln-Xw sIm-Sp-¡p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-cm-gv-N-bv-¡-I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0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-Ir-Xn t£-`w-aq-ew ImÀjn-I hnf-IÄ-¡p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Ip-¶ \m-i-\-ã-§Ä- ¡p-Å \-ã ]-cn-lm-cw e-`n¡m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`-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m-i\-ãw kw-`-hn-¨v 10 Zn-h-k-¯n\-Iw\nÀ-±n-ã-t^m-d-¯nÂ 2 tIm-¸n A-t]-£ k-aÀ-¸n-¡-Ww. 10 Zn-h-k-¯n-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ÅnÂ \-ãw Xn-«-s¸-Sp-¯n ip-]mÀ-isN-¿-Ww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v A-\p-h-Zn¡p-¶ ap-d-bv-¡v hn-Xc-Ww sN-¿p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1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-f C³-jp-d³-kv (sX§v, hm-g,I-apIv, I-ip-h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n, Ip-cp-ap-fIv,dºÀ, a-c-¨o\n, ssI-X¨-¡,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ªÄ, C©n, ]-¨-¡dn, s\Ãv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-Hm-^okÀ, Irjn`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-±n-ã-t^m-d¯nÂ A-t]-£ \Â-IW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tcmhn-f-bv¡pw\n-Ý-bn-¨ {]o-an-bw Xp-I F-¶n-h-tbm-Sp-Iq-Sn_-Ô-s¸-SpI7Zn-h-k¯n- \p-Ån-Âtkh-\w e-`y-am ¡p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v A-\p-h-Zn¡p-¶ ap-d-bv-¡vhn-Xc-Ww sN-¿p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\Â-Ir-jn D-ev-]m-Z-\ t_m-W-kv(G-¡-dn-\v 400 cq-], sl-Î-dn-\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000 cq-]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-Hm-^okÀ, Irjn`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m-S-ti-J-c k-an-Xn-IÄ ap-Jm-´n-cwHmtcm hn-f-IÄ¡pw {]-tXy-Iw \nÝn-Xt^m-d-¯n-ep-Å A-t]-£ k-aÀ-¸n-¡-Ww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v A-\p-h-Zn¡p-¶ ap-d-bv-¡vhn-Xc-Ww sN¿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3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Xyp-ev-]m-Z-\ ti-jn-bp-Å hn-¯p-Ifpw \-SoÂ-h-kv-Xp-¡fpwhn-X-c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`-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-f-bn-d-¡p-¶-Xn-\p ap-¼m-bn Ir-jn-`-h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p-am-bn _-Ô-s¸-Sp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y-amIp-¶ ap-d-bv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¡v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14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-e-tk-N-\-¯n-\v ]-¼v sk-äv {]-hÀ-¯n-¸n-¡p-¶-Xn\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`-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Ýn-X t^m-d-¯n-ep-Å A-t]£ 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Im¸n Ir-jn-`-h\nÂ k-aÀ-¸n-¡-W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w_À, P-\phc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m-k-§f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5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m-k-hfw, Io-S-\m-in-\nIÄ, hnev-]-\ \-S-¯p-¶-Xn-\p-Å sse-k³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v ]p-Xp-¡epw \Â-Ie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`-h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-Ýn-X-t^m-d-¯n-ep-Å A-t]-£ ]-©m-b-¯n-sâ I¬-skâv klnXwIr-jn- `-h\nÂ k-aÀ-¸n-¡-Ww 7 Zn-h-k-¯n-\pÅnÂ ip-]mÀ-i sN-¿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m-k-h-fw 38cq-] Io-S-\m-in-\n 300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q-]m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 Zn-h-k-¯n-\pÅnÂ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6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N-dpIn-S ]-cnan-X h³-In Ir-jn-¡mc-\m-sW-¶v Im-Wn¡p-¶ kÀ-«n-^n¡-ä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-rjn`-h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Å-¡-S-emknÂ F-gpXn-b A-t]-£ ssI-h-i-`q-an-bp-sS hnh-cw Im-Wn¡p-¶ tc-J k-ln-Xw Ir-jn-`-h\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-aÀ-¸n-¡-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 Zn-h-k-¯n-\pÅ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8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mÀjn-I B-h-iy-¯n-\p-Å kuP\y ssh-Zyp-Xn e-`n-¡p-¶-Xn\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¬-kyq-aÀ ImÀ-Uv k-ln-Xw \nÝn-Xt^m-d¯nÂ Ir-jn-`-h\nÂ A-t]-£ \Â-In Aw-K-am-hpI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v A-\p-h-Zn¡p-¶ ap-d-bv-¡vhn-Xc-Ww sN¿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9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o-S-\m-in-\n h-fw Kp-W-\n-ehm-c]-cn-tim-[-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mw]nÄ ]-cn-tim-[n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¨v Xn-cp-h-\-´-]p-c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^À-«n-sse-kÀ &amp;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]-Ìn-ssk-Uv Izm-fn-än I¬-t{SmÄ em-_v h-gn]-cn-tim-[-\ \-S-¯mw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-f-bn-d-¡p-¶-Xn\p -ap-¼m-bn Ir-jn-`-h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p-am-bn _-Ô-s¸-Sp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cn-tim-[-\m^-e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n«p-¶ ap-d-bv-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0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¸pw ]-IÀ¸pw km-£ys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¸-Sp-¯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Ir-jn-Hm-^o-k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H-¸v km-£y-s¸-Sp¯m³ Uyq-«n-kab-¯v t\-cn-«v 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lm-P-cm-bn H-¸v B-hiy-ap-Å tc-JbnÂ Hm-^o-k-dp-sSap-¼m-sI H-¸n-Sp-I. ]-IÀ-¸v km-£y-s¸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p¯m³ ]-IÀ¸pw A-Ukpw t\-cn-«vlm-P-cm-¡p-I. A-t]-£ th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21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À-j-I t£-a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]³-j³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-Hm-^o-k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1 \nÀ-±n-ã A-t]-£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2, </w:t>
            </w:r>
            <w:r w:rsidRPr="00E72CB6">
              <w:rPr>
                <w:rFonts w:ascii="ML-TTKarthika" w:hAnsi="ML-TTKarthika" w:cs="FML-TTIndulekha-Normal"/>
              </w:rPr>
              <w:t>60 -hb-ÊvXn-I-ªn-cn-¡-Ww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kz-´-am-bn 10skâv Ir-jnØ-ew D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-bn-cn-¡-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4 </w:t>
            </w:r>
            <w:r w:rsidRPr="00E72CB6">
              <w:rPr>
                <w:rFonts w:ascii="ML-TTKarthika" w:hAnsi="ML-TTKarthika" w:cs="FML-TTIndulekha-Normal"/>
              </w:rPr>
              <w:t>I-gn-ª 20hÀ-jw ImÀjn-ItaJ-ebnÂ D-</w:t>
            </w:r>
            <w:r w:rsidRPr="00E72CB6">
              <w:rPr>
                <w:rFonts w:ascii="ML-TTRevathi" w:hAnsi="ML-TTRevathi" w:cs="Times New Roman"/>
              </w:rPr>
              <w:t>ï</w:t>
            </w:r>
            <w:r w:rsidRPr="00E72CB6">
              <w:rPr>
                <w:rFonts w:ascii="ML-TTKarthika" w:hAnsi="ML-TTKarthika" w:cs="FML-TTIndulekha-Normal"/>
              </w:rPr>
              <w:t>m-bn-cn-¡-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5. hb-kvsX-fn-bn¡p-¶tcJ 6 td-j³-ImÀUv,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F-Uân-än-ImÀ-Uv</w:t>
            </w:r>
          </w:p>
          <w:p w:rsidR="00AA2BCD" w:rsidRPr="00E72CB6" w:rsidRDefault="00AA2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.B[mÀ ImÀUv</w:t>
            </w:r>
          </w:p>
          <w:p w:rsidR="00AA2BCD" w:rsidRPr="00E72CB6" w:rsidRDefault="00AA2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8._m¦v ]mkv _p¡v tIm¸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5 cq-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mÀjn-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I-k-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-an-Xn-bp-sS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w-Ko-Im-chpw kÀ¡mÀ Xc¯nepÅ AwKoImchpw e`n¡p¶ apdbv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/>
                <w:sz w:val="24"/>
                <w:szCs w:val="24"/>
                <w:cs/>
              </w:rPr>
              <w:t>2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-kä-Uv Hm-^o-kÀ F-¶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-ebnÂ km-£y-s¸-Sp-¯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(tkh-\w am-{Xw)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jn-Hm-^o-k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1. Xn-c-¡nÃm-¯ k-a-b-§-fnÂ-am-{Xw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B-Zyw-h-cp-¶-hÀ-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p³-K-W-\m -{I-a¯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m-{X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km-£y-s¸-Sp-t¯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-Xn-sâ A-kÂ \nÀ--Ôw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 t^m-t«mbpw H¸pw km-£y-s¸-Sp¯m³ Xn-cn-¨-dn-bÂ tc-J lm-P-cm-¡p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3.sX-fn-bm-¯Xpw d-Uyq-kv sN-bv-XXpw km-£ys¸-Sp-¯p-¶-XÃ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4"/>
          <w:szCs w:val="24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sz w:val="40"/>
          <w:szCs w:val="40"/>
        </w:rPr>
      </w:pPr>
    </w:p>
    <w:p w:rsidR="00AA2BCD" w:rsidRPr="00E72CB6" w:rsidRDefault="00AA2BCD" w:rsidP="00F239D6">
      <w:pPr>
        <w:jc w:val="center"/>
        <w:rPr>
          <w:rFonts w:ascii="ML-TTKarthika" w:hAnsi="ML-TTKarthika" w:cs="FML-TTRevathi"/>
          <w:b/>
          <w:bCs/>
          <w:sz w:val="44"/>
          <w:szCs w:val="44"/>
          <w:u w:val="single"/>
        </w:rPr>
      </w:pPr>
      <w:r w:rsidRPr="00E72CB6">
        <w:rPr>
          <w:rFonts w:ascii="ML-TTKarthika" w:hAnsi="ML-TTKarthika" w:cs="FML-TTRevathi"/>
          <w:sz w:val="44"/>
          <w:szCs w:val="44"/>
        </w:rPr>
        <w:br w:type="page"/>
      </w:r>
      <w:r w:rsidRPr="00E72CB6">
        <w:rPr>
          <w:rFonts w:ascii="ML-TTKarthika" w:hAnsi="ML-TTKarthika" w:cs="FML-TTRevathi"/>
          <w:b/>
          <w:bCs/>
          <w:sz w:val="44"/>
          <w:szCs w:val="44"/>
          <w:u w:val="single"/>
        </w:rPr>
        <w:lastRenderedPageBreak/>
        <w:t>tlm-antbm Un-kv-s]³-k-dnbnÂ \n¶pw e-`yam-Ip¶ tk-h\§Ä</w:t>
      </w:r>
    </w:p>
    <w:tbl>
      <w:tblPr>
        <w:tblpPr w:leftFromText="180" w:rightFromText="180" w:vertAnchor="text" w:horzAnchor="margin" w:tblpXSpec="center" w:tblpY="203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32"/>
        <w:gridCol w:w="2251"/>
        <w:gridCol w:w="2521"/>
        <w:gridCol w:w="2611"/>
        <w:gridCol w:w="1649"/>
        <w:gridCol w:w="1299"/>
      </w:tblGrid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 hn[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^okv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e`yam¡p¶ kab]cn[n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cp-¶v sIm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v amdp-¶ tcm-K-§Ä-¡v D-Å Nn-In-Õbpw \nÀ-t±-i-§fp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-k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Øm-]-\¯nÂ h-¶v c-Pn-ÌÀ sN-¿p-I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¶-Znh-k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IÀ-¨-hym-[n-I-fp-sS \n-b-{´-W-¯n-\v {]-Xn-tcm-[ a-cp-¶vhn-X-c-Whpw t_m-[-h-Xv-¡-c-Whp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-k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p³-Iq-«n A-t]-£ \ÂI-W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.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sa-Un-¡Â Iym-¼v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-k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©m-b¯nÂ \n-¶p-Å \nÀ-t±-i-{]-Im-cw ap-s¶m-cp¡-§Ä sN-¿-W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.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kÀ-«n-^n¡-ä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Un-¡Â Hm-^ok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Nn-In-ÕbnÂ D-ÅhÀ-¡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v ap³-K-W-\m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I-a¯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X-Znh-kw</w:t>
            </w: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4"/>
          <w:szCs w:val="24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ArialMT"/>
          <w:sz w:val="16"/>
          <w:szCs w:val="16"/>
        </w:rPr>
      </w:pPr>
      <w:r w:rsidRPr="00E72CB6">
        <w:rPr>
          <w:rFonts w:ascii="ML-TTKarthika" w:hAnsi="ML-TTKarthika" w:cs="ArialMT"/>
          <w:sz w:val="16"/>
          <w:szCs w:val="16"/>
        </w:rPr>
        <w:t>-</w:t>
      </w:r>
    </w:p>
    <w:p w:rsidR="00AA2BCD" w:rsidRPr="00E72CB6" w:rsidRDefault="00AA2BCD" w:rsidP="00AA2BCD">
      <w:pPr>
        <w:rPr>
          <w:rFonts w:ascii="ML-TTKarthika" w:hAnsi="ML-TTKarthika" w:cs="ArialMT"/>
          <w:sz w:val="16"/>
          <w:szCs w:val="16"/>
        </w:rPr>
      </w:pPr>
      <w:r w:rsidRPr="00E72CB6">
        <w:rPr>
          <w:rFonts w:ascii="ML-TTKarthika" w:hAnsi="ML-TTKarthika" w:cs="ArialMT"/>
          <w:sz w:val="16"/>
          <w:szCs w:val="16"/>
        </w:rPr>
        <w:br w:type="page"/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8"/>
          <w:szCs w:val="48"/>
          <w:u w:val="single"/>
        </w:rPr>
      </w:pPr>
      <w:r w:rsidRPr="00E72CB6">
        <w:rPr>
          <w:rFonts w:ascii="ML-TTKarthika" w:hAnsi="ML-TTKarthika" w:cs="FML-TTRevathi"/>
          <w:b/>
          <w:bCs/>
          <w:sz w:val="48"/>
          <w:szCs w:val="48"/>
          <w:u w:val="single"/>
        </w:rPr>
        <w:lastRenderedPageBreak/>
        <w:t>Kh¬-saâ v kv-IqfnÂ \n¶pw e-`y-amIp-¶ tk-h\§Ä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12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2070"/>
        <w:gridCol w:w="2070"/>
        <w:gridCol w:w="2250"/>
        <w:gridCol w:w="1890"/>
        <w:gridCol w:w="1724"/>
      </w:tblGrid>
      <w:tr w:rsidR="00AA2BCD" w:rsidRPr="00E72CB6" w:rsidTr="00AA2BC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y-amIp-¶ tkh-\w kw_Ôn¨  hn-h-c-§Ä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-h-\w- kw_Ôn¨ Hm-^o-kv D-tZymK-Ø³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]-£n¡p-¶ hn-[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--_Ô\-IÄ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S-tbv-¡-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softHyphen/>
              <w:t xml:space="preserve"> ^o-kv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y-am¡p-¶ Znhkw</w:t>
            </w:r>
          </w:p>
        </w:tc>
      </w:tr>
      <w:tr w:rsidR="00AA2BCD" w:rsidRPr="00E72CB6" w:rsidTr="00AA2BC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-\-\-¯o-b-Xnbpw ]T-\ hn-h-chpw sX-fnbn¡p-¶ {]-th-i-\ c-Pn-kv-ä-dn-sâ tIm-¸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l-Uv-am-kv-äÀ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À-±njv-S A-t]-£m-t^m-d¯nÂ tImÀ-«v ^o-Ìm¼v ]-Xn-¨v A-t]-£ \Â-In-bn-cn-¡Ww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Tn-¨ hÀ-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m-Wn-¨n-cn-¡-W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q-¶v Zn-h-k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  <w:sz w:val="48"/>
                <w:szCs w:val="48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¯n-\pÅnÂ</w:t>
            </w:r>
          </w:p>
        </w:tc>
      </w:tr>
      <w:tr w:rsidR="00AA2BCD" w:rsidRPr="00E72CB6" w:rsidTr="00AA2BC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hm-«À ]-«n-I-bnepw td-j³-ImÀ-Unepw t]-cv tNÀ-¡p-¶-Xn-\v P-\-\-¯ob-Xn Im-Wn¡p-¶ kÀ-«n-^n-¡ä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l-Uv-am-kv-äÀ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Å-¡-S-emknÂ ]T-\-hÀ-jw hy-à-am¡p-¶ A-t]-£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-Sp-XÂ kÀ-«n-^n¡-äv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l-Uv-am-kv-äÀ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h-iy-s¸-Sp-¶-Xn-\p-Å hy-àam-b Imc-Ww Im-Wn-¨psIm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p-Å A-t]-£ c-£IÀ-¯m-hv sl-Uv-am-kv-äÀ-¡v\Â-I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-knÃ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h-iyam-b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t\z-j-W-¯n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p ti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4"/>
          <w:szCs w:val="24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ArialMT"/>
          <w:sz w:val="16"/>
          <w:szCs w:val="16"/>
        </w:rPr>
      </w:pPr>
      <w:r w:rsidRPr="00E72CB6">
        <w:rPr>
          <w:rFonts w:ascii="ML-TTKarthika" w:hAnsi="ML-TTKarthika" w:cs="ArialMT"/>
          <w:sz w:val="16"/>
          <w:szCs w:val="16"/>
        </w:rPr>
        <w:t>-</w:t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L-TTKarthika" w:hAnsi="ML-TTKarthika" w:cs="FML-TTRevathi"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L-TTKarthika" w:hAnsi="ML-TTKarthika" w:cs="FML-TTRevathi"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L-TTKarthika" w:hAnsi="ML-TTKarthika" w:cs="FML-TTRevathi"/>
          <w:sz w:val="36"/>
          <w:szCs w:val="36"/>
        </w:rPr>
      </w:pPr>
      <w:r w:rsidRPr="00E72CB6">
        <w:rPr>
          <w:rFonts w:ascii="ML-TTKarthika" w:hAnsi="ML-TTKarthika" w:cs="FML-TTRevathi"/>
          <w:sz w:val="36"/>
          <w:szCs w:val="36"/>
        </w:rPr>
        <w:t>-</w:t>
      </w:r>
    </w:p>
    <w:p w:rsidR="00AA2BCD" w:rsidRPr="00E72CB6" w:rsidRDefault="00AA2BCD" w:rsidP="00AA2BCD">
      <w:pPr>
        <w:rPr>
          <w:rFonts w:ascii="ML-TTKarthika" w:hAnsi="ML-TTKarthika" w:cs="FML-TTRevathi"/>
          <w:sz w:val="36"/>
          <w:szCs w:val="36"/>
        </w:rPr>
      </w:pPr>
      <w:r w:rsidRPr="00E72CB6">
        <w:rPr>
          <w:rFonts w:ascii="ML-TTKarthika" w:hAnsi="ML-TTKarthika" w:cs="FML-TTRevathi"/>
          <w:sz w:val="36"/>
          <w:szCs w:val="36"/>
        </w:rPr>
        <w:br w:type="page"/>
      </w: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L-TTKarthika" w:hAnsi="ML-TTKarthika" w:cs="FML-TTRevathi"/>
          <w:b/>
          <w:bCs/>
          <w:sz w:val="44"/>
          <w:szCs w:val="44"/>
          <w:u w:val="single"/>
        </w:rPr>
      </w:pPr>
      <w:r w:rsidRPr="00E72CB6">
        <w:rPr>
          <w:rFonts w:ascii="ML-TTKarthika" w:hAnsi="ML-TTKarthika" w:cs="FML-TTRevathi"/>
          <w:b/>
          <w:bCs/>
          <w:sz w:val="44"/>
          <w:szCs w:val="44"/>
          <w:u w:val="single"/>
        </w:rPr>
        <w:lastRenderedPageBreak/>
        <w:t>arKm-ip-]-{Xn hgn e-`y-amIp-¶ tk-h\§Ä</w:t>
      </w:r>
    </w:p>
    <w:tbl>
      <w:tblPr>
        <w:tblpPr w:leftFromText="180" w:rightFromText="180" w:vertAnchor="text" w:horzAnchor="margin" w:tblpXSpec="center" w:tblpY="203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32"/>
        <w:gridCol w:w="2251"/>
        <w:gridCol w:w="2521"/>
        <w:gridCol w:w="2611"/>
        <w:gridCol w:w="1649"/>
        <w:gridCol w:w="1299"/>
      </w:tblGrid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6"/>
                <w:szCs w:val="26"/>
              </w:rPr>
              <w:t>{Ia \¼À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 hn[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^okv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y-am¡p-¶ Znhk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  <w:sz w:val="44"/>
                <w:szCs w:val="44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r-K-§Ä-¡p-Å tcm-K-\nÀ-®bhpw Nn-In-Õbpw a-cp-¶p\Â-Iep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  <w:r w:rsidRPr="00E72CB6">
              <w:rPr>
                <w:rFonts w:ascii="ML-TTKarthika" w:hAnsi="ML-TTKarthika" w:cs="FML-TTIndulekha-Normal"/>
              </w:rPr>
              <w:t>{]-hÀ-¯-\-ka-bw km-[m-c-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  <w:r w:rsidRPr="00E72CB6">
              <w:rPr>
                <w:rFonts w:ascii="ML-TTKarthika" w:hAnsi="ML-TTKarthika" w:cs="FML-TTIndulekha-Normal"/>
              </w:rPr>
              <w:t>Znh-kw cm-hn-se 9 a-Wn-ap-XÂ 1a-Wnh-sc D-¨-I-gn-ªv 2 a-Wn-ap-XÂ 3 a-Wn-hsc. A-h-[n-Zn-h-kw.9.a-Wn  ap-XÂ  1. aWn. Rm-bÀ cm-hn-se9 a-Wn-ap-XÂ 12 a-Wnh-sc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No-«v F-Sp-¯ ti-jw tUmÎ-sd ImWp-I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 (Im-em-Im-e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§-fn-se kÀ¡m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D-¯c-hv _m-[Iw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r-Xrn-a _o-P-k-¦e-\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Revathi"/>
                <w:sz w:val="44"/>
                <w:szCs w:val="4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sehv tÌm¡v C³kvs]IvSÀ shän\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dn Un-kv-s]³-kd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{]-hÀ-¯-\-ka-bw km-[m-c-W-Znh-kw 9 aWn þ1 aWn. D-¨-I-gn-ªv 2 a-Wn </w:t>
            </w:r>
            <w:r w:rsidRPr="00E72CB6">
              <w:rPr>
                <w:rFonts w:ascii="ML-TTKarthika" w:hAnsi="ML-TTKarthika" w:cs="FML-TTIndulekha-Normal"/>
              </w:rPr>
              <w:t xml:space="preserve"> þ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aWn. A-h-[n-Zn-h-kw 9a-Wn þ 1aWn. Rm-bÀ 9 a-Wn þ1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Wn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-a-\ ar-K-§-fp-sS Nn-In-Õ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-hÀ-¯-\-ka-bw km-[m-c-W-Znh-kw 9 aWn þ1 aWn. D-¨-I-gn-ªv2 a-Wn 3 aWn. A-h-[n-Zn-h-kw 9a-Wnþ 1 aWn. Rm-bÀ 9 a-Wnþ 12a-W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0 /þ cq]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-` Nn-In-Õbpw h-Ôy-Xm-\nhmc-W Nn-In-Õ-bp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-hÀ-¯-\-ka-bw km-[m-c-W-Znh-kw 9 aWn þ1 aWn. D-¨-I-gn-ªv2 a-Wnþ 3 aWn. A-h-[n-Zn-h-kw 9a-Wnþ 1 aWn. Rm-bÀ 9 a-Wn 1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W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-a-b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5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-f-¼p-tcm-K {]-Xn-tcm-[ Ip-¯n-h-bv]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sehv tÌm¡v C³kvs]IvSÀ, 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mc-£m ]²-Xn Im-e-b-fhnÂam-{X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N-hnbnÂ I-½Â C-Sp-¶X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ip 10 cq-]. F-cpa 10 cq-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¶n 10 cq-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o-Sp-ho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m´-c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-Xn-tcm-[ Ip-¯n-sh-bv-]v B-{´m-Ivkv, _n. Iyp. F-¨v.Fk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-Ivkn³ e-`y-amIp-¶ ap-d-bv¡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]-hn-j-m-[ {]-Xn-tcm-[ Ip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¯n-h-bv]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 am-kw ap-IfnÂ {]m-b-ap-Åh-scIp-¯n-h-bv-¸n-¡m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-Ip-¸n-sâ hm-Ivkn³ C-sÃ¦nÂ ]p-d-ta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-\n¶v hm-§-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5 /þ cq]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8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Im-gn-h-k-´ {]-Xn-tcm-[ Ip¯n-h-bv]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kv-Im-Uv ]²-Xn Im-e-b-fh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m-{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cn-ioe-\w \ÂIn-b Ip-Spw-{io {]-hÀ¯-IÀ ap-tJ-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-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_m-[-h-Xv-¡cW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Times New Roman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rKmip]{Xnbn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ð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cPnÌÀ sN¿p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-Ip-¸v-Im-em-Im-e-§fnÂ kw-L-Sn-¸n¡p-¶sk-an-\m-dp-IfnÂ ]-s¦-Sp-¡pI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 w:rsidP="00AD4837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rKkwc£ hIp¸n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ð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\n¶pÅ Adnbn¸v A\pkcn¨v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1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m-emh-Øm sI-SpXn, ar-K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§-fp-sS s]-s«-¶p-Å Iq-«-acWw,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IÀ-¨-hym-[nI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rK-§Ä A-h-bp-sS hm-k-Øe-¯v D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Ip-¶ \m-iw tUmÎ-sdDS-s\ A-dn-bn-¡p-I. (24 a-Wn-¡qdpw kzo-I-cn-¡p¶p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-Ýn-X-t^m-d¯n-e A-t]-£+t^m-t«m+hmÀ-Uv sa-¼-dp-sS km-£y-]-{X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    X-Õa-bw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¶pImen C³jpd³k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h-ä-dn-\-dn-kÀP³, shädn\d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Un-kvs]³-kdn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Times New Roman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rKmip]{Xnbn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ð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 At]£ \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ð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ehnepÅ N«§Ä {]Imc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X-Õab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Indulekha-Normal"/>
          <w:sz w:val="24"/>
          <w:szCs w:val="24"/>
        </w:rPr>
      </w:pPr>
    </w:p>
    <w:p w:rsidR="00AA2BCD" w:rsidRPr="00E72CB6" w:rsidRDefault="00AA2BCD" w:rsidP="00AD4837">
      <w:pPr>
        <w:jc w:val="center"/>
        <w:rPr>
          <w:rFonts w:ascii="ML-TTKarthika" w:hAnsi="ML-TTKarthika" w:cs="FML-TTRevathi"/>
          <w:b/>
          <w:bCs/>
          <w:sz w:val="44"/>
          <w:szCs w:val="44"/>
          <w:u w:val="single"/>
        </w:rPr>
      </w:pPr>
      <w:r w:rsidRPr="00E72CB6">
        <w:rPr>
          <w:rFonts w:ascii="ML-TTKarthika" w:hAnsi="ML-TTKarthika" w:cs="FML-TTRevathi"/>
          <w:b/>
          <w:bCs/>
          <w:sz w:val="44"/>
          <w:szCs w:val="44"/>
          <w:u w:val="single"/>
        </w:rPr>
        <w:t>IpSpw</w:t>
      </w:r>
      <w:r w:rsidRPr="00E72CB6">
        <w:rPr>
          <w:rFonts w:ascii="ML-TTKarthika" w:hAnsi="ML-TTKarthika" w:cs="FML-TTIndulekha-Normal"/>
          <w:b/>
          <w:bCs/>
          <w:sz w:val="44"/>
          <w:szCs w:val="44"/>
          <w:u w:val="single"/>
        </w:rPr>
        <w:t>_</w:t>
      </w:r>
      <w:r w:rsidRPr="00E72CB6">
        <w:rPr>
          <w:rFonts w:ascii="ML-TTKarthika" w:hAnsi="ML-TTKarthika" w:cs="FML-TTRevathi"/>
          <w:b/>
          <w:bCs/>
          <w:sz w:val="44"/>
          <w:szCs w:val="44"/>
          <w:u w:val="single"/>
        </w:rPr>
        <w:t>-{io kn.Un.Fkv. hgn e-`y-amIp-¶ tk-h\§Ä</w:t>
      </w:r>
    </w:p>
    <w:tbl>
      <w:tblPr>
        <w:tblpPr w:leftFromText="180" w:rightFromText="180" w:vertAnchor="text" w:horzAnchor="margin" w:tblpXSpec="center" w:tblpY="203"/>
        <w:tblW w:w="1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579"/>
        <w:gridCol w:w="2303"/>
        <w:gridCol w:w="2938"/>
        <w:gridCol w:w="2388"/>
        <w:gridCol w:w="1439"/>
        <w:gridCol w:w="1817"/>
      </w:tblGrid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0"/>
                <w:szCs w:val="20"/>
              </w:rPr>
            </w:pPr>
            <w:r w:rsidRPr="00E72CB6">
              <w:rPr>
                <w:rFonts w:ascii="ML-TTKarthika" w:hAnsi="ML-TTKarthika" w:cs="FML-TTIndulekha-Normal"/>
                <w:sz w:val="20"/>
                <w:szCs w:val="20"/>
              </w:rPr>
              <w:t>{Ia \¼À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 hn[w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  <w:t>^okv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6"/>
                <w:szCs w:val="26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y-am¡p-¶ Znhkw</w:t>
            </w: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-Spw-_{io c-Pnkvt{S-j³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¼À sk-{I-«-dnþsN-bÀ-t]-gvk¬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. 10þ20 AwK-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D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-bn-cn-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-Spw_-{io A-^n-entb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j³ A-\p--Ôwþ1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-Im-cw A-t]-£n-I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-Spw-_{io ss_tem Aw-Ko-Icn-¡Ww. kz-X-{´am-b tPm-bnâvA-¡u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v D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-bn-cn-¡Ww. an-\n-«vkv, c-Pn-kv-äÀ Xp-S-§n-b-hD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-bn-cn-¡Ww. F.-Un.F-kv.sâ Aw-Ko-Imc-hpw \nÀ-t±-i-§fpwA-\p-k-cn-¡Ww. kn.Un.FÊnÂ\n-¶v A-^n-en-tb-j³ kÀ-«n-^n¡-ävA-\p_-Ôw þ2 Â \Â-Ip¶p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p-Xp-¡phm³ P\-dÂ {Kq-¸n-\v 100cq-] F-kv. kn.Pn.{Kq-¸n-\v 80cq-] \yq A-^n-entb-j³ ^o-kv 160 cq-]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k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½-än Xo-cp-am-\-{]-Im-cw</w:t>
            </w: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_me-k-` c-Pn-kvt{S-j³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¼À sk-{I-«-dnþ sNbÀ- t]-gv-k¬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 h-b-Ên-\pw 18 h-b-kn\pw at²y {]m-b-ap-Å Ip-«nI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k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-½-än-¡v tijw</w:t>
            </w: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n-t¦-Pv hmbv-]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²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¼À sk-{I-«-dnþ sNbÀ- t]-gv-k¬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 am-kw Im-emh-[n ]qÀ-¯n-bm¡n-bA-bÂ-¡q-«-§Ä-¡v A-h-cp-sS {Xn-^v-än-sâ A-\p-]m-X¯nÂ kn.Un.FknÂ t{K-Uv sN-bv-Xv A-t]-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Â-Ip-¶XnÂ {]-Im-cw \Â-Ip¶p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-^n-en-tb-j³ ]q-Xp-¡nbhÀB-bn-cn-¡Ww. t{KUn§nÂ ]m-Êm-bn-cn-¡-Ww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-kv.I-½-än-¡p ti-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0"/>
                <w:szCs w:val="20"/>
              </w:rPr>
            </w:pP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{i-b-]²X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¼À sk-{I-«-dnþ sNbÀ- t]-gv-k¬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-Spw_--{io. F.Un.Fkv. kn.Un.Fkv. hmÀ-Uv-sa-¼À ]-©mb-¯v I½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än ip-]mÀ-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¢-i-L-«-§fnÂ DÄ-s¸-«-hcm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n-cn¡-W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.Un.Fk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k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À-Uv-sa-¼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©mb-¯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½-än-bp-sS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w-Ko-Im-c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m-¨nw-Kv {Kmâ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-¼À sk-{I-«-dnþsNbÀ- t]-gv-k¬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^mw ]q-cn-¸n-¨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Â-Ip-I. _m-¦n-s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-¯v A-^n-en-tb-j³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n-t¦-Pv hmbv-] F-Sp-¯ A-bÂ-¡q-«w \n-t£-]-¯n-sâ 10 A-Y-hm 5000cq-] G-XmtWm A-Xv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k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-½-än-¡p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i-jw</w:t>
            </w: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P.FÂ.Pn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¼À sk-{I-«-dnþsN-bÀ-t]-gv-k¬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-tXy-I C³-skâo-h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D-Å t^mw ]q-cn-¸n-¨p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Â-Ip-I. `q-D-S-a-bp-sSk-½-X-]{Xw sP.FÂ.Pn. c-Pn-t{kv-Sj³, hmÀ-Uv-sa-¼À, F.Un.Fkv.k-½-X-]-{Xw. kn.Un.Fkv.,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F-^v.F^v. kn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-½-X-]-{Xw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P.FÂ.Pn.bnÂ A-^n-en-tb-j³D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-bn-cn-¡Ww. C³-skâo-hv e-`n-¡p-¶-Xn-\v {]-tXy-I sP.FÂ.Pn. Ir-jn-¡p-Å ImÀ-jn-I-hmbv-] D-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-bncn-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k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-½-än-¡pti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sa-t{Im kw-cw`w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a¼À sk-{I-«-dnþsN-bÀ-t]-gv-k¬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5 ap-XÂ 10 h-sc AwK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§Ä DÄs¸-« {Kq-¸p-I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knÂ c-Pn-ÌÀ sNbv-X _m¦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Kart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-tXy-I A-¡u-</w:t>
            </w:r>
            <w:r w:rsidRPr="00E72CB6">
              <w:rPr>
                <w:rFonts w:ascii="ML-TTKarthika" w:hAnsi="ML-TTKarthika"/>
                <w:sz w:val="16"/>
                <w:szCs w:val="16"/>
                <w:cs/>
              </w:rPr>
              <w:t>ണ്ട്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cw-`n-¡p¶p. an-\n-äv-k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-Pn-kväÀ F¶n-h D-</w:t>
            </w:r>
            <w:r w:rsidRPr="00E72CB6">
              <w:rPr>
                <w:rFonts w:ascii="ML-TTKarthika" w:hAnsi="ML-TTKarthika"/>
                <w:sz w:val="18"/>
                <w:szCs w:val="18"/>
                <w:cs/>
              </w:rPr>
              <w:t>ണ്ടാ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n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n-¡Ww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knÂ cPnÌÀ sN-bv-Xn-cn-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kv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-½-än-¡pti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kv-Xo ]-Z-hn-kz-bw]T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-cn-]m-Sn sP-³UÀ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ImÀ-WÀ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N-bÀ-t]-gvk¬, dntkm-gv-kv t]gvk¬,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m-aq-ly hnI-k-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 xml:space="preserve">I¬-ho-\ÀPm-{K-Xm k-an-XnA-t]£-IÄ \ÂImweo-KÂ kÀ-Æo-kv e`n¡p¶p. 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9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Pohn-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N-bÀ-t]-gv-k¬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-Pohn-I I¬-hâ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vInÂ&amp; t¹-kv-saâv e-`y-am-¡p-¶-Xn-\v 18\pw 35 h-b-Ên-ep-Å Aw-K-§fnÂ \n-¶v A-t]-£ kzo-I-cn-¡p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-Spw_--{io-Aw-Kw B-bn-cn-¡Ww. Ip-Spw_-mw-K-am-bn-cn-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¡Ww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n.Un.F-kv.I-½-än-¡p-ti-j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</w:tbl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rPr>
          <w:rFonts w:ascii="ML-TTKarthika" w:hAnsi="ML-TTKarthika" w:cs="FML-TTRevathi"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</w:rPr>
      </w:pPr>
    </w:p>
    <w:p w:rsidR="00AA2BCD" w:rsidRPr="00E72CB6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b/>
          <w:bCs/>
          <w:sz w:val="40"/>
          <w:szCs w:val="40"/>
          <w:u w:val="single"/>
        </w:rPr>
      </w:pPr>
      <w:r w:rsidRPr="00E72CB6">
        <w:rPr>
          <w:rFonts w:ascii="ML-TTKarthika" w:hAnsi="ML-TTKarthika" w:cs="FML-TTRevathi"/>
          <w:b/>
          <w:bCs/>
          <w:sz w:val="40"/>
          <w:szCs w:val="40"/>
          <w:u w:val="single"/>
        </w:rPr>
        <w:t>sF.kn.Un.Fkv. AwK³hmSnIfneqsS e`n¡p¶ tkh\§Ä</w:t>
      </w:r>
    </w:p>
    <w:tbl>
      <w:tblPr>
        <w:tblpPr w:leftFromText="180" w:rightFromText="180" w:vertAnchor="text" w:horzAnchor="margin" w:tblpXSpec="center" w:tblpY="203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32"/>
        <w:gridCol w:w="2251"/>
        <w:gridCol w:w="2521"/>
        <w:gridCol w:w="2611"/>
        <w:gridCol w:w="1649"/>
        <w:gridCol w:w="1299"/>
      </w:tblGrid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Ia \¼À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¶ tkh\w kw_Ôn¨ hnhc§Ä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kh\w kw_Ôn¨ Hm^okv DtZymKØ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t]£n¡p¶ hn[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n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\IÄ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Sbvt¡</w:t>
            </w:r>
            <w:r w:rsidRPr="00E72CB6">
              <w:rPr>
                <w:rFonts w:ascii="ML-TTKarthika" w:hAnsi="ML-TTKarthika" w:cs="Times New Roman"/>
                <w:sz w:val="24"/>
                <w:szCs w:val="24"/>
              </w:rPr>
              <w:softHyphen/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v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-`y-am¡p-¶ Znhkw</w:t>
            </w:r>
          </w:p>
        </w:tc>
      </w:tr>
      <w:tr w:rsidR="00AA2BCD" w:rsidRPr="00E72CB6" w:rsidTr="00AA2BCD">
        <w:trPr>
          <w:trHeight w:val="138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]qcImlmc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¸«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wK³hmS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 hbkpÅ Ip«nIÄ¡pw KÀ`nWnIÄ¡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½amÀ¡pw Iuamc{]mb¡mcmb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]¬Ip«nIÄ¡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8 {KmanÂ Ipdbm¯ t{]m«o\pw 300 ItemdnbnÂ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dbm¯ DuÀÖhpw e`n¡p¶p. 3 hbkn\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 hbkn\panSbnepÅ Ip«nIÄ¡v c</w:t>
            </w:r>
            <w:r w:rsidRPr="00E72CB6">
              <w:rPr>
                <w:rFonts w:ascii="ML-TTRevathi" w:hAnsi="ML-TTRevathi" w:cs="Times New Roman"/>
                <w:sz w:val="24"/>
                <w:szCs w:val="24"/>
              </w:rPr>
              <w:t>ï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masXmcp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`£Ww IqSn e`n¡p¶p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hÀ¯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Znhk§Ä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2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\u]NmcnI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nZym`ym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¸«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wK³hmS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6 hbkpÅ Ip«nIÄ¡v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Ã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hÀ¯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Znhk§Ä</w:t>
            </w: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3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tcmK{]Xntcm[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¯nhbv]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`nWnIÄ¡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«nIÄ¡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¸«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wK³hmS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wKhmSn tI{</w:t>
            </w:r>
            <w:r w:rsidRPr="00E72CB6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oIcn¨v BtcmKy {]hÀ¯Ic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äpw \S¯p¶ Izm¼neqsS ]eXhW tkh\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e`yam¡p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`nWnbmsW¶v Adnªv DSs\ ASp¯pÅ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wK³hmSnbnÂ cPnÌÀ sN¿pI.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À`nWnIÄ¡v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{]khn¨v 6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mkw hscb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p«nIÄ¡v 6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bkphscbpw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  <w:tr w:rsidR="00AA2BCD" w:rsidRPr="00E72CB6" w:rsidTr="00AA2BCD">
        <w:trPr>
          <w:trHeight w:val="6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4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BtcmKy]cntim[\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½amÀ¡pwBtcmKy t]mjW hnZym`ymk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15\pw 40\pw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CSbnepÅ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kv{XoIÄ¡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_</w:t>
            </w:r>
            <w:r w:rsidRPr="00E72CB6">
              <w:rPr>
                <w:rFonts w:ascii="ML-TTKarthika" w:hAnsi="ML-TTKarthika" w:cs="ML-TTIndulekha-Normal"/>
                <w:sz w:val="24"/>
                <w:szCs w:val="24"/>
              </w:rPr>
              <w:t>Ô</w:t>
            </w: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s¸«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AwK³hmSn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Hmtcm AwK³hmSn AXnÀ¯nbnepÅ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inip¡fpsS P\\w apXÂ 5 hbkv hsc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/>
                <w:sz w:val="24"/>
                <w:szCs w:val="24"/>
              </w:rPr>
            </w:pPr>
            <w:r w:rsidRPr="00E72CB6">
              <w:rPr>
                <w:rFonts w:ascii="ML-TTKarthika" w:hAnsi="ML-TTKarthika" w:cs="FML-TTIndulekha-Normal"/>
                <w:sz w:val="24"/>
                <w:szCs w:val="24"/>
              </w:rPr>
              <w:t>^oknÃ</w:t>
            </w:r>
          </w:p>
          <w:p w:rsidR="00AA2BCD" w:rsidRPr="00E72CB6" w:rsidRDefault="00AA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BCD" w:rsidRPr="00E72CB6" w:rsidRDefault="00AA2BCD">
            <w:pPr>
              <w:spacing w:after="0" w:line="240" w:lineRule="auto"/>
              <w:rPr>
                <w:rFonts w:ascii="ML-TTKarthika" w:hAnsi="ML-TTKarthika" w:cs="FML-TTIndulekha-Normal"/>
                <w:sz w:val="24"/>
                <w:szCs w:val="24"/>
              </w:rPr>
            </w:pPr>
          </w:p>
        </w:tc>
      </w:tr>
    </w:tbl>
    <w:p w:rsidR="00AA2BCD" w:rsidRDefault="00AA2BCD" w:rsidP="00AA2BCD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sz w:val="40"/>
          <w:szCs w:val="40"/>
        </w:rPr>
      </w:pPr>
    </w:p>
    <w:p w:rsidR="00FA44E0" w:rsidRPr="00C02F65" w:rsidRDefault="00FA44E0" w:rsidP="00EE20B3">
      <w:pPr>
        <w:autoSpaceDE w:val="0"/>
        <w:autoSpaceDN w:val="0"/>
        <w:adjustRightInd w:val="0"/>
        <w:spacing w:after="0" w:line="240" w:lineRule="auto"/>
        <w:jc w:val="center"/>
        <w:rPr>
          <w:rFonts w:ascii="ML-TTKarthika" w:hAnsi="ML-TTKarthika" w:cs="FML-TTRevathi"/>
          <w:sz w:val="40"/>
          <w:szCs w:val="40"/>
        </w:rPr>
      </w:pPr>
    </w:p>
    <w:sectPr w:rsidR="00FA44E0" w:rsidRPr="00C02F65" w:rsidSect="00EF0136">
      <w:pgSz w:w="15840" w:h="12240" w:orient="landscape"/>
      <w:pgMar w:top="1170" w:right="135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15" w:rsidRDefault="00D06D15" w:rsidP="00E16136">
      <w:pPr>
        <w:spacing w:after="0" w:line="240" w:lineRule="auto"/>
      </w:pPr>
      <w:r>
        <w:separator/>
      </w:r>
    </w:p>
  </w:endnote>
  <w:endnote w:type="continuationSeparator" w:id="0">
    <w:p w:rsidR="00D06D15" w:rsidRDefault="00D06D15" w:rsidP="00E1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L-TTIndulekh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L-TTThunch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FML-TTRevath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eera">
    <w:panose1 w:val="020B0603000000000000"/>
    <w:charset w:val="00"/>
    <w:family w:val="swiss"/>
    <w:pitch w:val="variable"/>
    <w:sig w:usb0="80800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L-TTKarthik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ML-TTIndulekha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L-TTIndulekha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DA" w:rsidRDefault="00A426DA">
    <w:pPr>
      <w:pStyle w:val="Footer"/>
      <w:jc w:val="center"/>
    </w:pPr>
  </w:p>
  <w:p w:rsidR="00A426DA" w:rsidRDefault="00A42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DA" w:rsidRDefault="00A426DA">
    <w:pPr>
      <w:pStyle w:val="Footer"/>
      <w:jc w:val="center"/>
    </w:pPr>
  </w:p>
  <w:p w:rsidR="00A426DA" w:rsidRDefault="00A42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15" w:rsidRDefault="00D06D15" w:rsidP="00E16136">
      <w:pPr>
        <w:spacing w:after="0" w:line="240" w:lineRule="auto"/>
      </w:pPr>
      <w:r>
        <w:separator/>
      </w:r>
    </w:p>
  </w:footnote>
  <w:footnote w:type="continuationSeparator" w:id="0">
    <w:p w:rsidR="00D06D15" w:rsidRDefault="00D06D15" w:rsidP="00E1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2362"/>
    </w:tblGrid>
    <w:tr w:rsidR="00A426DA" w:rsidTr="00D40F79">
      <w:trPr>
        <w:trHeight w:hRule="exact" w:val="714"/>
      </w:trPr>
      <w:tc>
        <w:tcPr>
          <w:tcW w:w="792" w:type="dxa"/>
          <w:shd w:val="clear" w:color="auto" w:fill="C0504D" w:themeFill="accent2"/>
          <w:vAlign w:val="center"/>
        </w:tcPr>
        <w:p w:rsidR="00A426DA" w:rsidRDefault="00A426DA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A66AF" w:rsidRPr="005A66AF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="ML-TTRevathi" w:eastAsiaTheme="majorEastAsia" w:hAnsi="ML-TTRevathi" w:cstheme="majorBidi"/>
            <w:b/>
            <w:bCs/>
            <w:sz w:val="28"/>
            <w:szCs w:val="28"/>
          </w:rPr>
          <w:alias w:val="Title"/>
          <w:id w:val="23280118"/>
          <w:placeholder>
            <w:docPart w:val="7CCCC49CED1B400BB2A31F426A5BEB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A426DA" w:rsidRDefault="00A426DA" w:rsidP="00E97C30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97C30">
                <w:rPr>
                  <w:rFonts w:ascii="ML-TTRevathi" w:eastAsiaTheme="majorEastAsia" w:hAnsi="ML-TTRevathi" w:cstheme="majorBidi"/>
                  <w:b/>
                  <w:bCs/>
                  <w:sz w:val="28"/>
                  <w:szCs w:val="28"/>
                </w:rPr>
                <w:t>]ucmhImi tcJ</w:t>
              </w:r>
            </w:p>
          </w:tc>
        </w:sdtContent>
      </w:sdt>
    </w:tr>
  </w:tbl>
  <w:p w:rsidR="00A426DA" w:rsidRPr="00E97C30" w:rsidRDefault="00A426DA" w:rsidP="007B0FF6">
    <w:pPr>
      <w:pStyle w:val="Header"/>
      <w:pBdr>
        <w:bottom w:val="thickThinSmallGap" w:sz="24" w:space="0" w:color="622423" w:themeColor="accent2" w:themeShade="7F"/>
      </w:pBdr>
      <w:rPr>
        <w:rFonts w:ascii="ML-TTRevathi" w:eastAsiaTheme="majorEastAsia" w:hAnsi="ML-TTRevathi" w:cstheme="majorBidi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2362"/>
    </w:tblGrid>
    <w:tr w:rsidR="00A426DA" w:rsidTr="00D40F79">
      <w:trPr>
        <w:trHeight w:hRule="exact" w:val="714"/>
      </w:trPr>
      <w:tc>
        <w:tcPr>
          <w:tcW w:w="792" w:type="dxa"/>
          <w:shd w:val="clear" w:color="auto" w:fill="C0504D" w:themeFill="accent2"/>
          <w:vAlign w:val="center"/>
        </w:tcPr>
        <w:p w:rsidR="00A426DA" w:rsidRDefault="00A426DA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A66AF" w:rsidRPr="005A66AF">
            <w:rPr>
              <w:noProof/>
              <w:color w:val="FFFFFF" w:themeColor="background1"/>
            </w:rPr>
            <w:t>64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="ML-TTRevathi" w:eastAsiaTheme="majorEastAsia" w:hAnsi="ML-TTRevathi" w:cstheme="majorBidi"/>
            <w:b/>
            <w:bCs/>
            <w:sz w:val="28"/>
            <w:szCs w:val="28"/>
          </w:rPr>
          <w:alias w:val="Title"/>
          <w:id w:val="1983791"/>
          <w:placeholder>
            <w:docPart w:val="1086276719314806957E3FE4C9DE37E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A426DA" w:rsidRDefault="00A426DA" w:rsidP="00E97C30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97C30">
                <w:rPr>
                  <w:rFonts w:ascii="ML-TTRevathi" w:eastAsiaTheme="majorEastAsia" w:hAnsi="ML-TTRevathi" w:cstheme="majorBidi"/>
                  <w:b/>
                  <w:bCs/>
                  <w:sz w:val="28"/>
                  <w:szCs w:val="28"/>
                </w:rPr>
                <w:t>]ucmhImi tcJ</w:t>
              </w:r>
            </w:p>
          </w:tc>
        </w:sdtContent>
      </w:sdt>
    </w:tr>
  </w:tbl>
  <w:p w:rsidR="00A426DA" w:rsidRPr="00E97C30" w:rsidRDefault="00A426DA" w:rsidP="007B0FF6">
    <w:pPr>
      <w:pStyle w:val="Header"/>
      <w:pBdr>
        <w:bottom w:val="thickThinSmallGap" w:sz="24" w:space="0" w:color="622423" w:themeColor="accent2" w:themeShade="7F"/>
      </w:pBdr>
      <w:rPr>
        <w:rFonts w:ascii="ML-TTRevathi" w:eastAsiaTheme="majorEastAsia" w:hAnsi="ML-TTRevath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8E5"/>
    <w:multiLevelType w:val="hybridMultilevel"/>
    <w:tmpl w:val="E4C62A46"/>
    <w:lvl w:ilvl="0" w:tplc="CA7A1D64">
      <w:start w:val="1"/>
      <w:numFmt w:val="bullet"/>
      <w:lvlText w:val="-"/>
      <w:lvlJc w:val="left"/>
      <w:pPr>
        <w:ind w:left="720" w:hanging="360"/>
      </w:pPr>
      <w:rPr>
        <w:rFonts w:ascii="ML-TTIndulekha" w:eastAsia="Calibri" w:hAnsi="ML-TTIndulekha" w:cs="Arial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3A4E"/>
    <w:multiLevelType w:val="hybridMultilevel"/>
    <w:tmpl w:val="7A92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1EFC"/>
    <w:multiLevelType w:val="hybridMultilevel"/>
    <w:tmpl w:val="F1D29B5E"/>
    <w:lvl w:ilvl="0" w:tplc="5276E9D4">
      <w:start w:val="14"/>
      <w:numFmt w:val="bullet"/>
      <w:lvlText w:val="-"/>
      <w:lvlJc w:val="left"/>
      <w:pPr>
        <w:ind w:left="780" w:hanging="360"/>
      </w:pPr>
      <w:rPr>
        <w:rFonts w:ascii="ML-TTThunchan" w:eastAsia="Calibri" w:hAnsi="ML-TTThunchan" w:cs="FML-TTRevathi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C234C"/>
    <w:multiLevelType w:val="hybridMultilevel"/>
    <w:tmpl w:val="C3D6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5208"/>
    <w:multiLevelType w:val="hybridMultilevel"/>
    <w:tmpl w:val="582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94403"/>
    <w:multiLevelType w:val="hybridMultilevel"/>
    <w:tmpl w:val="CDA2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D70B8"/>
    <w:multiLevelType w:val="hybridMultilevel"/>
    <w:tmpl w:val="36B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6AAD"/>
    <w:multiLevelType w:val="hybridMultilevel"/>
    <w:tmpl w:val="9F52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30B94"/>
    <w:multiLevelType w:val="hybridMultilevel"/>
    <w:tmpl w:val="691E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F48AD"/>
    <w:multiLevelType w:val="hybridMultilevel"/>
    <w:tmpl w:val="0FBAC37E"/>
    <w:lvl w:ilvl="0" w:tplc="74C632AE">
      <w:start w:val="1"/>
      <w:numFmt w:val="decimal"/>
      <w:lvlText w:val="%1"/>
      <w:lvlJc w:val="left"/>
      <w:pPr>
        <w:ind w:left="1080" w:hanging="360"/>
      </w:pPr>
      <w:rPr>
        <w:rFonts w:ascii="ML-TTIndulekha" w:eastAsiaTheme="minorHAnsi" w:hAnsi="ML-TTIndulekha" w:cs="FML-TTRevath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D4459"/>
    <w:multiLevelType w:val="hybridMultilevel"/>
    <w:tmpl w:val="FAD8B8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023E5"/>
    <w:multiLevelType w:val="hybridMultilevel"/>
    <w:tmpl w:val="74C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2962"/>
    <w:multiLevelType w:val="hybridMultilevel"/>
    <w:tmpl w:val="889643F0"/>
    <w:lvl w:ilvl="0" w:tplc="EE76A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427"/>
    <w:multiLevelType w:val="hybridMultilevel"/>
    <w:tmpl w:val="A1B061CC"/>
    <w:lvl w:ilvl="0" w:tplc="4ADA0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33332"/>
    <w:multiLevelType w:val="hybridMultilevel"/>
    <w:tmpl w:val="42A87F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60F1A"/>
    <w:multiLevelType w:val="hybridMultilevel"/>
    <w:tmpl w:val="3BEC3AFC"/>
    <w:lvl w:ilvl="0" w:tplc="340C3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D0C92"/>
    <w:multiLevelType w:val="hybridMultilevel"/>
    <w:tmpl w:val="51FA4744"/>
    <w:lvl w:ilvl="0" w:tplc="61322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F64FB"/>
    <w:multiLevelType w:val="hybridMultilevel"/>
    <w:tmpl w:val="0FC2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04013"/>
    <w:multiLevelType w:val="hybridMultilevel"/>
    <w:tmpl w:val="9E5A8494"/>
    <w:lvl w:ilvl="0" w:tplc="F3A24620">
      <w:start w:val="1"/>
      <w:numFmt w:val="bullet"/>
      <w:lvlText w:val="-"/>
      <w:lvlJc w:val="left"/>
      <w:pPr>
        <w:ind w:left="720" w:hanging="360"/>
      </w:pPr>
      <w:rPr>
        <w:rFonts w:ascii="ML-TTIndulekha" w:eastAsiaTheme="minorHAnsi" w:hAnsi="ML-TTIndulekha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B8"/>
    <w:rsid w:val="0000027F"/>
    <w:rsid w:val="000015F0"/>
    <w:rsid w:val="00004D68"/>
    <w:rsid w:val="00005AB7"/>
    <w:rsid w:val="000063E3"/>
    <w:rsid w:val="00013731"/>
    <w:rsid w:val="000222BA"/>
    <w:rsid w:val="00023BDA"/>
    <w:rsid w:val="00027993"/>
    <w:rsid w:val="00032DD0"/>
    <w:rsid w:val="0003381A"/>
    <w:rsid w:val="0003454E"/>
    <w:rsid w:val="00034F4E"/>
    <w:rsid w:val="00037BB7"/>
    <w:rsid w:val="000422F8"/>
    <w:rsid w:val="000429BF"/>
    <w:rsid w:val="00047B76"/>
    <w:rsid w:val="00047BE1"/>
    <w:rsid w:val="000520E7"/>
    <w:rsid w:val="0005241A"/>
    <w:rsid w:val="00054D0C"/>
    <w:rsid w:val="00055AD7"/>
    <w:rsid w:val="000570D0"/>
    <w:rsid w:val="000571A1"/>
    <w:rsid w:val="000575A9"/>
    <w:rsid w:val="00060BDB"/>
    <w:rsid w:val="00060D90"/>
    <w:rsid w:val="000615DC"/>
    <w:rsid w:val="00062A65"/>
    <w:rsid w:val="0006432F"/>
    <w:rsid w:val="00064659"/>
    <w:rsid w:val="00065954"/>
    <w:rsid w:val="00072623"/>
    <w:rsid w:val="000738F1"/>
    <w:rsid w:val="00073F36"/>
    <w:rsid w:val="000740E0"/>
    <w:rsid w:val="00080801"/>
    <w:rsid w:val="00081191"/>
    <w:rsid w:val="00081A06"/>
    <w:rsid w:val="00086342"/>
    <w:rsid w:val="00087B8E"/>
    <w:rsid w:val="000933F0"/>
    <w:rsid w:val="000A64FD"/>
    <w:rsid w:val="000A7CF1"/>
    <w:rsid w:val="000B1C0E"/>
    <w:rsid w:val="000B2B8B"/>
    <w:rsid w:val="000B630A"/>
    <w:rsid w:val="000C0101"/>
    <w:rsid w:val="000C1330"/>
    <w:rsid w:val="000C2321"/>
    <w:rsid w:val="000C29B8"/>
    <w:rsid w:val="000C30D1"/>
    <w:rsid w:val="000C3310"/>
    <w:rsid w:val="000C4DC9"/>
    <w:rsid w:val="000C5030"/>
    <w:rsid w:val="000C7946"/>
    <w:rsid w:val="000D2640"/>
    <w:rsid w:val="000D3298"/>
    <w:rsid w:val="000E29FB"/>
    <w:rsid w:val="000E5B76"/>
    <w:rsid w:val="000E5E87"/>
    <w:rsid w:val="000F325E"/>
    <w:rsid w:val="000F6331"/>
    <w:rsid w:val="001002D4"/>
    <w:rsid w:val="0010298D"/>
    <w:rsid w:val="00102C5C"/>
    <w:rsid w:val="00102E0D"/>
    <w:rsid w:val="001032C9"/>
    <w:rsid w:val="00104E3E"/>
    <w:rsid w:val="00105B8F"/>
    <w:rsid w:val="001110FF"/>
    <w:rsid w:val="001129AB"/>
    <w:rsid w:val="00112CF4"/>
    <w:rsid w:val="001145B9"/>
    <w:rsid w:val="00117E4F"/>
    <w:rsid w:val="00120B7D"/>
    <w:rsid w:val="00120EAF"/>
    <w:rsid w:val="00121700"/>
    <w:rsid w:val="00125B6E"/>
    <w:rsid w:val="001332F7"/>
    <w:rsid w:val="001333CB"/>
    <w:rsid w:val="001341CB"/>
    <w:rsid w:val="00136942"/>
    <w:rsid w:val="00140293"/>
    <w:rsid w:val="00140356"/>
    <w:rsid w:val="00142713"/>
    <w:rsid w:val="001447EE"/>
    <w:rsid w:val="00144856"/>
    <w:rsid w:val="001455D3"/>
    <w:rsid w:val="00145A50"/>
    <w:rsid w:val="00146DFB"/>
    <w:rsid w:val="0014789A"/>
    <w:rsid w:val="00154F95"/>
    <w:rsid w:val="00155B9C"/>
    <w:rsid w:val="0015683F"/>
    <w:rsid w:val="001572F1"/>
    <w:rsid w:val="00157EC2"/>
    <w:rsid w:val="00160373"/>
    <w:rsid w:val="001603B1"/>
    <w:rsid w:val="00166020"/>
    <w:rsid w:val="001663B2"/>
    <w:rsid w:val="00166A79"/>
    <w:rsid w:val="00172CDE"/>
    <w:rsid w:val="00173C75"/>
    <w:rsid w:val="0017477B"/>
    <w:rsid w:val="001758D8"/>
    <w:rsid w:val="00175A67"/>
    <w:rsid w:val="0018251E"/>
    <w:rsid w:val="00183905"/>
    <w:rsid w:val="00184DA9"/>
    <w:rsid w:val="001857D1"/>
    <w:rsid w:val="00185D34"/>
    <w:rsid w:val="00185D5B"/>
    <w:rsid w:val="0019117A"/>
    <w:rsid w:val="00196CC2"/>
    <w:rsid w:val="001B0328"/>
    <w:rsid w:val="001B0914"/>
    <w:rsid w:val="001B23F4"/>
    <w:rsid w:val="001B3503"/>
    <w:rsid w:val="001B6455"/>
    <w:rsid w:val="001B694A"/>
    <w:rsid w:val="001C5917"/>
    <w:rsid w:val="001D5E7F"/>
    <w:rsid w:val="001E2CC9"/>
    <w:rsid w:val="001E6370"/>
    <w:rsid w:val="001E776E"/>
    <w:rsid w:val="001F4320"/>
    <w:rsid w:val="001F5E48"/>
    <w:rsid w:val="00203C10"/>
    <w:rsid w:val="00203D92"/>
    <w:rsid w:val="002040E9"/>
    <w:rsid w:val="0021197D"/>
    <w:rsid w:val="0021347B"/>
    <w:rsid w:val="00214142"/>
    <w:rsid w:val="00215D0C"/>
    <w:rsid w:val="002168A1"/>
    <w:rsid w:val="0021716E"/>
    <w:rsid w:val="0022197A"/>
    <w:rsid w:val="002223B4"/>
    <w:rsid w:val="00223B8F"/>
    <w:rsid w:val="002301F8"/>
    <w:rsid w:val="00232F64"/>
    <w:rsid w:val="002334A6"/>
    <w:rsid w:val="00235B31"/>
    <w:rsid w:val="00236720"/>
    <w:rsid w:val="002375B2"/>
    <w:rsid w:val="0024192F"/>
    <w:rsid w:val="002424C3"/>
    <w:rsid w:val="00247A6B"/>
    <w:rsid w:val="00251879"/>
    <w:rsid w:val="00252171"/>
    <w:rsid w:val="00257372"/>
    <w:rsid w:val="0025762B"/>
    <w:rsid w:val="00261F99"/>
    <w:rsid w:val="002628F1"/>
    <w:rsid w:val="00266297"/>
    <w:rsid w:val="0026696B"/>
    <w:rsid w:val="00271554"/>
    <w:rsid w:val="0027525E"/>
    <w:rsid w:val="0027619A"/>
    <w:rsid w:val="002766B2"/>
    <w:rsid w:val="002837A4"/>
    <w:rsid w:val="00285DC7"/>
    <w:rsid w:val="002865E2"/>
    <w:rsid w:val="00286725"/>
    <w:rsid w:val="002903B2"/>
    <w:rsid w:val="00290EEA"/>
    <w:rsid w:val="00290FC8"/>
    <w:rsid w:val="00293A96"/>
    <w:rsid w:val="00293E9D"/>
    <w:rsid w:val="00295670"/>
    <w:rsid w:val="002958B5"/>
    <w:rsid w:val="00296565"/>
    <w:rsid w:val="00296666"/>
    <w:rsid w:val="002A1D53"/>
    <w:rsid w:val="002A28C1"/>
    <w:rsid w:val="002A6844"/>
    <w:rsid w:val="002B113B"/>
    <w:rsid w:val="002B1ECE"/>
    <w:rsid w:val="002B30C6"/>
    <w:rsid w:val="002B5622"/>
    <w:rsid w:val="002B6A0B"/>
    <w:rsid w:val="002B7850"/>
    <w:rsid w:val="002B7F1C"/>
    <w:rsid w:val="002C11BC"/>
    <w:rsid w:val="002C173C"/>
    <w:rsid w:val="002C44D5"/>
    <w:rsid w:val="002C6196"/>
    <w:rsid w:val="002C7FE4"/>
    <w:rsid w:val="002D3082"/>
    <w:rsid w:val="002D3C22"/>
    <w:rsid w:val="002D45DB"/>
    <w:rsid w:val="002D5B93"/>
    <w:rsid w:val="002D5F87"/>
    <w:rsid w:val="002D6D2C"/>
    <w:rsid w:val="002D735C"/>
    <w:rsid w:val="002D77D0"/>
    <w:rsid w:val="002E0D06"/>
    <w:rsid w:val="002E2029"/>
    <w:rsid w:val="002E488B"/>
    <w:rsid w:val="002E5A3C"/>
    <w:rsid w:val="002E6A93"/>
    <w:rsid w:val="002E7251"/>
    <w:rsid w:val="002E7FDF"/>
    <w:rsid w:val="002F1A52"/>
    <w:rsid w:val="002F4173"/>
    <w:rsid w:val="002F4857"/>
    <w:rsid w:val="003000CD"/>
    <w:rsid w:val="00304E43"/>
    <w:rsid w:val="00307912"/>
    <w:rsid w:val="00311ADA"/>
    <w:rsid w:val="00312C90"/>
    <w:rsid w:val="0031449B"/>
    <w:rsid w:val="003167BA"/>
    <w:rsid w:val="00320420"/>
    <w:rsid w:val="00320F43"/>
    <w:rsid w:val="0032294A"/>
    <w:rsid w:val="00327F60"/>
    <w:rsid w:val="00330119"/>
    <w:rsid w:val="00331168"/>
    <w:rsid w:val="0033259B"/>
    <w:rsid w:val="00336958"/>
    <w:rsid w:val="00337106"/>
    <w:rsid w:val="003378F3"/>
    <w:rsid w:val="00343236"/>
    <w:rsid w:val="00345405"/>
    <w:rsid w:val="00345544"/>
    <w:rsid w:val="00346412"/>
    <w:rsid w:val="00353750"/>
    <w:rsid w:val="003556B0"/>
    <w:rsid w:val="00356408"/>
    <w:rsid w:val="0036045B"/>
    <w:rsid w:val="00363361"/>
    <w:rsid w:val="003633FD"/>
    <w:rsid w:val="00364309"/>
    <w:rsid w:val="003672A1"/>
    <w:rsid w:val="003677AB"/>
    <w:rsid w:val="00372298"/>
    <w:rsid w:val="003745EB"/>
    <w:rsid w:val="0037487A"/>
    <w:rsid w:val="00375881"/>
    <w:rsid w:val="003758F4"/>
    <w:rsid w:val="00377BCD"/>
    <w:rsid w:val="00380CA9"/>
    <w:rsid w:val="00382324"/>
    <w:rsid w:val="00382DB4"/>
    <w:rsid w:val="003830AE"/>
    <w:rsid w:val="0038430B"/>
    <w:rsid w:val="00384D6E"/>
    <w:rsid w:val="00391AF9"/>
    <w:rsid w:val="00391C97"/>
    <w:rsid w:val="00395B5B"/>
    <w:rsid w:val="0039746A"/>
    <w:rsid w:val="00397754"/>
    <w:rsid w:val="003A3E21"/>
    <w:rsid w:val="003A5C28"/>
    <w:rsid w:val="003A6B90"/>
    <w:rsid w:val="003C0715"/>
    <w:rsid w:val="003C1C72"/>
    <w:rsid w:val="003C438B"/>
    <w:rsid w:val="003C4E50"/>
    <w:rsid w:val="003C4F1C"/>
    <w:rsid w:val="003C5BE7"/>
    <w:rsid w:val="003C6FBF"/>
    <w:rsid w:val="003C7991"/>
    <w:rsid w:val="003D052D"/>
    <w:rsid w:val="003D0F0B"/>
    <w:rsid w:val="003D1772"/>
    <w:rsid w:val="003D3152"/>
    <w:rsid w:val="003D42AD"/>
    <w:rsid w:val="003D519D"/>
    <w:rsid w:val="003D63BC"/>
    <w:rsid w:val="003E0846"/>
    <w:rsid w:val="003E2492"/>
    <w:rsid w:val="003E4105"/>
    <w:rsid w:val="003E6A2E"/>
    <w:rsid w:val="003F1E5B"/>
    <w:rsid w:val="00401A72"/>
    <w:rsid w:val="00401B11"/>
    <w:rsid w:val="0040274C"/>
    <w:rsid w:val="00403160"/>
    <w:rsid w:val="00403ED1"/>
    <w:rsid w:val="00405130"/>
    <w:rsid w:val="00405914"/>
    <w:rsid w:val="00406022"/>
    <w:rsid w:val="004061C6"/>
    <w:rsid w:val="00406A5D"/>
    <w:rsid w:val="004166C2"/>
    <w:rsid w:val="00416BE1"/>
    <w:rsid w:val="004177E7"/>
    <w:rsid w:val="00420F8D"/>
    <w:rsid w:val="004248FB"/>
    <w:rsid w:val="0042742D"/>
    <w:rsid w:val="00427B4A"/>
    <w:rsid w:val="004304BD"/>
    <w:rsid w:val="00433C45"/>
    <w:rsid w:val="00434548"/>
    <w:rsid w:val="00437731"/>
    <w:rsid w:val="00437B62"/>
    <w:rsid w:val="004445BC"/>
    <w:rsid w:val="00444926"/>
    <w:rsid w:val="00445D68"/>
    <w:rsid w:val="00446B87"/>
    <w:rsid w:val="00450A3F"/>
    <w:rsid w:val="00452D5F"/>
    <w:rsid w:val="00457C95"/>
    <w:rsid w:val="0046222B"/>
    <w:rsid w:val="00462764"/>
    <w:rsid w:val="00462FCB"/>
    <w:rsid w:val="00463B11"/>
    <w:rsid w:val="00464052"/>
    <w:rsid w:val="00465EBE"/>
    <w:rsid w:val="00465ED3"/>
    <w:rsid w:val="0046749A"/>
    <w:rsid w:val="00476012"/>
    <w:rsid w:val="00476C0C"/>
    <w:rsid w:val="004778FC"/>
    <w:rsid w:val="00481369"/>
    <w:rsid w:val="00481797"/>
    <w:rsid w:val="00482706"/>
    <w:rsid w:val="00486E38"/>
    <w:rsid w:val="004909A5"/>
    <w:rsid w:val="00491EB5"/>
    <w:rsid w:val="00495041"/>
    <w:rsid w:val="004A626B"/>
    <w:rsid w:val="004B7BA1"/>
    <w:rsid w:val="004B7CF6"/>
    <w:rsid w:val="004B7E62"/>
    <w:rsid w:val="004B7FB7"/>
    <w:rsid w:val="004C1CDF"/>
    <w:rsid w:val="004D03C5"/>
    <w:rsid w:val="004D061D"/>
    <w:rsid w:val="004D0BC9"/>
    <w:rsid w:val="004D12DD"/>
    <w:rsid w:val="004D4260"/>
    <w:rsid w:val="004D4678"/>
    <w:rsid w:val="004D4863"/>
    <w:rsid w:val="004D5837"/>
    <w:rsid w:val="004D5847"/>
    <w:rsid w:val="004E140A"/>
    <w:rsid w:val="004E1865"/>
    <w:rsid w:val="004E727C"/>
    <w:rsid w:val="004E7B57"/>
    <w:rsid w:val="004F2409"/>
    <w:rsid w:val="004F708A"/>
    <w:rsid w:val="0050459E"/>
    <w:rsid w:val="00504CBA"/>
    <w:rsid w:val="0051312E"/>
    <w:rsid w:val="005132F5"/>
    <w:rsid w:val="00513F78"/>
    <w:rsid w:val="00517966"/>
    <w:rsid w:val="00523EE3"/>
    <w:rsid w:val="005254A8"/>
    <w:rsid w:val="00525E45"/>
    <w:rsid w:val="00526F34"/>
    <w:rsid w:val="00526F6E"/>
    <w:rsid w:val="00532EFF"/>
    <w:rsid w:val="00533016"/>
    <w:rsid w:val="005341D6"/>
    <w:rsid w:val="00534B26"/>
    <w:rsid w:val="00534FF0"/>
    <w:rsid w:val="005412D8"/>
    <w:rsid w:val="00541964"/>
    <w:rsid w:val="00542A76"/>
    <w:rsid w:val="00543155"/>
    <w:rsid w:val="005454A9"/>
    <w:rsid w:val="00545A88"/>
    <w:rsid w:val="0054688A"/>
    <w:rsid w:val="00547B89"/>
    <w:rsid w:val="00552454"/>
    <w:rsid w:val="00554573"/>
    <w:rsid w:val="005602AF"/>
    <w:rsid w:val="005618BD"/>
    <w:rsid w:val="00561A8B"/>
    <w:rsid w:val="00567CEE"/>
    <w:rsid w:val="0057038F"/>
    <w:rsid w:val="005718B1"/>
    <w:rsid w:val="00572AC5"/>
    <w:rsid w:val="00573E91"/>
    <w:rsid w:val="00575C58"/>
    <w:rsid w:val="005764D5"/>
    <w:rsid w:val="00576E3D"/>
    <w:rsid w:val="005821FF"/>
    <w:rsid w:val="00584AF5"/>
    <w:rsid w:val="005865D6"/>
    <w:rsid w:val="0059002B"/>
    <w:rsid w:val="00590D7C"/>
    <w:rsid w:val="0059238C"/>
    <w:rsid w:val="00593BEB"/>
    <w:rsid w:val="005952E8"/>
    <w:rsid w:val="00597970"/>
    <w:rsid w:val="005A21AE"/>
    <w:rsid w:val="005A4685"/>
    <w:rsid w:val="005A66AF"/>
    <w:rsid w:val="005A78F7"/>
    <w:rsid w:val="005B0795"/>
    <w:rsid w:val="005B1AD8"/>
    <w:rsid w:val="005B249C"/>
    <w:rsid w:val="005B2D5D"/>
    <w:rsid w:val="005B35B1"/>
    <w:rsid w:val="005B47DF"/>
    <w:rsid w:val="005B4DD6"/>
    <w:rsid w:val="005B54B1"/>
    <w:rsid w:val="005B5914"/>
    <w:rsid w:val="005B5D2C"/>
    <w:rsid w:val="005B6657"/>
    <w:rsid w:val="005C379C"/>
    <w:rsid w:val="005C4B6F"/>
    <w:rsid w:val="005D3314"/>
    <w:rsid w:val="005D3D6A"/>
    <w:rsid w:val="005D41E4"/>
    <w:rsid w:val="005D633D"/>
    <w:rsid w:val="005D750B"/>
    <w:rsid w:val="005E46EA"/>
    <w:rsid w:val="005E7D9D"/>
    <w:rsid w:val="005F2E83"/>
    <w:rsid w:val="005F54B1"/>
    <w:rsid w:val="005F648B"/>
    <w:rsid w:val="00600405"/>
    <w:rsid w:val="0060110E"/>
    <w:rsid w:val="006113F2"/>
    <w:rsid w:val="00611E5C"/>
    <w:rsid w:val="006140B6"/>
    <w:rsid w:val="006140DA"/>
    <w:rsid w:val="00614C3A"/>
    <w:rsid w:val="00617D14"/>
    <w:rsid w:val="006213EB"/>
    <w:rsid w:val="0062505E"/>
    <w:rsid w:val="0062559E"/>
    <w:rsid w:val="006269CD"/>
    <w:rsid w:val="00632A84"/>
    <w:rsid w:val="00633054"/>
    <w:rsid w:val="00634085"/>
    <w:rsid w:val="006354E4"/>
    <w:rsid w:val="0064002A"/>
    <w:rsid w:val="00640780"/>
    <w:rsid w:val="00640984"/>
    <w:rsid w:val="00645F9F"/>
    <w:rsid w:val="006462E7"/>
    <w:rsid w:val="006470E8"/>
    <w:rsid w:val="00652BB9"/>
    <w:rsid w:val="006556A1"/>
    <w:rsid w:val="00655FBF"/>
    <w:rsid w:val="00661FC2"/>
    <w:rsid w:val="00663761"/>
    <w:rsid w:val="00663DB2"/>
    <w:rsid w:val="006705C8"/>
    <w:rsid w:val="006706A3"/>
    <w:rsid w:val="0067579F"/>
    <w:rsid w:val="00680719"/>
    <w:rsid w:val="006809A9"/>
    <w:rsid w:val="00691FA1"/>
    <w:rsid w:val="006946A3"/>
    <w:rsid w:val="00697B85"/>
    <w:rsid w:val="006A03F6"/>
    <w:rsid w:val="006A10FC"/>
    <w:rsid w:val="006A110A"/>
    <w:rsid w:val="006A18F9"/>
    <w:rsid w:val="006A2FB3"/>
    <w:rsid w:val="006A5876"/>
    <w:rsid w:val="006A70EB"/>
    <w:rsid w:val="006A7A80"/>
    <w:rsid w:val="006B27B9"/>
    <w:rsid w:val="006B3ED5"/>
    <w:rsid w:val="006B4639"/>
    <w:rsid w:val="006B673F"/>
    <w:rsid w:val="006C1F4D"/>
    <w:rsid w:val="006C29AC"/>
    <w:rsid w:val="006C3404"/>
    <w:rsid w:val="006C493A"/>
    <w:rsid w:val="006C51F7"/>
    <w:rsid w:val="006C57CC"/>
    <w:rsid w:val="006D1F51"/>
    <w:rsid w:val="006D622C"/>
    <w:rsid w:val="006D7C6D"/>
    <w:rsid w:val="006E1087"/>
    <w:rsid w:val="006E68B9"/>
    <w:rsid w:val="006F1846"/>
    <w:rsid w:val="006F3E89"/>
    <w:rsid w:val="006F4C17"/>
    <w:rsid w:val="006F5F40"/>
    <w:rsid w:val="006F6AF8"/>
    <w:rsid w:val="00701464"/>
    <w:rsid w:val="0070208C"/>
    <w:rsid w:val="007026A4"/>
    <w:rsid w:val="00702AB3"/>
    <w:rsid w:val="00702DA4"/>
    <w:rsid w:val="00703CD4"/>
    <w:rsid w:val="00704FCC"/>
    <w:rsid w:val="00705F29"/>
    <w:rsid w:val="00706B9E"/>
    <w:rsid w:val="00707A40"/>
    <w:rsid w:val="007105A9"/>
    <w:rsid w:val="00714833"/>
    <w:rsid w:val="0072283B"/>
    <w:rsid w:val="00723FCA"/>
    <w:rsid w:val="00724808"/>
    <w:rsid w:val="007262B7"/>
    <w:rsid w:val="00727669"/>
    <w:rsid w:val="00727842"/>
    <w:rsid w:val="00732D89"/>
    <w:rsid w:val="00734319"/>
    <w:rsid w:val="0073788A"/>
    <w:rsid w:val="0073790F"/>
    <w:rsid w:val="00737B4B"/>
    <w:rsid w:val="00737D85"/>
    <w:rsid w:val="00740C5D"/>
    <w:rsid w:val="00744612"/>
    <w:rsid w:val="00744C26"/>
    <w:rsid w:val="007473FB"/>
    <w:rsid w:val="00752137"/>
    <w:rsid w:val="00752B8E"/>
    <w:rsid w:val="00753E38"/>
    <w:rsid w:val="007544F6"/>
    <w:rsid w:val="00764261"/>
    <w:rsid w:val="00766086"/>
    <w:rsid w:val="00770D3F"/>
    <w:rsid w:val="0077399F"/>
    <w:rsid w:val="00774694"/>
    <w:rsid w:val="0077575C"/>
    <w:rsid w:val="007811FC"/>
    <w:rsid w:val="007832C6"/>
    <w:rsid w:val="00785916"/>
    <w:rsid w:val="0079064B"/>
    <w:rsid w:val="00792E55"/>
    <w:rsid w:val="007A0CC3"/>
    <w:rsid w:val="007A4178"/>
    <w:rsid w:val="007A58A5"/>
    <w:rsid w:val="007A62DC"/>
    <w:rsid w:val="007A6CCA"/>
    <w:rsid w:val="007B0FF6"/>
    <w:rsid w:val="007B1C32"/>
    <w:rsid w:val="007B3B37"/>
    <w:rsid w:val="007B57FA"/>
    <w:rsid w:val="007B5848"/>
    <w:rsid w:val="007C229B"/>
    <w:rsid w:val="007C6F4B"/>
    <w:rsid w:val="007D2A1F"/>
    <w:rsid w:val="007D2AC0"/>
    <w:rsid w:val="007D3A29"/>
    <w:rsid w:val="007D6B0E"/>
    <w:rsid w:val="007E3D47"/>
    <w:rsid w:val="007E4FDF"/>
    <w:rsid w:val="007E6829"/>
    <w:rsid w:val="007F1092"/>
    <w:rsid w:val="007F583D"/>
    <w:rsid w:val="007F5A85"/>
    <w:rsid w:val="00800ECB"/>
    <w:rsid w:val="0080271D"/>
    <w:rsid w:val="0080281A"/>
    <w:rsid w:val="008053CD"/>
    <w:rsid w:val="008068ED"/>
    <w:rsid w:val="0081290B"/>
    <w:rsid w:val="00813119"/>
    <w:rsid w:val="00817E05"/>
    <w:rsid w:val="00821902"/>
    <w:rsid w:val="008223E3"/>
    <w:rsid w:val="008224FF"/>
    <w:rsid w:val="00822559"/>
    <w:rsid w:val="00822E65"/>
    <w:rsid w:val="0082376C"/>
    <w:rsid w:val="00823919"/>
    <w:rsid w:val="008248EF"/>
    <w:rsid w:val="00824ACA"/>
    <w:rsid w:val="0082641D"/>
    <w:rsid w:val="008270BA"/>
    <w:rsid w:val="008308DB"/>
    <w:rsid w:val="008339FD"/>
    <w:rsid w:val="00833AC6"/>
    <w:rsid w:val="0083686E"/>
    <w:rsid w:val="00837CB5"/>
    <w:rsid w:val="008414C2"/>
    <w:rsid w:val="00841F1F"/>
    <w:rsid w:val="008441E1"/>
    <w:rsid w:val="00845449"/>
    <w:rsid w:val="00845E1A"/>
    <w:rsid w:val="0084627E"/>
    <w:rsid w:val="00846A02"/>
    <w:rsid w:val="008526BE"/>
    <w:rsid w:val="00855361"/>
    <w:rsid w:val="008555B5"/>
    <w:rsid w:val="00860B01"/>
    <w:rsid w:val="00862B47"/>
    <w:rsid w:val="00862D7B"/>
    <w:rsid w:val="00863135"/>
    <w:rsid w:val="00863E00"/>
    <w:rsid w:val="008644FF"/>
    <w:rsid w:val="00864BA2"/>
    <w:rsid w:val="008655F1"/>
    <w:rsid w:val="00870465"/>
    <w:rsid w:val="00871075"/>
    <w:rsid w:val="00872551"/>
    <w:rsid w:val="0087310E"/>
    <w:rsid w:val="00874287"/>
    <w:rsid w:val="008743F1"/>
    <w:rsid w:val="00875AF1"/>
    <w:rsid w:val="00876F33"/>
    <w:rsid w:val="008824FA"/>
    <w:rsid w:val="00884911"/>
    <w:rsid w:val="00884FE0"/>
    <w:rsid w:val="0088657D"/>
    <w:rsid w:val="00886941"/>
    <w:rsid w:val="00886943"/>
    <w:rsid w:val="00887783"/>
    <w:rsid w:val="0089006F"/>
    <w:rsid w:val="00891B7F"/>
    <w:rsid w:val="00892812"/>
    <w:rsid w:val="0089458E"/>
    <w:rsid w:val="008A2DAF"/>
    <w:rsid w:val="008A3591"/>
    <w:rsid w:val="008A3FD1"/>
    <w:rsid w:val="008A5901"/>
    <w:rsid w:val="008A5F87"/>
    <w:rsid w:val="008A64B2"/>
    <w:rsid w:val="008B0F79"/>
    <w:rsid w:val="008B39EF"/>
    <w:rsid w:val="008B4A64"/>
    <w:rsid w:val="008B52F3"/>
    <w:rsid w:val="008B654F"/>
    <w:rsid w:val="008B6804"/>
    <w:rsid w:val="008B72F1"/>
    <w:rsid w:val="008C3557"/>
    <w:rsid w:val="008C4362"/>
    <w:rsid w:val="008C67FC"/>
    <w:rsid w:val="008D07C6"/>
    <w:rsid w:val="008D13B4"/>
    <w:rsid w:val="008D1827"/>
    <w:rsid w:val="008D2268"/>
    <w:rsid w:val="008D227F"/>
    <w:rsid w:val="008D422E"/>
    <w:rsid w:val="008D6415"/>
    <w:rsid w:val="008E0A6F"/>
    <w:rsid w:val="008E39E1"/>
    <w:rsid w:val="008F001A"/>
    <w:rsid w:val="00901893"/>
    <w:rsid w:val="00902CCB"/>
    <w:rsid w:val="0090437B"/>
    <w:rsid w:val="009049F3"/>
    <w:rsid w:val="009067E9"/>
    <w:rsid w:val="00910265"/>
    <w:rsid w:val="0091231F"/>
    <w:rsid w:val="00914D09"/>
    <w:rsid w:val="009213AF"/>
    <w:rsid w:val="009219FC"/>
    <w:rsid w:val="0092523B"/>
    <w:rsid w:val="00926300"/>
    <w:rsid w:val="009305D0"/>
    <w:rsid w:val="009318D8"/>
    <w:rsid w:val="0093778A"/>
    <w:rsid w:val="009407D0"/>
    <w:rsid w:val="009420A7"/>
    <w:rsid w:val="0094359F"/>
    <w:rsid w:val="0094414C"/>
    <w:rsid w:val="009445C3"/>
    <w:rsid w:val="00946D8E"/>
    <w:rsid w:val="00950245"/>
    <w:rsid w:val="00950F82"/>
    <w:rsid w:val="009557CE"/>
    <w:rsid w:val="00956830"/>
    <w:rsid w:val="00962D0B"/>
    <w:rsid w:val="00965346"/>
    <w:rsid w:val="009666A5"/>
    <w:rsid w:val="00970803"/>
    <w:rsid w:val="009715A9"/>
    <w:rsid w:val="009719D3"/>
    <w:rsid w:val="009737CB"/>
    <w:rsid w:val="009746EC"/>
    <w:rsid w:val="009749F9"/>
    <w:rsid w:val="00974BDE"/>
    <w:rsid w:val="00976174"/>
    <w:rsid w:val="00982572"/>
    <w:rsid w:val="00982643"/>
    <w:rsid w:val="009849BE"/>
    <w:rsid w:val="00985E88"/>
    <w:rsid w:val="00990A91"/>
    <w:rsid w:val="00996A94"/>
    <w:rsid w:val="009A25A7"/>
    <w:rsid w:val="009A71C9"/>
    <w:rsid w:val="009A74C8"/>
    <w:rsid w:val="009B01B2"/>
    <w:rsid w:val="009B2571"/>
    <w:rsid w:val="009B37CA"/>
    <w:rsid w:val="009B3F2D"/>
    <w:rsid w:val="009B4004"/>
    <w:rsid w:val="009B46CF"/>
    <w:rsid w:val="009B6272"/>
    <w:rsid w:val="009B72CC"/>
    <w:rsid w:val="009B7EDC"/>
    <w:rsid w:val="009C5DE1"/>
    <w:rsid w:val="009D0BF9"/>
    <w:rsid w:val="009D15F6"/>
    <w:rsid w:val="009D38BD"/>
    <w:rsid w:val="009D57D5"/>
    <w:rsid w:val="009D5BF5"/>
    <w:rsid w:val="009D5DBF"/>
    <w:rsid w:val="009D6E05"/>
    <w:rsid w:val="009E35AF"/>
    <w:rsid w:val="009E3E3D"/>
    <w:rsid w:val="009E4735"/>
    <w:rsid w:val="009E76EB"/>
    <w:rsid w:val="009F6F2C"/>
    <w:rsid w:val="00A00F42"/>
    <w:rsid w:val="00A01428"/>
    <w:rsid w:val="00A0547F"/>
    <w:rsid w:val="00A057FD"/>
    <w:rsid w:val="00A11F24"/>
    <w:rsid w:val="00A17282"/>
    <w:rsid w:val="00A17482"/>
    <w:rsid w:val="00A20E8B"/>
    <w:rsid w:val="00A21CEA"/>
    <w:rsid w:val="00A23E28"/>
    <w:rsid w:val="00A2619A"/>
    <w:rsid w:val="00A26461"/>
    <w:rsid w:val="00A2651A"/>
    <w:rsid w:val="00A3117E"/>
    <w:rsid w:val="00A3459B"/>
    <w:rsid w:val="00A404BC"/>
    <w:rsid w:val="00A426DA"/>
    <w:rsid w:val="00A42EF9"/>
    <w:rsid w:val="00A4348D"/>
    <w:rsid w:val="00A51161"/>
    <w:rsid w:val="00A517F5"/>
    <w:rsid w:val="00A51D2B"/>
    <w:rsid w:val="00A5239E"/>
    <w:rsid w:val="00A54FBB"/>
    <w:rsid w:val="00A5535B"/>
    <w:rsid w:val="00A57914"/>
    <w:rsid w:val="00A6397B"/>
    <w:rsid w:val="00A65338"/>
    <w:rsid w:val="00A659C3"/>
    <w:rsid w:val="00A66E75"/>
    <w:rsid w:val="00A67036"/>
    <w:rsid w:val="00A67142"/>
    <w:rsid w:val="00A737A7"/>
    <w:rsid w:val="00A74409"/>
    <w:rsid w:val="00A825F8"/>
    <w:rsid w:val="00A82B17"/>
    <w:rsid w:val="00A8307C"/>
    <w:rsid w:val="00A91247"/>
    <w:rsid w:val="00A920BF"/>
    <w:rsid w:val="00A95026"/>
    <w:rsid w:val="00AA0A93"/>
    <w:rsid w:val="00AA12D9"/>
    <w:rsid w:val="00AA16DA"/>
    <w:rsid w:val="00AA2BCD"/>
    <w:rsid w:val="00AA3E8E"/>
    <w:rsid w:val="00AA701B"/>
    <w:rsid w:val="00AA7CDF"/>
    <w:rsid w:val="00AB1ADE"/>
    <w:rsid w:val="00AB1D1B"/>
    <w:rsid w:val="00AB41E1"/>
    <w:rsid w:val="00AB5465"/>
    <w:rsid w:val="00AB5470"/>
    <w:rsid w:val="00AB7049"/>
    <w:rsid w:val="00AC025B"/>
    <w:rsid w:val="00AC264E"/>
    <w:rsid w:val="00AC2A2B"/>
    <w:rsid w:val="00AC3184"/>
    <w:rsid w:val="00AD0679"/>
    <w:rsid w:val="00AD34FE"/>
    <w:rsid w:val="00AD4837"/>
    <w:rsid w:val="00AD6065"/>
    <w:rsid w:val="00AE06A4"/>
    <w:rsid w:val="00AE06C8"/>
    <w:rsid w:val="00AE3863"/>
    <w:rsid w:val="00AE430D"/>
    <w:rsid w:val="00AE43A9"/>
    <w:rsid w:val="00AE6E6A"/>
    <w:rsid w:val="00AF14D4"/>
    <w:rsid w:val="00AF2460"/>
    <w:rsid w:val="00AF5A08"/>
    <w:rsid w:val="00AF6A37"/>
    <w:rsid w:val="00B01DA7"/>
    <w:rsid w:val="00B03108"/>
    <w:rsid w:val="00B0594C"/>
    <w:rsid w:val="00B062EB"/>
    <w:rsid w:val="00B134C8"/>
    <w:rsid w:val="00B139C4"/>
    <w:rsid w:val="00B1590D"/>
    <w:rsid w:val="00B15A09"/>
    <w:rsid w:val="00B16149"/>
    <w:rsid w:val="00B161B1"/>
    <w:rsid w:val="00B16EE0"/>
    <w:rsid w:val="00B209A9"/>
    <w:rsid w:val="00B23E1E"/>
    <w:rsid w:val="00B31B16"/>
    <w:rsid w:val="00B3497E"/>
    <w:rsid w:val="00B4090F"/>
    <w:rsid w:val="00B44829"/>
    <w:rsid w:val="00B4537F"/>
    <w:rsid w:val="00B46C6C"/>
    <w:rsid w:val="00B55468"/>
    <w:rsid w:val="00B56179"/>
    <w:rsid w:val="00B56595"/>
    <w:rsid w:val="00B565EB"/>
    <w:rsid w:val="00B57437"/>
    <w:rsid w:val="00B60A4E"/>
    <w:rsid w:val="00B60B60"/>
    <w:rsid w:val="00B64882"/>
    <w:rsid w:val="00B6536F"/>
    <w:rsid w:val="00B657A5"/>
    <w:rsid w:val="00B67BAE"/>
    <w:rsid w:val="00B71827"/>
    <w:rsid w:val="00B71F90"/>
    <w:rsid w:val="00B77446"/>
    <w:rsid w:val="00B83566"/>
    <w:rsid w:val="00B85514"/>
    <w:rsid w:val="00B85DB5"/>
    <w:rsid w:val="00B873CA"/>
    <w:rsid w:val="00B9171A"/>
    <w:rsid w:val="00B937A7"/>
    <w:rsid w:val="00B93EC9"/>
    <w:rsid w:val="00B94249"/>
    <w:rsid w:val="00B97374"/>
    <w:rsid w:val="00BA1EEC"/>
    <w:rsid w:val="00BA3687"/>
    <w:rsid w:val="00BA3CAB"/>
    <w:rsid w:val="00BA7E7C"/>
    <w:rsid w:val="00BB5D3D"/>
    <w:rsid w:val="00BB758B"/>
    <w:rsid w:val="00BC0CBA"/>
    <w:rsid w:val="00BC468D"/>
    <w:rsid w:val="00BC6305"/>
    <w:rsid w:val="00BC7D40"/>
    <w:rsid w:val="00BD06B1"/>
    <w:rsid w:val="00BD112F"/>
    <w:rsid w:val="00BD59EF"/>
    <w:rsid w:val="00BD5F5F"/>
    <w:rsid w:val="00BD785B"/>
    <w:rsid w:val="00BE403B"/>
    <w:rsid w:val="00BE4271"/>
    <w:rsid w:val="00BE72E9"/>
    <w:rsid w:val="00BF02F0"/>
    <w:rsid w:val="00BF1E2F"/>
    <w:rsid w:val="00BF22B6"/>
    <w:rsid w:val="00BF5947"/>
    <w:rsid w:val="00BF59EB"/>
    <w:rsid w:val="00C02F65"/>
    <w:rsid w:val="00C07A01"/>
    <w:rsid w:val="00C07F9A"/>
    <w:rsid w:val="00C10DE8"/>
    <w:rsid w:val="00C1313B"/>
    <w:rsid w:val="00C24C96"/>
    <w:rsid w:val="00C271FB"/>
    <w:rsid w:val="00C31649"/>
    <w:rsid w:val="00C3397C"/>
    <w:rsid w:val="00C35685"/>
    <w:rsid w:val="00C35B36"/>
    <w:rsid w:val="00C369A0"/>
    <w:rsid w:val="00C36D61"/>
    <w:rsid w:val="00C40C08"/>
    <w:rsid w:val="00C44750"/>
    <w:rsid w:val="00C47B82"/>
    <w:rsid w:val="00C504E0"/>
    <w:rsid w:val="00C50760"/>
    <w:rsid w:val="00C51367"/>
    <w:rsid w:val="00C557ED"/>
    <w:rsid w:val="00C566F0"/>
    <w:rsid w:val="00C61D27"/>
    <w:rsid w:val="00C66270"/>
    <w:rsid w:val="00C6752D"/>
    <w:rsid w:val="00C701C4"/>
    <w:rsid w:val="00C70C08"/>
    <w:rsid w:val="00C70E4C"/>
    <w:rsid w:val="00C71474"/>
    <w:rsid w:val="00C723EA"/>
    <w:rsid w:val="00C7270A"/>
    <w:rsid w:val="00C74C66"/>
    <w:rsid w:val="00C7569E"/>
    <w:rsid w:val="00C80676"/>
    <w:rsid w:val="00C81A54"/>
    <w:rsid w:val="00C850DE"/>
    <w:rsid w:val="00C9023F"/>
    <w:rsid w:val="00C90883"/>
    <w:rsid w:val="00C91F2B"/>
    <w:rsid w:val="00C933A9"/>
    <w:rsid w:val="00CA41EC"/>
    <w:rsid w:val="00CA6147"/>
    <w:rsid w:val="00CB04F4"/>
    <w:rsid w:val="00CB34F2"/>
    <w:rsid w:val="00CC033E"/>
    <w:rsid w:val="00CC3C75"/>
    <w:rsid w:val="00CC4CCC"/>
    <w:rsid w:val="00CC4F9A"/>
    <w:rsid w:val="00CD10DD"/>
    <w:rsid w:val="00CD1988"/>
    <w:rsid w:val="00CD3EC4"/>
    <w:rsid w:val="00CE34E9"/>
    <w:rsid w:val="00CE3613"/>
    <w:rsid w:val="00CE4162"/>
    <w:rsid w:val="00CE69E3"/>
    <w:rsid w:val="00CE7B76"/>
    <w:rsid w:val="00CF2B15"/>
    <w:rsid w:val="00D0083B"/>
    <w:rsid w:val="00D01A8C"/>
    <w:rsid w:val="00D05A8C"/>
    <w:rsid w:val="00D06D15"/>
    <w:rsid w:val="00D106CD"/>
    <w:rsid w:val="00D13E8A"/>
    <w:rsid w:val="00D146EC"/>
    <w:rsid w:val="00D17CD9"/>
    <w:rsid w:val="00D202CB"/>
    <w:rsid w:val="00D23D9E"/>
    <w:rsid w:val="00D23EC5"/>
    <w:rsid w:val="00D3159A"/>
    <w:rsid w:val="00D34ED4"/>
    <w:rsid w:val="00D352A5"/>
    <w:rsid w:val="00D35FE9"/>
    <w:rsid w:val="00D40F79"/>
    <w:rsid w:val="00D410D9"/>
    <w:rsid w:val="00D41386"/>
    <w:rsid w:val="00D41448"/>
    <w:rsid w:val="00D45DC3"/>
    <w:rsid w:val="00D5389F"/>
    <w:rsid w:val="00D6035E"/>
    <w:rsid w:val="00D64788"/>
    <w:rsid w:val="00D66CE3"/>
    <w:rsid w:val="00D705B9"/>
    <w:rsid w:val="00D71959"/>
    <w:rsid w:val="00D72755"/>
    <w:rsid w:val="00D72ADA"/>
    <w:rsid w:val="00D76EE0"/>
    <w:rsid w:val="00D812EC"/>
    <w:rsid w:val="00D81947"/>
    <w:rsid w:val="00D81A6C"/>
    <w:rsid w:val="00D85BE2"/>
    <w:rsid w:val="00D85BEA"/>
    <w:rsid w:val="00D86BAE"/>
    <w:rsid w:val="00D92208"/>
    <w:rsid w:val="00D92531"/>
    <w:rsid w:val="00D92C5A"/>
    <w:rsid w:val="00D960F5"/>
    <w:rsid w:val="00DA073C"/>
    <w:rsid w:val="00DA0E5B"/>
    <w:rsid w:val="00DA49A8"/>
    <w:rsid w:val="00DA4DBD"/>
    <w:rsid w:val="00DA5F48"/>
    <w:rsid w:val="00DB47A8"/>
    <w:rsid w:val="00DB4DD0"/>
    <w:rsid w:val="00DB5945"/>
    <w:rsid w:val="00DB6B0E"/>
    <w:rsid w:val="00DC236E"/>
    <w:rsid w:val="00DC391C"/>
    <w:rsid w:val="00DC707B"/>
    <w:rsid w:val="00DD169D"/>
    <w:rsid w:val="00DD308D"/>
    <w:rsid w:val="00DD37A7"/>
    <w:rsid w:val="00DD6B8A"/>
    <w:rsid w:val="00DE0DE3"/>
    <w:rsid w:val="00DE0F55"/>
    <w:rsid w:val="00DE13DD"/>
    <w:rsid w:val="00DE554F"/>
    <w:rsid w:val="00DF0A6E"/>
    <w:rsid w:val="00DF28E2"/>
    <w:rsid w:val="00DF3815"/>
    <w:rsid w:val="00DF3F9D"/>
    <w:rsid w:val="00DF509C"/>
    <w:rsid w:val="00DF6FC0"/>
    <w:rsid w:val="00DF7CD1"/>
    <w:rsid w:val="00E01E5D"/>
    <w:rsid w:val="00E01F2A"/>
    <w:rsid w:val="00E06E30"/>
    <w:rsid w:val="00E1044C"/>
    <w:rsid w:val="00E109CB"/>
    <w:rsid w:val="00E13645"/>
    <w:rsid w:val="00E16136"/>
    <w:rsid w:val="00E2126E"/>
    <w:rsid w:val="00E21560"/>
    <w:rsid w:val="00E21981"/>
    <w:rsid w:val="00E24F15"/>
    <w:rsid w:val="00E25F8B"/>
    <w:rsid w:val="00E26C51"/>
    <w:rsid w:val="00E31459"/>
    <w:rsid w:val="00E315DE"/>
    <w:rsid w:val="00E35D89"/>
    <w:rsid w:val="00E41CF1"/>
    <w:rsid w:val="00E44053"/>
    <w:rsid w:val="00E45363"/>
    <w:rsid w:val="00E528F3"/>
    <w:rsid w:val="00E57D5E"/>
    <w:rsid w:val="00E606CC"/>
    <w:rsid w:val="00E618FF"/>
    <w:rsid w:val="00E631E3"/>
    <w:rsid w:val="00E63487"/>
    <w:rsid w:val="00E64352"/>
    <w:rsid w:val="00E65002"/>
    <w:rsid w:val="00E65D1B"/>
    <w:rsid w:val="00E67194"/>
    <w:rsid w:val="00E70207"/>
    <w:rsid w:val="00E71192"/>
    <w:rsid w:val="00E715BD"/>
    <w:rsid w:val="00E724BA"/>
    <w:rsid w:val="00E72CB6"/>
    <w:rsid w:val="00E73585"/>
    <w:rsid w:val="00E7407D"/>
    <w:rsid w:val="00E83B57"/>
    <w:rsid w:val="00E84C6E"/>
    <w:rsid w:val="00E851DF"/>
    <w:rsid w:val="00E862D1"/>
    <w:rsid w:val="00E94889"/>
    <w:rsid w:val="00E95CE1"/>
    <w:rsid w:val="00E97C30"/>
    <w:rsid w:val="00EA309D"/>
    <w:rsid w:val="00EA3A59"/>
    <w:rsid w:val="00EB051C"/>
    <w:rsid w:val="00EB2ADA"/>
    <w:rsid w:val="00EB5D69"/>
    <w:rsid w:val="00EB7295"/>
    <w:rsid w:val="00EB79FE"/>
    <w:rsid w:val="00EC0603"/>
    <w:rsid w:val="00EC0FC3"/>
    <w:rsid w:val="00EC19ED"/>
    <w:rsid w:val="00EC3AF5"/>
    <w:rsid w:val="00EC4044"/>
    <w:rsid w:val="00EC447F"/>
    <w:rsid w:val="00EC679E"/>
    <w:rsid w:val="00EC6E2F"/>
    <w:rsid w:val="00ED049B"/>
    <w:rsid w:val="00ED0FB8"/>
    <w:rsid w:val="00ED448B"/>
    <w:rsid w:val="00ED7011"/>
    <w:rsid w:val="00ED739F"/>
    <w:rsid w:val="00ED796F"/>
    <w:rsid w:val="00EE0410"/>
    <w:rsid w:val="00EE0FEB"/>
    <w:rsid w:val="00EE2062"/>
    <w:rsid w:val="00EE20B3"/>
    <w:rsid w:val="00EE28E1"/>
    <w:rsid w:val="00EE489F"/>
    <w:rsid w:val="00EF0136"/>
    <w:rsid w:val="00EF0286"/>
    <w:rsid w:val="00EF0457"/>
    <w:rsid w:val="00EF164F"/>
    <w:rsid w:val="00EF1FA8"/>
    <w:rsid w:val="00EF7D7C"/>
    <w:rsid w:val="00F004F7"/>
    <w:rsid w:val="00F02E58"/>
    <w:rsid w:val="00F04188"/>
    <w:rsid w:val="00F06283"/>
    <w:rsid w:val="00F10AB9"/>
    <w:rsid w:val="00F124D6"/>
    <w:rsid w:val="00F150A5"/>
    <w:rsid w:val="00F16E0D"/>
    <w:rsid w:val="00F21482"/>
    <w:rsid w:val="00F239D6"/>
    <w:rsid w:val="00F261FB"/>
    <w:rsid w:val="00F26F77"/>
    <w:rsid w:val="00F3155A"/>
    <w:rsid w:val="00F31E04"/>
    <w:rsid w:val="00F32DB3"/>
    <w:rsid w:val="00F37657"/>
    <w:rsid w:val="00F41160"/>
    <w:rsid w:val="00F4262F"/>
    <w:rsid w:val="00F44906"/>
    <w:rsid w:val="00F46F46"/>
    <w:rsid w:val="00F477F5"/>
    <w:rsid w:val="00F50C1F"/>
    <w:rsid w:val="00F5274D"/>
    <w:rsid w:val="00F52EC0"/>
    <w:rsid w:val="00F648EA"/>
    <w:rsid w:val="00F66951"/>
    <w:rsid w:val="00F745B9"/>
    <w:rsid w:val="00F75847"/>
    <w:rsid w:val="00F763C2"/>
    <w:rsid w:val="00F77B40"/>
    <w:rsid w:val="00F819A2"/>
    <w:rsid w:val="00F828F2"/>
    <w:rsid w:val="00F82B02"/>
    <w:rsid w:val="00F82CCD"/>
    <w:rsid w:val="00F83451"/>
    <w:rsid w:val="00F9174A"/>
    <w:rsid w:val="00F91FF7"/>
    <w:rsid w:val="00F9245F"/>
    <w:rsid w:val="00F926EC"/>
    <w:rsid w:val="00F92D49"/>
    <w:rsid w:val="00F9306A"/>
    <w:rsid w:val="00F964A3"/>
    <w:rsid w:val="00FA4103"/>
    <w:rsid w:val="00FA44E0"/>
    <w:rsid w:val="00FB15FD"/>
    <w:rsid w:val="00FB56A0"/>
    <w:rsid w:val="00FB7150"/>
    <w:rsid w:val="00FC0AB6"/>
    <w:rsid w:val="00FC0DBE"/>
    <w:rsid w:val="00FC5D16"/>
    <w:rsid w:val="00FC7949"/>
    <w:rsid w:val="00FD01DE"/>
    <w:rsid w:val="00FE3C1A"/>
    <w:rsid w:val="00FE5C63"/>
    <w:rsid w:val="00FF0439"/>
    <w:rsid w:val="00FF0B45"/>
    <w:rsid w:val="00FF2609"/>
    <w:rsid w:val="00FF4002"/>
    <w:rsid w:val="00FF65D2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BCD"/>
    <w:pPr>
      <w:spacing w:after="0"/>
      <w:jc w:val="center"/>
      <w:outlineLvl w:val="0"/>
    </w:pPr>
    <w:rPr>
      <w:rFonts w:ascii="Meera" w:eastAsia="Calibri" w:hAnsi="Meera" w:cs="Meera"/>
      <w:bCs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36"/>
  </w:style>
  <w:style w:type="paragraph" w:styleId="Footer">
    <w:name w:val="footer"/>
    <w:basedOn w:val="Normal"/>
    <w:link w:val="FooterChar"/>
    <w:uiPriority w:val="99"/>
    <w:unhideWhenUsed/>
    <w:rsid w:val="00E16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36"/>
  </w:style>
  <w:style w:type="paragraph" w:styleId="BalloonText">
    <w:name w:val="Balloon Text"/>
    <w:basedOn w:val="Normal"/>
    <w:link w:val="BalloonTextChar"/>
    <w:uiPriority w:val="99"/>
    <w:semiHidden/>
    <w:unhideWhenUsed/>
    <w:rsid w:val="007A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7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65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BCD"/>
    <w:rPr>
      <w:rFonts w:ascii="Meera" w:eastAsia="Calibri" w:hAnsi="Meera" w:cs="Meera"/>
      <w:bCs/>
      <w:sz w:val="32"/>
      <w:szCs w:val="32"/>
      <w:lang w:val="en-IN" w:eastAsia="en-GB"/>
    </w:rPr>
  </w:style>
  <w:style w:type="character" w:customStyle="1" w:styleId="NoSpacingChar">
    <w:name w:val="No Spacing Char"/>
    <w:link w:val="NoSpacing"/>
    <w:uiPriority w:val="1"/>
    <w:locked/>
    <w:rsid w:val="00AA2BCD"/>
    <w:rPr>
      <w:lang w:eastAsia="ja-JP" w:bidi="ar-SA"/>
    </w:rPr>
  </w:style>
  <w:style w:type="paragraph" w:styleId="NoSpacing">
    <w:name w:val="No Spacing"/>
    <w:link w:val="NoSpacingChar"/>
    <w:uiPriority w:val="1"/>
    <w:qFormat/>
    <w:rsid w:val="00AA2BCD"/>
    <w:pPr>
      <w:spacing w:after="0" w:line="240" w:lineRule="auto"/>
    </w:pPr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BCD"/>
    <w:pPr>
      <w:spacing w:after="0"/>
      <w:jc w:val="center"/>
      <w:outlineLvl w:val="0"/>
    </w:pPr>
    <w:rPr>
      <w:rFonts w:ascii="Meera" w:eastAsia="Calibri" w:hAnsi="Meera" w:cs="Meera"/>
      <w:bCs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36"/>
  </w:style>
  <w:style w:type="paragraph" w:styleId="Footer">
    <w:name w:val="footer"/>
    <w:basedOn w:val="Normal"/>
    <w:link w:val="FooterChar"/>
    <w:uiPriority w:val="99"/>
    <w:unhideWhenUsed/>
    <w:rsid w:val="00E16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36"/>
  </w:style>
  <w:style w:type="paragraph" w:styleId="BalloonText">
    <w:name w:val="Balloon Text"/>
    <w:basedOn w:val="Normal"/>
    <w:link w:val="BalloonTextChar"/>
    <w:uiPriority w:val="99"/>
    <w:semiHidden/>
    <w:unhideWhenUsed/>
    <w:rsid w:val="007A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7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651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BCD"/>
    <w:rPr>
      <w:rFonts w:ascii="Meera" w:eastAsia="Calibri" w:hAnsi="Meera" w:cs="Meera"/>
      <w:bCs/>
      <w:sz w:val="32"/>
      <w:szCs w:val="32"/>
      <w:lang w:val="en-IN" w:eastAsia="en-GB"/>
    </w:rPr>
  </w:style>
  <w:style w:type="character" w:customStyle="1" w:styleId="NoSpacingChar">
    <w:name w:val="No Spacing Char"/>
    <w:link w:val="NoSpacing"/>
    <w:uiPriority w:val="1"/>
    <w:locked/>
    <w:rsid w:val="00AA2BCD"/>
    <w:rPr>
      <w:lang w:eastAsia="ja-JP" w:bidi="ar-SA"/>
    </w:rPr>
  </w:style>
  <w:style w:type="paragraph" w:styleId="NoSpacing">
    <w:name w:val="No Spacing"/>
    <w:link w:val="NoSpacingChar"/>
    <w:uiPriority w:val="1"/>
    <w:qFormat/>
    <w:rsid w:val="00AA2BCD"/>
    <w:pPr>
      <w:spacing w:after="0" w:line="240" w:lineRule="auto"/>
    </w:pPr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s://lsgkerala.gov.in/electio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ttapth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kottapth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CC49CED1B400BB2A31F426A5B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1721-0B79-4729-9812-0CE66CC6AA10}"/>
      </w:docPartPr>
      <w:docPartBody>
        <w:p w:rsidR="00EF7E18" w:rsidRDefault="000F0DA4" w:rsidP="000F0DA4">
          <w:pPr>
            <w:pStyle w:val="7CCCC49CED1B400BB2A31F426A5BEB1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  <w:docPart>
      <w:docPartPr>
        <w:name w:val="1086276719314806957E3FE4C9DE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4CA9-464B-43F8-AC53-3E3B472977A6}"/>
      </w:docPartPr>
      <w:docPartBody>
        <w:p w:rsidR="00A97688" w:rsidRDefault="00591580" w:rsidP="00591580">
          <w:pPr>
            <w:pStyle w:val="1086276719314806957E3FE4C9DE37E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L-TTIndulekh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L-TTThunch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FML-TTRevath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eera">
    <w:panose1 w:val="020B0603000000000000"/>
    <w:charset w:val="00"/>
    <w:family w:val="swiss"/>
    <w:pitch w:val="variable"/>
    <w:sig w:usb0="80800003" w:usb1="00002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L-TTKarthik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ML-TTIndulekha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L-TTIndulekha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6D8"/>
    <w:rsid w:val="000D5FC9"/>
    <w:rsid w:val="000F0DA4"/>
    <w:rsid w:val="001B46D8"/>
    <w:rsid w:val="002A7E6E"/>
    <w:rsid w:val="00461EAE"/>
    <w:rsid w:val="00591580"/>
    <w:rsid w:val="006364CB"/>
    <w:rsid w:val="00653C76"/>
    <w:rsid w:val="00660FEC"/>
    <w:rsid w:val="00776A39"/>
    <w:rsid w:val="00777ECA"/>
    <w:rsid w:val="007B4593"/>
    <w:rsid w:val="007F4164"/>
    <w:rsid w:val="008D3F0A"/>
    <w:rsid w:val="008E48F2"/>
    <w:rsid w:val="00A835C1"/>
    <w:rsid w:val="00A95CA0"/>
    <w:rsid w:val="00A97688"/>
    <w:rsid w:val="00AD779A"/>
    <w:rsid w:val="00CA48A4"/>
    <w:rsid w:val="00CE6FCD"/>
    <w:rsid w:val="00CF19E7"/>
    <w:rsid w:val="00D94FDE"/>
    <w:rsid w:val="00DC2967"/>
    <w:rsid w:val="00E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28F9437DB9481A9BFD36ADC2D6CFB7">
    <w:name w:val="BC28F9437DB9481A9BFD36ADC2D6CFB7"/>
    <w:rsid w:val="001B46D8"/>
  </w:style>
  <w:style w:type="paragraph" w:customStyle="1" w:styleId="BD931F9F9EFC461AA0AA1590DC30396E">
    <w:name w:val="BD931F9F9EFC461AA0AA1590DC30396E"/>
    <w:rsid w:val="001B46D8"/>
  </w:style>
  <w:style w:type="paragraph" w:customStyle="1" w:styleId="A45B8A58E55E4089B4279270EC2E764B">
    <w:name w:val="A45B8A58E55E4089B4279270EC2E764B"/>
    <w:rsid w:val="001B46D8"/>
  </w:style>
  <w:style w:type="paragraph" w:customStyle="1" w:styleId="EF26FCED169A4F8483E4A4BFB0D6E67A">
    <w:name w:val="EF26FCED169A4F8483E4A4BFB0D6E67A"/>
    <w:rsid w:val="001B46D8"/>
  </w:style>
  <w:style w:type="paragraph" w:customStyle="1" w:styleId="7CCCC49CED1B400BB2A31F426A5BEB15">
    <w:name w:val="7CCCC49CED1B400BB2A31F426A5BEB15"/>
    <w:rsid w:val="000F0DA4"/>
    <w:rPr>
      <w:lang w:val="en-US" w:eastAsia="en-US"/>
    </w:rPr>
  </w:style>
  <w:style w:type="paragraph" w:customStyle="1" w:styleId="710DAA72BBCB421B923C43F3EF837276">
    <w:name w:val="710DAA72BBCB421B923C43F3EF837276"/>
    <w:rsid w:val="002A7E6E"/>
    <w:rPr>
      <w:lang w:val="en-US" w:eastAsia="en-US"/>
    </w:rPr>
  </w:style>
  <w:style w:type="paragraph" w:customStyle="1" w:styleId="8F0DD07D9E3541E98624822DDAD2C68B">
    <w:name w:val="8F0DD07D9E3541E98624822DDAD2C68B"/>
    <w:rsid w:val="00591580"/>
    <w:rPr>
      <w:lang w:val="en-US" w:eastAsia="en-US"/>
    </w:rPr>
  </w:style>
  <w:style w:type="paragraph" w:customStyle="1" w:styleId="5E738F0A3626476399C8B45F446BC983">
    <w:name w:val="5E738F0A3626476399C8B45F446BC983"/>
    <w:rsid w:val="00591580"/>
    <w:rPr>
      <w:lang w:val="en-US" w:eastAsia="en-US"/>
    </w:rPr>
  </w:style>
  <w:style w:type="paragraph" w:customStyle="1" w:styleId="B9D4532ACF56488B8679A773CA4093F8">
    <w:name w:val="B9D4532ACF56488B8679A773CA4093F8"/>
    <w:rsid w:val="00591580"/>
    <w:rPr>
      <w:lang w:val="en-US" w:eastAsia="en-US"/>
    </w:rPr>
  </w:style>
  <w:style w:type="paragraph" w:customStyle="1" w:styleId="1086276719314806957E3FE4C9DE37E9">
    <w:name w:val="1086276719314806957E3FE4C9DE37E9"/>
    <w:rsid w:val="00591580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374E2-0DDE-4B9A-A978-0886CBFC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8</Words>
  <Characters>61151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]ucmhImi tcJ</vt:lpstr>
    </vt:vector>
  </TitlesOfParts>
  <Company/>
  <LinksUpToDate>false</LinksUpToDate>
  <CharactersWithSpaces>7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ucmhImi tcJ</dc:title>
  <dc:creator>gpuser</dc:creator>
  <cp:lastModifiedBy>KTPY07GPCL10</cp:lastModifiedBy>
  <cp:revision>4</cp:revision>
  <cp:lastPrinted>2025-05-13T06:39:00Z</cp:lastPrinted>
  <dcterms:created xsi:type="dcterms:W3CDTF">2025-05-12T10:43:00Z</dcterms:created>
  <dcterms:modified xsi:type="dcterms:W3CDTF">2025-05-13T06:39:00Z</dcterms:modified>
</cp:coreProperties>
</file>